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5156F6" w:rsidRDefault="00872A62" w:rsidP="00872A62">
      <w:r>
        <w:t xml:space="preserve">This chapter </w:t>
      </w:r>
      <w:r w:rsidR="00CC1871">
        <w:t xml:space="preserve">tries to </w:t>
      </w:r>
      <w:r>
        <w:t xml:space="preserve">demonstrate </w:t>
      </w:r>
      <w:r w:rsidR="00CC1871">
        <w:t xml:space="preserve">the internal workings of </w:t>
      </w:r>
      <w:r w:rsidR="00D05E09">
        <w:t xml:space="preserve">the </w:t>
      </w:r>
      <w:r>
        <w:t xml:space="preserve">symbols and shapes </w:t>
      </w:r>
      <w:r w:rsidR="00D05E09">
        <w:t>of Circl</w:t>
      </w:r>
      <w:r w:rsidR="00CC1871">
        <w:t>e.</w:t>
      </w:r>
    </w:p>
    <w:p w:rsidR="005156F6" w:rsidRDefault="005156F6" w:rsidP="00872A62"/>
    <w:p w:rsidR="00CF1DB8" w:rsidRDefault="00CF1DB8" w:rsidP="00872A62">
      <w:r>
        <w:t>Circle Language Spec</w:t>
      </w:r>
      <w:r w:rsidR="006C3E04">
        <w:t xml:space="preserve">'s aim is to show </w:t>
      </w:r>
      <w:r w:rsidR="00872A62">
        <w:t xml:space="preserve">the notation </w:t>
      </w:r>
      <w:r>
        <w:t xml:space="preserve">of </w:t>
      </w:r>
      <w:r w:rsidR="00872A62">
        <w:t>Circle</w:t>
      </w:r>
      <w:r w:rsidR="009A7691">
        <w:t>,</w:t>
      </w:r>
      <w:r>
        <w:t xml:space="preserve"> </w:t>
      </w:r>
      <w:r w:rsidR="009A7691">
        <w:t>b</w:t>
      </w:r>
      <w:r>
        <w:t xml:space="preserve">ut this chapter </w:t>
      </w:r>
      <w:r w:rsidR="006C3E04">
        <w:t xml:space="preserve">tries to </w:t>
      </w:r>
      <w:r>
        <w:t xml:space="preserve">look at </w:t>
      </w:r>
      <w:r w:rsidR="006C3E04">
        <w:t xml:space="preserve">the internal workings </w:t>
      </w:r>
      <w:r>
        <w:t xml:space="preserve">as if </w:t>
      </w:r>
      <w:r w:rsidR="006C3E04">
        <w:t xml:space="preserve">it were </w:t>
      </w:r>
      <w:r>
        <w:t>a</w:t>
      </w:r>
      <w:r w:rsidR="009A7691">
        <w:t>n actual</w:t>
      </w:r>
      <w:r>
        <w:t xml:space="preserve"> program. In doing so, finer details of Circle </w:t>
      </w:r>
      <w:r w:rsidR="005156F6">
        <w:t xml:space="preserve">might </w:t>
      </w:r>
      <w:r>
        <w:t>start to show.</w:t>
      </w:r>
      <w:r w:rsidR="005156F6">
        <w:t xml:space="preserve"> </w:t>
      </w:r>
      <w:r>
        <w:t xml:space="preserve">Specifically, the usage of the </w:t>
      </w:r>
      <w:r w:rsidRPr="007F2D92">
        <w:rPr>
          <w:i/>
          <w:iCs/>
        </w:rPr>
        <w:t>'system interface'</w:t>
      </w:r>
      <w:r>
        <w:t xml:space="preserve"> might </w:t>
      </w:r>
      <w:r w:rsidR="008E5158">
        <w:t>come to light</w:t>
      </w:r>
      <w:r>
        <w:t>.</w:t>
      </w:r>
    </w:p>
    <w:p w:rsidR="00CF1DB8" w:rsidRDefault="00CF1DB8" w:rsidP="00872A62"/>
    <w:p w:rsidR="00397468" w:rsidRDefault="00CF1DB8" w:rsidP="00397468">
      <w:pPr>
        <w:rPr>
          <w:color w:val="FFC000"/>
        </w:rPr>
      </w:pPr>
      <w:r>
        <w:t>Th</w:t>
      </w:r>
      <w:r w:rsidR="00853DB6">
        <w:t>is</w:t>
      </w:r>
      <w:r>
        <w:t xml:space="preserve"> hypothetical implementation supposes, that </w:t>
      </w:r>
      <w:r w:rsidR="007F50D3" w:rsidRPr="00AD60E1">
        <w:t>systems</w:t>
      </w:r>
      <w:r w:rsidR="00AD60E1">
        <w:t xml:space="preserve"> may</w:t>
      </w:r>
      <w:r w:rsidR="00F749D9">
        <w:t xml:space="preserve"> all</w:t>
      </w:r>
      <w:r w:rsidR="00AD60E1">
        <w:t xml:space="preserve"> be</w:t>
      </w:r>
      <w:r w:rsidR="007F50D3" w:rsidRPr="00AD60E1">
        <w:t xml:space="preserve"> composed of </w:t>
      </w:r>
      <w:r w:rsidR="007F50D3" w:rsidRPr="00AD60E1">
        <w:rPr>
          <w:i/>
        </w:rPr>
        <w:t>system objects</w:t>
      </w:r>
      <w:r w:rsidR="007F50D3" w:rsidRPr="00AD60E1">
        <w:t>.</w:t>
      </w:r>
      <w:r w:rsidR="00397468">
        <w:t xml:space="preserve"> System objects would be the </w:t>
      </w:r>
      <w:r w:rsidR="00397468" w:rsidRPr="00175FDF">
        <w:rPr>
          <w:i/>
        </w:rPr>
        <w:t xml:space="preserve">actual </w:t>
      </w:r>
      <w:r w:rsidR="00397468" w:rsidRPr="00175FDF">
        <w:t xml:space="preserve">objects </w:t>
      </w:r>
      <w:r w:rsidR="00397468" w:rsidRPr="00EA550F">
        <w:t xml:space="preserve">that other systems would be </w:t>
      </w:r>
      <w:r w:rsidR="00407064">
        <w:t xml:space="preserve">running </w:t>
      </w:r>
      <w:r w:rsidR="00397468" w:rsidRPr="00C82C29">
        <w:t>on</w:t>
      </w:r>
      <w:r w:rsidR="00397468">
        <w:t>.</w:t>
      </w:r>
    </w:p>
    <w:p w:rsidR="00397468" w:rsidRDefault="00397468" w:rsidP="00AD60E1"/>
    <w:p w:rsidR="00397468" w:rsidRDefault="00AD60E1" w:rsidP="00AD60E1">
      <w:r>
        <w:t xml:space="preserve">One of the purposes </w:t>
      </w:r>
      <w:r w:rsidR="007F50D3">
        <w:t xml:space="preserve">of system objects </w:t>
      </w:r>
      <w:r>
        <w:t xml:space="preserve">might </w:t>
      </w:r>
      <w:r w:rsidRPr="00AD60E1">
        <w:t>be</w:t>
      </w:r>
      <w:r w:rsidR="007F50D3" w:rsidRPr="00AD60E1">
        <w:t xml:space="preserve"> </w:t>
      </w:r>
      <w:r w:rsidR="007F50D3">
        <w:t xml:space="preserve">to manage </w:t>
      </w:r>
      <w:r w:rsidR="007C0347" w:rsidRPr="007F2D92">
        <w:rPr>
          <w:i/>
          <w:iCs/>
        </w:rPr>
        <w:t>relationships</w:t>
      </w:r>
      <w:r w:rsidR="007F50D3" w:rsidRPr="007F2D92">
        <w:rPr>
          <w:i/>
          <w:iCs/>
        </w:rPr>
        <w:t xml:space="preserve"> </w:t>
      </w:r>
      <w:r w:rsidR="007F50D3" w:rsidRPr="007F2D92">
        <w:t>between objects.</w:t>
      </w:r>
    </w:p>
    <w:p w:rsidR="00EA550F" w:rsidRPr="006B0AFE" w:rsidRDefault="00EA550F" w:rsidP="00AD60E1">
      <w:pPr>
        <w:rPr>
          <w:color w:val="FFC000"/>
        </w:rPr>
      </w:pPr>
    </w:p>
    <w:p w:rsidR="00EA550F" w:rsidRDefault="00EA550F" w:rsidP="007F50D3">
      <w:pPr>
        <w:ind w:left="568"/>
      </w:pPr>
      <w:r>
        <w:t>A s</w:t>
      </w:r>
      <w:r w:rsidR="007F50D3">
        <w:t>ystem object</w:t>
      </w:r>
      <w:r>
        <w:t xml:space="preserve"> may</w:t>
      </w:r>
      <w:r w:rsidR="00397468">
        <w:t xml:space="preserve"> also</w:t>
      </w:r>
      <w:r w:rsidR="007F50D3">
        <w:t xml:space="preserve"> </w:t>
      </w:r>
      <w:r w:rsidR="000961A6">
        <w:t>manage</w:t>
      </w:r>
      <w:r w:rsidR="007F50D3" w:rsidRPr="004522E0">
        <w:t xml:space="preserve"> </w:t>
      </w:r>
      <w:r w:rsidRPr="00EA550F">
        <w:t xml:space="preserve">the </w:t>
      </w:r>
      <w:r w:rsidR="007F50D3" w:rsidRPr="007F2D92">
        <w:rPr>
          <w:i/>
        </w:rPr>
        <w:t>system</w:t>
      </w:r>
      <w:r w:rsidR="007F50D3" w:rsidRPr="005F6CE5">
        <w:rPr>
          <w:i/>
        </w:rPr>
        <w:t xml:space="preserve"> aspects</w:t>
      </w:r>
      <w:r w:rsidRPr="00397468">
        <w:rPr>
          <w:iCs/>
        </w:rPr>
        <w:t xml:space="preserve"> of </w:t>
      </w:r>
      <w:r w:rsidR="00A745E1">
        <w:rPr>
          <w:iCs/>
        </w:rPr>
        <w:t xml:space="preserve">a </w:t>
      </w:r>
      <w:r w:rsidRPr="00397468">
        <w:rPr>
          <w:iCs/>
        </w:rPr>
        <w:t>symbol</w:t>
      </w:r>
      <w:r w:rsidR="007F50D3" w:rsidRPr="005F6CE5">
        <w:t xml:space="preserve">, </w:t>
      </w:r>
      <w:r w:rsidR="007F50D3">
        <w:t>such as</w:t>
      </w:r>
      <w:r>
        <w:t xml:space="preserve"> its</w:t>
      </w:r>
      <w:r w:rsidR="007F50D3">
        <w:t xml:space="preserve"> </w:t>
      </w:r>
      <w:r w:rsidR="007F2D92" w:rsidRPr="007F2D92">
        <w:rPr>
          <w:i/>
          <w:iCs/>
        </w:rPr>
        <w:t>c</w:t>
      </w:r>
      <w:r w:rsidR="007F50D3" w:rsidRPr="007F2D92">
        <w:rPr>
          <w:i/>
          <w:iCs/>
        </w:rPr>
        <w:t>lass</w:t>
      </w:r>
      <w:r w:rsidR="007F50D3" w:rsidRPr="005F6CE5">
        <w:t>,</w:t>
      </w:r>
      <w:r>
        <w:t xml:space="preserve"> whether it</w:t>
      </w:r>
      <w:r w:rsidR="007F50D3" w:rsidRPr="005F6CE5">
        <w:t xml:space="preserve"> </w:t>
      </w:r>
      <w:r w:rsidR="007F2D92" w:rsidRPr="007F2D92">
        <w:rPr>
          <w:i/>
          <w:iCs/>
        </w:rPr>
        <w:t>e</w:t>
      </w:r>
      <w:r w:rsidR="007F50D3" w:rsidRPr="007F2D92">
        <w:rPr>
          <w:i/>
          <w:iCs/>
        </w:rPr>
        <w:t>xecut</w:t>
      </w:r>
      <w:r w:rsidRPr="007F2D92">
        <w:rPr>
          <w:i/>
          <w:iCs/>
        </w:rPr>
        <w:t>es</w:t>
      </w:r>
      <w:r w:rsidR="007F50D3">
        <w:t xml:space="preserve"> </w:t>
      </w:r>
      <w:r>
        <w:t xml:space="preserve">or if it might store a </w:t>
      </w:r>
      <w:r w:rsidR="007F2D92" w:rsidRPr="007F2D92">
        <w:rPr>
          <w:i/>
          <w:iCs/>
        </w:rPr>
        <w:t>v</w:t>
      </w:r>
      <w:r w:rsidR="007F50D3" w:rsidRPr="007F2D92">
        <w:rPr>
          <w:i/>
          <w:iCs/>
        </w:rPr>
        <w:t>alue</w:t>
      </w:r>
      <w:r w:rsidR="007F50D3">
        <w:t xml:space="preserve">. </w:t>
      </w:r>
      <w:r w:rsidR="00A745E1">
        <w:t>These a</w:t>
      </w:r>
      <w:r w:rsidR="007F50D3">
        <w:t xml:space="preserve">spects </w:t>
      </w:r>
      <w:r w:rsidR="004522E0">
        <w:t xml:space="preserve">could be </w:t>
      </w:r>
      <w:r w:rsidR="000961A6">
        <w:t>controlled</w:t>
      </w:r>
      <w:r w:rsidR="007F50D3" w:rsidRPr="004522E0">
        <w:t xml:space="preserve"> </w:t>
      </w:r>
      <w:r w:rsidR="007F50D3">
        <w:t xml:space="preserve">through </w:t>
      </w:r>
      <w:r w:rsidR="007F50D3" w:rsidRPr="007F2D92">
        <w:rPr>
          <w:i/>
          <w:iCs/>
        </w:rPr>
        <w:t>system commands</w:t>
      </w:r>
      <w:r w:rsidR="007F50D3">
        <w:t>.</w:t>
      </w:r>
    </w:p>
    <w:p w:rsidR="00EA550F" w:rsidRDefault="00EA550F" w:rsidP="007F50D3">
      <w:pPr>
        <w:ind w:left="568"/>
      </w:pPr>
    </w:p>
    <w:p w:rsidR="007F50D3" w:rsidRDefault="007F50D3" w:rsidP="007F50D3">
      <w:pPr>
        <w:ind w:left="568"/>
      </w:pPr>
      <w:r w:rsidRPr="007F2D92">
        <w:rPr>
          <w:i/>
          <w:iCs/>
        </w:rPr>
        <w:t>Assignment commands</w:t>
      </w:r>
      <w:r>
        <w:t xml:space="preserve"> </w:t>
      </w:r>
      <w:r w:rsidR="00240660">
        <w:t>may</w:t>
      </w:r>
      <w:r w:rsidR="00EA550F">
        <w:t xml:space="preserve"> also be </w:t>
      </w:r>
      <w:r>
        <w:t xml:space="preserve">system commands. An assignment command </w:t>
      </w:r>
      <w:r w:rsidR="00EA550F">
        <w:t xml:space="preserve">might </w:t>
      </w:r>
      <w:r w:rsidRPr="00EA550F">
        <w:t>cop</w:t>
      </w:r>
      <w:r w:rsidR="00EA550F" w:rsidRPr="00EA550F">
        <w:t>y</w:t>
      </w:r>
      <w:r w:rsidRPr="00EA550F">
        <w:t xml:space="preserve"> </w:t>
      </w:r>
      <w:r>
        <w:t>an aspect from one object to another.</w:t>
      </w:r>
    </w:p>
    <w:p w:rsidR="00EE2C02" w:rsidRDefault="00EE2C02" w:rsidP="007F50D3">
      <w:pPr>
        <w:ind w:left="568"/>
      </w:pPr>
    </w:p>
    <w:p w:rsidR="007F50D3" w:rsidRDefault="008A165A" w:rsidP="007F50D3">
      <w:pPr>
        <w:ind w:left="568"/>
      </w:pPr>
      <w:r w:rsidRPr="00DE23E7">
        <w:t>The</w:t>
      </w:r>
      <w:r w:rsidR="007F50D3" w:rsidRPr="00DE23E7">
        <w:t xml:space="preserve"> </w:t>
      </w:r>
      <w:r w:rsidR="007F50D3" w:rsidRPr="005F6CE5">
        <w:rPr>
          <w:i/>
        </w:rPr>
        <w:t xml:space="preserve">System Objects </w:t>
      </w:r>
      <w:r w:rsidR="007F50D3">
        <w:t>documentation</w:t>
      </w:r>
      <w:r w:rsidR="00EE2C02">
        <w:t xml:space="preserve"> </w:t>
      </w:r>
      <w:r w:rsidR="00DE23E7">
        <w:t xml:space="preserve">would </w:t>
      </w:r>
      <w:r w:rsidR="00EE2C02">
        <w:t>also</w:t>
      </w:r>
      <w:r w:rsidR="007F50D3">
        <w:t xml:space="preserve"> </w:t>
      </w:r>
      <w:r w:rsidR="007B53A1">
        <w:t>show</w:t>
      </w:r>
      <w:r w:rsidR="007F50D3" w:rsidRPr="00DE23E7">
        <w:t xml:space="preserve"> </w:t>
      </w:r>
      <w:r w:rsidR="007F50D3" w:rsidRPr="007F2D92">
        <w:rPr>
          <w:i/>
          <w:iCs/>
        </w:rPr>
        <w:t>connectors, connections</w:t>
      </w:r>
      <w:r w:rsidR="007F50D3">
        <w:t xml:space="preserve"> and </w:t>
      </w:r>
      <w:r w:rsidR="00C97AAC">
        <w:t xml:space="preserve">other </w:t>
      </w:r>
      <w:r w:rsidR="007F50D3">
        <w:t>notational forms that</w:t>
      </w:r>
      <w:r w:rsidR="00C97AAC">
        <w:t xml:space="preserve"> might</w:t>
      </w:r>
      <w:r w:rsidR="007F50D3">
        <w:t xml:space="preserve"> </w:t>
      </w:r>
      <w:r w:rsidR="007F50D3" w:rsidRPr="00DE23E7">
        <w:t xml:space="preserve">come </w:t>
      </w:r>
      <w:r w:rsidR="007F50D3">
        <w:t xml:space="preserve">with </w:t>
      </w:r>
      <w:r w:rsidR="007F50D3" w:rsidRPr="00DE23E7">
        <w:t xml:space="preserve">controlling </w:t>
      </w:r>
      <w:r w:rsidR="00407064">
        <w:t xml:space="preserve">these </w:t>
      </w:r>
      <w:r w:rsidR="007F50D3">
        <w:t>system aspects.</w:t>
      </w:r>
    </w:p>
    <w:p w:rsidR="000F652F" w:rsidRDefault="004D1EB9" w:rsidP="00AF6682">
      <w:pPr>
        <w:pStyle w:val="Heading3"/>
      </w:pPr>
      <w:r>
        <w:t xml:space="preserve">The </w:t>
      </w:r>
      <w:r w:rsidR="00EC72D1">
        <w:t xml:space="preserve">System </w:t>
      </w:r>
      <w:r w:rsidR="0076740D">
        <w:t>Objects</w:t>
      </w:r>
    </w:p>
    <w:p w:rsidR="00967C0E" w:rsidRPr="000E0601" w:rsidRDefault="008A165A" w:rsidP="0076740D">
      <w:pPr>
        <w:pStyle w:val="Heading4"/>
      </w:pPr>
      <w:r w:rsidRPr="007E12DD">
        <w:t>The</w:t>
      </w:r>
      <w:r w:rsidR="0076740D" w:rsidRPr="007E12DD">
        <w:t xml:space="preserve"> </w:t>
      </w:r>
      <w:r w:rsidR="0076740D">
        <w:t>Object</w:t>
      </w:r>
    </w:p>
    <w:p w:rsidR="0076740D" w:rsidRDefault="009802BA" w:rsidP="0076740D">
      <w:pPr>
        <w:ind w:left="852"/>
      </w:pPr>
      <w:r>
        <w:t xml:space="preserve">In object oriented programming, an </w:t>
      </w:r>
      <w:r w:rsidRPr="006A4CB4">
        <w:rPr>
          <w:i/>
          <w:iCs/>
        </w:rPr>
        <w:t>object</w:t>
      </w:r>
      <w:r>
        <w:t xml:space="preserve"> might be considered the most </w:t>
      </w:r>
      <w:r w:rsidRPr="006A4CB4">
        <w:t xml:space="preserve">basic </w:t>
      </w:r>
      <w:r w:rsidRPr="0042522F">
        <w:t xml:space="preserve">element of a computer program. </w:t>
      </w:r>
      <w:r w:rsidRPr="009802BA">
        <w:t>An object might represent a thing, an idea or a place, a number or a collection of other things or possibly anything else. All those things might b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8A165A" w:rsidP="00322133">
      <w:pPr>
        <w:pStyle w:val="Heading4"/>
        <w:tabs>
          <w:tab w:val="left" w:pos="7012"/>
        </w:tabs>
      </w:pPr>
      <w:r w:rsidRPr="0059726E">
        <w:t>The</w:t>
      </w:r>
      <w:r w:rsidR="0076740D" w:rsidRPr="0059726E">
        <w:t xml:space="preserve"> </w:t>
      </w:r>
      <w:r w:rsidR="0076740D">
        <w:t>Reference</w:t>
      </w:r>
    </w:p>
    <w:p w:rsidR="009E487E" w:rsidRDefault="0059726E" w:rsidP="00967C0E">
      <w:pPr>
        <w:ind w:left="852"/>
      </w:pPr>
      <w:r w:rsidRPr="0059726E">
        <w:t>We</w:t>
      </w:r>
      <w:r w:rsidR="0076740D" w:rsidRPr="0059726E">
        <w:t xml:space="preserve"> </w:t>
      </w:r>
      <w:r w:rsidRPr="0059726E">
        <w:t xml:space="preserve">might usually </w:t>
      </w:r>
      <w:r>
        <w:t xml:space="preserve">be </w:t>
      </w:r>
      <w:r w:rsidR="0076740D" w:rsidRPr="0059726E">
        <w:t>deal</w:t>
      </w:r>
      <w:r w:rsidRPr="0059726E">
        <w:t>ing</w:t>
      </w:r>
      <w:r w:rsidR="0076740D" w:rsidRPr="0059726E">
        <w:t xml:space="preserve"> </w:t>
      </w:r>
      <w:r w:rsidR="0076740D">
        <w:t xml:space="preserve">with </w:t>
      </w:r>
      <w:r w:rsidR="0076740D" w:rsidRPr="00003555">
        <w:rPr>
          <w:i/>
        </w:rPr>
        <w:t>references</w:t>
      </w:r>
      <w:r w:rsidR="0076740D">
        <w:t xml:space="preserve"> to objects</w:t>
      </w:r>
      <w:r>
        <w:t>.</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FC58DB" w:rsidRDefault="00FC58DB" w:rsidP="00827A35">
      <w:pPr>
        <w:ind w:left="852"/>
      </w:pPr>
    </w:p>
    <w:p w:rsidR="00FC58DB" w:rsidRDefault="00FC58DB" w:rsidP="00827A35">
      <w:pPr>
        <w:ind w:left="852"/>
      </w:pPr>
      <w:r>
        <w:t xml:space="preserve">It might also be called a </w:t>
      </w:r>
      <w:r w:rsidRPr="00FC58DB">
        <w:rPr>
          <w:i/>
          <w:iCs/>
        </w:rPr>
        <w:t>pointer</w:t>
      </w:r>
      <w:r>
        <w:t>.</w:t>
      </w:r>
    </w:p>
    <w:p w:rsidR="009E487E" w:rsidRPr="00E11DD6" w:rsidRDefault="009E487E" w:rsidP="00E11DD6"/>
    <w:p w:rsidR="00E27C2E" w:rsidRDefault="009E487E" w:rsidP="00967C0E">
      <w:pPr>
        <w:ind w:left="852"/>
      </w:pPr>
      <w:r>
        <w:t>An obj</w:t>
      </w:r>
      <w:r w:rsidR="006E7949">
        <w:t>ect</w:t>
      </w:r>
      <w:r w:rsidR="0059726E">
        <w:t xml:space="preserve"> might not be </w:t>
      </w:r>
      <w:r w:rsidR="006E7949" w:rsidRPr="00463B4C">
        <w:t xml:space="preserve">directly </w:t>
      </w:r>
      <w:r w:rsidR="006E7949">
        <w:t>accessed.</w:t>
      </w:r>
      <w:r w:rsidR="00D95996">
        <w:t xml:space="preserve"> It </w:t>
      </w:r>
      <w:r w:rsidR="0059726E">
        <w:t xml:space="preserve">could be </w:t>
      </w:r>
      <w:r w:rsidR="00A96B16">
        <w:t>used by o</w:t>
      </w:r>
      <w:r w:rsidR="0084606B">
        <w:t>ther system</w:t>
      </w:r>
      <w:r w:rsidR="00463B4C">
        <w:t xml:space="preserve"> </w:t>
      </w:r>
      <w:r w:rsidR="00E27C2E">
        <w:t xml:space="preserve">objects </w:t>
      </w:r>
      <w:r w:rsidR="0059726E">
        <w:t xml:space="preserve">to </w:t>
      </w:r>
      <w:r w:rsidR="00E27C2E" w:rsidRPr="0059726E">
        <w:t xml:space="preserve">wrap </w:t>
      </w:r>
      <w:r w:rsidR="00E27C2E">
        <w:t>an object reference into context.</w:t>
      </w:r>
    </w:p>
    <w:p w:rsidR="00967C0E" w:rsidRPr="000E0601" w:rsidRDefault="008A165A" w:rsidP="0076740D">
      <w:pPr>
        <w:pStyle w:val="Heading4"/>
      </w:pPr>
      <w:r w:rsidRPr="0059235C">
        <w:t>Related</w:t>
      </w:r>
      <w:r w:rsidR="00967C0E" w:rsidRPr="0059235C">
        <w:t xml:space="preserve"> </w:t>
      </w:r>
      <w:r w:rsidR="0076740D">
        <w:t>Object</w:t>
      </w:r>
    </w:p>
    <w:p w:rsidR="00967C0E" w:rsidRDefault="005C7620" w:rsidP="00967C0E">
      <w:pPr>
        <w:ind w:left="852"/>
      </w:pPr>
      <w:r>
        <w:t>A</w:t>
      </w:r>
      <w:r w:rsidR="00676D90">
        <w:t>nother</w:t>
      </w:r>
      <w:r>
        <w:t xml:space="preserve"> </w:t>
      </w:r>
      <w:r w:rsidRPr="0059235C">
        <w:t xml:space="preserve">synonym </w:t>
      </w:r>
      <w:r>
        <w:t>for</w:t>
      </w:r>
      <w:r w:rsidR="00A56653" w:rsidRPr="00A56653">
        <w:t xml:space="preserve"> </w:t>
      </w:r>
      <w:r w:rsidR="00A56653">
        <w:rPr>
          <w:i/>
        </w:rPr>
        <w:t xml:space="preserve">object reference </w:t>
      </w:r>
      <w:r w:rsidR="0059235C" w:rsidRPr="0059235C">
        <w:t xml:space="preserve">might be </w:t>
      </w:r>
      <w:r w:rsidR="008A165A" w:rsidRPr="0059235C">
        <w:rPr>
          <w:i/>
        </w:rPr>
        <w:t>related</w:t>
      </w:r>
      <w:r w:rsidR="00967C0E" w:rsidRPr="0059235C">
        <w:rPr>
          <w:i/>
        </w:rPr>
        <w:t xml:space="preserve"> object</w:t>
      </w:r>
      <w:r w:rsidR="007452D7">
        <w:t>.</w:t>
      </w:r>
      <w:r w:rsidR="00D474CB" w:rsidRPr="0059235C">
        <w:t xml:space="preserve"> </w:t>
      </w:r>
      <w:r w:rsidR="00676D90">
        <w:t xml:space="preserve">But </w:t>
      </w:r>
      <w:r w:rsidR="00A759E8">
        <w:t xml:space="preserve">a related object would be </w:t>
      </w:r>
      <w:r w:rsidR="00FA43EA">
        <w:t>seen</w:t>
      </w:r>
      <w:r w:rsidR="0059235C" w:rsidRPr="0059235C">
        <w:t xml:space="preserve"> </w:t>
      </w:r>
      <w:r w:rsidR="00676D90" w:rsidRPr="0059235C">
        <w:t xml:space="preserve">more </w:t>
      </w:r>
      <w:r w:rsidR="00114943">
        <w:t xml:space="preserve">from the point of view </w:t>
      </w:r>
      <w:r w:rsidR="00BF2B93" w:rsidRPr="0059235C">
        <w:t xml:space="preserve">of </w:t>
      </w:r>
      <w:r w:rsidR="00D474CB" w:rsidRPr="0059235C">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FA43EA" w:rsidRPr="000E0601" w:rsidRDefault="00FA43EA" w:rsidP="00FA43EA">
      <w:pPr>
        <w:pStyle w:val="Heading4"/>
      </w:pPr>
      <w:r>
        <w:t>Item</w:t>
      </w:r>
    </w:p>
    <w:p w:rsidR="00FA43EA" w:rsidRDefault="00FA43EA" w:rsidP="00FA43EA">
      <w:pPr>
        <w:ind w:left="852"/>
      </w:pPr>
      <w:r>
        <w:t xml:space="preserve">Another name for an object might be an item. But </w:t>
      </w:r>
      <w:r w:rsidR="001E42DA">
        <w:t>perhaps an item is more about an object within a certain</w:t>
      </w:r>
      <w:r>
        <w:t xml:space="preserve"> </w:t>
      </w:r>
      <w:r w:rsidRPr="00154453">
        <w:rPr>
          <w:i/>
        </w:rPr>
        <w:t>context</w:t>
      </w:r>
      <w:r>
        <w:t>.</w:t>
      </w:r>
    </w:p>
    <w:p w:rsidR="00FA43EA" w:rsidRPr="00E11DD6" w:rsidRDefault="00FA43EA" w:rsidP="00FA43EA"/>
    <w:p w:rsidR="00FA43EA" w:rsidRDefault="00FA43EA" w:rsidP="00FA43EA">
      <w:pPr>
        <w:ind w:left="852"/>
      </w:pPr>
      <w:r>
        <w:rPr>
          <w:noProof/>
        </w:rPr>
        <w:drawing>
          <wp:inline distT="0" distB="0" distL="0" distR="0" wp14:anchorId="143A358C" wp14:editId="1824F033">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FA43EA" w:rsidRPr="00E11DD6" w:rsidRDefault="00FA43EA" w:rsidP="00FA43EA"/>
    <w:p w:rsidR="00FA43EA" w:rsidRDefault="00FA43EA" w:rsidP="00FA43EA">
      <w:pPr>
        <w:ind w:left="852"/>
      </w:pPr>
      <w:r>
        <w:t>So an item</w:t>
      </w:r>
      <w:r w:rsidR="00AF24C2">
        <w:t xml:space="preserve"> would be like a</w:t>
      </w:r>
      <w:r>
        <w:t xml:space="preserve"> </w:t>
      </w:r>
      <w:r w:rsidRPr="00AF24C2">
        <w:t xml:space="preserve">related </w:t>
      </w:r>
      <w:r>
        <w:t>object.</w:t>
      </w:r>
    </w:p>
    <w:p w:rsidR="00967C0E" w:rsidRPr="000E0601" w:rsidRDefault="008A165A" w:rsidP="0076740D">
      <w:pPr>
        <w:pStyle w:val="Heading4"/>
      </w:pPr>
      <w:r w:rsidRPr="00FE559F">
        <w:t>Related</w:t>
      </w:r>
      <w:r w:rsidR="0076740D" w:rsidRPr="00FE559F">
        <w:t xml:space="preserve"> </w:t>
      </w:r>
      <w:r w:rsidR="00490C29">
        <w:t>I</w:t>
      </w:r>
      <w:r w:rsidR="0076740D">
        <w:t>tem</w:t>
      </w:r>
    </w:p>
    <w:p w:rsidR="00E06A99" w:rsidRDefault="0029174B" w:rsidP="00967C0E">
      <w:pPr>
        <w:ind w:left="852"/>
      </w:pPr>
      <w:r>
        <w:t xml:space="preserve">The term </w:t>
      </w:r>
      <w:r w:rsidR="00FE559F" w:rsidRPr="00962151">
        <w:rPr>
          <w:i/>
          <w:iCs/>
        </w:rPr>
        <w:t>related item</w:t>
      </w:r>
      <w:r w:rsidR="00FE559F">
        <w:t xml:space="preserve"> </w:t>
      </w:r>
      <w:r>
        <w:t xml:space="preserve">might be synonymous to the term </w:t>
      </w:r>
      <w:r w:rsidRPr="0029174B">
        <w:rPr>
          <w:i/>
          <w:iCs/>
        </w:rPr>
        <w:t>related object</w:t>
      </w:r>
      <w:r>
        <w:t xml:space="preserve">. </w:t>
      </w:r>
      <w:r w:rsidR="008E5FCE">
        <w:t>A parent object</w:t>
      </w:r>
      <w:r w:rsidR="00F65018">
        <w:t xml:space="preserve"> might</w:t>
      </w:r>
      <w:r w:rsidR="008E5FCE">
        <w:t xml:space="preserve"> contain </w:t>
      </w:r>
      <w:r w:rsidR="008A165A" w:rsidRPr="00F65018">
        <w:rPr>
          <w:i/>
        </w:rPr>
        <w:t>related</w:t>
      </w:r>
      <w:r w:rsidR="00967C0E" w:rsidRPr="00F65018">
        <w:rPr>
          <w:i/>
        </w:rPr>
        <w:t xml:space="preserve"> </w:t>
      </w:r>
      <w:r w:rsidR="00967C0E" w:rsidRPr="00A52B75">
        <w:rPr>
          <w:i/>
        </w:rPr>
        <w:t>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952532" w:rsidRDefault="00952532" w:rsidP="00827A35">
      <w:pPr>
        <w:ind w:left="852"/>
      </w:pPr>
    </w:p>
    <w:p w:rsidR="00E06A99" w:rsidRDefault="00967C0E" w:rsidP="00967C0E">
      <w:pPr>
        <w:ind w:left="852"/>
      </w:pPr>
      <w:r>
        <w:t>It</w:t>
      </w:r>
      <w:r w:rsidR="000C05AC">
        <w:t xml:space="preserve"> would be </w:t>
      </w:r>
      <w:r w:rsidR="008A165A" w:rsidRPr="000C05AC">
        <w:t>the</w:t>
      </w:r>
      <w:r w:rsidRPr="000C05AC">
        <w:t xml:space="preserve"> result </w:t>
      </w:r>
      <w:r>
        <w:t xml:space="preserve">of a </w:t>
      </w:r>
      <w:r w:rsidR="007C0347">
        <w:t>relationship</w:t>
      </w:r>
      <w:r w:rsidR="003B1703">
        <w:t xml:space="preserve">. </w:t>
      </w:r>
      <w:r>
        <w:t xml:space="preserve">A </w:t>
      </w:r>
      <w:r w:rsidR="008A165A" w:rsidRPr="00EE7B46">
        <w:t>related</w:t>
      </w:r>
      <w:r w:rsidRPr="00EE7B46">
        <w:t xml:space="preserve"> </w:t>
      </w:r>
      <w:r>
        <w:t xml:space="preserve">item </w:t>
      </w:r>
      <w:r w:rsidR="009A51F7" w:rsidRPr="009A51F7">
        <w:t xml:space="preserve">might </w:t>
      </w:r>
      <w:r w:rsidR="008E5FCE" w:rsidRPr="009A51F7">
        <w:t>wrap</w:t>
      </w:r>
      <w:r w:rsidR="003B1703" w:rsidRPr="009A51F7">
        <w:t xml:space="preserve"> </w:t>
      </w:r>
      <w:r w:rsidR="00E06A99">
        <w:t>a</w:t>
      </w:r>
      <w:r w:rsidR="00E528C5">
        <w:t xml:space="preserve"> reference to a</w:t>
      </w:r>
      <w:r w:rsidR="00E06A99">
        <w:t xml:space="preserve"> </w:t>
      </w:r>
      <w:r w:rsidR="008A165A" w:rsidRPr="00EE7B46">
        <w:t>related</w:t>
      </w:r>
      <w:r w:rsidR="00E06A99" w:rsidRPr="00EE7B46">
        <w:t xml:space="preserve"> </w:t>
      </w:r>
      <w:r w:rsidR="00E06A99">
        <w:t>object.</w:t>
      </w:r>
    </w:p>
    <w:p w:rsidR="00E06A99" w:rsidRPr="00E11DD6" w:rsidRDefault="00E06A99" w:rsidP="00E11DD6"/>
    <w:p w:rsidR="00FD24B5" w:rsidRDefault="00FD24B5" w:rsidP="00827A35">
      <w:pPr>
        <w:ind w:left="852"/>
      </w:pPr>
      <w:r w:rsidRPr="00FD24B5">
        <w:rPr>
          <w:noProof/>
        </w:rPr>
        <w:drawing>
          <wp:inline distT="0" distB="0" distL="0" distR="0" wp14:anchorId="4B08699B" wp14:editId="78B1F2A8">
            <wp:extent cx="1736318" cy="1760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1747396" cy="1771939"/>
                    </a:xfrm>
                    <a:prstGeom prst="rect">
                      <a:avLst/>
                    </a:prstGeom>
                  </pic:spPr>
                </pic:pic>
              </a:graphicData>
            </a:graphic>
          </wp:inline>
        </w:drawing>
      </w:r>
    </w:p>
    <w:p w:rsidR="00EE7B46" w:rsidRPr="00B650F7" w:rsidRDefault="00EE7B46" w:rsidP="0029174B">
      <w:pPr>
        <w:ind w:left="852"/>
      </w:pPr>
    </w:p>
    <w:p w:rsidR="00EE7B46" w:rsidRDefault="00EE7B46" w:rsidP="00EE7B46">
      <w:pPr>
        <w:ind w:left="852"/>
      </w:pPr>
      <w:r>
        <w:t xml:space="preserve">The reference is like a raw pointer, if you can imagine what that might mean, while a related item likes to decorate it with info like its class and perhaps procedures around </w:t>
      </w:r>
      <w:r w:rsidR="00B650F7">
        <w:t xml:space="preserve">it, like </w:t>
      </w:r>
      <w:r>
        <w:t>retrieving the object.</w:t>
      </w:r>
    </w:p>
    <w:p w:rsidR="0029174B" w:rsidRDefault="0029174B" w:rsidP="00827A35">
      <w:pPr>
        <w:ind w:left="852"/>
      </w:pPr>
    </w:p>
    <w:p w:rsidR="0029174B" w:rsidRDefault="0029174B" w:rsidP="00827A35">
      <w:pPr>
        <w:ind w:left="852"/>
      </w:pPr>
      <w:r>
        <w:t xml:space="preserve">The term </w:t>
      </w:r>
      <w:r w:rsidRPr="0029174B">
        <w:rPr>
          <w:i/>
          <w:iCs/>
        </w:rPr>
        <w:t>related item</w:t>
      </w:r>
      <w:r>
        <w:t xml:space="preserve"> might be used to distinguish </w:t>
      </w:r>
      <w:r w:rsidR="00FC512D">
        <w:t xml:space="preserve">it </w:t>
      </w:r>
      <w:r>
        <w:t>from</w:t>
      </w:r>
      <w:r w:rsidR="00FC512D">
        <w:t xml:space="preserve"> a</w:t>
      </w:r>
      <w:r>
        <w:t xml:space="preserve"> </w:t>
      </w:r>
      <w:r w:rsidRPr="0029174B">
        <w:rPr>
          <w:i/>
          <w:iCs/>
        </w:rPr>
        <w:t>related list</w:t>
      </w:r>
      <w:r>
        <w:t>.</w:t>
      </w:r>
    </w:p>
    <w:p w:rsidR="00967C0E" w:rsidRPr="000E0601" w:rsidRDefault="008A165A" w:rsidP="0076740D">
      <w:pPr>
        <w:pStyle w:val="Heading4"/>
      </w:pPr>
      <w:r w:rsidRPr="001D7774">
        <w:t>Related</w:t>
      </w:r>
      <w:r w:rsidR="00967C0E" w:rsidRPr="001D7774">
        <w:t xml:space="preserve"> </w:t>
      </w:r>
      <w:r w:rsidR="00490C29">
        <w:t>List</w:t>
      </w:r>
    </w:p>
    <w:p w:rsidR="003B1703" w:rsidRDefault="00C663B2" w:rsidP="00967C0E">
      <w:pPr>
        <w:ind w:left="852"/>
      </w:pPr>
      <w:r>
        <w:t xml:space="preserve">A parent object </w:t>
      </w:r>
      <w:r w:rsidR="001D7774" w:rsidRPr="001D7774">
        <w:t>might</w:t>
      </w:r>
      <w:r w:rsidRPr="001D7774">
        <w:t xml:space="preserve"> </w:t>
      </w:r>
      <w:r w:rsidR="00E27C2E">
        <w:t xml:space="preserve">also </w:t>
      </w:r>
      <w:r>
        <w:t xml:space="preserve">contain </w:t>
      </w:r>
      <w:r w:rsidR="008A165A" w:rsidRPr="001D7774">
        <w:rPr>
          <w:i/>
        </w:rPr>
        <w:t>related</w:t>
      </w:r>
      <w:r w:rsidR="00967C0E" w:rsidRPr="001D7774">
        <w:rPr>
          <w:i/>
        </w:rPr>
        <w:t xml:space="preserve"> </w:t>
      </w:r>
      <w:r w:rsidR="00967C0E" w:rsidRPr="003B1703">
        <w:rPr>
          <w:i/>
        </w:rPr>
        <w:t>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275563" w:rsidRDefault="00275563" w:rsidP="00827A35">
      <w:pPr>
        <w:ind w:left="852"/>
      </w:pPr>
    </w:p>
    <w:p w:rsidR="00986AC8" w:rsidRDefault="00986AC8" w:rsidP="00827A35">
      <w:pPr>
        <w:ind w:left="852"/>
      </w:pPr>
      <w:r>
        <w:t>A related list might also be a related object, but perhaps a special one that might contain a scalable collection of other objects.</w:t>
      </w:r>
    </w:p>
    <w:p w:rsidR="00967C0E" w:rsidRPr="000E0601" w:rsidRDefault="008A165A" w:rsidP="0076740D">
      <w:pPr>
        <w:pStyle w:val="Heading4"/>
      </w:pPr>
      <w:r w:rsidRPr="007D43BC">
        <w:t>Related</w:t>
      </w:r>
      <w:r w:rsidR="003B1703" w:rsidRPr="007D43BC">
        <w:t xml:space="preserve"> </w:t>
      </w:r>
      <w:r w:rsidR="003B1703">
        <w:t>List Item</w:t>
      </w:r>
    </w:p>
    <w:p w:rsidR="001B07CF" w:rsidRDefault="001B07CF" w:rsidP="00967C0E">
      <w:pPr>
        <w:ind w:left="852"/>
      </w:pPr>
      <w:r>
        <w:t xml:space="preserve">A </w:t>
      </w:r>
      <w:r w:rsidR="008A165A" w:rsidRPr="007D43BC">
        <w:t>related</w:t>
      </w:r>
      <w:r w:rsidRPr="007D43BC">
        <w:t xml:space="preserve"> </w:t>
      </w:r>
      <w:r>
        <w:t xml:space="preserve">list </w:t>
      </w:r>
      <w:r w:rsidR="007D43BC">
        <w:t>may</w:t>
      </w:r>
      <w:r w:rsidR="00490945" w:rsidRPr="007D43BC">
        <w:t xml:space="preserve"> </w:t>
      </w:r>
      <w:r>
        <w:t xml:space="preserve">contain multiple </w:t>
      </w:r>
      <w:r w:rsidR="008A165A" w:rsidRPr="007D43BC">
        <w:rPr>
          <w:i/>
        </w:rPr>
        <w:t>related</w:t>
      </w:r>
      <w:r w:rsidRPr="007D43BC">
        <w:rPr>
          <w:i/>
        </w:rPr>
        <w:t xml:space="preserve">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008A165A" w:rsidRPr="003C388B">
        <w:rPr>
          <w:iCs/>
        </w:rPr>
        <w:t>related</w:t>
      </w:r>
      <w:r w:rsidRPr="007D43BC">
        <w:rPr>
          <w:i/>
        </w:rPr>
        <w:t xml:space="preserve"> </w:t>
      </w:r>
      <w:r w:rsidRPr="00827A35">
        <w:rPr>
          <w:i/>
        </w:rPr>
        <w:t xml:space="preserve">list </w:t>
      </w:r>
      <w:r w:rsidRPr="003C388B">
        <w:rPr>
          <w:iCs/>
        </w:rPr>
        <w:t>item</w:t>
      </w:r>
      <w:r w:rsidRPr="00827A35">
        <w:rPr>
          <w:i/>
        </w:rPr>
        <w:t xml:space="preserve"> </w:t>
      </w:r>
      <w:r w:rsidR="007D43BC">
        <w:rPr>
          <w:iCs/>
        </w:rPr>
        <w:t>might</w:t>
      </w:r>
      <w:r w:rsidR="007D43BC" w:rsidRPr="007D43BC">
        <w:rPr>
          <w:iCs/>
        </w:rPr>
        <w:t xml:space="preserve"> be</w:t>
      </w:r>
      <w:r w:rsidR="007D43BC">
        <w:rPr>
          <w:iCs/>
        </w:rPr>
        <w:t xml:space="preserve"> </w:t>
      </w:r>
      <w:r w:rsidR="00E06A99">
        <w:t xml:space="preserve">like a </w:t>
      </w:r>
      <w:r w:rsidR="008A165A" w:rsidRPr="007D43BC">
        <w:rPr>
          <w:i/>
        </w:rPr>
        <w:t>related</w:t>
      </w:r>
      <w:r w:rsidR="00E06A99" w:rsidRPr="007D43BC">
        <w:rPr>
          <w:i/>
        </w:rPr>
        <w:t xml:space="preserve"> </w:t>
      </w:r>
      <w:r w:rsidR="00E06A99" w:rsidRPr="003B1703">
        <w:rPr>
          <w:i/>
        </w:rPr>
        <w:t>item</w:t>
      </w:r>
      <w:r w:rsidR="00E06A99">
        <w:t xml:space="preserve">. </w:t>
      </w:r>
      <w:r w:rsidR="007D43BC">
        <w:t xml:space="preserve">What applies to related items </w:t>
      </w:r>
      <w:r w:rsidR="003C388B">
        <w:t xml:space="preserve">might </w:t>
      </w:r>
      <w:r w:rsidR="007D43BC">
        <w:t xml:space="preserve">also apply to </w:t>
      </w:r>
      <w:r w:rsidR="008A165A" w:rsidRPr="007D43BC">
        <w:t>related</w:t>
      </w:r>
      <w:r w:rsidR="003B1703" w:rsidRPr="007D43BC">
        <w:t xml:space="preserve"> </w:t>
      </w:r>
      <w:r w:rsidR="003B1703" w:rsidRPr="003C388B">
        <w:rPr>
          <w:i/>
          <w:iCs/>
        </w:rPr>
        <w:t>list</w:t>
      </w:r>
      <w:r w:rsidR="003B1703">
        <w:t xml:space="preserve"> items. In some cases </w:t>
      </w:r>
      <w:r w:rsidR="003B1703" w:rsidRPr="007D43BC">
        <w:t>though</w:t>
      </w:r>
      <w:r w:rsidR="003B1703">
        <w:t xml:space="preserve">, </w:t>
      </w:r>
      <w:r w:rsidR="008A165A" w:rsidRPr="007D43BC">
        <w:t>the</w:t>
      </w:r>
      <w:r w:rsidR="00E27C2E" w:rsidRPr="007D43BC">
        <w:t xml:space="preserve"> </w:t>
      </w:r>
      <w:r w:rsidR="00E06A99" w:rsidRPr="007D43BC">
        <w:t>behavior</w:t>
      </w:r>
      <w:r w:rsidR="00821910" w:rsidRPr="007D43BC">
        <w:t xml:space="preserve"> </w:t>
      </w:r>
      <w:r w:rsidR="003C388B">
        <w:t xml:space="preserve">may </w:t>
      </w:r>
      <w:r w:rsidR="007D43BC" w:rsidRPr="007D43BC">
        <w:t xml:space="preserve"> be </w:t>
      </w:r>
      <w:r w:rsidR="00E06A99">
        <w:t>different</w:t>
      </w:r>
      <w:r w:rsidR="003B1703">
        <w:t>.</w:t>
      </w:r>
    </w:p>
    <w:p w:rsidR="001D5E86" w:rsidRDefault="008A165A" w:rsidP="001D5E86">
      <w:pPr>
        <w:pStyle w:val="Heading4"/>
      </w:pPr>
      <w:r w:rsidRPr="004A4BD2">
        <w:t>Related</w:t>
      </w:r>
      <w:r w:rsidR="001D5E86" w:rsidRPr="004A4BD2">
        <w:t xml:space="preserve"> </w:t>
      </w:r>
      <w:r w:rsidR="001D5E86">
        <w:t xml:space="preserve">Items &amp; </w:t>
      </w:r>
      <w:r w:rsidRPr="004A4BD2">
        <w:t>Related</w:t>
      </w:r>
      <w:r w:rsidR="001D5E86" w:rsidRPr="004A4BD2">
        <w:t xml:space="preserve"> </w:t>
      </w:r>
      <w:r w:rsidR="001D5E86">
        <w:t>Lists Collections</w:t>
      </w:r>
    </w:p>
    <w:p w:rsidR="0016089F" w:rsidRDefault="0016089F" w:rsidP="0016089F">
      <w:pPr>
        <w:ind w:left="852"/>
      </w:pPr>
      <w:r>
        <w:t xml:space="preserve">An object’s </w:t>
      </w:r>
      <w:r w:rsidR="008A165A" w:rsidRPr="00457898">
        <w:t>related</w:t>
      </w:r>
      <w:r w:rsidRPr="00457898">
        <w:t xml:space="preserve"> </w:t>
      </w:r>
      <w:r>
        <w:t xml:space="preserve">items and </w:t>
      </w:r>
      <w:r w:rsidR="008A165A" w:rsidRPr="00457898">
        <w:t>related</w:t>
      </w:r>
      <w:r w:rsidRPr="00457898">
        <w:t xml:space="preserve"> </w:t>
      </w:r>
      <w:r>
        <w:t xml:space="preserve">lists </w:t>
      </w:r>
      <w:r w:rsidR="00457898">
        <w:t xml:space="preserve">might be </w:t>
      </w:r>
      <w:r>
        <w:t xml:space="preserve">stored as </w:t>
      </w:r>
      <w:r w:rsidR="00457898" w:rsidRPr="00457898">
        <w:t xml:space="preserve">an </w:t>
      </w:r>
      <w:r>
        <w:t xml:space="preserve">object’s </w:t>
      </w:r>
      <w:r w:rsidR="00457898">
        <w:t xml:space="preserve">containing </w:t>
      </w:r>
      <w:r>
        <w:t xml:space="preserve">two collections: </w:t>
      </w:r>
      <w:r w:rsidR="008A165A" w:rsidRPr="0086517E">
        <w:rPr>
          <w:b/>
          <w:bCs/>
        </w:rPr>
        <w:t>Related</w:t>
      </w:r>
      <w:r w:rsidRPr="0086517E">
        <w:rPr>
          <w:b/>
          <w:bCs/>
        </w:rPr>
        <w:t xml:space="preserve"> </w:t>
      </w:r>
      <w:r w:rsidRPr="00716F05">
        <w:rPr>
          <w:b/>
          <w:bCs/>
        </w:rPr>
        <w:t xml:space="preserve">Items </w:t>
      </w:r>
      <w:r>
        <w:t xml:space="preserve">and </w:t>
      </w:r>
      <w:r w:rsidR="008A165A" w:rsidRPr="0086517E">
        <w:rPr>
          <w:b/>
          <w:bCs/>
        </w:rPr>
        <w:t>Related</w:t>
      </w:r>
      <w:r w:rsidRPr="0086517E">
        <w:rPr>
          <w:b/>
          <w:bCs/>
        </w:rPr>
        <w:t xml:space="preserve"> </w:t>
      </w:r>
      <w:r w:rsidRPr="00716F05">
        <w:rPr>
          <w:b/>
          <w:bCs/>
        </w:rPr>
        <w:t>Lists</w:t>
      </w:r>
      <w:r w:rsidRPr="0086517E">
        <w:t xml:space="preserve">. </w:t>
      </w:r>
      <w:r w:rsidR="008A165A" w:rsidRPr="0086517E">
        <w:t>The</w:t>
      </w:r>
      <w:r w:rsidRPr="0086517E">
        <w:t xml:space="preserve"> </w:t>
      </w:r>
      <w:r w:rsidR="008A165A" w:rsidRPr="0086517E">
        <w:rPr>
          <w:b/>
          <w:bCs/>
        </w:rPr>
        <w:t>Related</w:t>
      </w:r>
      <w:r w:rsidRPr="0086517E">
        <w:rPr>
          <w:b/>
          <w:bCs/>
        </w:rPr>
        <w:t xml:space="preserve"> </w:t>
      </w:r>
      <w:r w:rsidRPr="00716F05">
        <w:rPr>
          <w:b/>
          <w:bCs/>
        </w:rPr>
        <w:t xml:space="preserve">Items </w:t>
      </w:r>
      <w:r>
        <w:t>collection</w:t>
      </w:r>
      <w:r w:rsidR="0086517E">
        <w:t xml:space="preserve"> would</w:t>
      </w:r>
      <w:r>
        <w:t xml:space="preserve"> </w:t>
      </w:r>
      <w:r w:rsidRPr="0086517E">
        <w:t xml:space="preserve">contains all </w:t>
      </w:r>
      <w:r w:rsidR="008A165A" w:rsidRPr="0086517E">
        <w:t>the</w:t>
      </w:r>
      <w:r w:rsidRPr="0086517E">
        <w:t xml:space="preserve"> </w:t>
      </w:r>
      <w:r w:rsidR="008A165A" w:rsidRPr="0086517E">
        <w:t>related</w:t>
      </w:r>
      <w:r w:rsidRPr="0086517E">
        <w:t xml:space="preserve"> items of </w:t>
      </w:r>
      <w:r w:rsidR="008A165A" w:rsidRPr="0086517E">
        <w:t>the</w:t>
      </w:r>
      <w:r w:rsidRPr="0086517E">
        <w:t xml:space="preserve"> object. </w:t>
      </w:r>
      <w:r w:rsidR="008A165A" w:rsidRPr="0086517E">
        <w:t>The</w:t>
      </w:r>
      <w:r w:rsidRPr="0086517E">
        <w:t xml:space="preserve"> </w:t>
      </w:r>
      <w:r w:rsidR="008A165A" w:rsidRPr="0086517E">
        <w:rPr>
          <w:b/>
          <w:bCs/>
        </w:rPr>
        <w:t>Related</w:t>
      </w:r>
      <w:r w:rsidRPr="0086517E">
        <w:rPr>
          <w:b/>
          <w:bCs/>
        </w:rPr>
        <w:t xml:space="preserve"> Lists </w:t>
      </w:r>
      <w:r w:rsidRPr="00277306">
        <w:t>collection</w:t>
      </w:r>
      <w:r w:rsidR="00277306" w:rsidRPr="00277306">
        <w:t xml:space="preserve"> would</w:t>
      </w:r>
      <w:r w:rsidRPr="00277306">
        <w:t xml:space="preserve"> contain all </w:t>
      </w:r>
      <w:r w:rsidR="008A165A" w:rsidRPr="00277306">
        <w:t>the</w:t>
      </w:r>
      <w:r w:rsidRPr="00277306">
        <w:t xml:space="preserve"> </w:t>
      </w:r>
      <w:r w:rsidR="008A165A" w:rsidRPr="00277306">
        <w:t>related</w:t>
      </w:r>
      <w:r w:rsidRPr="00277306">
        <w:t xml:space="preserve"> lists of </w:t>
      </w:r>
      <w:r w:rsidR="008A165A" w:rsidRPr="00277306">
        <w:t>the</w:t>
      </w:r>
      <w:r w:rsidRPr="00277306">
        <w:t xml:space="preserve"> object.</w:t>
      </w:r>
    </w:p>
    <w:p w:rsidR="008A57E7" w:rsidRPr="00E11DD6" w:rsidRDefault="008A57E7" w:rsidP="008A57E7"/>
    <w:p w:rsidR="008A57E7" w:rsidRDefault="008A57E7" w:rsidP="008A57E7">
      <w:pPr>
        <w:ind w:left="852"/>
      </w:pPr>
      <w:r>
        <w:rPr>
          <w:noProof/>
        </w:rPr>
        <w:drawing>
          <wp:inline distT="0" distB="0" distL="0" distR="0" wp14:anchorId="31D3C342" wp14:editId="23F6945F">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pic:spPr>
                </pic:pic>
              </a:graphicData>
            </a:graphic>
          </wp:inline>
        </w:drawing>
      </w:r>
    </w:p>
    <w:p w:rsidR="008A57E7" w:rsidRDefault="008A57E7" w:rsidP="0016089F">
      <w:pPr>
        <w:ind w:left="852"/>
      </w:pPr>
    </w:p>
    <w:p w:rsidR="008A57E7" w:rsidRDefault="008A57E7" w:rsidP="0016089F">
      <w:pPr>
        <w:ind w:left="852"/>
      </w:pPr>
      <w:r>
        <w:t xml:space="preserve">To see them in a diagram </w:t>
      </w:r>
      <w:r w:rsidR="00A62908">
        <w:t xml:space="preserve">the picture above </w:t>
      </w:r>
      <w:r>
        <w:t>crack</w:t>
      </w:r>
      <w:r w:rsidR="00A62908">
        <w:t>ed</w:t>
      </w:r>
      <w:r>
        <w:t xml:space="preserve"> open the 'system interface':</w:t>
      </w:r>
    </w:p>
    <w:p w:rsidR="008A57E7" w:rsidRDefault="008A57E7" w:rsidP="0016089F">
      <w:pPr>
        <w:ind w:left="852"/>
      </w:pPr>
    </w:p>
    <w:p w:rsidR="008A57E7" w:rsidRDefault="008A57E7" w:rsidP="0016089F">
      <w:pPr>
        <w:ind w:left="852"/>
      </w:pPr>
      <w:r>
        <w:rPr>
          <w:noProof/>
        </w:rPr>
        <w:drawing>
          <wp:inline distT="0" distB="0" distL="0" distR="0" wp14:anchorId="6C4AA06C" wp14:editId="05F935AA">
            <wp:extent cx="1200150" cy="74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8A57E7" w:rsidRDefault="008A57E7" w:rsidP="0016089F">
      <w:pPr>
        <w:ind w:left="852"/>
      </w:pPr>
    </w:p>
    <w:p w:rsidR="008A57E7" w:rsidRDefault="00A62908" w:rsidP="0016089F">
      <w:pPr>
        <w:ind w:left="852"/>
      </w:pPr>
      <w:r>
        <w:t>"</w:t>
      </w:r>
      <w:r w:rsidR="008A57E7">
        <w:t>and a little further</w:t>
      </w:r>
      <w:r>
        <w:t>"</w:t>
      </w:r>
    </w:p>
    <w:p w:rsidR="008A57E7" w:rsidRDefault="008A57E7" w:rsidP="0016089F">
      <w:pPr>
        <w:ind w:left="852"/>
      </w:pPr>
    </w:p>
    <w:p w:rsidR="008A57E7" w:rsidRDefault="008A57E7" w:rsidP="0016089F">
      <w:pPr>
        <w:ind w:left="852"/>
      </w:pPr>
      <w:r>
        <w:rPr>
          <w:noProof/>
        </w:rPr>
        <w:drawing>
          <wp:inline distT="0" distB="0" distL="0" distR="0" wp14:anchorId="0CEBA434" wp14:editId="47071C55">
            <wp:extent cx="890905" cy="81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A62908" w:rsidRDefault="00A62908" w:rsidP="0016089F">
      <w:pPr>
        <w:ind w:left="852"/>
      </w:pPr>
    </w:p>
    <w:p w:rsidR="00A62908" w:rsidRDefault="00A62908" w:rsidP="0016089F">
      <w:pPr>
        <w:ind w:left="852"/>
      </w:pPr>
      <w:r>
        <w:t>More may follow about the system interface notation later.</w:t>
      </w:r>
    </w:p>
    <w:p w:rsidR="00857C03" w:rsidRDefault="00740B03" w:rsidP="00857C03">
      <w:pPr>
        <w:pStyle w:val="Heading4"/>
      </w:pPr>
      <w:r>
        <w:t>Reflective Data</w:t>
      </w:r>
    </w:p>
    <w:p w:rsidR="00857C03" w:rsidRDefault="002A19E2" w:rsidP="0016089F">
      <w:pPr>
        <w:ind w:left="852"/>
      </w:pPr>
      <w:r>
        <w:t xml:space="preserve">It might just be an arbitrary choice to specifically </w:t>
      </w:r>
      <w:r w:rsidR="00857C03">
        <w:t xml:space="preserve">have a </w:t>
      </w:r>
      <w:r w:rsidR="00857C03" w:rsidRPr="002A19E2">
        <w:rPr>
          <w:i/>
          <w:iCs/>
        </w:rPr>
        <w:t>related items</w:t>
      </w:r>
      <w:r w:rsidR="00857C03">
        <w:t xml:space="preserve"> collection and a </w:t>
      </w:r>
      <w:r w:rsidR="00857C03" w:rsidRPr="002A19E2">
        <w:rPr>
          <w:i/>
          <w:iCs/>
        </w:rPr>
        <w:t>related list</w:t>
      </w:r>
      <w:r>
        <w:rPr>
          <w:i/>
          <w:iCs/>
        </w:rPr>
        <w:t>s</w:t>
      </w:r>
      <w:r w:rsidR="00857C03">
        <w:t xml:space="preserve"> collection under the hood of a symbol. It favors the distinction between </w:t>
      </w:r>
      <w:r w:rsidR="00857C03" w:rsidRPr="00740B03">
        <w:rPr>
          <w:b/>
          <w:bCs/>
        </w:rPr>
        <w:t>1</w:t>
      </w:r>
      <w:r w:rsidR="00857C03">
        <w:t xml:space="preserve"> related item and </w:t>
      </w:r>
      <w:r w:rsidR="00857C03" w:rsidRPr="00740B03">
        <w:rPr>
          <w:b/>
          <w:bCs/>
        </w:rPr>
        <w:t>n</w:t>
      </w:r>
      <w:r w:rsidR="00857C03">
        <w:t xml:space="preserve"> related items.</w:t>
      </w:r>
    </w:p>
    <w:p w:rsidR="00857C03" w:rsidRDefault="00857C03" w:rsidP="0016089F">
      <w:pPr>
        <w:ind w:left="852"/>
      </w:pPr>
    </w:p>
    <w:p w:rsidR="00857C03" w:rsidRDefault="00857C03" w:rsidP="0016089F">
      <w:pPr>
        <w:ind w:left="852"/>
      </w:pPr>
      <w:r>
        <w:t xml:space="preserve">There could be variations on </w:t>
      </w:r>
      <w:r w:rsidR="001A2F68">
        <w:t>that.</w:t>
      </w:r>
    </w:p>
    <w:p w:rsidR="00857C03" w:rsidRDefault="00857C03" w:rsidP="0016089F">
      <w:pPr>
        <w:ind w:left="852"/>
      </w:pPr>
    </w:p>
    <w:p w:rsidR="00857C03" w:rsidRDefault="00857C03" w:rsidP="0016089F">
      <w:pPr>
        <w:ind w:left="852"/>
      </w:pPr>
      <w:r>
        <w:t>One variation might be</w:t>
      </w:r>
      <w:r w:rsidR="001B16F6">
        <w:t>:</w:t>
      </w:r>
      <w:r>
        <w:t xml:space="preserve"> </w:t>
      </w:r>
      <w:r w:rsidR="001B16F6">
        <w:t xml:space="preserve">having </w:t>
      </w:r>
      <w:r>
        <w:t>a single related objects collection:</w:t>
      </w:r>
    </w:p>
    <w:p w:rsidR="00857C03" w:rsidRDefault="00857C03" w:rsidP="0016089F">
      <w:pPr>
        <w:ind w:left="852"/>
      </w:pPr>
    </w:p>
    <w:p w:rsidR="006016FE" w:rsidRDefault="006016FE" w:rsidP="00857C03">
      <w:pPr>
        <w:ind w:left="1136"/>
        <w:rPr>
          <w:color w:val="FFC000"/>
        </w:rPr>
      </w:pPr>
      <w:r w:rsidRPr="006016FE">
        <w:rPr>
          <w:noProof/>
          <w:color w:val="FFC000"/>
        </w:rPr>
        <w:drawing>
          <wp:inline distT="0" distB="0" distL="0" distR="0" wp14:anchorId="60484C5F" wp14:editId="697A49C8">
            <wp:extent cx="1610613" cy="156552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1627544" cy="1581978"/>
                    </a:xfrm>
                    <a:prstGeom prst="rect">
                      <a:avLst/>
                    </a:prstGeom>
                  </pic:spPr>
                </pic:pic>
              </a:graphicData>
            </a:graphic>
          </wp:inline>
        </w:drawing>
      </w:r>
    </w:p>
    <w:p w:rsidR="00857C03" w:rsidRDefault="00857C03" w:rsidP="00857C03">
      <w:pPr>
        <w:ind w:left="1136"/>
      </w:pPr>
    </w:p>
    <w:p w:rsidR="00857C03" w:rsidRDefault="00857C03" w:rsidP="00857C03">
      <w:pPr>
        <w:ind w:left="852"/>
      </w:pPr>
      <w:r>
        <w:t xml:space="preserve">Lists might also be </w:t>
      </w:r>
      <w:r w:rsidR="006016FE">
        <w:t xml:space="preserve">in </w:t>
      </w:r>
      <w:r w:rsidR="001A2F68">
        <w:t>the same collection</w:t>
      </w:r>
      <w:r>
        <w:t>. The single related objects collection might simply contain both lists and single items.</w:t>
      </w:r>
    </w:p>
    <w:p w:rsidR="00857C03" w:rsidRDefault="00857C03" w:rsidP="00857C03">
      <w:pPr>
        <w:ind w:left="852"/>
      </w:pPr>
    </w:p>
    <w:p w:rsidR="00857C03" w:rsidRDefault="00857C03" w:rsidP="00857C03">
      <w:pPr>
        <w:ind w:left="852"/>
      </w:pPr>
      <w:r>
        <w:t>Another variation might add another collection</w:t>
      </w:r>
      <w:r w:rsidR="005D7826">
        <w:t>:</w:t>
      </w:r>
    </w:p>
    <w:p w:rsidR="00857C03" w:rsidRDefault="00857C03" w:rsidP="00857C03">
      <w:pPr>
        <w:ind w:left="852"/>
      </w:pPr>
    </w:p>
    <w:p w:rsidR="00857C03" w:rsidRPr="00857C03" w:rsidRDefault="006D69E0" w:rsidP="00857C03">
      <w:pPr>
        <w:ind w:left="1136"/>
        <w:rPr>
          <w:color w:val="FFC000"/>
        </w:rPr>
      </w:pPr>
      <w:r w:rsidRPr="006D69E0">
        <w:rPr>
          <w:noProof/>
          <w:color w:val="FFC000"/>
        </w:rPr>
        <w:drawing>
          <wp:inline distT="0" distB="0" distL="0" distR="0" wp14:anchorId="5350726B" wp14:editId="1C612949">
            <wp:extent cx="2684768" cy="2434626"/>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Lst>
                    </a:blip>
                    <a:stretch>
                      <a:fillRect/>
                    </a:stretch>
                  </pic:blipFill>
                  <pic:spPr>
                    <a:xfrm>
                      <a:off x="0" y="0"/>
                      <a:ext cx="2690322" cy="2439663"/>
                    </a:xfrm>
                    <a:prstGeom prst="rect">
                      <a:avLst/>
                    </a:prstGeom>
                  </pic:spPr>
                </pic:pic>
              </a:graphicData>
            </a:graphic>
          </wp:inline>
        </w:drawing>
      </w:r>
    </w:p>
    <w:p w:rsidR="00857C03" w:rsidRDefault="00857C03" w:rsidP="00857C03">
      <w:pPr>
        <w:ind w:left="852"/>
      </w:pPr>
    </w:p>
    <w:p w:rsidR="00740B03" w:rsidRDefault="00857C03" w:rsidP="00857C03">
      <w:pPr>
        <w:ind w:left="852"/>
      </w:pPr>
      <w:r>
        <w:t xml:space="preserve">Here next to </w:t>
      </w:r>
      <w:r w:rsidRPr="005D7826">
        <w:rPr>
          <w:b/>
          <w:bCs/>
        </w:rPr>
        <w:t>Related Item</w:t>
      </w:r>
      <w:r>
        <w:t xml:space="preserve">s, </w:t>
      </w:r>
      <w:r w:rsidRPr="005D7826">
        <w:rPr>
          <w:b/>
          <w:bCs/>
        </w:rPr>
        <w:t>Related Lists</w:t>
      </w:r>
      <w:r>
        <w:t xml:space="preserve"> there would be </w:t>
      </w:r>
      <w:r w:rsidRPr="005D7826">
        <w:rPr>
          <w:b/>
          <w:bCs/>
        </w:rPr>
        <w:t>Attributes</w:t>
      </w:r>
      <w:r>
        <w:t xml:space="preserve">: basically </w:t>
      </w:r>
      <w:r w:rsidR="006D69E0">
        <w:t>the</w:t>
      </w:r>
      <w:r>
        <w:t xml:space="preserve"> collection of simple loose values</w:t>
      </w:r>
      <w:r w:rsidR="00781468">
        <w:t xml:space="preserve"> the object might hold</w:t>
      </w:r>
      <w:r>
        <w:t>.</w:t>
      </w:r>
    </w:p>
    <w:p w:rsidR="00740B03" w:rsidRDefault="00740B03" w:rsidP="00857C03">
      <w:pPr>
        <w:ind w:left="852"/>
      </w:pPr>
    </w:p>
    <w:p w:rsidR="00740B03" w:rsidRDefault="00781468" w:rsidP="00857C03">
      <w:pPr>
        <w:ind w:left="852"/>
      </w:pPr>
      <w:r>
        <w:t xml:space="preserve">It might </w:t>
      </w:r>
      <w:r w:rsidR="00740B03">
        <w:t>go on</w:t>
      </w:r>
      <w:r w:rsidR="00500865">
        <w:t>.</w:t>
      </w:r>
      <w:r w:rsidR="00740B03">
        <w:t xml:space="preserve"> </w:t>
      </w:r>
      <w:r w:rsidR="00500865">
        <w:t>A</w:t>
      </w:r>
      <w:r w:rsidR="00740B03">
        <w:t xml:space="preserve"> </w:t>
      </w:r>
      <w:r w:rsidR="00740B03" w:rsidRPr="005D7826">
        <w:rPr>
          <w:b/>
          <w:bCs/>
        </w:rPr>
        <w:t>Commands</w:t>
      </w:r>
      <w:r w:rsidR="00740B03">
        <w:t xml:space="preserve"> collection</w:t>
      </w:r>
      <w:r w:rsidR="005D7826">
        <w:t xml:space="preserve"> </w:t>
      </w:r>
      <w:r w:rsidR="00500865">
        <w:t xml:space="preserve">might be added </w:t>
      </w:r>
      <w:r w:rsidR="005D7826">
        <w:t>for instance</w:t>
      </w:r>
      <w:r w:rsidR="00740B03">
        <w:t xml:space="preserve">, </w:t>
      </w:r>
      <w:r w:rsidR="00500865">
        <w:t xml:space="preserve">to perhaps </w:t>
      </w:r>
      <w:r w:rsidR="00740B03">
        <w:t>list sub-objects that are command symbols.</w:t>
      </w:r>
    </w:p>
    <w:p w:rsidR="00740B03" w:rsidRDefault="00740B03" w:rsidP="00857C03">
      <w:pPr>
        <w:ind w:left="852"/>
      </w:pPr>
    </w:p>
    <w:p w:rsidR="00740B03" w:rsidRDefault="00740B03" w:rsidP="00857C03">
      <w:pPr>
        <w:ind w:left="852"/>
      </w:pPr>
      <w:r>
        <w:t xml:space="preserve">By now the suspicion </w:t>
      </w:r>
      <w:r w:rsidR="005D7826">
        <w:t>might be</w:t>
      </w:r>
      <w:r w:rsidR="00056F20">
        <w:t>,</w:t>
      </w:r>
      <w:r w:rsidR="005D7826">
        <w:t xml:space="preserve"> </w:t>
      </w:r>
      <w:r>
        <w:t xml:space="preserve">that </w:t>
      </w:r>
      <w:r w:rsidR="00056F20">
        <w:t xml:space="preserve">it could be a quite arbitrary </w:t>
      </w:r>
      <w:r>
        <w:t>choice of collections</w:t>
      </w:r>
      <w:r w:rsidR="00056F20">
        <w:t>.</w:t>
      </w:r>
    </w:p>
    <w:p w:rsidR="00740B03" w:rsidRDefault="00740B03" w:rsidP="00857C03">
      <w:pPr>
        <w:ind w:left="852"/>
      </w:pPr>
    </w:p>
    <w:p w:rsidR="00740B03" w:rsidRDefault="00740B03" w:rsidP="00857C03">
      <w:pPr>
        <w:ind w:left="852"/>
      </w:pPr>
      <w:r>
        <w:t xml:space="preserve">An alternative could be that </w:t>
      </w:r>
      <w:r w:rsidR="00230005">
        <w:t xml:space="preserve">there is one collection of related objects, but separate enumerators to retrieve </w:t>
      </w:r>
      <w:r>
        <w:t>related lists, related items, attributes and commands</w:t>
      </w:r>
      <w:r w:rsidR="00230005">
        <w:t xml:space="preserve"> separately</w:t>
      </w:r>
      <w:r>
        <w:t>.</w:t>
      </w:r>
    </w:p>
    <w:p w:rsidR="00857C03" w:rsidRDefault="00857C03" w:rsidP="00857C03">
      <w:pPr>
        <w:ind w:left="852"/>
      </w:pPr>
    </w:p>
    <w:p w:rsidR="00857C03" w:rsidRDefault="00857C03" w:rsidP="00006250">
      <w:pPr>
        <w:ind w:left="852"/>
      </w:pPr>
      <w:r>
        <w:t xml:space="preserve">This 'under the hood' data might be </w:t>
      </w:r>
      <w:r w:rsidR="00006250">
        <w:t xml:space="preserve">called </w:t>
      </w:r>
      <w:r>
        <w:t>reflective data</w:t>
      </w:r>
      <w:r w:rsidR="00006250">
        <w:t xml:space="preserve"> by some</w:t>
      </w:r>
      <w:r>
        <w:t>. There are other systems</w:t>
      </w:r>
      <w:r w:rsidR="00006250">
        <w:t>,</w:t>
      </w:r>
      <w:r>
        <w:t xml:space="preserve"> where you can take a class and retrieve separate lists of </w:t>
      </w:r>
      <w:r w:rsidR="00006250">
        <w:t>p</w:t>
      </w:r>
      <w:r w:rsidR="00740B03">
        <w:t>roperties</w:t>
      </w:r>
      <w:r w:rsidR="00006250">
        <w:t xml:space="preserve"> and</w:t>
      </w:r>
      <w:r w:rsidR="00740B03">
        <w:t xml:space="preserve"> </w:t>
      </w:r>
      <w:r w:rsidR="00006250">
        <w:t>m</w:t>
      </w:r>
      <w:r w:rsidR="00740B03">
        <w:t>ethods for instance and the ability to read out the values or call the methods. That idea might be closely related to this one here. That way you might tap into data more generically</w:t>
      </w:r>
      <w:r w:rsidR="003F569E">
        <w:t xml:space="preserve"> based on characteristics</w:t>
      </w:r>
      <w:r w:rsidR="00740B03">
        <w:t xml:space="preserve">, rather than </w:t>
      </w:r>
      <w:r w:rsidR="003F569E">
        <w:t xml:space="preserve">pointing at </w:t>
      </w:r>
      <w:r w:rsidR="00740B03">
        <w:t xml:space="preserve">specific </w:t>
      </w:r>
      <w:r w:rsidR="003F569E">
        <w:t>objects</w:t>
      </w:r>
      <w:r w:rsidR="00740B03">
        <w:t>.</w:t>
      </w:r>
    </w:p>
    <w:p w:rsidR="00967C0E" w:rsidRPr="000E0601" w:rsidRDefault="003B1703" w:rsidP="0076740D">
      <w:pPr>
        <w:pStyle w:val="Heading4"/>
      </w:pPr>
      <w:r>
        <w:t>Symbol</w:t>
      </w:r>
    </w:p>
    <w:p w:rsidR="00967C0E" w:rsidRDefault="008A165A" w:rsidP="00967C0E">
      <w:pPr>
        <w:ind w:left="852"/>
      </w:pPr>
      <w:r w:rsidRPr="00F47044">
        <w:t>The</w:t>
      </w:r>
      <w:r w:rsidR="00A80C36" w:rsidRPr="00F47044">
        <w:t xml:space="preserve"> term </w:t>
      </w:r>
      <w:r w:rsidR="00967C0E" w:rsidRPr="00F47044">
        <w:rPr>
          <w:i/>
        </w:rPr>
        <w:t xml:space="preserve">symbol </w:t>
      </w:r>
      <w:r w:rsidR="00F47044" w:rsidRPr="00F47044">
        <w:rPr>
          <w:iCs/>
        </w:rPr>
        <w:t>might</w:t>
      </w:r>
      <w:r w:rsidR="00F47044" w:rsidRPr="00F47044">
        <w:rPr>
          <w:i/>
        </w:rPr>
        <w:t xml:space="preserve"> </w:t>
      </w:r>
      <w:r w:rsidR="00F47044" w:rsidRPr="00F47044">
        <w:t xml:space="preserve">be used as a synonym for </w:t>
      </w:r>
      <w:r w:rsidRPr="00F47044">
        <w:t>related</w:t>
      </w:r>
      <w:r w:rsidR="003B1703" w:rsidRPr="00F47044">
        <w:t xml:space="preserve"> item</w:t>
      </w:r>
      <w:r w:rsidR="00F47044" w:rsidRPr="00F47044">
        <w:t xml:space="preserve"> or for object</w:t>
      </w:r>
      <w:r w:rsidR="00967C0E">
        <w:t xml:space="preserve">. </w:t>
      </w:r>
      <w:r w:rsidR="00F47044">
        <w:t>But there might be a subtle difference that a</w:t>
      </w:r>
      <w:r w:rsidR="00967C0E">
        <w:t xml:space="preserve"> symbol</w:t>
      </w:r>
      <w:r w:rsidR="00F47044">
        <w:t xml:space="preserve"> might just be </w:t>
      </w:r>
      <w:r w:rsidR="00967C0E">
        <w:t xml:space="preserve">a shape displayed on screen. </w:t>
      </w:r>
      <w:r w:rsidRPr="00F47044">
        <w:t>The</w:t>
      </w:r>
      <w:r w:rsidR="00967C0E" w:rsidRPr="00F47044">
        <w:t xml:space="preserve"> </w:t>
      </w:r>
      <w:r w:rsidR="00284C33" w:rsidRPr="00F47044">
        <w:t>same</w:t>
      </w:r>
      <w:r w:rsidR="00967C0E" w:rsidRPr="00F47044">
        <w:t xml:space="preserve"> </w:t>
      </w:r>
      <w:r w:rsidRPr="00F47044">
        <w:t>related</w:t>
      </w:r>
      <w:r w:rsidR="00967C0E" w:rsidRPr="00F47044">
        <w:t xml:space="preserve"> </w:t>
      </w:r>
      <w:r w:rsidR="00967C0E">
        <w:t>item</w:t>
      </w:r>
      <w:r w:rsidR="00F47044">
        <w:t xml:space="preserve"> could</w:t>
      </w:r>
      <w:r w:rsidR="00967C0E">
        <w:t xml:space="preserve"> be displayed on screen multiple times</w:t>
      </w:r>
      <w:r w:rsidR="00827A35">
        <w:t>.</w:t>
      </w:r>
    </w:p>
    <w:p w:rsidR="00AB5FD4" w:rsidRDefault="00AB5FD4" w:rsidP="00490C51">
      <w:pPr>
        <w:ind w:left="852"/>
      </w:pPr>
    </w:p>
    <w:p w:rsidR="00877189" w:rsidRDefault="00877189" w:rsidP="00490C51">
      <w:pPr>
        <w:ind w:left="852"/>
      </w:pPr>
      <w:r w:rsidRPr="00877189">
        <w:rPr>
          <w:noProof/>
        </w:rPr>
        <w:drawing>
          <wp:inline distT="0" distB="0" distL="0" distR="0" wp14:anchorId="3E5DBE46" wp14:editId="2ECA8826">
            <wp:extent cx="2650787" cy="2978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Lst>
                    </a:blip>
                    <a:stretch>
                      <a:fillRect/>
                    </a:stretch>
                  </pic:blipFill>
                  <pic:spPr>
                    <a:xfrm>
                      <a:off x="0" y="0"/>
                      <a:ext cx="2678293" cy="3008950"/>
                    </a:xfrm>
                    <a:prstGeom prst="rect">
                      <a:avLst/>
                    </a:prstGeom>
                  </pic:spPr>
                </pic:pic>
              </a:graphicData>
            </a:graphic>
          </wp:inline>
        </w:drawing>
      </w:r>
    </w:p>
    <w:p w:rsidR="00827A35" w:rsidRPr="00E11DD6" w:rsidRDefault="00827A35" w:rsidP="00E11DD6"/>
    <w:p w:rsidR="00827A35" w:rsidRDefault="00096746" w:rsidP="00827A35">
      <w:pPr>
        <w:ind w:left="852"/>
      </w:pPr>
      <w:r>
        <w:t xml:space="preserve">But the difference might be too subtle to talk about. </w:t>
      </w:r>
      <w:r w:rsidR="00827A35">
        <w:t xml:space="preserve">A symbol </w:t>
      </w:r>
      <w:r>
        <w:t xml:space="preserve">might not be </w:t>
      </w:r>
      <w:r w:rsidR="00827A35">
        <w:t xml:space="preserve">a system </w:t>
      </w:r>
      <w:r w:rsidR="00D56C12">
        <w:t>object</w:t>
      </w:r>
      <w:r w:rsidR="00827A35">
        <w:t>, it</w:t>
      </w:r>
      <w:r>
        <w:t xml:space="preserve"> might</w:t>
      </w:r>
      <w:r w:rsidR="00827A35">
        <w:t xml:space="preserve"> </w:t>
      </w:r>
      <w:r w:rsidR="00827A35" w:rsidRPr="00096746">
        <w:t xml:space="preserve">just </w:t>
      </w:r>
      <w:r w:rsidR="00827A35">
        <w:t>a shape displayed on screen</w:t>
      </w:r>
      <w:r w:rsidR="009E61BE">
        <w:t>.</w:t>
      </w:r>
    </w:p>
    <w:p w:rsidR="004D3FBA" w:rsidRDefault="003B1703" w:rsidP="0076740D">
      <w:pPr>
        <w:pStyle w:val="Heading4"/>
      </w:pPr>
      <w:r>
        <w:t>System Object</w:t>
      </w:r>
    </w:p>
    <w:p w:rsidR="00490C51" w:rsidRDefault="00943CF3" w:rsidP="004D3FBA">
      <w:pPr>
        <w:ind w:left="852"/>
      </w:pPr>
      <w:r w:rsidRPr="00943CF3">
        <w:t>T</w:t>
      </w:r>
      <w:r w:rsidR="008A165A" w:rsidRPr="00943CF3">
        <w:t>he</w:t>
      </w:r>
      <w:r w:rsidR="001D7D4E" w:rsidRPr="00943CF3">
        <w:t xml:space="preserve"> </w:t>
      </w:r>
      <w:r w:rsidR="001D7D4E">
        <w:t xml:space="preserve">terms </w:t>
      </w:r>
      <w:r w:rsidR="00E27C2E">
        <w:t>above indicate</w:t>
      </w:r>
      <w:r w:rsidR="00195BB9">
        <w:t xml:space="preserve"> different kinds of</w:t>
      </w:r>
      <w:r w:rsidR="00E27C2E">
        <w:t xml:space="preserve"> </w:t>
      </w:r>
      <w:r w:rsidR="00490C51" w:rsidRPr="00195BB9">
        <w:rPr>
          <w:i/>
          <w:iCs/>
        </w:rPr>
        <w:t>system objects</w:t>
      </w:r>
      <w:r w:rsidR="001D7D4E">
        <w:t xml:space="preserve">, </w:t>
      </w:r>
      <w:r w:rsidR="001D7D4E" w:rsidRPr="00943CF3">
        <w:t xml:space="preserve">except </w:t>
      </w:r>
      <w:r w:rsidR="001D7D4E">
        <w:t xml:space="preserve">for </w:t>
      </w:r>
      <w:r>
        <w:t xml:space="preserve">maybe </w:t>
      </w:r>
      <w:r w:rsidR="008A165A" w:rsidRPr="00943CF3">
        <w:t>the</w:t>
      </w:r>
      <w:r w:rsidR="001D7D4E" w:rsidRPr="00943CF3">
        <w:t xml:space="preserve"> </w:t>
      </w:r>
      <w:r w:rsidR="001D7D4E">
        <w:t xml:space="preserve">term </w:t>
      </w:r>
      <w:r w:rsidR="001D7D4E" w:rsidRPr="00F11F16">
        <w:rPr>
          <w:i/>
        </w:rPr>
        <w:t>symbol</w:t>
      </w:r>
      <w:r w:rsidR="00646A46">
        <w:t>.</w:t>
      </w:r>
    </w:p>
    <w:p w:rsidR="002435D8" w:rsidRDefault="002435D8" w:rsidP="002435D8">
      <w:pPr>
        <w:pStyle w:val="Heading4"/>
      </w:pPr>
      <w:r>
        <w:t>Summary</w:t>
      </w:r>
    </w:p>
    <w:p w:rsidR="00300FB7" w:rsidRDefault="004E1833" w:rsidP="000D0D85">
      <w:pPr>
        <w:ind w:left="852"/>
      </w:pPr>
      <w:r>
        <w:t>All the</w:t>
      </w:r>
      <w:r w:rsidR="00494C36">
        <w:t xml:space="preserve"> objects in </w:t>
      </w:r>
      <w:r w:rsidR="005F5585">
        <w:t>this</w:t>
      </w:r>
      <w:r w:rsidR="00170951">
        <w:t xml:space="preserve"> imaginary implementation of Circle </w:t>
      </w:r>
      <w:r w:rsidR="00494C36">
        <w:t xml:space="preserve">might </w:t>
      </w:r>
      <w:r w:rsidR="007A32E7">
        <w:t xml:space="preserve">live as </w:t>
      </w:r>
      <w:r w:rsidR="00494C36">
        <w:t>these system objects.</w:t>
      </w:r>
    </w:p>
    <w:p w:rsidR="00357660" w:rsidRPr="00E11DD6" w:rsidRDefault="00357660" w:rsidP="00E11DD6"/>
    <w:p w:rsidR="00357660" w:rsidRDefault="00532CD6" w:rsidP="000D0D85">
      <w:pPr>
        <w:ind w:left="852"/>
      </w:pPr>
      <w:r>
        <w:t>Here is a</w:t>
      </w:r>
      <w:r w:rsidR="00357660">
        <w:t xml:space="preserve"> recap of terms introduced</w:t>
      </w:r>
      <w:r>
        <w:t xml:space="preserve"> in this section</w:t>
      </w:r>
      <w:r w:rsidR="00357660">
        <w:t>:</w:t>
      </w:r>
    </w:p>
    <w:p w:rsidR="00357660" w:rsidRPr="00E11DD6" w:rsidRDefault="00357660" w:rsidP="00E11DD6"/>
    <w:p w:rsidR="00357660" w:rsidRPr="00716F05" w:rsidRDefault="00357660" w:rsidP="00DD073C">
      <w:pPr>
        <w:ind w:left="1136"/>
        <w:rPr>
          <w:b/>
          <w:bCs/>
        </w:rPr>
      </w:pPr>
      <w:r w:rsidRPr="00716F05">
        <w:rPr>
          <w:b/>
          <w:bCs/>
        </w:rPr>
        <w:t>Object</w:t>
      </w:r>
    </w:p>
    <w:p w:rsidR="002267A5" w:rsidRPr="00716F05" w:rsidRDefault="002267A5" w:rsidP="002267A5">
      <w:pPr>
        <w:ind w:left="1136"/>
        <w:rPr>
          <w:b/>
          <w:bCs/>
        </w:rPr>
      </w:pPr>
      <w:r w:rsidRPr="00716F05">
        <w:rPr>
          <w:b/>
          <w:bCs/>
        </w:rPr>
        <w:t>Item</w:t>
      </w:r>
    </w:p>
    <w:p w:rsidR="00357660" w:rsidRPr="00A756F3" w:rsidRDefault="00357660" w:rsidP="00DD073C">
      <w:pPr>
        <w:ind w:left="1136"/>
        <w:rPr>
          <w:b/>
          <w:bCs/>
        </w:rPr>
      </w:pPr>
      <w:r w:rsidRPr="00A756F3">
        <w:rPr>
          <w:b/>
          <w:bCs/>
        </w:rPr>
        <w:t>Reference</w:t>
      </w:r>
    </w:p>
    <w:p w:rsidR="00357660" w:rsidRPr="00A756F3" w:rsidRDefault="008A165A" w:rsidP="00DD073C">
      <w:pPr>
        <w:ind w:left="1136"/>
        <w:rPr>
          <w:b/>
          <w:bCs/>
        </w:rPr>
      </w:pPr>
      <w:r w:rsidRPr="00A756F3">
        <w:rPr>
          <w:b/>
          <w:bCs/>
        </w:rPr>
        <w:t>Related</w:t>
      </w:r>
      <w:r w:rsidR="00357660" w:rsidRPr="00A756F3">
        <w:rPr>
          <w:b/>
          <w:bCs/>
        </w:rPr>
        <w:t xml:space="preserve"> Object</w:t>
      </w:r>
    </w:p>
    <w:p w:rsidR="00357660" w:rsidRPr="00A756F3" w:rsidRDefault="008A165A" w:rsidP="00DD073C">
      <w:pPr>
        <w:ind w:left="1136"/>
        <w:rPr>
          <w:b/>
          <w:bCs/>
        </w:rPr>
      </w:pPr>
      <w:r w:rsidRPr="00A756F3">
        <w:rPr>
          <w:b/>
          <w:bCs/>
        </w:rPr>
        <w:t>Related</w:t>
      </w:r>
      <w:r w:rsidR="00357660" w:rsidRPr="00A756F3">
        <w:rPr>
          <w:b/>
          <w:bCs/>
        </w:rPr>
        <w:t xml:space="preserve"> Item</w:t>
      </w:r>
    </w:p>
    <w:p w:rsidR="00357660" w:rsidRPr="00A756F3" w:rsidRDefault="008A165A" w:rsidP="00DD073C">
      <w:pPr>
        <w:ind w:left="1136"/>
        <w:rPr>
          <w:b/>
          <w:bCs/>
        </w:rPr>
      </w:pPr>
      <w:r w:rsidRPr="00A756F3">
        <w:rPr>
          <w:b/>
          <w:bCs/>
        </w:rPr>
        <w:t>Related</w:t>
      </w:r>
      <w:r w:rsidR="00357660" w:rsidRPr="00A756F3">
        <w:rPr>
          <w:b/>
          <w:bCs/>
        </w:rPr>
        <w:t xml:space="preserve"> List</w:t>
      </w:r>
    </w:p>
    <w:p w:rsidR="00357660" w:rsidRPr="00A756F3" w:rsidRDefault="008A165A" w:rsidP="00DD073C">
      <w:pPr>
        <w:ind w:left="1136"/>
        <w:rPr>
          <w:b/>
          <w:bCs/>
        </w:rPr>
      </w:pPr>
      <w:r w:rsidRPr="00A756F3">
        <w:rPr>
          <w:b/>
          <w:bCs/>
        </w:rPr>
        <w:t>Related</w:t>
      </w:r>
      <w:r w:rsidR="00357660" w:rsidRPr="00A756F3">
        <w:rPr>
          <w:b/>
          <w:bCs/>
        </w:rPr>
        <w:t xml:space="preserve"> List Item</w:t>
      </w:r>
    </w:p>
    <w:p w:rsidR="002267A5" w:rsidRPr="00A756F3" w:rsidRDefault="002267A5" w:rsidP="002267A5">
      <w:pPr>
        <w:ind w:left="1136"/>
        <w:rPr>
          <w:b/>
          <w:bCs/>
        </w:rPr>
      </w:pPr>
      <w:r w:rsidRPr="00A756F3">
        <w:rPr>
          <w:b/>
          <w:bCs/>
        </w:rPr>
        <w:t>Related Items &amp; Related Lists Collections</w:t>
      </w:r>
    </w:p>
    <w:p w:rsidR="002267A5" w:rsidRPr="00A756F3" w:rsidRDefault="002267A5" w:rsidP="00DD073C">
      <w:pPr>
        <w:ind w:left="1136"/>
        <w:rPr>
          <w:b/>
          <w:bCs/>
        </w:rPr>
      </w:pPr>
      <w:r w:rsidRPr="00A756F3">
        <w:rPr>
          <w:b/>
          <w:bCs/>
        </w:rPr>
        <w:t>Reflective Data</w:t>
      </w:r>
    </w:p>
    <w:p w:rsidR="00357660" w:rsidRPr="00A756F3" w:rsidRDefault="00357660" w:rsidP="00DD073C">
      <w:pPr>
        <w:ind w:left="1136"/>
        <w:rPr>
          <w:b/>
          <w:bCs/>
        </w:rPr>
      </w:pPr>
      <w:r w:rsidRPr="00A756F3">
        <w:rPr>
          <w:b/>
          <w:bCs/>
        </w:rPr>
        <w:t>Symbol</w:t>
      </w:r>
    </w:p>
    <w:p w:rsidR="0073792E" w:rsidRPr="00A756F3" w:rsidRDefault="008B05D6" w:rsidP="00DD073C">
      <w:pPr>
        <w:ind w:left="1136"/>
        <w:rPr>
          <w:b/>
          <w:bCs/>
        </w:rPr>
      </w:pPr>
      <w:r w:rsidRPr="00A756F3">
        <w:rPr>
          <w:b/>
          <w:bCs/>
        </w:rPr>
        <w:t>System Object</w:t>
      </w:r>
    </w:p>
    <w:p w:rsidR="009B4D79" w:rsidRDefault="009B4D79" w:rsidP="00967EF6">
      <w:pPr>
        <w:pStyle w:val="Heading3"/>
      </w:pPr>
      <w:r>
        <w:t>System Aspects</w:t>
      </w:r>
    </w:p>
    <w:p w:rsidR="009B4D79" w:rsidRDefault="00CA5FDE" w:rsidP="009B4D79">
      <w:pPr>
        <w:ind w:left="568"/>
      </w:pPr>
      <w:r>
        <w:t xml:space="preserve">The </w:t>
      </w:r>
      <w:r w:rsidR="009B4D79">
        <w:t xml:space="preserve">behavior of objects, references and lists </w:t>
      </w:r>
      <w:r>
        <w:t xml:space="preserve">might be </w:t>
      </w:r>
      <w:r w:rsidR="009B4D79" w:rsidRPr="00CA5FDE">
        <w:t xml:space="preserve">controlled </w:t>
      </w:r>
      <w:r w:rsidR="009B4D79">
        <w:t xml:space="preserve">by </w:t>
      </w:r>
      <w:r w:rsidR="009B4D79" w:rsidRPr="00CA5FDE">
        <w:t xml:space="preserve">controlling </w:t>
      </w:r>
      <w:r w:rsidR="009B4D79">
        <w:t xml:space="preserve">their </w:t>
      </w:r>
      <w:r w:rsidR="009B4D79" w:rsidRPr="00FD1DE4">
        <w:rPr>
          <w:i/>
        </w:rPr>
        <w:t>aspects</w:t>
      </w:r>
      <w:r w:rsidR="009B4D79">
        <w:t xml:space="preserve">. This </w:t>
      </w:r>
      <w:r w:rsidR="00B10296">
        <w:t>section tries to</w:t>
      </w:r>
      <w:r w:rsidR="009B4D79">
        <w:t xml:space="preserve"> </w:t>
      </w:r>
      <w:r w:rsidR="009B4D79" w:rsidRPr="00B10296">
        <w:t>list</w:t>
      </w:r>
      <w:r w:rsidR="009B4D79" w:rsidRPr="006E1C44">
        <w:rPr>
          <w:color w:val="FF0000"/>
        </w:rPr>
        <w:t xml:space="preserve"> </w:t>
      </w:r>
      <w:r w:rsidR="009B4D79">
        <w:t xml:space="preserve">out various aspects of objects, references and lists. </w:t>
      </w:r>
      <w:r w:rsidR="008A165A" w:rsidRPr="00B10296">
        <w:t>The</w:t>
      </w:r>
      <w:r w:rsidR="009B4D79" w:rsidRPr="00B10296">
        <w:t xml:space="preserve"> </w:t>
      </w:r>
      <w:r w:rsidR="009B4D79">
        <w:t>pictures</w:t>
      </w:r>
      <w:r w:rsidR="00B10296">
        <w:t xml:space="preserve"> try to </w:t>
      </w:r>
      <w:r w:rsidR="009B4D79" w:rsidRPr="00B10296">
        <w:t xml:space="preserve">show </w:t>
      </w:r>
      <w:r w:rsidR="000F6674">
        <w:t xml:space="preserve">a bit of </w:t>
      </w:r>
      <w:r w:rsidR="00B10296">
        <w:t xml:space="preserve">each </w:t>
      </w:r>
      <w:r w:rsidR="009B4D79">
        <w:t>aspect’</w:t>
      </w:r>
      <w:r w:rsidR="00B10296">
        <w:t>s</w:t>
      </w:r>
      <w:r w:rsidR="009B4D79">
        <w:t xml:space="preserve"> diagram symbolization.</w:t>
      </w:r>
    </w:p>
    <w:p w:rsidR="009B4D79" w:rsidRPr="00FD1DE4" w:rsidRDefault="009B4D79" w:rsidP="00652205">
      <w:pPr>
        <w:pStyle w:val="Heading4"/>
      </w:pPr>
      <w:r w:rsidRPr="00FD1DE4">
        <w:t>Object</w:t>
      </w:r>
    </w:p>
    <w:p w:rsidR="009B4D79" w:rsidRDefault="008A165A" w:rsidP="00E317C9">
      <w:pPr>
        <w:pStyle w:val="StyleLeft2cm"/>
        <w:ind w:left="852"/>
      </w:pPr>
      <w:r w:rsidRPr="00476E19">
        <w:t>The</w:t>
      </w:r>
      <w:r w:rsidR="009B4D79" w:rsidRPr="00476E19">
        <w:t xml:space="preserve"> </w:t>
      </w:r>
      <w:r w:rsidR="009B4D79" w:rsidRPr="00716F05">
        <w:rPr>
          <w:b/>
          <w:bCs/>
        </w:rPr>
        <w:t xml:space="preserve">Object </w:t>
      </w:r>
      <w:r w:rsidR="009B4D79">
        <w:t>aspect</w:t>
      </w:r>
      <w:r w:rsidR="00476E19">
        <w:t xml:space="preserve"> may</w:t>
      </w:r>
      <w:r w:rsidR="009B4D79">
        <w:t xml:space="preserve"> </w:t>
      </w:r>
      <w:r w:rsidR="00A84697" w:rsidRPr="00476E19">
        <w:t>dete</w:t>
      </w:r>
      <w:r w:rsidR="008D34C3" w:rsidRPr="00476E19">
        <w:t>r</w:t>
      </w:r>
      <w:r w:rsidR="00A84697" w:rsidRPr="00476E19">
        <w:t>min</w:t>
      </w:r>
      <w:r w:rsidR="009B4D79" w:rsidRPr="00476E19">
        <w:t>e</w:t>
      </w:r>
      <w:r w:rsidR="009B4D79" w:rsidRPr="00C579AB">
        <w:rPr>
          <w:color w:val="FF0000"/>
        </w:rPr>
        <w:t xml:space="preserve"> </w:t>
      </w:r>
      <w:r w:rsidR="009B4D79">
        <w:t xml:space="preserve">which object </w:t>
      </w:r>
      <w:r w:rsidR="00067573" w:rsidRPr="00476E19">
        <w:t>is</w:t>
      </w:r>
      <w:r w:rsidR="009B4D79" w:rsidRPr="00476E19">
        <w:t xml:space="preserve"> </w:t>
      </w:r>
      <w:r w:rsidR="009B4D79">
        <w:t>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8A165A" w:rsidP="00E317C9">
      <w:pPr>
        <w:pStyle w:val="StyleLeft2cm"/>
        <w:ind w:left="852"/>
      </w:pPr>
      <w:r w:rsidRPr="00BC6D41">
        <w:t>The</w:t>
      </w:r>
      <w:r w:rsidR="009B4D79" w:rsidRPr="00BC6D41">
        <w:t xml:space="preserve"> </w:t>
      </w:r>
      <w:r w:rsidR="009B4D79" w:rsidRPr="00716F05">
        <w:rPr>
          <w:b/>
          <w:bCs/>
        </w:rPr>
        <w:t xml:space="preserve">Class </w:t>
      </w:r>
      <w:r w:rsidR="009B4D79">
        <w:t xml:space="preserve">aspect </w:t>
      </w:r>
      <w:r w:rsidR="00BC6D41">
        <w:t xml:space="preserve">might </w:t>
      </w:r>
      <w:r w:rsidR="00A84697" w:rsidRPr="00BC6D41">
        <w:t>dete</w:t>
      </w:r>
      <w:r w:rsidR="005A2E5E" w:rsidRPr="00BC6D41">
        <w:t>r</w:t>
      </w:r>
      <w:r w:rsidR="00A84697" w:rsidRPr="00BC6D41">
        <w:t>min</w:t>
      </w:r>
      <w:r w:rsidR="009B4D79" w:rsidRPr="00BC6D41">
        <w:t>e</w:t>
      </w:r>
      <w:r w:rsidR="009B4D79" w:rsidRPr="00C579AB">
        <w:rPr>
          <w:color w:val="FF0000"/>
        </w:rPr>
        <w:t xml:space="preserve"> </w:t>
      </w:r>
      <w:r w:rsidR="009B4D79">
        <w:t xml:space="preserve">which other object </w:t>
      </w:r>
      <w:r w:rsidR="00BC6D41">
        <w:t xml:space="preserve">would </w:t>
      </w:r>
      <w:r w:rsidR="009B4D79" w:rsidRPr="00BC6D41">
        <w:t xml:space="preserve">function </w:t>
      </w:r>
      <w:r w:rsidR="009B4D79">
        <w:t xml:space="preserve">as </w:t>
      </w:r>
      <w:r w:rsidR="00BC6D41">
        <w:t>the</w:t>
      </w:r>
      <w:r w:rsidR="00BC6D41" w:rsidRPr="00BC6D41">
        <w:t xml:space="preserve"> </w:t>
      </w:r>
      <w:r w:rsidR="009B4D79" w:rsidRPr="00BC6D41">
        <w:t xml:space="preserve">prototype </w:t>
      </w:r>
      <w:r w:rsidR="00BC6D41" w:rsidRPr="00BC6D41">
        <w:t xml:space="preserve">or class </w:t>
      </w:r>
      <w:r w:rsidR="009B4D79">
        <w:t>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Pr="002E520D" w:rsidRDefault="008A165A" w:rsidP="00E317C9">
      <w:pPr>
        <w:pStyle w:val="StyleLeft2cm"/>
        <w:ind w:left="852"/>
      </w:pPr>
      <w:r w:rsidRPr="00F96C81">
        <w:t>The</w:t>
      </w:r>
      <w:r w:rsidR="009B4D79" w:rsidRPr="00F96C81">
        <w:t xml:space="preserve"> </w:t>
      </w:r>
      <w:r w:rsidR="009B4D79" w:rsidRPr="00716F05">
        <w:rPr>
          <w:b/>
          <w:bCs/>
        </w:rPr>
        <w:t xml:space="preserve">Interface </w:t>
      </w:r>
      <w:r w:rsidR="009B4D79">
        <w:t>aspect</w:t>
      </w:r>
      <w:r w:rsidR="00F96C81">
        <w:t xml:space="preserve"> might</w:t>
      </w:r>
      <w:r w:rsidR="009B4D79">
        <w:t xml:space="preserve"> </w:t>
      </w:r>
      <w:r w:rsidR="00AD58E5">
        <w:t xml:space="preserve">give </w:t>
      </w:r>
      <w:r w:rsidR="009B4D79" w:rsidRPr="00AD58E5">
        <w:t xml:space="preserve">control </w:t>
      </w:r>
      <w:r w:rsidR="00AD58E5">
        <w:t xml:space="preserve">over </w:t>
      </w:r>
      <w:r w:rsidR="009B4D79">
        <w:t>how objects</w:t>
      </w:r>
      <w:r w:rsidR="00AD58E5">
        <w:t xml:space="preserve"> might</w:t>
      </w:r>
      <w:r w:rsidR="009B4D79">
        <w:t xml:space="preserve"> </w:t>
      </w:r>
      <w:r w:rsidR="009B4D79" w:rsidRPr="00AD58E5">
        <w:t xml:space="preserve">look </w:t>
      </w:r>
      <w:r w:rsidR="009B4D79">
        <w:t xml:space="preserve">on </w:t>
      </w:r>
      <w:r w:rsidRPr="00AD58E5">
        <w:t>the</w:t>
      </w:r>
      <w:r w:rsidR="009B4D79" w:rsidRPr="00AD58E5">
        <w:t xml:space="preserve"> </w:t>
      </w:r>
      <w:r w:rsidR="009B4D79">
        <w:t xml:space="preserve">outside, while </w:t>
      </w:r>
      <w:r w:rsidRPr="00AD58E5">
        <w:t>the</w:t>
      </w:r>
      <w:r w:rsidR="009B4D79" w:rsidRPr="00AD58E5">
        <w:t xml:space="preserve"> </w:t>
      </w:r>
      <w:r w:rsidR="009B4D79">
        <w:t xml:space="preserve">insides of </w:t>
      </w:r>
      <w:r w:rsidRPr="00AD58E5">
        <w:t>the</w:t>
      </w:r>
      <w:r w:rsidR="009B4D79" w:rsidRPr="00AD58E5">
        <w:t xml:space="preserve"> </w:t>
      </w:r>
      <w:r w:rsidR="009B4D79">
        <w:t xml:space="preserve">objects </w:t>
      </w:r>
      <w:r w:rsidR="001A60DB">
        <w:t xml:space="preserve">may </w:t>
      </w:r>
      <w:r w:rsidR="00AD58E5">
        <w:t xml:space="preserve">be </w:t>
      </w:r>
      <w:r w:rsidR="009B4D79">
        <w:t>differ</w:t>
      </w:r>
      <w:r w:rsidR="00AD58E5">
        <w:t>ent</w:t>
      </w:r>
      <w:r w:rsidR="009B4D79">
        <w:t xml:space="preserve">. </w:t>
      </w:r>
      <w:r w:rsidRPr="002F429F">
        <w:t>The</w:t>
      </w:r>
      <w:r w:rsidR="009B4D79" w:rsidRPr="002F429F">
        <w:t xml:space="preserve"> </w:t>
      </w:r>
      <w:r w:rsidR="009B4D79" w:rsidRPr="00716F05">
        <w:rPr>
          <w:b/>
          <w:bCs/>
        </w:rPr>
        <w:t xml:space="preserve">Interface </w:t>
      </w:r>
      <w:r w:rsidR="009B4D79">
        <w:t>aspect</w:t>
      </w:r>
      <w:r w:rsidR="002E520D">
        <w:t xml:space="preserve"> </w:t>
      </w:r>
      <w:r w:rsidR="00E8731C">
        <w:t>sh</w:t>
      </w:r>
      <w:r w:rsidR="002E520D">
        <w:t>ould be</w:t>
      </w:r>
      <w:r w:rsidR="009B4D79">
        <w:t xml:space="preserve"> covered in </w:t>
      </w:r>
      <w:r w:rsidRPr="002E520D">
        <w:t>the</w:t>
      </w:r>
      <w:r w:rsidR="009B4D79" w:rsidRPr="002E520D">
        <w:t xml:space="preserve"> </w:t>
      </w:r>
      <w:r w:rsidR="009B4D79" w:rsidRPr="009000F9">
        <w:rPr>
          <w:i/>
        </w:rPr>
        <w:t xml:space="preserve">Interfaces </w:t>
      </w:r>
      <w:r w:rsidR="002E520D">
        <w:t>chapter</w:t>
      </w:r>
      <w:r w:rsidR="009B4D79">
        <w:t>, and</w:t>
      </w:r>
      <w:r w:rsidR="002E520D">
        <w:t xml:space="preserve"> might</w:t>
      </w:r>
      <w:r w:rsidR="009B4D79">
        <w:t xml:space="preserve"> </w:t>
      </w:r>
      <w:r w:rsidR="009B4D79" w:rsidRPr="002E520D">
        <w:t xml:space="preserve">not </w:t>
      </w:r>
      <w:r w:rsidR="009B4D79">
        <w:t xml:space="preserve">be mentioned </w:t>
      </w:r>
      <w:r w:rsidR="00D848D0">
        <w:t xml:space="preserve">any </w:t>
      </w:r>
      <w:r w:rsidR="00D848D0" w:rsidRPr="002E520D">
        <w:t>further</w:t>
      </w:r>
      <w:r w:rsidR="00D848D0">
        <w:t xml:space="preserve"> </w:t>
      </w:r>
      <w:r w:rsidR="009B4D79">
        <w:t xml:space="preserve">in </w:t>
      </w:r>
      <w:r w:rsidR="002E520D">
        <w:t>this chapter</w:t>
      </w:r>
      <w:r w:rsidR="009B4D79" w:rsidRPr="002E520D">
        <w:t>.</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8A165A" w:rsidP="00E317C9">
      <w:pPr>
        <w:pStyle w:val="StyleLeft2cm"/>
        <w:ind w:left="852"/>
      </w:pPr>
      <w:r w:rsidRPr="000F48BC">
        <w:t>The</w:t>
      </w:r>
      <w:r w:rsidR="009B4D79" w:rsidRPr="000F48BC">
        <w:t xml:space="preserve"> </w:t>
      </w:r>
      <w:r w:rsidR="009B4D79" w:rsidRPr="000F48BC">
        <w:rPr>
          <w:b/>
          <w:bCs/>
        </w:rPr>
        <w:t xml:space="preserve">Value </w:t>
      </w:r>
      <w:r w:rsidR="009B4D79" w:rsidRPr="000F48BC">
        <w:t>aspect</w:t>
      </w:r>
      <w:r w:rsidR="000F48BC" w:rsidRPr="000F48BC">
        <w:t xml:space="preserve"> might</w:t>
      </w:r>
      <w:r w:rsidR="009B4D79" w:rsidRPr="000F48BC">
        <w:t xml:space="preserve"> allow stor</w:t>
      </w:r>
      <w:r w:rsidR="000F48BC" w:rsidRPr="000F48BC">
        <w:t>ing</w:t>
      </w:r>
      <w:r w:rsidR="009B4D79" w:rsidRPr="00FC1882">
        <w:rPr>
          <w:color w:val="FF0000"/>
        </w:rPr>
        <w:t xml:space="preserve"> </w:t>
      </w:r>
      <w:r w:rsidR="009B4D79">
        <w:t>binary content and</w:t>
      </w:r>
      <w:r w:rsidR="00B523DF">
        <w:t xml:space="preserve"> might</w:t>
      </w:r>
      <w:r w:rsidR="009B4D79">
        <w:t xml:space="preserve"> </w:t>
      </w:r>
      <w:r w:rsidR="009B4D79" w:rsidRPr="00B523DF">
        <w:t>allow yield</w:t>
      </w:r>
      <w:r w:rsidR="00B523DF" w:rsidRPr="00B523DF">
        <w:t>ing</w:t>
      </w:r>
      <w:r w:rsidR="009B4D79" w:rsidRPr="00B523DF">
        <w:t xml:space="preserve"> over </w:t>
      </w:r>
      <w:r w:rsidR="009B4D79">
        <w:t>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8A165A" w:rsidP="00E317C9">
      <w:pPr>
        <w:pStyle w:val="StyleLeft2cm"/>
        <w:ind w:left="852"/>
      </w:pPr>
      <w:r w:rsidRPr="005E0652">
        <w:t>The</w:t>
      </w:r>
      <w:r w:rsidR="009B4D79" w:rsidRPr="005E0652">
        <w:t xml:space="preserve"> </w:t>
      </w:r>
      <w:r w:rsidR="009B4D79" w:rsidRPr="00716F05">
        <w:rPr>
          <w:b/>
          <w:bCs/>
        </w:rPr>
        <w:t xml:space="preserve">Execute </w:t>
      </w:r>
      <w:r w:rsidR="009B4D79">
        <w:t>aspect</w:t>
      </w:r>
      <w:r w:rsidR="005E0652">
        <w:t xml:space="preserve"> might</w:t>
      </w:r>
      <w:r w:rsidR="009B4D79">
        <w:t xml:space="preserve"> </w:t>
      </w:r>
      <w:r w:rsidR="005E0652" w:rsidRPr="005E0652">
        <w:t xml:space="preserve">be </w:t>
      </w:r>
      <w:r w:rsidR="009B4D79">
        <w:t xml:space="preserve">about </w:t>
      </w:r>
      <w:r w:rsidR="009B3B92">
        <w:t xml:space="preserve">the </w:t>
      </w:r>
      <w:r w:rsidR="009B4D79" w:rsidRPr="009B3B92">
        <w:t>ab</w:t>
      </w:r>
      <w:r w:rsidR="009B3B92">
        <w:t>ility</w:t>
      </w:r>
      <w:r w:rsidR="009B4D79" w:rsidRPr="009B3B92">
        <w:t xml:space="preserve"> </w:t>
      </w:r>
      <w:r w:rsidR="009B4D79">
        <w:t>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8A165A" w:rsidP="00E317C9">
      <w:pPr>
        <w:pStyle w:val="StyleLeft2cm"/>
        <w:ind w:left="852"/>
      </w:pPr>
      <w:r w:rsidRPr="00F57206">
        <w:t>The</w:t>
      </w:r>
      <w:r w:rsidR="009B4D79" w:rsidRPr="00F57206">
        <w:t xml:space="preserve"> </w:t>
      </w:r>
      <w:r w:rsidR="009B4D79" w:rsidRPr="00716F05">
        <w:rPr>
          <w:b/>
          <w:bCs/>
        </w:rPr>
        <w:t xml:space="preserve">List </w:t>
      </w:r>
      <w:r w:rsidR="009B4D79">
        <w:t>aspect</w:t>
      </w:r>
      <w:r w:rsidR="00F57206">
        <w:t xml:space="preserve"> may</w:t>
      </w:r>
      <w:r w:rsidR="009B4D79">
        <w:t xml:space="preserve"> </w:t>
      </w:r>
      <w:r w:rsidR="009B4D79" w:rsidRPr="00F57206">
        <w:t>allow</w:t>
      </w:r>
      <w:r w:rsidR="009B4D79" w:rsidRPr="00446F1C">
        <w:rPr>
          <w:color w:val="FF0000"/>
        </w:rPr>
        <w:t xml:space="preserve"> </w:t>
      </w:r>
      <w:r w:rsidR="009B4D79" w:rsidRPr="000C541D">
        <w:t>add</w:t>
      </w:r>
      <w:r w:rsidR="00F57206">
        <w:t>ing</w:t>
      </w:r>
      <w:r w:rsidR="009B4D79" w:rsidRPr="000C541D">
        <w:t xml:space="preserve"> </w:t>
      </w:r>
      <w:r w:rsidR="009B4D79">
        <w:t xml:space="preserve">and </w:t>
      </w:r>
      <w:r w:rsidR="009B4D79" w:rsidRPr="000C541D">
        <w:t>remov</w:t>
      </w:r>
      <w:r w:rsidR="00F57206">
        <w:t>ing</w:t>
      </w:r>
      <w:r w:rsidR="009B4D79" w:rsidRPr="00217F1A">
        <w:rPr>
          <w:i/>
        </w:rPr>
        <w:t xml:space="preserve"> </w:t>
      </w:r>
      <w:r w:rsidR="009B4D79">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8A165A" w:rsidP="00E317C9">
      <w:pPr>
        <w:pStyle w:val="StyleLeft2cm"/>
        <w:ind w:left="852"/>
      </w:pPr>
      <w:r w:rsidRPr="00C64445">
        <w:t>The</w:t>
      </w:r>
      <w:r w:rsidR="009B4D79" w:rsidRPr="00C64445">
        <w:t xml:space="preserve"> </w:t>
      </w:r>
      <w:r w:rsidR="009B4D79" w:rsidRPr="00716F05">
        <w:rPr>
          <w:b/>
          <w:bCs/>
        </w:rPr>
        <w:t>Name</w:t>
      </w:r>
      <w:r w:rsidR="009B4D79">
        <w:t xml:space="preserve"> aspect</w:t>
      </w:r>
      <w:r w:rsidR="00C64445">
        <w:t xml:space="preserve"> may</w:t>
      </w:r>
      <w:r w:rsidR="009B4D79">
        <w:t xml:space="preserve"> </w:t>
      </w:r>
      <w:r w:rsidR="009B4D79" w:rsidRPr="00C64445">
        <w:t>allow giv</w:t>
      </w:r>
      <w:r w:rsidR="00C64445" w:rsidRPr="00C64445">
        <w:t>ing</w:t>
      </w:r>
      <w:r w:rsidR="009B4D79">
        <w:t xml:space="preser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bookmarkStart w:id="0" w:name="_Hlk44247924"/>
      <w:r w:rsidRPr="00FD1DE4">
        <w:t>Existence</w:t>
      </w:r>
    </w:p>
    <w:bookmarkEnd w:id="0"/>
    <w:p w:rsidR="009B4D79" w:rsidRDefault="008A165A" w:rsidP="00E317C9">
      <w:pPr>
        <w:pStyle w:val="StyleLeft2cm"/>
        <w:ind w:left="852"/>
      </w:pPr>
      <w:r w:rsidRPr="00AE5F67">
        <w:t>The</w:t>
      </w:r>
      <w:r w:rsidR="009B4D79" w:rsidRPr="00AE5F67">
        <w:t xml:space="preserve"> </w:t>
      </w:r>
      <w:r w:rsidR="00AE5F67" w:rsidRPr="00AE5F67">
        <w:rPr>
          <w:b/>
          <w:bCs/>
        </w:rPr>
        <w:t>E</w:t>
      </w:r>
      <w:r w:rsidR="009B4D79" w:rsidRPr="00AE5F67">
        <w:rPr>
          <w:b/>
          <w:bCs/>
        </w:rPr>
        <w:t>xistence</w:t>
      </w:r>
      <w:r w:rsidR="009B4D79">
        <w:t xml:space="preserve"> aspect</w:t>
      </w:r>
      <w:r w:rsidR="006C31FA">
        <w:t xml:space="preserve"> might</w:t>
      </w:r>
      <w:r w:rsidR="009B4D79">
        <w:t xml:space="preserve"> </w:t>
      </w:r>
      <w:r w:rsidR="009B4D79" w:rsidRPr="006C31FA">
        <w:t>allow creat</w:t>
      </w:r>
      <w:r w:rsidR="006C31FA" w:rsidRPr="006C31FA">
        <w:t>ing</w:t>
      </w:r>
      <w:r w:rsidR="009B4D79" w:rsidRPr="00035589">
        <w:rPr>
          <w:color w:val="FF0000"/>
        </w:rPr>
        <w:t xml:space="preserve"> </w:t>
      </w:r>
      <w:r w:rsidR="009B4D79">
        <w:t>a new object.</w:t>
      </w:r>
      <w:r w:rsidR="006C31FA">
        <w:t xml:space="preserve"> An object reference might also be </w:t>
      </w:r>
      <w:r w:rsidR="009B4D79">
        <w:t>annul</w:t>
      </w:r>
      <w:r w:rsidR="006C31FA">
        <w:t>led. Then it may point to nothing</w:t>
      </w:r>
      <w:r w:rsidR="009B4D79">
        <w:t>.</w:t>
      </w:r>
      <w:r w:rsidR="006C31FA">
        <w:t xml:space="preserve"> Another option might be the ability to </w:t>
      </w:r>
      <w:r w:rsidR="009B4D79" w:rsidRPr="0081268E">
        <w:rPr>
          <w:i/>
        </w:rPr>
        <w:t>check</w:t>
      </w:r>
      <w:r w:rsidR="009B4D79">
        <w:t xml:space="preserve"> whether an object reference </w:t>
      </w:r>
      <w:r w:rsidR="006C31FA">
        <w:t>"</w:t>
      </w:r>
      <w:r w:rsidR="009B4D79" w:rsidRPr="00716F05">
        <w:rPr>
          <w:b/>
          <w:bCs/>
        </w:rPr>
        <w:t>Nothing</w:t>
      </w:r>
      <w:r w:rsidR="006C31FA" w:rsidRPr="006C31FA">
        <w:t>"</w:t>
      </w:r>
      <w:r w:rsidR="006C31FA">
        <w:rPr>
          <w:b/>
          <w:bCs/>
        </w:rPr>
        <w:t xml:space="preserve"> </w:t>
      </w:r>
      <w:r w:rsidR="006C31FA" w:rsidRPr="006C31FA">
        <w:t>or</w:t>
      </w:r>
      <w:r w:rsidR="006C31FA">
        <w:rPr>
          <w:b/>
          <w:bCs/>
        </w:rPr>
        <w:t xml:space="preserve"> </w:t>
      </w:r>
      <w:r w:rsidR="006C31FA" w:rsidRPr="006C31FA">
        <w:t>"</w:t>
      </w:r>
      <w:r w:rsidR="006C31FA">
        <w:rPr>
          <w:b/>
          <w:bCs/>
        </w:rPr>
        <w:t>null</w:t>
      </w:r>
      <w:r w:rsidR="006C31FA" w:rsidRPr="006C31FA">
        <w:t>"</w:t>
      </w:r>
      <w:r w:rsidR="009B4D79">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Default="009B4D79" w:rsidP="00652205">
      <w:pPr>
        <w:pStyle w:val="Heading4"/>
      </w:pPr>
      <w:r w:rsidRPr="00FD1DE4">
        <w:t>Data</w:t>
      </w:r>
    </w:p>
    <w:p w:rsidR="009B4D79" w:rsidRDefault="009B4D79" w:rsidP="006023FF">
      <w:pPr>
        <w:pStyle w:val="StyleLeft2cm"/>
        <w:ind w:left="852"/>
      </w:pPr>
      <w:r>
        <w:t xml:space="preserve">With </w:t>
      </w:r>
      <w:r w:rsidR="008A165A" w:rsidRPr="00EC4C5C">
        <w:t>the</w:t>
      </w:r>
      <w:r w:rsidRPr="00EC4C5C">
        <w:t xml:space="preserve"> </w:t>
      </w:r>
      <w:r>
        <w:t>data aspect</w:t>
      </w:r>
      <w:r w:rsidR="00EC4C5C">
        <w:t xml:space="preserve"> the idea is to </w:t>
      </w:r>
      <w:r w:rsidRPr="00EC4C5C">
        <w:t xml:space="preserve">control </w:t>
      </w:r>
      <w:r>
        <w:t xml:space="preserve">reading or writing access. </w:t>
      </w:r>
      <w:r w:rsidRPr="00D06768">
        <w:t xml:space="preserve">Instead </w:t>
      </w:r>
      <w:r>
        <w:t>of being able to access-</w:t>
      </w:r>
      <w:r w:rsidRPr="0000260B">
        <w:t>control</w:t>
      </w:r>
      <w:r w:rsidRPr="00C451E4">
        <w:rPr>
          <w:color w:val="FF0000"/>
        </w:rPr>
        <w:t xml:space="preserve"> </w:t>
      </w:r>
      <w:r w:rsidR="0000260B" w:rsidRPr="0000260B">
        <w:t xml:space="preserve">a single </w:t>
      </w:r>
      <w:r>
        <w:t xml:space="preserve">object, </w:t>
      </w:r>
      <w:r w:rsidR="008A165A" w:rsidRPr="00D06768">
        <w:t>the</w:t>
      </w:r>
      <w:r w:rsidRPr="00D06768">
        <w:t xml:space="preserve"> </w:t>
      </w:r>
      <w:r w:rsidRPr="00716F05">
        <w:rPr>
          <w:b/>
          <w:bCs/>
        </w:rPr>
        <w:t xml:space="preserve">Data </w:t>
      </w:r>
      <w:r>
        <w:t>aspect</w:t>
      </w:r>
      <w:r w:rsidR="00D06768">
        <w:t xml:space="preserve"> might </w:t>
      </w:r>
      <w:r w:rsidRPr="00D06768">
        <w:t>control</w:t>
      </w:r>
      <w:r w:rsidRPr="00757AD7">
        <w:rPr>
          <w:color w:val="FF0000"/>
        </w:rPr>
        <w:t xml:space="preserve"> </w:t>
      </w:r>
      <w:r>
        <w:t xml:space="preserve">read-write access to </w:t>
      </w:r>
      <w:r w:rsidRPr="00D06768">
        <w:t xml:space="preserve">all </w:t>
      </w:r>
      <w:r>
        <w:t xml:space="preserve">of </w:t>
      </w:r>
      <w:r w:rsidR="008A165A" w:rsidRPr="00D06768">
        <w:t>the</w:t>
      </w:r>
      <w:r w:rsidRPr="00D06768">
        <w:t xml:space="preserve"> </w:t>
      </w:r>
      <w:r>
        <w:t xml:space="preserve">sub-objects as </w:t>
      </w:r>
      <w:r w:rsidR="00B80E19" w:rsidRPr="00757AD7">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8A165A" w:rsidP="006023FF">
      <w:pPr>
        <w:pStyle w:val="StyleLeft2cm"/>
        <w:ind w:left="852"/>
      </w:pPr>
      <w:r w:rsidRPr="002405FB">
        <w:t>The</w:t>
      </w:r>
      <w:r w:rsidR="009B4D79" w:rsidRPr="002405FB">
        <w:t xml:space="preserve"> </w:t>
      </w:r>
      <w:r w:rsidR="002405FB" w:rsidRPr="002405FB">
        <w:t xml:space="preserve">proposed </w:t>
      </w:r>
      <w:r w:rsidR="009B4D79" w:rsidRPr="00716F05">
        <w:rPr>
          <w:b/>
          <w:bCs/>
        </w:rPr>
        <w:t xml:space="preserve">Clone </w:t>
      </w:r>
      <w:r w:rsidR="009B4D79">
        <w:t>aspect</w:t>
      </w:r>
      <w:r w:rsidR="002405FB">
        <w:t xml:space="preserve"> might be</w:t>
      </w:r>
      <w:r w:rsidR="009B4D79">
        <w:t xml:space="preserve"> </w:t>
      </w:r>
      <w:r w:rsidRPr="002405FB">
        <w:t>related</w:t>
      </w:r>
      <w:r w:rsidR="009B4D79" w:rsidRPr="002405FB">
        <w:t xml:space="preserve"> </w:t>
      </w:r>
      <w:r w:rsidR="009B4D79">
        <w:t xml:space="preserve">to </w:t>
      </w:r>
      <w:r w:rsidRPr="002405FB">
        <w:t>the</w:t>
      </w:r>
      <w:r w:rsidR="009B4D79" w:rsidRPr="002405FB">
        <w:t xml:space="preserve"> </w:t>
      </w:r>
      <w:r w:rsidR="009B4D79" w:rsidRPr="00716F05">
        <w:rPr>
          <w:b/>
          <w:bCs/>
        </w:rPr>
        <w:t xml:space="preserve">Value </w:t>
      </w:r>
      <w:r w:rsidR="009B4D79">
        <w:t xml:space="preserve">aspect, but </w:t>
      </w:r>
      <w:r w:rsidR="002405FB" w:rsidRPr="002405FB">
        <w:t xml:space="preserve">might </w:t>
      </w:r>
      <w:r w:rsidR="009B4D79">
        <w:t>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2405FB" w:rsidRDefault="002405FB" w:rsidP="006023FF">
      <w:pPr>
        <w:pStyle w:val="StyleLeft2cm"/>
        <w:ind w:left="852"/>
      </w:pPr>
    </w:p>
    <w:p w:rsidR="002405FB" w:rsidRDefault="002405FB" w:rsidP="006023FF">
      <w:pPr>
        <w:pStyle w:val="StyleLeft2cm"/>
        <w:ind w:left="852"/>
      </w:pPr>
      <w:r>
        <w:t>Its</w:t>
      </w:r>
      <w:r w:rsidR="001A79F7">
        <w:rPr>
          <w:color w:val="FF0000"/>
        </w:rPr>
        <w:t xml:space="preserve"> </w:t>
      </w:r>
      <w:r w:rsidR="001A79F7" w:rsidRPr="001A79F7">
        <w:t xml:space="preserve">use </w:t>
      </w:r>
      <w:r w:rsidR="00145C45">
        <w:t xml:space="preserve">might be that it may occur </w:t>
      </w:r>
      <w:r w:rsidR="003C3999" w:rsidRPr="003C3999">
        <w:t>periodically</w:t>
      </w:r>
      <w:r w:rsidR="001A79F7">
        <w:t xml:space="preserve"> </w:t>
      </w:r>
      <w:r w:rsidR="00145C45">
        <w:t>that you might want to copy an object + its child values</w:t>
      </w:r>
      <w:r w:rsidR="006D2317">
        <w:t xml:space="preserve">. </w:t>
      </w:r>
    </w:p>
    <w:p w:rsidR="008660CA" w:rsidRDefault="008660CA" w:rsidP="008660CA">
      <w:pPr>
        <w:pStyle w:val="Heading4"/>
      </w:pPr>
      <w:r>
        <w:t>Summary</w:t>
      </w:r>
    </w:p>
    <w:p w:rsidR="009B4D79" w:rsidRDefault="009B4D79" w:rsidP="00D906F9">
      <w:pPr>
        <w:ind w:left="852"/>
      </w:pPr>
      <w:r>
        <w:t>Here</w:t>
      </w:r>
      <w:r w:rsidR="00E30BD6">
        <w:t xml:space="preserve"> </w:t>
      </w:r>
      <w:r w:rsidR="000D5AD3">
        <w:t xml:space="preserve">is </w:t>
      </w:r>
      <w:r w:rsidR="00E30BD6">
        <w:t xml:space="preserve">an attempt to list the </w:t>
      </w:r>
      <w:r>
        <w:t>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1" w:name="_Hlk44168073"/>
      <w:r>
        <w:t>Object-Bound &amp; Reference Bound Aspects</w:t>
      </w:r>
    </w:p>
    <w:bookmarkEnd w:id="1"/>
    <w:p w:rsidR="007F5CB9" w:rsidRDefault="007F5CB9" w:rsidP="007F5CB9">
      <w:r>
        <w:t>When</w:t>
      </w:r>
      <w:r w:rsidR="00792884">
        <w:t xml:space="preserve"> using </w:t>
      </w:r>
      <w:r w:rsidRPr="00962076">
        <w:rPr>
          <w:i/>
          <w:iCs/>
        </w:rPr>
        <w:t>system aspects</w:t>
      </w:r>
      <w:r>
        <w:t>,</w:t>
      </w:r>
      <w:r w:rsidR="00605DC8">
        <w:t xml:space="preserve"> there </w:t>
      </w:r>
      <w:r w:rsidR="005A705D">
        <w:t>seems to be</w:t>
      </w:r>
      <w:r w:rsidR="00605DC8">
        <w:t xml:space="preserve"> </w:t>
      </w:r>
      <w:r w:rsidR="005A705D">
        <w:t xml:space="preserve">a </w:t>
      </w:r>
      <w:r w:rsidR="00605DC8">
        <w:t>subtle phenomenon that</w:t>
      </w:r>
      <w:r>
        <w:t xml:space="preserve"> some aspects</w:t>
      </w:r>
      <w:r w:rsidR="00605DC8">
        <w:t xml:space="preserve"> </w:t>
      </w:r>
      <w:r w:rsidR="005A705D">
        <w:t xml:space="preserve">might </w:t>
      </w:r>
      <w:r w:rsidR="00605DC8">
        <w:t>to be</w:t>
      </w:r>
      <w:r>
        <w:t xml:space="preserve"> bound to an </w:t>
      </w:r>
      <w:r w:rsidRPr="00962076">
        <w:rPr>
          <w:i/>
          <w:iCs/>
        </w:rPr>
        <w:t>object</w:t>
      </w:r>
      <w:r>
        <w:t>, while other aspects</w:t>
      </w:r>
      <w:r w:rsidR="00605DC8">
        <w:t xml:space="preserve"> </w:t>
      </w:r>
      <w:r w:rsidR="005A705D">
        <w:t xml:space="preserve">may be </w:t>
      </w:r>
      <w:r>
        <w:t xml:space="preserve">bound to a </w:t>
      </w:r>
      <w:r w:rsidRPr="00962076">
        <w:rPr>
          <w:i/>
          <w:iCs/>
        </w:rPr>
        <w:t>reference</w:t>
      </w:r>
      <w:r>
        <w:t>.</w:t>
      </w:r>
    </w:p>
    <w:p w:rsidR="007F5CB9" w:rsidRPr="00E11DD6" w:rsidRDefault="007F5CB9" w:rsidP="00E11DD6"/>
    <w:p w:rsidR="007F5CB9" w:rsidRDefault="007F5CB9" w:rsidP="007F5CB9">
      <w:r>
        <w:t>Object-bound aspects</w:t>
      </w:r>
      <w:r w:rsidR="00962076">
        <w:t xml:space="preserve"> would be determined</w:t>
      </w:r>
      <w:r>
        <w:t xml:space="preserve"> by an object. </w:t>
      </w:r>
      <w:r w:rsidR="00941F8B" w:rsidRPr="00941F8B">
        <w:t xml:space="preserve">An </w:t>
      </w:r>
      <w:r>
        <w:t xml:space="preserve">object </w:t>
      </w:r>
      <w:r w:rsidR="00962076">
        <w:t xml:space="preserve">might also </w:t>
      </w:r>
      <w:r w:rsidRPr="00FE6947">
        <w:t xml:space="preserve">control </w:t>
      </w:r>
      <w:r>
        <w:t xml:space="preserve">its sub-objects’ reference-bound aspects. Therefore </w:t>
      </w:r>
      <w:r w:rsidRPr="00EF6515">
        <w:rPr>
          <w:i/>
        </w:rPr>
        <w:t xml:space="preserve">reference-bound </w:t>
      </w:r>
      <w:r>
        <w:t>aspects</w:t>
      </w:r>
      <w:r w:rsidR="00FE6947">
        <w:t xml:space="preserve"> might</w:t>
      </w:r>
      <w:r>
        <w:t xml:space="preserve"> also be called </w:t>
      </w:r>
      <w:r w:rsidRPr="00EF6515">
        <w:rPr>
          <w:i/>
        </w:rPr>
        <w:t>sub-object-bound</w:t>
      </w:r>
      <w:r>
        <w:rPr>
          <w:i/>
        </w:rPr>
        <w:t xml:space="preserve"> </w:t>
      </w:r>
      <w:r w:rsidRPr="003E79BE">
        <w:t>aspects</w:t>
      </w:r>
      <w:r>
        <w: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ay be</w:t>
      </w:r>
      <w:r w:rsidR="007F5CB9">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ight be</w:t>
      </w:r>
      <w:r w:rsidR="007F5CB9">
        <w:t xml:space="preserve"> reference-bound (or </w:t>
      </w:r>
      <w:r w:rsidR="007F5CB9" w:rsidRPr="00E90A85">
        <w:rPr>
          <w:i/>
        </w:rPr>
        <w:t>sub-object-bound</w:t>
      </w:r>
      <w:r w:rsidR="007F5CB9">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8A165A" w:rsidP="007F5CB9">
      <w:r w:rsidRPr="00934211">
        <w:t>The</w:t>
      </w:r>
      <w:r w:rsidR="007F5CB9" w:rsidRPr="00934211">
        <w:t xml:space="preserve"> </w:t>
      </w:r>
      <w:r w:rsidR="007F5CB9" w:rsidRPr="00716F05">
        <w:rPr>
          <w:b/>
          <w:bCs/>
        </w:rPr>
        <w:t xml:space="preserve">Class </w:t>
      </w:r>
      <w:r w:rsidR="007F5CB9" w:rsidRPr="00E445A2">
        <w:t>aspect</w:t>
      </w:r>
      <w:r w:rsidR="00934211">
        <w:t xml:space="preserve"> seems to be</w:t>
      </w:r>
      <w:r w:rsidR="007F5CB9">
        <w:t xml:space="preserve"> both object-bound as </w:t>
      </w:r>
      <w:r w:rsidR="00B80E19" w:rsidRPr="00934211">
        <w:t>well</w:t>
      </w:r>
      <w:r w:rsidR="007F5CB9" w:rsidRPr="00934211">
        <w:t xml:space="preserve"> </w:t>
      </w:r>
      <w:r w:rsidR="007F5CB9">
        <w:t>as reference-bound.</w:t>
      </w:r>
      <w:r w:rsidR="00306C3A">
        <w:t xml:space="preserve"> (The </w:t>
      </w:r>
      <w:r w:rsidR="00306C3A" w:rsidRPr="00306C3A">
        <w:rPr>
          <w:b/>
          <w:bCs/>
        </w:rPr>
        <w:t>Interface</w:t>
      </w:r>
      <w:r w:rsidR="00306C3A">
        <w:t xml:space="preserve"> aspect too, but that topic may be saved for later.)</w:t>
      </w:r>
    </w:p>
    <w:p w:rsidR="007F5CB9" w:rsidRPr="00E11DD6" w:rsidRDefault="007F5CB9" w:rsidP="00E11DD6"/>
    <w:p w:rsidR="007F5CB9" w:rsidRDefault="00712F03" w:rsidP="007F5CB9">
      <w:r>
        <w:t xml:space="preserve">The idea of object-bound aspects might help an object protect some of its characteristics and not </w:t>
      </w:r>
      <w:r w:rsidR="00470845">
        <w:t>be different depending on which object reference points to it.</w:t>
      </w:r>
    </w:p>
    <w:p w:rsidR="007F5CB9" w:rsidRPr="00E11DD6" w:rsidRDefault="007F5CB9" w:rsidP="00E11DD6"/>
    <w:p w:rsidR="007F5CB9" w:rsidRPr="00B07435" w:rsidRDefault="007F5CB9" w:rsidP="007F5CB9">
      <w:r>
        <w:t>An object</w:t>
      </w:r>
      <w:r w:rsidR="000A27B7">
        <w:t xml:space="preserve"> seems to </w:t>
      </w:r>
      <w:r w:rsidRPr="000A27B7">
        <w:t>control</w:t>
      </w:r>
      <w:r w:rsidRPr="006A6FBA">
        <w:rPr>
          <w:color w:val="FF0000"/>
        </w:rPr>
        <w:t xml:space="preserve"> </w:t>
      </w:r>
      <w:r>
        <w:t xml:space="preserve">its object-bound aspects as </w:t>
      </w:r>
      <w:r w:rsidR="00B80E19" w:rsidRPr="000A27B7">
        <w:t>well</w:t>
      </w:r>
      <w:r w:rsidRPr="000A27B7">
        <w:t xml:space="preserve"> </w:t>
      </w:r>
      <w:r>
        <w:t>as its sub-objects’ reference-bound aspects.</w:t>
      </w:r>
    </w:p>
    <w:p w:rsidR="003176B2" w:rsidRDefault="003176B2" w:rsidP="00670A23">
      <w:pPr>
        <w:pStyle w:val="Heading3"/>
      </w:pPr>
      <w:r>
        <w:t xml:space="preserve">System </w:t>
      </w:r>
      <w:r w:rsidR="002B47B0">
        <w:t>Commands &amp; System Interfaces</w:t>
      </w:r>
    </w:p>
    <w:p w:rsidR="003176B2" w:rsidRDefault="003176B2" w:rsidP="008E1E58">
      <w:pPr>
        <w:pStyle w:val="Heading4"/>
      </w:pPr>
      <w:r>
        <w:t>System Interface Notation</w:t>
      </w:r>
    </w:p>
    <w:p w:rsidR="003176B2" w:rsidRDefault="00BF0A0F" w:rsidP="00670A23">
      <w:r w:rsidRPr="00BF0A0F">
        <w:t>Sometimes</w:t>
      </w:r>
      <w:r w:rsidR="00EB4B37">
        <w:t xml:space="preserve"> an object</w:t>
      </w:r>
      <w:r w:rsidR="001202F6">
        <w:t>'s normal</w:t>
      </w:r>
      <w:r w:rsidR="00EB4B37">
        <w:t xml:space="preserve"> members </w:t>
      </w:r>
      <w:r w:rsidR="001202F6">
        <w:t xml:space="preserve">might </w:t>
      </w:r>
      <w:r w:rsidR="00EB4B37">
        <w:t>be shown:</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EB4B37" w:rsidP="00EB4B37">
      <w:r>
        <w:t xml:space="preserve">In </w:t>
      </w:r>
      <w:r w:rsidR="00CD4BA3">
        <w:t>this</w:t>
      </w:r>
      <w:r>
        <w:t xml:space="preserve"> hypothetical Circle system, all objects are system objects under the hood. This might include normal objects, object references and lists. They might all be system objects deeper down. The members of a system object might be shown instead. This might be done by</w:t>
      </w:r>
      <w:r w:rsidR="003176B2">
        <w:t xml:space="preserve"> </w:t>
      </w:r>
      <w:r w:rsidR="003176B2" w:rsidRPr="00EB4B37">
        <w:t xml:space="preserve">breaking open </w:t>
      </w:r>
      <w:r w:rsidR="008A165A" w:rsidRPr="00EB4B37">
        <w:t>the</w:t>
      </w:r>
      <w:r w:rsidR="003176B2" w:rsidRPr="00EB4B37">
        <w:t xml:space="preserve"> inner workings </w:t>
      </w:r>
      <w:r w:rsidR="003176B2">
        <w:t xml:space="preserve">of </w:t>
      </w:r>
      <w:r w:rsidR="008A165A" w:rsidRPr="00EB4B37">
        <w:t>the</w:t>
      </w:r>
      <w:r w:rsidR="003176B2" w:rsidRPr="00EB4B37">
        <w:t xml:space="preserve"> </w:t>
      </w:r>
      <w:r w:rsidR="003176B2">
        <w:t xml:space="preserve">object and show </w:t>
      </w:r>
      <w:r w:rsidR="008A165A" w:rsidRPr="00EB4B37">
        <w:t>the</w:t>
      </w:r>
      <w:r w:rsidR="003176B2" w:rsidRPr="00EB4B37">
        <w:t xml:space="preserve"> </w:t>
      </w:r>
      <w:r w:rsidR="003176B2" w:rsidRPr="00EA61ED">
        <w:rPr>
          <w:i/>
        </w:rPr>
        <w:t>system interface</w:t>
      </w:r>
      <w:r w:rsidR="003176B2">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w:t>
      </w:r>
      <w:r w:rsidR="008A165A" w:rsidRPr="00313D59">
        <w:t>the</w:t>
      </w:r>
      <w:r w:rsidRPr="00313D59">
        <w:t xml:space="preserve"> </w:t>
      </w:r>
      <w:r>
        <w:t xml:space="preserve">system interface </w:t>
      </w:r>
      <w:r w:rsidR="00067573" w:rsidRPr="00313D59">
        <w:t>is</w:t>
      </w:r>
      <w:r w:rsidRPr="00313D59">
        <w:t xml:space="preserve"> </w:t>
      </w:r>
      <w:r>
        <w:t>shown, normal members</w:t>
      </w:r>
      <w:r w:rsidR="00313D59">
        <w:t xml:space="preserve"> could be hidden, visible or</w:t>
      </w:r>
      <w:r w:rsidR="00A551BD">
        <w:t xml:space="preserve"> maybe just</w:t>
      </w:r>
      <w:r w:rsidR="00313D59">
        <w:t xml:space="preserve"> part </w:t>
      </w:r>
      <w:r w:rsidR="00A551BD">
        <w:t xml:space="preserve">of them </w:t>
      </w:r>
      <w:r w:rsidR="00313D59">
        <w:t>visible</w:t>
      </w:r>
      <w:r w:rsidR="00313D59" w:rsidRPr="00AF46ED">
        <w:t>.</w:t>
      </w:r>
      <w:r w:rsidR="00AF46ED">
        <w:t xml:space="preserve"> The other way around, when normal members are shown, the system interface might be shown</w:t>
      </w:r>
      <w:r w:rsidR="00317E9C">
        <w:t>, not shown, or part of it shown</w:t>
      </w:r>
      <w:r w:rsidR="00AF46ED">
        <w:t>.</w:t>
      </w:r>
    </w:p>
    <w:p w:rsidR="003176B2" w:rsidRDefault="003176B2" w:rsidP="00670A23">
      <w:pPr>
        <w:pStyle w:val="Heading5"/>
      </w:pPr>
      <w:r>
        <w:t>Example: System Interface of an Object</w:t>
      </w:r>
    </w:p>
    <w:p w:rsidR="003176B2" w:rsidRDefault="003176B2" w:rsidP="00670A23">
      <w:r>
        <w:t xml:space="preserve">An </w:t>
      </w:r>
      <w:r w:rsidRPr="00716F05">
        <w:rPr>
          <w:b/>
          <w:bCs/>
        </w:rPr>
        <w:t>Object</w:t>
      </w:r>
      <w:r w:rsidR="00BB085B" w:rsidRPr="00BB085B">
        <w:t>'s normal members</w:t>
      </w:r>
      <w:r w:rsidRPr="00BB085B">
        <w:t xml:space="preserve"> </w:t>
      </w:r>
      <w:r>
        <w:t>might 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w:t>
      </w:r>
      <w:r w:rsidR="00BB085B">
        <w:t xml:space="preserve">when the </w:t>
      </w:r>
      <w:r w:rsidR="00BB085B" w:rsidRPr="00BB085B">
        <w:rPr>
          <w:b/>
          <w:bCs/>
        </w:rPr>
        <w:t>Object</w:t>
      </w:r>
      <w:r w:rsidR="00BB085B">
        <w:t>'s system interface would be opened</w:t>
      </w:r>
      <w:r>
        <w:t xml:space="preserve">, then </w:t>
      </w:r>
      <w:r w:rsidR="0042111F">
        <w:t xml:space="preserve">for instance </w:t>
      </w:r>
      <w:r w:rsidR="0042111F" w:rsidRPr="0042111F">
        <w:t xml:space="preserve">the </w:t>
      </w:r>
      <w:r w:rsidR="0042111F" w:rsidRPr="0042111F">
        <w:rPr>
          <w:b/>
          <w:bCs/>
        </w:rPr>
        <w:t>Related Items</w:t>
      </w:r>
      <w:r w:rsidR="0042111F" w:rsidRPr="0042111F">
        <w:t xml:space="preserve"> and </w:t>
      </w:r>
      <w:r w:rsidR="0042111F" w:rsidRPr="0042111F">
        <w:rPr>
          <w:b/>
          <w:bCs/>
        </w:rPr>
        <w:t>Related Lists</w:t>
      </w:r>
      <w:r w:rsidR="0042111F" w:rsidRPr="0042111F">
        <w:t xml:space="preserve"> </w:t>
      </w:r>
      <w:r w:rsidR="0042111F">
        <w:t>collections might be shown</w:t>
      </w:r>
      <w:r w:rsidR="00217285">
        <w:t xml:space="preserve"> instead</w:t>
      </w:r>
      <w:r>
        <w:t>:</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8A165A" w:rsidP="00670A23">
      <w:r w:rsidRPr="003926DD">
        <w:t>The</w:t>
      </w:r>
      <w:r w:rsidR="003176B2" w:rsidRPr="003926DD">
        <w:t xml:space="preserve"> </w:t>
      </w:r>
      <w:r w:rsidRPr="003926DD">
        <w:rPr>
          <w:b/>
          <w:bCs/>
        </w:rPr>
        <w:t>Related</w:t>
      </w:r>
      <w:r w:rsidR="003176B2" w:rsidRPr="003926DD">
        <w:rPr>
          <w:b/>
          <w:bCs/>
        </w:rPr>
        <w:t xml:space="preserve"> Items </w:t>
      </w:r>
      <w:r w:rsidR="003176B2" w:rsidRPr="003926DD">
        <w:t xml:space="preserve">and </w:t>
      </w:r>
      <w:r w:rsidRPr="003926DD">
        <w:rPr>
          <w:b/>
          <w:bCs/>
        </w:rPr>
        <w:t>Related</w:t>
      </w:r>
      <w:r w:rsidR="003176B2" w:rsidRPr="003926DD">
        <w:rPr>
          <w:b/>
          <w:bCs/>
        </w:rPr>
        <w:t xml:space="preserve"> </w:t>
      </w:r>
      <w:r w:rsidR="003176B2" w:rsidRPr="00716F05">
        <w:rPr>
          <w:b/>
          <w:bCs/>
        </w:rPr>
        <w:t xml:space="preserve">Lists </w:t>
      </w:r>
      <w:r w:rsidR="0042111F" w:rsidRPr="0042111F">
        <w:t>might</w:t>
      </w:r>
      <w:r w:rsidR="0042111F">
        <w:rPr>
          <w:b/>
          <w:bCs/>
        </w:rPr>
        <w:t xml:space="preserve"> </w:t>
      </w:r>
      <w:r w:rsidR="0042111F" w:rsidRPr="003926DD">
        <w:t xml:space="preserve">be </w:t>
      </w:r>
      <w:r w:rsidR="003176B2">
        <w:t xml:space="preserve">displayed </w:t>
      </w:r>
      <w:r w:rsidR="006741D6">
        <w:t xml:space="preserve">as </w:t>
      </w:r>
      <w:r w:rsidR="003176B2">
        <w:t>circles</w:t>
      </w:r>
      <w:r w:rsidR="00217285">
        <w:t xml:space="preserve"> here</w:t>
      </w:r>
      <w:r w:rsidR="003176B2">
        <w:t xml:space="preserve">: </w:t>
      </w:r>
      <w:r w:rsidR="0091045F">
        <w:t xml:space="preserve">regular </w:t>
      </w:r>
      <w:r w:rsidR="003176B2">
        <w:t xml:space="preserve">objects, </w:t>
      </w:r>
      <w:r w:rsidR="003176B2" w:rsidRPr="003926DD">
        <w:t xml:space="preserve">even when they </w:t>
      </w:r>
      <w:r w:rsidR="00067573" w:rsidRPr="003926DD">
        <w:t>are</w:t>
      </w:r>
      <w:r w:rsidR="003176B2" w:rsidRPr="003926DD">
        <w:t xml:space="preserve"> </w:t>
      </w:r>
      <w:r w:rsidR="003176B2" w:rsidRPr="003926DD">
        <w:rPr>
          <w:i/>
        </w:rPr>
        <w:t>commands</w:t>
      </w:r>
      <w:r w:rsidR="003176B2" w:rsidRPr="003926DD">
        <w:t xml:space="preserve"> and even when they </w:t>
      </w:r>
      <w:r w:rsidR="00067573" w:rsidRPr="003926DD">
        <w:t>are</w:t>
      </w:r>
      <w:r w:rsidR="003176B2" w:rsidRPr="003926DD">
        <w:t xml:space="preserve"> </w:t>
      </w:r>
      <w:r w:rsidR="003176B2" w:rsidRPr="003926DD">
        <w:rPr>
          <w:i/>
        </w:rPr>
        <w:t>lists</w:t>
      </w:r>
      <w:r w:rsidR="003176B2" w:rsidRPr="003926DD">
        <w:t>.</w:t>
      </w:r>
      <w:r w:rsidR="0042111F" w:rsidRPr="003926DD">
        <w:t xml:space="preserve"> </w:t>
      </w:r>
      <w:r w:rsidR="0091045F">
        <w:t xml:space="preserve">It might be an </w:t>
      </w:r>
      <w:r w:rsidR="0042111F">
        <w:t xml:space="preserve">alternative to </w:t>
      </w:r>
      <w:r w:rsidR="0091045F">
        <w:t xml:space="preserve">display the items with their </w:t>
      </w:r>
      <w:r w:rsidR="0042111F">
        <w:t>original shape</w:t>
      </w:r>
      <w:r w:rsidR="003926DD">
        <w:t xml:space="preserve">. </w:t>
      </w:r>
      <w:r w:rsidR="0091045F">
        <w:t>More than one thing is possible</w:t>
      </w:r>
      <w:r w:rsidR="0042111F">
        <w:t>.</w:t>
      </w:r>
      <w:r w:rsidR="003176B2">
        <w:t xml:space="preserve"> </w:t>
      </w:r>
      <w:r w:rsidR="0042111F">
        <w:t xml:space="preserve">This new view </w:t>
      </w:r>
      <w:r w:rsidR="0091045F">
        <w:t xml:space="preserve">with the system members, </w:t>
      </w:r>
      <w:r w:rsidR="0042111F">
        <w:t xml:space="preserve">might </w:t>
      </w:r>
      <w:r w:rsidR="0091045F">
        <w:t xml:space="preserve">be merely a </w:t>
      </w:r>
      <w:r w:rsidR="0042111F">
        <w:t>represent</w:t>
      </w:r>
      <w:r w:rsidR="0091045F">
        <w:t>ation of</w:t>
      </w:r>
      <w:r w:rsidR="0042111F">
        <w:t xml:space="preserve"> </w:t>
      </w:r>
      <w:r w:rsidRPr="0091045F">
        <w:t>the</w:t>
      </w:r>
      <w:r w:rsidR="003176B2" w:rsidRPr="0091045F">
        <w:t xml:space="preserve"> way </w:t>
      </w:r>
      <w:r w:rsidR="003176B2">
        <w:t xml:space="preserve">an </w:t>
      </w:r>
      <w:r w:rsidR="003176B2" w:rsidRPr="00716F05">
        <w:rPr>
          <w:b/>
          <w:bCs/>
        </w:rPr>
        <w:t xml:space="preserve">Object </w:t>
      </w:r>
      <w:r w:rsidR="00DA2456">
        <w:t xml:space="preserve">might </w:t>
      </w:r>
      <w:r w:rsidR="00212816">
        <w:t>'</w:t>
      </w:r>
      <w:r w:rsidR="00A84697" w:rsidRPr="0091045F">
        <w:t>actual</w:t>
      </w:r>
      <w:r w:rsidR="003176B2" w:rsidRPr="0091045F">
        <w:t>ly</w:t>
      </w:r>
      <w:r w:rsidR="00212816">
        <w:t>'</w:t>
      </w:r>
      <w:r w:rsidR="00D47AFF">
        <w:t xml:space="preserve"> </w:t>
      </w:r>
      <w:r w:rsidR="0042111F" w:rsidRPr="0091045F">
        <w:t>internally</w:t>
      </w:r>
      <w:r w:rsidR="0091045F" w:rsidRPr="0091045F">
        <w:t xml:space="preserve"> work</w:t>
      </w:r>
      <w:r w:rsidR="003176B2">
        <w:t>.</w:t>
      </w:r>
    </w:p>
    <w:p w:rsidR="008907CA" w:rsidRDefault="008907CA" w:rsidP="008907CA">
      <w:pPr>
        <w:pStyle w:val="Heading5"/>
      </w:pPr>
      <w:bookmarkStart w:id="2" w:name="_Hlk44168150"/>
      <w:r>
        <w:t>System Commands</w:t>
      </w:r>
    </w:p>
    <w:bookmarkEnd w:id="2"/>
    <w:p w:rsidR="008907CA" w:rsidRDefault="008907CA" w:rsidP="008907CA">
      <w:r>
        <w:t xml:space="preserve">System </w:t>
      </w:r>
      <w:r w:rsidRPr="003B4ACC">
        <w:rPr>
          <w:i/>
        </w:rPr>
        <w:t>commands</w:t>
      </w:r>
      <w:r>
        <w:t xml:space="preserve"> could be </w:t>
      </w:r>
      <w:r w:rsidRPr="00C61FDD">
        <w:t xml:space="preserve">the </w:t>
      </w:r>
      <w:r>
        <w:t xml:space="preserve">commands of system objects, </w:t>
      </w:r>
      <w:r w:rsidRPr="00C61FDD">
        <w:t xml:space="preserve">through which </w:t>
      </w:r>
      <w:r w:rsidR="00265C6D">
        <w:t xml:space="preserve">the </w:t>
      </w:r>
      <w:r>
        <w:t xml:space="preserve">aspects of </w:t>
      </w:r>
      <w:r w:rsidR="00265C6D">
        <w:t xml:space="preserve">the </w:t>
      </w:r>
      <w:r>
        <w:t xml:space="preserve">objects may be </w:t>
      </w:r>
      <w:r w:rsidRPr="00C61FDD">
        <w:t>controlled</w:t>
      </w:r>
      <w:r>
        <w:t>.</w:t>
      </w:r>
    </w:p>
    <w:p w:rsidR="003176B2" w:rsidRDefault="003176B2" w:rsidP="00670A23">
      <w:pPr>
        <w:pStyle w:val="Heading5"/>
      </w:pPr>
      <w:r>
        <w:t>Aspects</w:t>
      </w:r>
    </w:p>
    <w:p w:rsidR="003176B2" w:rsidRDefault="003176B2" w:rsidP="00670A23">
      <w:r>
        <w:t xml:space="preserve">Next to </w:t>
      </w:r>
      <w:r w:rsidRPr="00A75F12">
        <w:t xml:space="preserve">controlling </w:t>
      </w:r>
      <w:r w:rsidRPr="00BF7FA3">
        <w:rPr>
          <w:i/>
        </w:rPr>
        <w:t>sub-objects</w:t>
      </w:r>
      <w:r>
        <w:t xml:space="preserve">, </w:t>
      </w:r>
      <w:r w:rsidR="008A165A" w:rsidRPr="00A75F12">
        <w:t>the</w:t>
      </w:r>
      <w:r w:rsidRPr="00A75F12">
        <w:t xml:space="preserve"> </w:t>
      </w:r>
      <w:r>
        <w:t>system interface</w:t>
      </w:r>
      <w:r w:rsidR="00A75F12">
        <w:t xml:space="preserve"> might</w:t>
      </w:r>
      <w:r>
        <w:t xml:space="preserve"> </w:t>
      </w:r>
      <w:r w:rsidRPr="00A75F12">
        <w:t xml:space="preserve">also control </w:t>
      </w:r>
      <w:r w:rsidRPr="00BF7FA3">
        <w:rPr>
          <w:i/>
        </w:rPr>
        <w:t>aspects</w:t>
      </w:r>
      <w:r>
        <w:t xml:space="preserve">, for instance, </w:t>
      </w:r>
      <w:r w:rsidR="008A165A" w:rsidRPr="00A75F12">
        <w:t>the</w:t>
      </w:r>
      <w:r w:rsidRPr="00A75F12">
        <w:t xml:space="preserv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8907CA" w:rsidRDefault="008907CA" w:rsidP="00670A23">
      <w:pPr>
        <w:ind w:left="852"/>
      </w:pPr>
    </w:p>
    <w:p w:rsidR="008907CA" w:rsidRDefault="00FF23BB" w:rsidP="008907CA">
      <w:r>
        <w:t>Several a</w:t>
      </w:r>
      <w:r w:rsidR="008907CA">
        <w:t xml:space="preserve">spects </w:t>
      </w:r>
      <w:r>
        <w:t xml:space="preserve">could </w:t>
      </w:r>
      <w:r w:rsidR="008907CA">
        <w:t xml:space="preserve">be given </w:t>
      </w:r>
      <w:r w:rsidR="008907CA" w:rsidRPr="00716F05">
        <w:rPr>
          <w:b/>
          <w:bCs/>
        </w:rPr>
        <w:t xml:space="preserve">Get </w:t>
      </w:r>
      <w:r w:rsidR="008907CA">
        <w:t xml:space="preserve">and </w:t>
      </w:r>
      <w:r w:rsidR="008907CA" w:rsidRPr="00716F05">
        <w:rPr>
          <w:b/>
          <w:bCs/>
        </w:rPr>
        <w:t xml:space="preserve">Set </w:t>
      </w:r>
      <w:r w:rsidR="008907CA">
        <w:t>commands</w:t>
      </w:r>
      <w:r>
        <w:t>. But</w:t>
      </w:r>
      <w:r w:rsidR="008907CA">
        <w:t xml:space="preserve"> each aspect </w:t>
      </w:r>
      <w:r>
        <w:t xml:space="preserve">might </w:t>
      </w:r>
      <w:r w:rsidR="008907CA">
        <w:t xml:space="preserve">be </w:t>
      </w:r>
      <w:r w:rsidR="008907CA" w:rsidRPr="00013246">
        <w:t xml:space="preserve">controlled </w:t>
      </w:r>
      <w:r w:rsidR="008907CA">
        <w:t>in a different way.</w:t>
      </w:r>
    </w:p>
    <w:p w:rsidR="003176B2" w:rsidRPr="00F92042" w:rsidRDefault="003176B2" w:rsidP="00670A23">
      <w:pPr>
        <w:pStyle w:val="Heading5"/>
      </w:pPr>
      <w:r w:rsidRPr="00F92042">
        <w:t>System Interface = Publics of System Objects</w:t>
      </w:r>
    </w:p>
    <w:p w:rsidR="003176B2" w:rsidRDefault="002B1916" w:rsidP="00670A23">
      <w:r w:rsidRPr="00A71CC8">
        <w:t xml:space="preserve">One idea that system interfaces may </w:t>
      </w:r>
      <w:r w:rsidR="00623703">
        <w:t>be based on,</w:t>
      </w:r>
      <w:r w:rsidRPr="00A71CC8">
        <w:t xml:space="preserve"> is that a </w:t>
      </w:r>
      <w:r w:rsidR="003176B2">
        <w:t>system interface</w:t>
      </w:r>
      <w:r>
        <w:t xml:space="preserve"> might be no</w:t>
      </w:r>
      <w:r w:rsidR="003176B2">
        <w:t xml:space="preserve"> </w:t>
      </w:r>
      <w:r w:rsidR="003176B2" w:rsidRPr="002B1916">
        <w:t xml:space="preserve">more </w:t>
      </w:r>
      <w:r w:rsidR="003176B2">
        <w:t xml:space="preserve">than public members of a system object. </w:t>
      </w:r>
      <w:r w:rsidR="00BC50B0" w:rsidRPr="00BC50B0">
        <w:t>W</w:t>
      </w:r>
      <w:r w:rsidR="003176B2">
        <w:t xml:space="preserve">hen </w:t>
      </w:r>
      <w:r w:rsidR="00A71CC8" w:rsidRPr="00BC50B0">
        <w:t xml:space="preserve">this description here </w:t>
      </w:r>
      <w:r w:rsidR="003176B2">
        <w:t>about system interfaces</w:t>
      </w:r>
      <w:r w:rsidR="00A71CC8">
        <w:t xml:space="preserve"> </w:t>
      </w:r>
      <w:r w:rsidR="00623703">
        <w:t>would be</w:t>
      </w:r>
      <w:r w:rsidR="00BC50B0">
        <w:t xml:space="preserve"> </w:t>
      </w:r>
      <w:r w:rsidR="003176B2" w:rsidRPr="00BC50B0">
        <w:t>incomplete</w:t>
      </w:r>
      <w:r w:rsidR="003176B2">
        <w:t xml:space="preserve">, what </w:t>
      </w:r>
      <w:r w:rsidR="008107FC">
        <w:t xml:space="preserve">might </w:t>
      </w:r>
      <w:r w:rsidR="00BC50B0">
        <w:t xml:space="preserve">be </w:t>
      </w:r>
      <w:r w:rsidR="003176B2" w:rsidRPr="00BC50B0">
        <w:t xml:space="preserve">missing </w:t>
      </w:r>
      <w:r w:rsidR="004E0F80">
        <w:t xml:space="preserve">may </w:t>
      </w:r>
      <w:r w:rsidR="003176B2" w:rsidRPr="00BC50B0">
        <w:t xml:space="preserve">be derived from </w:t>
      </w:r>
      <w:r w:rsidR="008A165A" w:rsidRPr="00BC50B0">
        <w:t>the</w:t>
      </w:r>
      <w:r w:rsidR="003176B2" w:rsidRPr="00BC50B0">
        <w:t xml:space="preserve"> </w:t>
      </w:r>
      <w:r w:rsidR="00A71CC8" w:rsidRPr="00BC50B0">
        <w:t>idea</w:t>
      </w:r>
      <w:r w:rsidR="003176B2" w:rsidRPr="00BC50B0">
        <w:t xml:space="preserve">, that </w:t>
      </w:r>
      <w:r w:rsidR="008A165A" w:rsidRPr="00BC50B0">
        <w:t>the</w:t>
      </w:r>
      <w:r w:rsidR="003176B2" w:rsidRPr="00BC50B0">
        <w:t xml:space="preserve"> system interface </w:t>
      </w:r>
      <w:r w:rsidR="00BC50B0" w:rsidRPr="00BC50B0">
        <w:t xml:space="preserve">may </w:t>
      </w:r>
      <w:r w:rsidR="00284C33" w:rsidRPr="00BC50B0">
        <w:t>simpl</w:t>
      </w:r>
      <w:r w:rsidR="003176B2" w:rsidRPr="00BC50B0">
        <w:t xml:space="preserve">y show </w:t>
      </w:r>
      <w:r w:rsidR="003176B2">
        <w:t>public members of a system object.</w:t>
      </w:r>
      <w:r w:rsidR="00AC09DB">
        <w:t xml:space="preserve"> Another idea derived from that could be that the </w:t>
      </w:r>
      <w:r w:rsidR="00AC09DB" w:rsidRPr="00AC09DB">
        <w:rPr>
          <w:i/>
          <w:iCs/>
        </w:rPr>
        <w:t>private</w:t>
      </w:r>
      <w:r w:rsidR="00AC09DB">
        <w:t xml:space="preserve"> </w:t>
      </w:r>
      <w:r w:rsidR="003176B2">
        <w:t>workings of system objects</w:t>
      </w:r>
      <w:r w:rsidR="00AC09DB">
        <w:t xml:space="preserve"> might not be </w:t>
      </w:r>
      <w:r w:rsidR="003176B2" w:rsidRPr="00AC09DB">
        <w:t xml:space="preserve">shown </w:t>
      </w:r>
      <w:r w:rsidR="003176B2">
        <w:t xml:space="preserve">in </w:t>
      </w:r>
      <w:r w:rsidR="008A165A" w:rsidRPr="00AC09DB">
        <w:t>the</w:t>
      </w:r>
      <w:r w:rsidR="003176B2" w:rsidRPr="00AC09DB">
        <w:t xml:space="preserve"> </w:t>
      </w:r>
      <w:r w:rsidR="003176B2">
        <w:t>system interface.</w:t>
      </w:r>
      <w:r w:rsidR="00BD72DF">
        <w:t xml:space="preserve"> But these may be mere guidelines to </w:t>
      </w:r>
      <w:r w:rsidR="003366CD">
        <w:t xml:space="preserve">have something to </w:t>
      </w:r>
      <w:r w:rsidR="00BD72DF">
        <w:t>hold</w:t>
      </w:r>
      <w:r w:rsidR="003366CD">
        <w:t xml:space="preserve"> on to</w:t>
      </w:r>
      <w:r w:rsidR="00BD72DF">
        <w:t>.</w:t>
      </w:r>
    </w:p>
    <w:p w:rsidR="003176B2" w:rsidRDefault="003176B2" w:rsidP="00670A23">
      <w:pPr>
        <w:pStyle w:val="Heading5"/>
      </w:pPr>
      <w:r>
        <w:t xml:space="preserve">Origin of </w:t>
      </w:r>
      <w:r w:rsidR="008A165A" w:rsidRPr="008E1E58">
        <w:t>the</w:t>
      </w:r>
      <w:r w:rsidRPr="008E1E58">
        <w:t xml:space="preserve"> </w:t>
      </w:r>
      <w:r>
        <w:t>System Interface Notation</w:t>
      </w:r>
    </w:p>
    <w:p w:rsidR="003176B2" w:rsidRDefault="008A165A" w:rsidP="00670A23">
      <w:r w:rsidRPr="00C94D18">
        <w:t>The</w:t>
      </w:r>
      <w:r w:rsidR="003176B2" w:rsidRPr="00C94D18">
        <w:t xml:space="preserve"> </w:t>
      </w:r>
      <w:r w:rsidR="003176B2">
        <w:t xml:space="preserve">notation of </w:t>
      </w:r>
      <w:r w:rsidRPr="00C94D18">
        <w:t>the</w:t>
      </w:r>
      <w:r w:rsidR="003176B2" w:rsidRPr="00C94D18">
        <w:t xml:space="preserve"> </w:t>
      </w:r>
      <w:r w:rsidR="003176B2" w:rsidRPr="00FC7AFE">
        <w:rPr>
          <w:i/>
        </w:rPr>
        <w:t>system interface</w:t>
      </w:r>
      <w:r w:rsidR="003176B2">
        <w:t xml:space="preserve"> </w:t>
      </w:r>
      <w:r w:rsidR="00C94D18">
        <w:t xml:space="preserve">may </w:t>
      </w:r>
      <w:r w:rsidR="00C94D18" w:rsidRPr="00C94D18">
        <w:t xml:space="preserve">be </w:t>
      </w:r>
      <w:r w:rsidR="003176B2" w:rsidRPr="00C94D18">
        <w:t xml:space="preserve">derived </w:t>
      </w:r>
      <w:r w:rsidR="003176B2">
        <w:t xml:space="preserve">from </w:t>
      </w:r>
      <w:r w:rsidRPr="00C94D18">
        <w:t>the</w:t>
      </w:r>
      <w:r w:rsidR="003176B2" w:rsidRPr="00C94D18">
        <w:t xml:space="preserve"> </w:t>
      </w:r>
      <w:r w:rsidR="003176B2" w:rsidRPr="00FC7AFE">
        <w:rPr>
          <w:i/>
        </w:rPr>
        <w:t>interface</w:t>
      </w:r>
      <w:r w:rsidR="003176B2">
        <w:t xml:space="preserve"> notation. When an object </w:t>
      </w:r>
      <w:r w:rsidR="00C94D18">
        <w:t xml:space="preserve">would </w:t>
      </w:r>
      <w:r w:rsidR="00C94D18" w:rsidRPr="00C94D18">
        <w:t xml:space="preserve">have </w:t>
      </w:r>
      <w:r w:rsidR="003176B2">
        <w:t>several interfaces, each interface</w:t>
      </w:r>
      <w:r w:rsidR="00C94D18">
        <w:t xml:space="preserve"> might be</w:t>
      </w:r>
      <w:r w:rsidR="003176B2">
        <w:t xml:space="preserve"> shown as a triangle inside </w:t>
      </w:r>
      <w:r w:rsidRPr="00C94D18">
        <w:t>the</w:t>
      </w:r>
      <w:r w:rsidR="003176B2" w:rsidRPr="00C94D18">
        <w:t xml:space="preserve"> </w:t>
      </w:r>
      <w:r w:rsidR="003176B2">
        <w:t>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w:t>
      </w:r>
      <w:r w:rsidR="008A165A" w:rsidRPr="00BC2346">
        <w:t>the</w:t>
      </w:r>
      <w:r w:rsidRPr="00BC2346">
        <w:t xml:space="preserve"> </w:t>
      </w:r>
      <w:r>
        <w:t>system interface</w:t>
      </w:r>
      <w:r w:rsidR="00BC2346">
        <w:t xml:space="preserve"> would be</w:t>
      </w:r>
      <w:r>
        <w:t xml:space="preserve"> like </w:t>
      </w:r>
      <w:r w:rsidRPr="002346A0">
        <w:t xml:space="preserve">showing </w:t>
      </w:r>
      <w:r w:rsidR="008A165A" w:rsidRPr="00BC2346">
        <w:t>the</w:t>
      </w:r>
      <w:r w:rsidRPr="00BC2346">
        <w:t xml:space="preserve"> </w:t>
      </w:r>
      <w:r>
        <w:t xml:space="preserve">interior ‘of </w:t>
      </w:r>
      <w:r w:rsidR="008A165A" w:rsidRPr="00BC2346">
        <w:t>the</w:t>
      </w:r>
      <w:r w:rsidRPr="00BC2346">
        <w:t xml:space="preserve"> </w:t>
      </w:r>
      <w:r>
        <w:t xml:space="preserve">symbol </w:t>
      </w:r>
      <w:r w:rsidRPr="0033276C">
        <w:t>itself’</w:t>
      </w:r>
      <w:r>
        <w:t xml:space="preserve">. Therefore, </w:t>
      </w:r>
      <w:r w:rsidR="008A165A" w:rsidRPr="00BC2346">
        <w:t>the</w:t>
      </w:r>
      <w:r w:rsidRPr="00BC2346">
        <w:t xml:space="preserve"> </w:t>
      </w:r>
      <w:r>
        <w:t xml:space="preserve">triangle of </w:t>
      </w:r>
      <w:r w:rsidR="008A165A" w:rsidRPr="00BC2346">
        <w:t>the</w:t>
      </w:r>
      <w:r w:rsidRPr="00BC2346">
        <w:t xml:space="preserve"> </w:t>
      </w:r>
      <w:r>
        <w:t>system interface</w:t>
      </w:r>
      <w:r w:rsidR="00BC2346">
        <w:t xml:space="preserve"> might</w:t>
      </w:r>
      <w:r>
        <w:t xml:space="preserve"> </w:t>
      </w:r>
      <w:r w:rsidR="00BC2346" w:rsidRPr="00BC2346">
        <w:t xml:space="preserve">be creatively </w:t>
      </w:r>
      <w:r>
        <w:t xml:space="preserve">stuck to </w:t>
      </w:r>
      <w:r w:rsidR="008A165A" w:rsidRPr="00BC2346">
        <w:t>the</w:t>
      </w:r>
      <w:r w:rsidRPr="00BC2346">
        <w:t xml:space="preserve"> </w:t>
      </w:r>
      <w:r>
        <w:t xml:space="preserve">border of </w:t>
      </w:r>
      <w:r w:rsidR="008A165A" w:rsidRPr="00BC2346">
        <w:t>the</w:t>
      </w:r>
      <w:r w:rsidRPr="00BC2346">
        <w:t xml:space="preserve"> </w:t>
      </w:r>
      <w:r>
        <w:t>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w:t>
      </w:r>
      <w:r w:rsidR="008A165A" w:rsidRPr="00AF7C42">
        <w:t>the</w:t>
      </w:r>
      <w:r w:rsidRPr="00AF7C42">
        <w:t xml:space="preserve"> </w:t>
      </w:r>
      <w:r>
        <w:t>interface</w:t>
      </w:r>
      <w:r w:rsidR="00AF7C42">
        <w:t xml:space="preserve"> might look</w:t>
      </w:r>
      <w:r>
        <w:t xml:space="preserve"> </w:t>
      </w:r>
      <w:r w:rsidRPr="00AF7C42">
        <w:t xml:space="preserve">more </w:t>
      </w:r>
      <w:r>
        <w:t xml:space="preserve">part of </w:t>
      </w:r>
      <w:r w:rsidR="008A165A" w:rsidRPr="00AF7C42">
        <w:t>the</w:t>
      </w:r>
      <w:r w:rsidRPr="00AF7C42">
        <w:t xml:space="preserve"> </w:t>
      </w:r>
      <w:r>
        <w:t>object itself, rather than being a sub-object.</w:t>
      </w:r>
    </w:p>
    <w:p w:rsidR="003176B2" w:rsidRPr="00E11DD6" w:rsidRDefault="003176B2" w:rsidP="00E11DD6"/>
    <w:p w:rsidR="003176B2" w:rsidRDefault="003176B2" w:rsidP="00670A23">
      <w:r>
        <w:t xml:space="preserve">To </w:t>
      </w:r>
      <w:r w:rsidRPr="00D9428C">
        <w:t xml:space="preserve">make more </w:t>
      </w:r>
      <w:r>
        <w:t xml:space="preserve">room inside </w:t>
      </w:r>
      <w:r w:rsidR="008A165A" w:rsidRPr="00D9428C">
        <w:t>the</w:t>
      </w:r>
      <w:r w:rsidRPr="00D9428C">
        <w:t xml:space="preserve"> </w:t>
      </w:r>
      <w:r>
        <w:t xml:space="preserve">system interface </w:t>
      </w:r>
      <w:r w:rsidR="008A165A" w:rsidRPr="00D9428C">
        <w:t>the</w:t>
      </w:r>
      <w:r w:rsidRPr="00D9428C">
        <w:t xml:space="preserve"> </w:t>
      </w:r>
      <w:r>
        <w:t xml:space="preserve">following, </w:t>
      </w:r>
      <w:r w:rsidRPr="0033276C">
        <w:t xml:space="preserve">exaggerated </w:t>
      </w:r>
      <w:r>
        <w:t xml:space="preserve">notation </w:t>
      </w:r>
      <w:r w:rsidR="00D9428C" w:rsidRPr="00D9428C">
        <w:t xml:space="preserve">would be </w:t>
      </w:r>
      <w:r w:rsidR="00D9428C">
        <w:t>proposed</w:t>
      </w:r>
      <w:r>
        <w:t>:</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It also</w:t>
      </w:r>
      <w:r w:rsidR="0091075D">
        <w:t xml:space="preserve"> kind of</w:t>
      </w:r>
      <w:r>
        <w:t xml:space="preserve"> </w:t>
      </w:r>
      <w:r w:rsidRPr="0091075D">
        <w:t xml:space="preserve">looks </w:t>
      </w:r>
      <w:r>
        <w:t xml:space="preserve">as if </w:t>
      </w:r>
      <w:r w:rsidR="000264AC">
        <w:t xml:space="preserve">the shell </w:t>
      </w:r>
      <w:r>
        <w:t xml:space="preserve">of </w:t>
      </w:r>
      <w:r w:rsidR="008A165A" w:rsidRPr="0091075D">
        <w:t>the</w:t>
      </w:r>
      <w:r w:rsidRPr="0091075D">
        <w:t xml:space="preserve"> </w:t>
      </w:r>
      <w:r>
        <w:t xml:space="preserve">symbol </w:t>
      </w:r>
      <w:r w:rsidR="000264AC">
        <w:t xml:space="preserve">is broken open is showing </w:t>
      </w:r>
      <w:r>
        <w:t xml:space="preserve">its inner workings. </w:t>
      </w:r>
      <w:r w:rsidR="00AD696B">
        <w:t xml:space="preserve">Like </w:t>
      </w:r>
      <w:r w:rsidRPr="0091075D">
        <w:t>hav</w:t>
      </w:r>
      <w:r w:rsidR="0091075D" w:rsidRPr="0091075D">
        <w:t>ing</w:t>
      </w:r>
      <w:r w:rsidRPr="00DD5D59">
        <w:rPr>
          <w:color w:val="FF0000"/>
        </w:rPr>
        <w:t xml:space="preserve"> </w:t>
      </w:r>
      <w:r>
        <w:t xml:space="preserve">opened up </w:t>
      </w:r>
      <w:r w:rsidR="008A165A" w:rsidRPr="0091075D">
        <w:t>the</w:t>
      </w:r>
      <w:r w:rsidRPr="0091075D">
        <w:t xml:space="preserve"> </w:t>
      </w:r>
      <w:r>
        <w:t>system and</w:t>
      </w:r>
      <w:r w:rsidR="0091075D">
        <w:t xml:space="preserve"> </w:t>
      </w:r>
      <w:r w:rsidR="00AD696B">
        <w:t>we</w:t>
      </w:r>
      <w:r w:rsidR="0091075D">
        <w:t xml:space="preserve"> might see </w:t>
      </w:r>
      <w:r>
        <w:t xml:space="preserve">its internal wiring. </w:t>
      </w:r>
      <w:r w:rsidR="00AD696B">
        <w:t xml:space="preserve">It </w:t>
      </w:r>
      <w:r w:rsidR="0091075D">
        <w:t>might be like</w:t>
      </w:r>
      <w:r w:rsidRPr="00DB5AA0">
        <w:t xml:space="preserve"> seeing </w:t>
      </w:r>
      <w:r w:rsidR="008A165A" w:rsidRPr="0091075D">
        <w:t>the</w:t>
      </w:r>
      <w:r w:rsidRPr="0091075D">
        <w:t xml:space="preserve"> </w:t>
      </w:r>
      <w:r w:rsidRPr="00DB5AA0">
        <w:t xml:space="preserve">setup of </w:t>
      </w:r>
      <w:r w:rsidR="008A165A" w:rsidRPr="0091075D">
        <w:t>the</w:t>
      </w:r>
      <w:r w:rsidRPr="0091075D">
        <w:t xml:space="preserve"> </w:t>
      </w:r>
      <w:r w:rsidRPr="00DB5AA0">
        <w:t>symbol machine.</w:t>
      </w:r>
    </w:p>
    <w:p w:rsidR="003176B2" w:rsidRDefault="003176B2" w:rsidP="00670A23">
      <w:pPr>
        <w:pStyle w:val="Heading4"/>
      </w:pPr>
      <w:r>
        <w:t>System Interface of an Object</w:t>
      </w:r>
    </w:p>
    <w:p w:rsidR="003176B2" w:rsidRPr="00120150" w:rsidRDefault="00120150" w:rsidP="00670A23">
      <w:r w:rsidRPr="00120150">
        <w:t xml:space="preserve">One </w:t>
      </w:r>
      <w:r w:rsidR="003176B2">
        <w:t xml:space="preserve">thing </w:t>
      </w:r>
      <w:r>
        <w:t xml:space="preserve">that </w:t>
      </w:r>
      <w:r w:rsidRPr="00120150">
        <w:t xml:space="preserve">might </w:t>
      </w:r>
      <w:r>
        <w:t xml:space="preserve">show </w:t>
      </w:r>
      <w:r w:rsidR="003176B2">
        <w:t xml:space="preserve">when </w:t>
      </w:r>
      <w:r w:rsidRPr="00120150">
        <w:t>opening up</w:t>
      </w:r>
      <w:r w:rsidR="003176B2" w:rsidRPr="00120150">
        <w:t xml:space="preserve"> </w:t>
      </w:r>
      <w:r w:rsidR="008A165A" w:rsidRPr="00120150">
        <w:t>the</w:t>
      </w:r>
      <w:r w:rsidR="003176B2" w:rsidRPr="00120150">
        <w:t xml:space="preserve"> </w:t>
      </w:r>
      <w:r w:rsidR="003176B2">
        <w:t xml:space="preserve">system interface of an </w:t>
      </w:r>
      <w:r w:rsidR="003176B2" w:rsidRPr="00716F05">
        <w:rPr>
          <w:b/>
          <w:bCs/>
        </w:rPr>
        <w:t>Object</w:t>
      </w:r>
      <w:r w:rsidR="003176B2">
        <w:t xml:space="preserve"> </w:t>
      </w:r>
      <w:r>
        <w:t xml:space="preserve">might be </w:t>
      </w:r>
      <w:r w:rsidR="008A165A" w:rsidRPr="00120150">
        <w:t>the</w:t>
      </w:r>
      <w:r w:rsidR="003176B2" w:rsidRPr="00120150">
        <w:t xml:space="preserve"> </w:t>
      </w:r>
      <w:r w:rsidR="008A165A" w:rsidRPr="00120150">
        <w:rPr>
          <w:b/>
          <w:bCs/>
        </w:rPr>
        <w:t>Related</w:t>
      </w:r>
      <w:r w:rsidR="003176B2" w:rsidRPr="00120150">
        <w:rPr>
          <w:b/>
          <w:bCs/>
        </w:rPr>
        <w:t xml:space="preserve"> Items &amp; </w:t>
      </w:r>
      <w:r w:rsidR="008A165A" w:rsidRPr="00120150">
        <w:rPr>
          <w:b/>
          <w:bCs/>
        </w:rPr>
        <w:t>Related</w:t>
      </w:r>
      <w:r w:rsidR="003176B2" w:rsidRPr="00120150">
        <w:rPr>
          <w:b/>
          <w:bCs/>
        </w:rPr>
        <w:t xml:space="preserve"> Lists </w:t>
      </w:r>
      <w:r w:rsidR="003176B2" w:rsidRPr="00120150">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part from sub-objects, an object </w:t>
      </w:r>
      <w:r w:rsidR="000C2132">
        <w:t xml:space="preserve">might </w:t>
      </w:r>
      <w:r w:rsidR="000C2132" w:rsidRPr="000C2132">
        <w:t xml:space="preserve">have the </w:t>
      </w:r>
      <w:r>
        <w:t>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They</w:t>
      </w:r>
      <w:r w:rsidR="001721E1">
        <w:t xml:space="preserve"> might be</w:t>
      </w:r>
      <w:r>
        <w:t xml:space="preserve"> </w:t>
      </w:r>
      <w:r w:rsidRPr="001721E1">
        <w:t xml:space="preserve">controlled </w:t>
      </w:r>
      <w:r>
        <w:t xml:space="preserve">through system commands. Those commands </w:t>
      </w:r>
      <w:r w:rsidR="001721E1" w:rsidRPr="001721E1">
        <w:t xml:space="preserve">might </w:t>
      </w:r>
      <w:r w:rsidRPr="001721E1">
        <w:t xml:space="preserve">be visible inside </w:t>
      </w:r>
      <w:r w:rsidR="008A165A" w:rsidRPr="001721E1">
        <w:t>the</w:t>
      </w:r>
      <w:r w:rsidRPr="001721E1">
        <w:t xml:space="preserve"> system interface</w:t>
      </w:r>
      <w:r w:rsidR="001721E1" w:rsidRPr="001721E1">
        <w:t xml:space="preserve"> next to the sub-object </w:t>
      </w:r>
      <w:r w:rsidR="001721E1">
        <w:t>collections</w:t>
      </w:r>
      <w:r>
        <w:t>.</w:t>
      </w:r>
    </w:p>
    <w:p w:rsidR="003176B2" w:rsidRDefault="003176B2" w:rsidP="00670A23">
      <w:pPr>
        <w:pStyle w:val="Heading5"/>
      </w:pPr>
      <w:r>
        <w:t xml:space="preserve">Value Aspect in </w:t>
      </w:r>
      <w:r w:rsidR="008A165A" w:rsidRPr="00355E35">
        <w:t>the</w:t>
      </w:r>
      <w:r w:rsidRPr="00355E35">
        <w:t xml:space="preserve"> </w:t>
      </w:r>
      <w:r>
        <w:t>System Interface</w:t>
      </w:r>
    </w:p>
    <w:p w:rsidR="003176B2" w:rsidRDefault="008A165A" w:rsidP="00670A23">
      <w:r w:rsidRPr="00355E35">
        <w:t>The</w:t>
      </w:r>
      <w:r w:rsidR="003176B2" w:rsidRPr="00355E35">
        <w:t xml:space="preserve"> </w:t>
      </w:r>
      <w:r w:rsidR="003176B2" w:rsidRPr="00716F05">
        <w:rPr>
          <w:b/>
          <w:bCs/>
        </w:rPr>
        <w:t xml:space="preserve">Value </w:t>
      </w:r>
      <w:r w:rsidR="003176B2">
        <w:t>aspect</w:t>
      </w:r>
      <w:r w:rsidR="00355E35">
        <w:t xml:space="preserve"> might be</w:t>
      </w:r>
      <w:r w:rsidR="003176B2" w:rsidRPr="00355E35">
        <w:t xml:space="preserve"> controlled </w:t>
      </w:r>
      <w:r w:rsidR="003176B2">
        <w:t xml:space="preserve">through two </w:t>
      </w:r>
      <w:r w:rsidR="00C81DDA">
        <w:t xml:space="preserve">system </w:t>
      </w:r>
      <w:r w:rsidR="003176B2">
        <w:t>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785D42" w:rsidRPr="007766E9" w:rsidRDefault="00785D42" w:rsidP="00785D42">
      <w:r w:rsidRPr="0099185F">
        <w:rPr>
          <w:b/>
          <w:bCs/>
        </w:rPr>
        <w:t>Value Get</w:t>
      </w:r>
      <w:r w:rsidRPr="007766E9">
        <w:t xml:space="preserve"> </w:t>
      </w:r>
      <w:r w:rsidR="00355E35" w:rsidRPr="00174294">
        <w:t xml:space="preserve">might </w:t>
      </w:r>
      <w:r w:rsidRPr="00174294">
        <w:t xml:space="preserve">get the value </w:t>
      </w:r>
      <w:r w:rsidRPr="007766E9">
        <w:t>of an object.</w:t>
      </w:r>
    </w:p>
    <w:p w:rsidR="00785D42" w:rsidRPr="007766E9" w:rsidRDefault="00785D42" w:rsidP="00785D42">
      <w:r w:rsidRPr="0099185F">
        <w:rPr>
          <w:b/>
          <w:bCs/>
        </w:rPr>
        <w:t>Value Set</w:t>
      </w:r>
      <w:r w:rsidRPr="007766E9">
        <w:t xml:space="preserve"> </w:t>
      </w:r>
      <w:r w:rsidR="00355E35" w:rsidRPr="00174294">
        <w:t xml:space="preserve">might </w:t>
      </w:r>
      <w:r w:rsidRPr="00174294">
        <w:t xml:space="preserve">set the </w:t>
      </w:r>
      <w:r w:rsidRPr="007766E9">
        <w:t>value of an object.</w:t>
      </w:r>
    </w:p>
    <w:p w:rsidR="00785D42" w:rsidRPr="00DD56E6" w:rsidRDefault="00785D42" w:rsidP="00670A23"/>
    <w:p w:rsidR="003176B2" w:rsidRDefault="008A165A" w:rsidP="00670A23">
      <w:r w:rsidRPr="00B000F3">
        <w:t>The</w:t>
      </w:r>
      <w:r w:rsidR="003176B2" w:rsidRPr="00B000F3">
        <w:t xml:space="preserve"> </w:t>
      </w:r>
      <w:r w:rsidR="003176B2" w:rsidRPr="00716F05">
        <w:rPr>
          <w:b/>
          <w:bCs/>
        </w:rPr>
        <w:t xml:space="preserve">Value </w:t>
      </w:r>
      <w:r w:rsidR="003176B2">
        <w:t>aspect</w:t>
      </w:r>
      <w:r w:rsidR="00B000F3">
        <w:t xml:space="preserve"> might be</w:t>
      </w:r>
      <w:r w:rsidR="003176B2">
        <w:t xml:space="preserve"> represented by a triangle, that </w:t>
      </w:r>
      <w:r w:rsidR="00B000F3">
        <w:t xml:space="preserve">could </w:t>
      </w:r>
      <w:r w:rsidR="003176B2">
        <w:t xml:space="preserve">wrap together </w:t>
      </w:r>
      <w:r w:rsidRPr="00B000F3">
        <w:t>the</w:t>
      </w:r>
      <w:r w:rsidR="003176B2" w:rsidRPr="00B000F3">
        <w:t xml:space="preserve"> </w:t>
      </w:r>
      <w:r w:rsidR="003176B2">
        <w:t xml:space="preserve">members to </w:t>
      </w:r>
      <w:r w:rsidR="003176B2" w:rsidRPr="00B000F3">
        <w:t xml:space="preserve">control </w:t>
      </w:r>
      <w:r w:rsidRPr="00B000F3">
        <w:t>the</w:t>
      </w:r>
      <w:r w:rsidR="003176B2" w:rsidRPr="00B000F3">
        <w:t xml:space="preserve"> </w:t>
      </w:r>
      <w:r w:rsidR="003176B2" w:rsidRPr="00716F05">
        <w:rPr>
          <w:b/>
          <w:bCs/>
        </w:rPr>
        <w:t xml:space="preserve">Value </w:t>
      </w:r>
      <w:r w:rsidR="003176B2">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3176B2" w:rsidP="00670A23">
      <w:pPr>
        <w:pStyle w:val="Heading5"/>
      </w:pPr>
      <w:r>
        <w:t xml:space="preserve">Execute Aspect in </w:t>
      </w:r>
      <w:r w:rsidR="008A165A" w:rsidRPr="006C35E3">
        <w:t>the</w:t>
      </w:r>
      <w:r w:rsidRPr="006C35E3">
        <w:t xml:space="preserve"> </w:t>
      </w:r>
      <w:r>
        <w:t>System Interface</w:t>
      </w:r>
    </w:p>
    <w:p w:rsidR="00882B4E" w:rsidRPr="00D2218D" w:rsidRDefault="008A165A" w:rsidP="00882B4E">
      <w:r w:rsidRPr="006C35E3">
        <w:t>The</w:t>
      </w:r>
      <w:r w:rsidR="003176B2" w:rsidRPr="006C35E3">
        <w:t xml:space="preserve"> </w:t>
      </w:r>
      <w:r w:rsidR="003176B2" w:rsidRPr="00716F05">
        <w:rPr>
          <w:b/>
          <w:bCs/>
        </w:rPr>
        <w:t xml:space="preserve">Execute </w:t>
      </w:r>
      <w:r w:rsidR="003176B2">
        <w:t>aspect</w:t>
      </w:r>
      <w:r w:rsidR="006C35E3">
        <w:t xml:space="preserve"> might</w:t>
      </w:r>
      <w:r w:rsidR="003176B2">
        <w:t xml:space="preserve"> </w:t>
      </w:r>
      <w:r w:rsidR="003176B2" w:rsidRPr="006C35E3">
        <w:t>only appl</w:t>
      </w:r>
      <w:r w:rsidR="006C35E3" w:rsidRPr="006C35E3">
        <w:t>y</w:t>
      </w:r>
      <w:r w:rsidR="003176B2" w:rsidRPr="006C35E3">
        <w:t xml:space="preserve"> </w:t>
      </w:r>
      <w:r w:rsidR="003176B2">
        <w:t>to executable objects</w:t>
      </w:r>
      <w:r w:rsidR="006C35E3">
        <w:t>,</w:t>
      </w:r>
      <w:r w:rsidR="003176B2">
        <w:t xml:space="preserve"> </w:t>
      </w:r>
      <w:r w:rsidR="006C35E3">
        <w:t>or '</w:t>
      </w:r>
      <w:r w:rsidR="003176B2">
        <w:t>commands</w:t>
      </w:r>
      <w:r w:rsidR="006C35E3">
        <w:t>'</w:t>
      </w:r>
      <w:r w:rsidR="003176B2">
        <w:t xml:space="preserve">. </w:t>
      </w:r>
      <w:r w:rsidR="00882B4E" w:rsidRPr="006903EE">
        <w:t xml:space="preserve">The </w:t>
      </w:r>
      <w:r w:rsidR="00882B4E" w:rsidRPr="0099185F">
        <w:rPr>
          <w:b/>
          <w:bCs/>
        </w:rPr>
        <w:t xml:space="preserve">Execute </w:t>
      </w:r>
      <w:r w:rsidR="00882B4E" w:rsidRPr="00D2218D">
        <w:t>aspect</w:t>
      </w:r>
      <w:r w:rsidR="006903EE">
        <w:t xml:space="preserve"> might be</w:t>
      </w:r>
      <w:r w:rsidR="00882B4E" w:rsidRPr="00D2218D">
        <w:t xml:space="preserve"> </w:t>
      </w:r>
      <w:r w:rsidR="00882B4E" w:rsidRPr="006903EE">
        <w:t xml:space="preserve">controlled </w:t>
      </w:r>
      <w:r w:rsidR="00882B4E" w:rsidRPr="00D2218D">
        <w:t>through one system command:</w:t>
      </w:r>
    </w:p>
    <w:p w:rsidR="003176B2" w:rsidRPr="00E11DD6" w:rsidRDefault="003176B2" w:rsidP="00E11DD6"/>
    <w:p w:rsidR="003176B2" w:rsidRPr="004F3FBA" w:rsidRDefault="003176B2" w:rsidP="001F5D7D">
      <w:pPr>
        <w:ind w:left="852"/>
        <w:rPr>
          <w:b/>
          <w:bCs/>
        </w:rPr>
      </w:pPr>
      <w:r w:rsidRPr="004F3FBA">
        <w:rPr>
          <w:b/>
          <w:bCs/>
        </w:rPr>
        <w:t>Execute</w:t>
      </w:r>
    </w:p>
    <w:p w:rsidR="003176B2" w:rsidRDefault="003176B2" w:rsidP="004F3FBA">
      <w:pPr>
        <w:rPr>
          <w:b/>
          <w:bCs/>
        </w:rPr>
      </w:pPr>
    </w:p>
    <w:p w:rsidR="00CC6892" w:rsidRPr="00D2218D" w:rsidRDefault="00F96848" w:rsidP="00CC6892">
      <w:pPr>
        <w:rPr>
          <w:i/>
        </w:rPr>
      </w:pPr>
      <w:r w:rsidRPr="00F96848">
        <w:t xml:space="preserve">This command might be </w:t>
      </w:r>
      <w:r w:rsidR="00CC6892" w:rsidRPr="00D2218D">
        <w:t>access control</w:t>
      </w:r>
      <w:r>
        <w:t>led to prevent a command from being executed.</w:t>
      </w:r>
      <w:r w:rsidR="00CC6892" w:rsidRPr="00D2218D">
        <w:t xml:space="preserve"> Some commands </w:t>
      </w:r>
      <w:r w:rsidR="00A33813">
        <w:t xml:space="preserve">may </w:t>
      </w:r>
      <w:r w:rsidR="00CC6892" w:rsidRPr="00A33813">
        <w:t xml:space="preserve">never </w:t>
      </w:r>
      <w:r w:rsidR="00A33813" w:rsidRPr="00A33813">
        <w:t xml:space="preserve">be </w:t>
      </w:r>
      <w:r w:rsidR="00CC6892" w:rsidRPr="00D2218D">
        <w:t xml:space="preserve">meant </w:t>
      </w:r>
      <w:r w:rsidR="00CC6892" w:rsidRPr="006121CA">
        <w:t xml:space="preserve">to </w:t>
      </w:r>
      <w:r w:rsidR="00CC6892" w:rsidRPr="00D2218D">
        <w:t>execute, because they</w:t>
      </w:r>
      <w:r w:rsidR="00A33813">
        <w:t xml:space="preserve"> might be</w:t>
      </w:r>
      <w:r w:rsidR="00CC6892" w:rsidRPr="00D2218D">
        <w:t xml:space="preserve"> a </w:t>
      </w:r>
      <w:r w:rsidR="00CC6892" w:rsidRPr="00A33813">
        <w:t>definition</w:t>
      </w:r>
      <w:r w:rsidR="00CC6892" w:rsidRPr="00D2218D">
        <w:t>.</w:t>
      </w:r>
    </w:p>
    <w:p w:rsidR="00CC6892" w:rsidRPr="004F3FBA" w:rsidRDefault="00CC6892" w:rsidP="004F3FBA">
      <w:pPr>
        <w:rPr>
          <w:b/>
          <w:bCs/>
        </w:rPr>
      </w:pPr>
    </w:p>
    <w:p w:rsidR="003176B2" w:rsidRDefault="008A165A" w:rsidP="00670A23">
      <w:r w:rsidRPr="00D2709E">
        <w:t>The</w:t>
      </w:r>
      <w:r w:rsidR="003176B2" w:rsidRPr="00D2709E">
        <w:t xml:space="preserve"> command</w:t>
      </w:r>
      <w:r w:rsidR="00D2709E" w:rsidRPr="00D2709E">
        <w:t xml:space="preserve"> might be</w:t>
      </w:r>
      <w:r w:rsidR="003176B2" w:rsidRPr="00D2709E">
        <w:t xml:space="preserve"> placed inside a triangle, </w:t>
      </w:r>
      <w:r w:rsidR="00D2709E" w:rsidRPr="00D2709E">
        <w:t xml:space="preserve">aiming to </w:t>
      </w:r>
      <w:r w:rsidR="003176B2" w:rsidRPr="00D2709E">
        <w:t xml:space="preserve">wrap together members of </w:t>
      </w:r>
      <w:r w:rsidRPr="00D2709E">
        <w:t>the</w:t>
      </w:r>
      <w:r w:rsidR="003176B2" w:rsidRPr="00D2709E">
        <w:t xml:space="preserve"> </w:t>
      </w:r>
      <w:r w:rsidR="003176B2" w:rsidRPr="00716F05">
        <w:rPr>
          <w:b/>
          <w:bCs/>
        </w:rPr>
        <w:t xml:space="preserve">Execute </w:t>
      </w:r>
      <w:r w:rsidR="003176B2">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3176B2" w:rsidP="00670A23">
      <w:pPr>
        <w:pStyle w:val="Heading5"/>
      </w:pPr>
      <w:r>
        <w:t xml:space="preserve">Clone Aspect in </w:t>
      </w:r>
      <w:r w:rsidR="008A165A" w:rsidRPr="00D232A3">
        <w:t>the</w:t>
      </w:r>
      <w:r w:rsidRPr="00D232A3">
        <w:t xml:space="preserve"> </w:t>
      </w:r>
      <w:r>
        <w:t>System Interface</w:t>
      </w:r>
    </w:p>
    <w:p w:rsidR="00CA4F3A" w:rsidRPr="008E46EB" w:rsidRDefault="00CA4F3A" w:rsidP="00CA4F3A">
      <w:r w:rsidRPr="00B550E9">
        <w:t xml:space="preserve">The </w:t>
      </w:r>
      <w:r w:rsidRPr="00B550E9">
        <w:rPr>
          <w:b/>
          <w:bCs/>
        </w:rPr>
        <w:t xml:space="preserve">Clone </w:t>
      </w:r>
      <w:r w:rsidRPr="00B550E9">
        <w:t xml:space="preserve">aspect </w:t>
      </w:r>
      <w:r w:rsidR="00B550E9">
        <w:t xml:space="preserve">might be </w:t>
      </w:r>
      <w:r w:rsidRPr="00B550E9">
        <w:t xml:space="preserve">controlled </w:t>
      </w:r>
      <w:r w:rsidRPr="008E46EB">
        <w:t>through two system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A91D1D" w:rsidRDefault="00A91D1D" w:rsidP="00E11DD6"/>
    <w:p w:rsidR="0060447A" w:rsidRDefault="0060447A" w:rsidP="00E11DD6">
      <w:r w:rsidRPr="00B550E9">
        <w:t xml:space="preserve">The </w:t>
      </w:r>
      <w:r w:rsidRPr="0099185F">
        <w:rPr>
          <w:b/>
          <w:bCs/>
        </w:rPr>
        <w:t xml:space="preserve">Clone </w:t>
      </w:r>
      <w:r w:rsidRPr="008E46EB">
        <w:t>aspect</w:t>
      </w:r>
      <w:r w:rsidR="00B550E9">
        <w:t xml:space="preserve"> might be</w:t>
      </w:r>
      <w:r w:rsidRPr="008E46EB">
        <w:t xml:space="preserve"> </w:t>
      </w:r>
      <w:r w:rsidRPr="00B550E9">
        <w:t xml:space="preserve">related </w:t>
      </w:r>
      <w:r w:rsidRPr="008E46EB">
        <w:t xml:space="preserve">to </w:t>
      </w:r>
      <w:r w:rsidRPr="002E0008">
        <w:t xml:space="preserve">the </w:t>
      </w:r>
      <w:r w:rsidRPr="0099185F">
        <w:rPr>
          <w:b/>
          <w:bCs/>
        </w:rPr>
        <w:t xml:space="preserve">Value </w:t>
      </w:r>
      <w:r w:rsidRPr="008E46EB">
        <w:t>aspect, but</w:t>
      </w:r>
      <w:r w:rsidR="00CA42E8">
        <w:t xml:space="preserve"> might</w:t>
      </w:r>
      <w:r w:rsidRPr="008E46EB">
        <w:t xml:space="preserve"> also copy sub-objects’ values.</w:t>
      </w:r>
    </w:p>
    <w:p w:rsidR="00A91D1D" w:rsidRDefault="00A91D1D" w:rsidP="00A91D1D"/>
    <w:p w:rsidR="00A91D1D" w:rsidRPr="008E46EB" w:rsidRDefault="00A91D1D" w:rsidP="00A91D1D">
      <w:r w:rsidRPr="0099185F">
        <w:rPr>
          <w:b/>
          <w:bCs/>
        </w:rPr>
        <w:t xml:space="preserve">Clone Get </w:t>
      </w:r>
      <w:r w:rsidR="0049281B" w:rsidRPr="0049281B">
        <w:t xml:space="preserve">might </w:t>
      </w:r>
      <w:r w:rsidRPr="0049281B">
        <w:t>cop</w:t>
      </w:r>
      <w:r w:rsidR="0049281B" w:rsidRPr="0049281B">
        <w:t xml:space="preserve">y </w:t>
      </w:r>
      <w:r w:rsidRPr="0049281B">
        <w:t xml:space="preserve">the </w:t>
      </w:r>
      <w:r w:rsidRPr="008E46EB">
        <w:t xml:space="preserve">object and sub-objects. </w:t>
      </w:r>
      <w:r w:rsidRPr="0099185F">
        <w:rPr>
          <w:b/>
          <w:bCs/>
        </w:rPr>
        <w:t xml:space="preserve">Clone Set </w:t>
      </w:r>
      <w:r w:rsidR="004E7DE9" w:rsidRPr="004E7DE9">
        <w:t>might</w:t>
      </w:r>
      <w:r w:rsidR="004E7DE9">
        <w:rPr>
          <w:b/>
          <w:bCs/>
        </w:rPr>
        <w:t xml:space="preserve"> </w:t>
      </w:r>
      <w:r w:rsidRPr="004E7DE9">
        <w:t xml:space="preserve">assign the </w:t>
      </w:r>
      <w:r w:rsidRPr="008E46EB">
        <w:t>cloned values to another object. This</w:t>
      </w:r>
      <w:r w:rsidR="004E7DE9">
        <w:t xml:space="preserve"> might</w:t>
      </w:r>
      <w:r w:rsidRPr="008E46EB">
        <w:t xml:space="preserve"> also be a new object.</w:t>
      </w:r>
    </w:p>
    <w:p w:rsidR="0060447A" w:rsidRPr="00E11DD6" w:rsidRDefault="0060447A" w:rsidP="00E11DD6"/>
    <w:p w:rsidR="003C4B4B" w:rsidRPr="008E46EB" w:rsidRDefault="003C4B4B" w:rsidP="003C4B4B">
      <w:pPr>
        <w:ind w:left="568"/>
      </w:pPr>
      <w:r w:rsidRPr="003C4B4B">
        <w:t>Both commands</w:t>
      </w:r>
      <w:r w:rsidR="00FC0DE9">
        <w:t xml:space="preserve"> might</w:t>
      </w:r>
      <w:r w:rsidRPr="003C4B4B">
        <w:t xml:space="preserve"> </w:t>
      </w:r>
      <w:r w:rsidRPr="00FC0DE9">
        <w:t xml:space="preserve">have </w:t>
      </w:r>
      <w:r w:rsidRPr="008E46EB">
        <w:t>a parameter, that</w:t>
      </w:r>
      <w:r w:rsidR="0083457E">
        <w:t xml:space="preserve"> could</w:t>
      </w:r>
      <w:r w:rsidRPr="008E46EB">
        <w:t xml:space="preserve"> </w:t>
      </w:r>
      <w:r w:rsidRPr="0083457E">
        <w:t>define</w:t>
      </w:r>
      <w:r w:rsidRPr="00DD56E6">
        <w:t xml:space="preserve"> </w:t>
      </w:r>
      <w:r w:rsidRPr="0083457E">
        <w:t>the</w:t>
      </w:r>
      <w:r w:rsidRPr="008E46EB">
        <w:t xml:space="preserve"> cloning </w:t>
      </w:r>
      <w:r w:rsidRPr="0083457E">
        <w:rPr>
          <w:i/>
          <w:iCs/>
        </w:rPr>
        <w:t>depth</w:t>
      </w:r>
      <w:r w:rsidRPr="008E46EB">
        <w:t xml:space="preserve">: </w:t>
      </w:r>
      <w:r w:rsidRPr="0083457E">
        <w:t xml:space="preserve">the </w:t>
      </w:r>
      <w:r w:rsidRPr="008E46EB">
        <w:t xml:space="preserve">depth at which </w:t>
      </w:r>
      <w:r w:rsidR="0083457E">
        <w:t xml:space="preserve">the </w:t>
      </w:r>
      <w:r w:rsidRPr="008E46EB">
        <w:t>sub-objects</w:t>
      </w:r>
      <w:r w:rsidR="0083457E">
        <w:t xml:space="preserve"> might be </w:t>
      </w:r>
      <w:proofErr w:type="spellStart"/>
      <w:r w:rsidR="0083457E">
        <w:t>cloed</w:t>
      </w:r>
      <w:proofErr w:type="spellEnd"/>
      <w:r w:rsidRPr="008E46EB">
        <w:t xml:space="preserve">. </w:t>
      </w:r>
      <w:r w:rsidR="0083457E">
        <w:t xml:space="preserve">With a </w:t>
      </w:r>
      <w:r w:rsidRPr="008E46EB">
        <w:t xml:space="preserve">cloning depth </w:t>
      </w:r>
      <w:r w:rsidR="0083457E">
        <w:t xml:space="preserve">of </w:t>
      </w:r>
      <w:r w:rsidRPr="0099185F">
        <w:rPr>
          <w:b/>
          <w:bCs/>
        </w:rPr>
        <w:t>2</w:t>
      </w:r>
      <w:r w:rsidRPr="008E46EB">
        <w:t xml:space="preserve">, </w:t>
      </w:r>
      <w:r w:rsidR="0083457E">
        <w:t xml:space="preserve">it might also be </w:t>
      </w:r>
      <w:r w:rsidRPr="008E46EB">
        <w:t>expressed as:</w:t>
      </w:r>
    </w:p>
    <w:p w:rsidR="003C4B4B" w:rsidRPr="00D93A15" w:rsidRDefault="003C4B4B" w:rsidP="00D93A15"/>
    <w:p w:rsidR="003C4B4B" w:rsidRPr="00716F05" w:rsidRDefault="003C4B4B" w:rsidP="003C4B4B">
      <w:pPr>
        <w:ind w:left="852"/>
        <w:rPr>
          <w:b/>
          <w:bCs/>
        </w:rPr>
      </w:pPr>
      <w:r w:rsidRPr="00716F05">
        <w:rPr>
          <w:b/>
          <w:bCs/>
        </w:rPr>
        <w:t>Clone (2) Get</w:t>
      </w:r>
    </w:p>
    <w:p w:rsidR="003C4B4B" w:rsidRPr="00716F05" w:rsidRDefault="003C4B4B" w:rsidP="003C4B4B">
      <w:pPr>
        <w:ind w:left="852"/>
        <w:rPr>
          <w:b/>
          <w:bCs/>
        </w:rPr>
      </w:pPr>
      <w:r w:rsidRPr="00716F05">
        <w:rPr>
          <w:b/>
          <w:bCs/>
        </w:rPr>
        <w:t>Clone (2) Set</w:t>
      </w:r>
    </w:p>
    <w:p w:rsidR="003176B2" w:rsidRPr="00E11DD6" w:rsidRDefault="003176B2" w:rsidP="00E11DD6"/>
    <w:p w:rsidR="003176B2" w:rsidRDefault="008A165A" w:rsidP="00670A23">
      <w:r w:rsidRPr="00905742">
        <w:t>The</w:t>
      </w:r>
      <w:r w:rsidR="003176B2" w:rsidRPr="00905742">
        <w:t xml:space="preserve"> </w:t>
      </w:r>
      <w:r w:rsidR="003176B2">
        <w:t>commands</w:t>
      </w:r>
      <w:r w:rsidR="00905742">
        <w:t xml:space="preserve"> might be</w:t>
      </w:r>
      <w:r w:rsidR="003176B2">
        <w:t xml:space="preserve"> placed inside a triangle, that</w:t>
      </w:r>
      <w:r w:rsidR="00905742">
        <w:t xml:space="preserve"> may</w:t>
      </w:r>
      <w:r w:rsidR="003176B2">
        <w:t xml:space="preserve"> </w:t>
      </w:r>
      <w:r w:rsidR="003176B2" w:rsidRPr="00905742">
        <w:t>wrap</w:t>
      </w:r>
      <w:r w:rsidR="003176B2" w:rsidRPr="000D1466">
        <w:rPr>
          <w:color w:val="FF0000"/>
        </w:rPr>
        <w:t xml:space="preserve"> </w:t>
      </w:r>
      <w:r w:rsidR="003176B2">
        <w:t xml:space="preserve">together members of </w:t>
      </w:r>
      <w:r w:rsidRPr="00905742">
        <w:t>the</w:t>
      </w:r>
      <w:r w:rsidR="003176B2" w:rsidRPr="00905742">
        <w:t xml:space="preserve"> </w:t>
      </w:r>
      <w:r w:rsidR="003176B2" w:rsidRPr="00716F05">
        <w:rPr>
          <w:b/>
          <w:bCs/>
        </w:rPr>
        <w:t xml:space="preserve">Clone </w:t>
      </w:r>
      <w:r w:rsidR="003176B2">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3176B2" w:rsidP="00670A23">
      <w:pPr>
        <w:pStyle w:val="Heading5"/>
      </w:pPr>
      <w:r>
        <w:t xml:space="preserve">Data Aspect in </w:t>
      </w:r>
      <w:r w:rsidR="008A165A" w:rsidRPr="00086AF6">
        <w:t>the</w:t>
      </w:r>
      <w:r>
        <w:t xml:space="preserve"> System Interface</w:t>
      </w:r>
    </w:p>
    <w:p w:rsidR="000466B3" w:rsidRPr="00AD57F3" w:rsidRDefault="000466B3" w:rsidP="000466B3">
      <w:r w:rsidRPr="00086AF6">
        <w:t xml:space="preserve">The </w:t>
      </w:r>
      <w:r w:rsidRPr="0099185F">
        <w:rPr>
          <w:b/>
          <w:bCs/>
        </w:rPr>
        <w:t xml:space="preserve">Data </w:t>
      </w:r>
      <w:r w:rsidRPr="00AD57F3">
        <w:t xml:space="preserve">aspect </w:t>
      </w:r>
      <w:r w:rsidR="00086AF6">
        <w:t xml:space="preserve">might be </w:t>
      </w:r>
      <w:r w:rsidRPr="00086AF6">
        <w:t xml:space="preserve">controlled </w:t>
      </w:r>
      <w:r w:rsidR="00086AF6">
        <w:t>with</w:t>
      </w:r>
      <w:r w:rsidRPr="00AD57F3">
        <w:t xml:space="preserve"> two system commands:</w:t>
      </w:r>
    </w:p>
    <w:p w:rsidR="000466B3" w:rsidRPr="00D93A15" w:rsidRDefault="000466B3" w:rsidP="000466B3"/>
    <w:p w:rsidR="000466B3" w:rsidRPr="00716F05" w:rsidRDefault="000466B3" w:rsidP="000466B3">
      <w:pPr>
        <w:ind w:left="852"/>
        <w:rPr>
          <w:b/>
          <w:bCs/>
        </w:rPr>
      </w:pPr>
      <w:r w:rsidRPr="00716F05">
        <w:rPr>
          <w:b/>
          <w:bCs/>
        </w:rPr>
        <w:t>Data Get</w:t>
      </w:r>
    </w:p>
    <w:p w:rsidR="000466B3" w:rsidRPr="00716F05" w:rsidRDefault="000466B3" w:rsidP="000466B3">
      <w:pPr>
        <w:ind w:left="852"/>
        <w:rPr>
          <w:b/>
          <w:bCs/>
        </w:rPr>
      </w:pPr>
      <w:r w:rsidRPr="00716F05">
        <w:rPr>
          <w:b/>
          <w:bCs/>
        </w:rPr>
        <w:t>Data Set</w:t>
      </w:r>
    </w:p>
    <w:p w:rsidR="003176B2" w:rsidRPr="00E11DD6" w:rsidRDefault="003176B2" w:rsidP="00E11DD6"/>
    <w:p w:rsidR="003176B2" w:rsidRDefault="008A165A" w:rsidP="00670A23">
      <w:r w:rsidRPr="00D055F2">
        <w:t>The</w:t>
      </w:r>
      <w:r w:rsidR="003176B2" w:rsidRPr="00D055F2">
        <w:t xml:space="preserve"> </w:t>
      </w:r>
      <w:r w:rsidR="003176B2" w:rsidRPr="00716F05">
        <w:rPr>
          <w:b/>
          <w:bCs/>
        </w:rPr>
        <w:t xml:space="preserve">Data Get </w:t>
      </w:r>
      <w:r w:rsidR="003176B2">
        <w:t xml:space="preserve">and </w:t>
      </w:r>
      <w:r w:rsidR="003176B2" w:rsidRPr="00716F05">
        <w:rPr>
          <w:b/>
          <w:bCs/>
        </w:rPr>
        <w:t xml:space="preserve">Data Set </w:t>
      </w:r>
      <w:r w:rsidR="003176B2" w:rsidRPr="00377F04">
        <w:t>command</w:t>
      </w:r>
      <w:r w:rsidR="00F642C7">
        <w:t xml:space="preserve"> might not</w:t>
      </w:r>
      <w:r w:rsidR="003176B2" w:rsidRPr="00377F04">
        <w:t xml:space="preserve"> </w:t>
      </w:r>
      <w:r w:rsidR="003176B2">
        <w:t>be called; they</w:t>
      </w:r>
      <w:r w:rsidR="00F642C7">
        <w:t xml:space="preserve"> might</w:t>
      </w:r>
      <w:r w:rsidR="003176B2" w:rsidRPr="008569C9">
        <w:rPr>
          <w:color w:val="FF0000"/>
        </w:rPr>
        <w:t xml:space="preserve"> </w:t>
      </w:r>
      <w:r w:rsidR="003176B2" w:rsidRPr="00F642C7">
        <w:t xml:space="preserve">only </w:t>
      </w:r>
      <w:r w:rsidR="003176B2">
        <w:t>be access-controlled</w:t>
      </w:r>
      <w:r w:rsidR="00F642C7">
        <w:t xml:space="preserve">. This might </w:t>
      </w:r>
      <w:r w:rsidR="003176B2" w:rsidRPr="00F642C7">
        <w:t xml:space="preserve">control </w:t>
      </w:r>
      <w:r w:rsidR="003176B2">
        <w:t xml:space="preserve">read-write access to </w:t>
      </w:r>
      <w:r w:rsidR="00F46F7E" w:rsidRPr="00F46F7E">
        <w:t>an</w:t>
      </w:r>
      <w:r w:rsidR="003176B2">
        <w:t xml:space="preserve"> object and</w:t>
      </w:r>
      <w:r w:rsidR="00F46F7E">
        <w:t xml:space="preserve"> its</w:t>
      </w:r>
      <w:r w:rsidR="003176B2">
        <w:t xml:space="preserve"> contents</w:t>
      </w:r>
      <w:r w:rsidR="00EE1776">
        <w:t xml:space="preserve">: </w:t>
      </w:r>
      <w:r w:rsidR="00EE1776" w:rsidRPr="00F46F7E">
        <w:t xml:space="preserve">any </w:t>
      </w:r>
      <w:r w:rsidR="00EE1776" w:rsidRPr="00AD57F3">
        <w:t>sub-object or deeper object.</w:t>
      </w:r>
    </w:p>
    <w:p w:rsidR="00163858" w:rsidRDefault="00163858" w:rsidP="00670A23"/>
    <w:p w:rsidR="00163858" w:rsidRPr="00AD57F3" w:rsidRDefault="00163858" w:rsidP="00163858">
      <w:pPr>
        <w:rPr>
          <w:i/>
        </w:rPr>
      </w:pPr>
      <w:r w:rsidRPr="00F46F7E">
        <w:t xml:space="preserve">The </w:t>
      </w:r>
      <w:r w:rsidRPr="0099185F">
        <w:rPr>
          <w:b/>
          <w:bCs/>
        </w:rPr>
        <w:t xml:space="preserve">Data Get </w:t>
      </w:r>
      <w:r w:rsidRPr="00AD57F3">
        <w:t xml:space="preserve">command </w:t>
      </w:r>
      <w:r w:rsidR="00F46F7E">
        <w:t xml:space="preserve">might </w:t>
      </w:r>
      <w:r w:rsidRPr="00AD57F3">
        <w:t xml:space="preserve">abstractly </w:t>
      </w:r>
      <w:r w:rsidRPr="00F46F7E">
        <w:t xml:space="preserve">represent any </w:t>
      </w:r>
      <w:r w:rsidRPr="00AD57F3">
        <w:rPr>
          <w:i/>
        </w:rPr>
        <w:t>read</w:t>
      </w:r>
      <w:r w:rsidRPr="00AD57F3">
        <w:t xml:space="preserve">, </w:t>
      </w:r>
      <w:r w:rsidR="00F46F7E">
        <w:t>which might mean</w:t>
      </w:r>
      <w:r w:rsidRPr="00AD57F3">
        <w:t xml:space="preserve">: </w:t>
      </w:r>
      <w:r w:rsidRPr="00F46F7E">
        <w:t xml:space="preserve">any possible </w:t>
      </w:r>
      <w:r w:rsidRPr="0099185F">
        <w:rPr>
          <w:b/>
          <w:bCs/>
        </w:rPr>
        <w:t>Get</w:t>
      </w:r>
      <w:r w:rsidRPr="00AD57F3">
        <w:t xml:space="preserve"> call to </w:t>
      </w:r>
      <w:r w:rsidRPr="00F46F7E">
        <w:t xml:space="preserve">any </w:t>
      </w:r>
      <w:r w:rsidRPr="00AD57F3">
        <w:t xml:space="preserve">sub-object. </w:t>
      </w:r>
      <w:r w:rsidRPr="00F46F7E">
        <w:t xml:space="preserve">The </w:t>
      </w:r>
      <w:r w:rsidRPr="0099185F">
        <w:rPr>
          <w:b/>
          <w:bCs/>
        </w:rPr>
        <w:t xml:space="preserve">Data Set </w:t>
      </w:r>
      <w:r w:rsidRPr="00AD57F3">
        <w:t xml:space="preserve">command </w:t>
      </w:r>
      <w:r w:rsidR="00F46F7E">
        <w:t xml:space="preserve">might </w:t>
      </w:r>
      <w:r w:rsidRPr="00AD57F3">
        <w:t xml:space="preserve">abstractly </w:t>
      </w:r>
      <w:r w:rsidRPr="00F46F7E">
        <w:t xml:space="preserve">represent any </w:t>
      </w:r>
      <w:r w:rsidRPr="00F46F7E">
        <w:rPr>
          <w:i/>
        </w:rPr>
        <w:t>write</w:t>
      </w:r>
      <w:r w:rsidRPr="00F46F7E">
        <w:t xml:space="preserve"> to any </w:t>
      </w:r>
      <w:r w:rsidRPr="00AD57F3">
        <w:t>sub-object.</w:t>
      </w:r>
    </w:p>
    <w:p w:rsidR="003176B2" w:rsidRPr="00E11DD6" w:rsidRDefault="003176B2" w:rsidP="00E11DD6"/>
    <w:p w:rsidR="003176B2" w:rsidRDefault="008A165A" w:rsidP="00670A23">
      <w:r w:rsidRPr="002F7F8D">
        <w:t>The</w:t>
      </w:r>
      <w:r w:rsidR="003176B2" w:rsidRPr="002F7F8D">
        <w:t xml:space="preserve"> </w:t>
      </w:r>
      <w:r w:rsidR="003176B2">
        <w:t>commands</w:t>
      </w:r>
      <w:r w:rsidR="002F7F8D">
        <w:t xml:space="preserve"> might</w:t>
      </w:r>
      <w:r w:rsidR="003176B2">
        <w:t xml:space="preserve"> </w:t>
      </w:r>
      <w:r w:rsidR="002F7F8D" w:rsidRPr="002F7F8D">
        <w:t xml:space="preserve">be </w:t>
      </w:r>
      <w:r w:rsidR="003176B2">
        <w:t xml:space="preserve">placed inside a triangle, that </w:t>
      </w:r>
      <w:r w:rsidR="002F7F8D">
        <w:t xml:space="preserve">could </w:t>
      </w:r>
      <w:r w:rsidR="003176B2" w:rsidRPr="002F7F8D">
        <w:t>wrap</w:t>
      </w:r>
      <w:r w:rsidR="003176B2" w:rsidRPr="004D153F">
        <w:rPr>
          <w:color w:val="FF0000"/>
        </w:rPr>
        <w:t xml:space="preserve"> </w:t>
      </w:r>
      <w:r w:rsidR="003176B2">
        <w:t xml:space="preserve">together members of </w:t>
      </w:r>
      <w:r w:rsidRPr="002F7F8D">
        <w:t>the</w:t>
      </w:r>
      <w:r w:rsidR="003176B2" w:rsidRPr="002F7F8D">
        <w:t xml:space="preserve"> </w:t>
      </w:r>
      <w:r w:rsidR="003176B2" w:rsidRPr="00716F05">
        <w:rPr>
          <w:b/>
          <w:bCs/>
        </w:rPr>
        <w:t xml:space="preserve">Data </w:t>
      </w:r>
      <w:r w:rsidR="003176B2">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3176B2" w:rsidP="00670A23">
      <w:pPr>
        <w:pStyle w:val="Heading5"/>
      </w:pPr>
      <w:r w:rsidRPr="00B1467D">
        <w:t xml:space="preserve">Full </w:t>
      </w:r>
      <w:r>
        <w:t>System Interface for</w:t>
      </w:r>
      <w:r w:rsidR="00A27338">
        <w:t xml:space="preserve"> an</w:t>
      </w:r>
      <w:r>
        <w:t xml:space="preserve"> Object</w:t>
      </w:r>
    </w:p>
    <w:p w:rsidR="003176B2" w:rsidRDefault="008A165A" w:rsidP="00670A23">
      <w:pPr>
        <w:ind w:left="568"/>
      </w:pPr>
      <w:r w:rsidRPr="00A27338">
        <w:t>The</w:t>
      </w:r>
      <w:r w:rsidR="003176B2" w:rsidRPr="00A27338">
        <w:t xml:space="preserve"> full system </w:t>
      </w:r>
      <w:r w:rsidR="003176B2">
        <w:t xml:space="preserve">interface of an </w:t>
      </w:r>
      <w:r w:rsidR="003176B2" w:rsidRPr="00716F05">
        <w:rPr>
          <w:b/>
          <w:bCs/>
        </w:rPr>
        <w:t xml:space="preserve">Object </w:t>
      </w:r>
      <w:r w:rsidR="00A27338" w:rsidRPr="00A27338">
        <w:t xml:space="preserve">might </w:t>
      </w:r>
      <w:r w:rsidR="003176B2" w:rsidRPr="00A27338">
        <w:t xml:space="preserve">look </w:t>
      </w:r>
      <w:r w:rsidR="003176B2">
        <w:t>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 xml:space="preserve">System Interface of a </w:t>
      </w:r>
      <w:r w:rsidR="008A165A" w:rsidRPr="009634A5">
        <w:t>Related</w:t>
      </w:r>
      <w:r w:rsidRPr="009634A5">
        <w:t xml:space="preserve"> </w:t>
      </w:r>
      <w:r>
        <w:t>Item</w:t>
      </w:r>
    </w:p>
    <w:p w:rsidR="003176B2" w:rsidRDefault="003176B2" w:rsidP="00670A23">
      <w:r w:rsidRPr="00D357CA">
        <w:t>When open</w:t>
      </w:r>
      <w:r w:rsidR="00D357CA" w:rsidRPr="00D357CA">
        <w:t>ing</w:t>
      </w:r>
      <w:r w:rsidRPr="00D357CA">
        <w:t xml:space="preserve"> up </w:t>
      </w:r>
      <w:r w:rsidR="008A165A" w:rsidRPr="00D357CA">
        <w:t>the</w:t>
      </w:r>
      <w:r w:rsidRPr="00D357CA">
        <w:t xml:space="preserve"> </w:t>
      </w:r>
      <w:r>
        <w:t xml:space="preserve">system interface for a </w:t>
      </w:r>
      <w:r w:rsidR="008A165A" w:rsidRPr="009761B7">
        <w:rPr>
          <w:b/>
          <w:bCs/>
        </w:rPr>
        <w:t>Related</w:t>
      </w:r>
      <w:r w:rsidRPr="009761B7">
        <w:rPr>
          <w:b/>
          <w:bCs/>
        </w:rPr>
        <w:t xml:space="preserve"> </w:t>
      </w:r>
      <w:r w:rsidRPr="00716F05">
        <w:rPr>
          <w:b/>
          <w:bCs/>
        </w:rPr>
        <w:t>Item</w:t>
      </w:r>
      <w:r>
        <w:t xml:space="preserve">, </w:t>
      </w:r>
      <w:r w:rsidR="009761B7">
        <w:t>it may show</w:t>
      </w:r>
      <w:r>
        <w:t xml:space="preserve"> system commands that </w:t>
      </w:r>
      <w:r w:rsidR="009761B7">
        <w:t xml:space="preserve">might </w:t>
      </w:r>
      <w:r w:rsidRPr="009761B7">
        <w:t xml:space="preserve">apply to </w:t>
      </w:r>
      <w:r w:rsidR="008A165A" w:rsidRPr="009761B7">
        <w:rPr>
          <w:b/>
          <w:bCs/>
        </w:rPr>
        <w:t>Related</w:t>
      </w:r>
      <w:r w:rsidRPr="009761B7">
        <w:rPr>
          <w:b/>
          <w:bCs/>
        </w:rPr>
        <w:t xml:space="preserve"> </w:t>
      </w:r>
      <w:r w:rsidRPr="00716F05">
        <w:rPr>
          <w:b/>
          <w:bCs/>
        </w:rPr>
        <w:t>Items</w:t>
      </w:r>
      <w:r>
        <w:t xml:space="preserve">. Aspects, that </w:t>
      </w:r>
      <w:r w:rsidR="00C463D4">
        <w:t xml:space="preserve">could </w:t>
      </w:r>
      <w:r w:rsidRPr="00C463D4">
        <w:t xml:space="preserve">apply </w:t>
      </w:r>
      <w:r>
        <w:t xml:space="preserve">to a </w:t>
      </w:r>
      <w:r w:rsidR="008A165A" w:rsidRPr="00C463D4">
        <w:rPr>
          <w:b/>
          <w:bCs/>
        </w:rPr>
        <w:t>Related</w:t>
      </w:r>
      <w:r w:rsidRPr="00C463D4">
        <w:rPr>
          <w:b/>
          <w:bCs/>
        </w:rPr>
        <w:t xml:space="preserve"> Item </w:t>
      </w:r>
      <w:r w:rsidR="00C463D4" w:rsidRPr="00C463D4">
        <w:t>may be</w:t>
      </w:r>
      <w:r w:rsidRPr="00C463D4">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3176B2" w:rsidP="00670A23">
      <w:pPr>
        <w:pStyle w:val="Heading5"/>
      </w:pPr>
      <w:bookmarkStart w:id="3" w:name="_Hlk44177915"/>
      <w:r>
        <w:t xml:space="preserve">Object Aspect in </w:t>
      </w:r>
      <w:r w:rsidR="008A165A" w:rsidRPr="00011975">
        <w:t>the</w:t>
      </w:r>
      <w:r w:rsidRPr="00011975">
        <w:t xml:space="preserve"> </w:t>
      </w:r>
      <w:r>
        <w:t>System Interface</w:t>
      </w:r>
    </w:p>
    <w:p w:rsidR="003176B2" w:rsidRDefault="008A165A" w:rsidP="00670A23">
      <w:bookmarkStart w:id="4" w:name="_Hlk44177932"/>
      <w:bookmarkEnd w:id="3"/>
      <w:r w:rsidRPr="00011975">
        <w:t>The</w:t>
      </w:r>
      <w:r w:rsidR="003176B2" w:rsidRPr="00011975">
        <w:t xml:space="preserve"> </w:t>
      </w:r>
      <w:r w:rsidR="003176B2" w:rsidRPr="00716F05">
        <w:rPr>
          <w:b/>
          <w:bCs/>
        </w:rPr>
        <w:t xml:space="preserve">Object </w:t>
      </w:r>
      <w:r w:rsidR="003176B2">
        <w:t xml:space="preserve">aspect of a </w:t>
      </w:r>
      <w:r w:rsidRPr="00011975">
        <w:rPr>
          <w:b/>
          <w:bCs/>
        </w:rPr>
        <w:t>Related</w:t>
      </w:r>
      <w:r w:rsidR="003176B2" w:rsidRPr="00011975">
        <w:rPr>
          <w:b/>
          <w:bCs/>
        </w:rPr>
        <w:t xml:space="preserve"> </w:t>
      </w:r>
      <w:r w:rsidR="003176B2" w:rsidRPr="00716F05">
        <w:rPr>
          <w:b/>
          <w:bCs/>
        </w:rPr>
        <w:t xml:space="preserve">Item </w:t>
      </w:r>
      <w:r w:rsidR="00011975" w:rsidRPr="00011975">
        <w:t>might be</w:t>
      </w:r>
      <w:r w:rsidR="00011975">
        <w:rPr>
          <w:b/>
          <w:bCs/>
        </w:rPr>
        <w:t xml:space="preserve"> </w:t>
      </w:r>
      <w:r w:rsidR="003176B2" w:rsidRPr="00011975">
        <w:t>controlled</w:t>
      </w:r>
      <w:r w:rsidR="003176B2" w:rsidRPr="00B92ECC">
        <w:rPr>
          <w:color w:val="FF0000"/>
        </w:rPr>
        <w:t xml:space="preserve"> </w:t>
      </w:r>
      <w:r w:rsidR="003176B2">
        <w:t xml:space="preserve">through several </w:t>
      </w:r>
      <w:r w:rsidR="00267EC6">
        <w:t xml:space="preserve">system </w:t>
      </w:r>
      <w:r w:rsidR="003176B2">
        <w:t>commands:</w:t>
      </w:r>
    </w:p>
    <w:bookmarkEnd w:id="4"/>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Default="003176B2" w:rsidP="00E11DD6"/>
    <w:p w:rsidR="00267EC6" w:rsidRPr="00DB341C" w:rsidRDefault="00267EC6" w:rsidP="00267EC6">
      <w:r w:rsidRPr="0099185F">
        <w:rPr>
          <w:b/>
          <w:bCs/>
        </w:rPr>
        <w:t xml:space="preserve">Object Get </w:t>
      </w:r>
      <w:r w:rsidR="00011975" w:rsidRPr="00011975">
        <w:t>might</w:t>
      </w:r>
      <w:r w:rsidR="00011975">
        <w:rPr>
          <w:b/>
          <w:bCs/>
        </w:rPr>
        <w:t xml:space="preserve"> </w:t>
      </w:r>
      <w:r w:rsidRPr="00011975">
        <w:t>retrieve</w:t>
      </w:r>
      <w:r w:rsidR="00011975" w:rsidRPr="00011975">
        <w:t xml:space="preserve"> </w:t>
      </w:r>
      <w:r w:rsidRPr="00011975">
        <w:t xml:space="preserve">the </w:t>
      </w:r>
      <w:r w:rsidRPr="00DB341C">
        <w:t>targeted object of a reference.</w:t>
      </w:r>
    </w:p>
    <w:p w:rsidR="00267EC6" w:rsidRPr="00DB341C" w:rsidRDefault="00267EC6" w:rsidP="00267EC6">
      <w:r w:rsidRPr="0099185F">
        <w:rPr>
          <w:b/>
          <w:bCs/>
        </w:rPr>
        <w:t xml:space="preserve">Object Set </w:t>
      </w:r>
      <w:r w:rsidR="00011975" w:rsidRPr="00011975">
        <w:t>may</w:t>
      </w:r>
      <w:r w:rsidR="00011975">
        <w:rPr>
          <w:b/>
          <w:bCs/>
        </w:rPr>
        <w:t xml:space="preserve"> </w:t>
      </w:r>
      <w:r w:rsidRPr="00011975">
        <w:t xml:space="preserve">change </w:t>
      </w:r>
      <w:r w:rsidRPr="00DB341C">
        <w:t>an object reference target.</w:t>
      </w:r>
    </w:p>
    <w:p w:rsidR="00267EC6" w:rsidRPr="00E11DD6" w:rsidRDefault="00267EC6" w:rsidP="00E11DD6"/>
    <w:p w:rsidR="003176B2" w:rsidRDefault="00011975" w:rsidP="00670A23">
      <w:bookmarkStart w:id="5" w:name="_Hlk44177962"/>
      <w:r w:rsidRPr="00011975">
        <w:t>C</w:t>
      </w:r>
      <w:r w:rsidR="003176B2">
        <w:t xml:space="preserve">ommands </w:t>
      </w:r>
      <w:r w:rsidR="004B1C79">
        <w:t>might be</w:t>
      </w:r>
      <w:r w:rsidR="003176B2" w:rsidRPr="004B1C79">
        <w:t xml:space="preserve"> </w:t>
      </w:r>
      <w:r w:rsidR="003176B2">
        <w:t>placed inside a triangle, that</w:t>
      </w:r>
      <w:r w:rsidR="004B1C79">
        <w:t xml:space="preserve"> may</w:t>
      </w:r>
      <w:r w:rsidR="003176B2">
        <w:t xml:space="preserve"> </w:t>
      </w:r>
      <w:r w:rsidR="003176B2" w:rsidRPr="004B1C79">
        <w:t xml:space="preserve">wrap </w:t>
      </w:r>
      <w:r w:rsidR="003176B2">
        <w:t xml:space="preserve">together members of </w:t>
      </w:r>
      <w:r w:rsidR="008A165A" w:rsidRPr="004B1C79">
        <w:t>the</w:t>
      </w:r>
      <w:r w:rsidR="003176B2" w:rsidRPr="004B1C79">
        <w:t xml:space="preserve"> </w:t>
      </w:r>
      <w:r w:rsidR="003176B2" w:rsidRPr="00716F05">
        <w:rPr>
          <w:b/>
          <w:bCs/>
        </w:rPr>
        <w:t xml:space="preserve">Object </w:t>
      </w:r>
      <w:r w:rsidR="003176B2">
        <w:t>aspect:</w:t>
      </w:r>
    </w:p>
    <w:p w:rsidR="003176B2" w:rsidRPr="00E11DD6" w:rsidRDefault="003176B2" w:rsidP="00E11DD6"/>
    <w:bookmarkEnd w:id="5"/>
    <w:p w:rsidR="00817073" w:rsidRPr="004215EE" w:rsidRDefault="00817073" w:rsidP="00670A23">
      <w:pPr>
        <w:ind w:left="852"/>
        <w:rPr>
          <w:color w:val="FFC000"/>
        </w:rPr>
      </w:pPr>
      <w:r w:rsidRPr="00817073">
        <w:rPr>
          <w:color w:val="FFC000"/>
        </w:rPr>
        <w:drawing>
          <wp:inline distT="0" distB="0" distL="0" distR="0" wp14:anchorId="469EB585" wp14:editId="7B33A8DB">
            <wp:extent cx="2123768" cy="2118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20000" contrast="20000"/>
                              </a14:imgEffect>
                            </a14:imgLayer>
                          </a14:imgProps>
                        </a:ext>
                      </a:extLst>
                    </a:blip>
                    <a:stretch>
                      <a:fillRect/>
                    </a:stretch>
                  </pic:blipFill>
                  <pic:spPr>
                    <a:xfrm>
                      <a:off x="0" y="0"/>
                      <a:ext cx="2141644" cy="2136569"/>
                    </a:xfrm>
                    <a:prstGeom prst="rect">
                      <a:avLst/>
                    </a:prstGeom>
                  </pic:spPr>
                </pic:pic>
              </a:graphicData>
            </a:graphic>
          </wp:inline>
        </w:drawing>
      </w:r>
    </w:p>
    <w:p w:rsidR="003176B2" w:rsidRDefault="003176B2" w:rsidP="00670A23">
      <w:pPr>
        <w:pStyle w:val="Heading5"/>
      </w:pPr>
      <w:r>
        <w:t xml:space="preserve">Existence Aspect in </w:t>
      </w:r>
      <w:r w:rsidR="008A165A" w:rsidRPr="00EF78AA">
        <w:t>the</w:t>
      </w:r>
      <w:r w:rsidRPr="00EF78AA">
        <w:t xml:space="preserve"> </w:t>
      </w:r>
      <w:r>
        <w:t>System Interface</w:t>
      </w:r>
    </w:p>
    <w:p w:rsidR="003176B2" w:rsidRDefault="008A165A" w:rsidP="00670A23">
      <w:r w:rsidRPr="00EF78AA">
        <w:t>The</w:t>
      </w:r>
      <w:r w:rsidR="003176B2" w:rsidRPr="00EF78AA">
        <w:t xml:space="preserve"> </w:t>
      </w:r>
      <w:r w:rsidR="003176B2" w:rsidRPr="00716F05">
        <w:rPr>
          <w:b/>
          <w:bCs/>
        </w:rPr>
        <w:t xml:space="preserve">Existence </w:t>
      </w:r>
      <w:r w:rsidR="003176B2">
        <w:t>aspect</w:t>
      </w:r>
      <w:r w:rsidR="00EF78AA">
        <w:t xml:space="preserve"> might be</w:t>
      </w:r>
      <w:r w:rsidR="003176B2">
        <w:t xml:space="preserve"> </w:t>
      </w:r>
      <w:r w:rsidR="003176B2" w:rsidRPr="00EF78AA">
        <w:t xml:space="preserve">controlled </w:t>
      </w:r>
      <w:r w:rsidR="003176B2">
        <w:t xml:space="preserve">through </w:t>
      </w:r>
      <w:r w:rsidR="00F279D8">
        <w:t xml:space="preserve">the following system </w:t>
      </w:r>
      <w:r w:rsidR="003176B2">
        <w:t>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EF78AA">
        <w:rPr>
          <w:b/>
          <w:bCs/>
        </w:rPr>
        <w:t>Is</w:t>
      </w:r>
      <w:r w:rsidR="003176B2" w:rsidRPr="00EF78AA">
        <w:rPr>
          <w:b/>
          <w:bCs/>
        </w:rPr>
        <w:t xml:space="preserve"> </w:t>
      </w:r>
      <w:r w:rsidR="003176B2" w:rsidRPr="00716F05">
        <w:rPr>
          <w:b/>
          <w:bCs/>
        </w:rPr>
        <w:t>Something</w:t>
      </w:r>
    </w:p>
    <w:p w:rsidR="003176B2" w:rsidRDefault="003176B2" w:rsidP="00E11DD6"/>
    <w:p w:rsidR="00AC2C3E" w:rsidRPr="00D414A4" w:rsidRDefault="00AC2C3E" w:rsidP="00AC2C3E">
      <w:r w:rsidRPr="00EF78AA">
        <w:t xml:space="preserve">The </w:t>
      </w:r>
      <w:r w:rsidRPr="0099185F">
        <w:rPr>
          <w:b/>
          <w:bCs/>
        </w:rPr>
        <w:t xml:space="preserve">New </w:t>
      </w:r>
      <w:r w:rsidRPr="00D414A4">
        <w:t xml:space="preserve">command </w:t>
      </w:r>
      <w:r w:rsidR="00EF78AA">
        <w:t xml:space="preserve">might have </w:t>
      </w:r>
      <w:r w:rsidRPr="00D414A4">
        <w:t xml:space="preserve">an optional </w:t>
      </w:r>
      <w:r w:rsidRPr="0099185F">
        <w:rPr>
          <w:b/>
          <w:bCs/>
        </w:rPr>
        <w:t xml:space="preserve">Class </w:t>
      </w:r>
      <w:r w:rsidRPr="00D414A4">
        <w:t xml:space="preserve">argument, which </w:t>
      </w:r>
      <w:r w:rsidR="00EF78AA">
        <w:t xml:space="preserve">might </w:t>
      </w:r>
      <w:r w:rsidRPr="00D414A4">
        <w:t xml:space="preserve">indicate </w:t>
      </w:r>
      <w:r w:rsidRPr="00EF78AA">
        <w:t xml:space="preserve">the </w:t>
      </w:r>
      <w:r w:rsidRPr="00D414A4">
        <w:t>class</w:t>
      </w:r>
      <w:r w:rsidR="00EF78AA">
        <w:t xml:space="preserve"> from </w:t>
      </w:r>
      <w:proofErr w:type="spellStart"/>
      <w:r w:rsidR="00EF78AA">
        <w:t>wich</w:t>
      </w:r>
      <w:proofErr w:type="spellEnd"/>
      <w:r w:rsidR="00EF78AA">
        <w:t xml:space="preserve"> the </w:t>
      </w:r>
      <w:r w:rsidR="00DB42E8">
        <w:t>o</w:t>
      </w:r>
      <w:r w:rsidR="00EF78AA">
        <w:t xml:space="preserve">bject might be </w:t>
      </w:r>
      <w:r w:rsidRPr="00EF78AA">
        <w:t>create</w:t>
      </w:r>
      <w:r w:rsidR="00EF78AA">
        <w:t>d.</w:t>
      </w:r>
    </w:p>
    <w:p w:rsidR="00AC2C3E" w:rsidRPr="00D93A15" w:rsidRDefault="00AC2C3E" w:rsidP="00AC2C3E"/>
    <w:p w:rsidR="00AC2C3E" w:rsidRPr="00D414A4" w:rsidRDefault="00AC2C3E" w:rsidP="00AC2C3E">
      <w:pPr>
        <w:rPr>
          <w:i/>
        </w:rPr>
      </w:pPr>
      <w:r w:rsidRPr="00D414A4">
        <w:t>There</w:t>
      </w:r>
      <w:r w:rsidR="00BE22AF">
        <w:t xml:space="preserve"> might </w:t>
      </w:r>
      <w:r w:rsidRPr="00D414A4">
        <w:t>also</w:t>
      </w:r>
      <w:r w:rsidR="00BE22AF">
        <w:t xml:space="preserve"> be</w:t>
      </w:r>
      <w:r w:rsidRPr="00D414A4">
        <w:t xml:space="preserve"> </w:t>
      </w:r>
      <w:r w:rsidRPr="00BE22AF">
        <w:t xml:space="preserve">the </w:t>
      </w:r>
      <w:r w:rsidRPr="00D414A4">
        <w:t xml:space="preserve">system attribute </w:t>
      </w:r>
      <w:r w:rsidRPr="00BE22AF">
        <w:rPr>
          <w:b/>
          <w:bCs/>
        </w:rPr>
        <w:t xml:space="preserve">Is </w:t>
      </w:r>
      <w:r w:rsidRPr="0099185F">
        <w:rPr>
          <w:b/>
          <w:bCs/>
        </w:rPr>
        <w:t>Something</w:t>
      </w:r>
      <w:r w:rsidRPr="00D414A4">
        <w:t xml:space="preserve"> which</w:t>
      </w:r>
      <w:r w:rsidR="008A6FE2">
        <w:t xml:space="preserve"> might</w:t>
      </w:r>
      <w:r w:rsidRPr="00D414A4">
        <w:t xml:space="preserve"> </w:t>
      </w:r>
      <w:r w:rsidR="008A6FE2" w:rsidRPr="00ED711B">
        <w:t xml:space="preserve">say </w:t>
      </w:r>
      <w:r w:rsidRPr="0099185F">
        <w:rPr>
          <w:b/>
          <w:bCs/>
        </w:rPr>
        <w:t xml:space="preserve">True </w:t>
      </w:r>
      <w:r w:rsidRPr="00D414A4">
        <w:t xml:space="preserve">or </w:t>
      </w:r>
      <w:r w:rsidRPr="0099185F">
        <w:rPr>
          <w:b/>
          <w:bCs/>
        </w:rPr>
        <w:t>False</w:t>
      </w:r>
      <w:r w:rsidRPr="00D414A4">
        <w:t xml:space="preserve">, </w:t>
      </w:r>
      <w:r w:rsidR="008A6FE2">
        <w:t xml:space="preserve">which might </w:t>
      </w:r>
      <w:r w:rsidRPr="00D414A4">
        <w:t>also</w:t>
      </w:r>
      <w:r w:rsidR="008A6FE2">
        <w:t xml:space="preserve"> be</w:t>
      </w:r>
      <w:r w:rsidRPr="00D414A4">
        <w:t xml:space="preserve"> </w:t>
      </w:r>
      <w:r w:rsidRPr="008A6FE2">
        <w:t xml:space="preserve">represented by the </w:t>
      </w:r>
      <w:r w:rsidRPr="00D414A4">
        <w:t xml:space="preserve">terms </w:t>
      </w:r>
      <w:r w:rsidRPr="0099185F">
        <w:rPr>
          <w:b/>
          <w:bCs/>
        </w:rPr>
        <w:t xml:space="preserve">Something </w:t>
      </w:r>
      <w:r w:rsidRPr="00D414A4">
        <w:t xml:space="preserve">or </w:t>
      </w:r>
      <w:r w:rsidRPr="0099185F">
        <w:rPr>
          <w:b/>
          <w:bCs/>
        </w:rPr>
        <w:t>Nothing</w:t>
      </w:r>
      <w:r w:rsidRPr="00D414A4">
        <w:t>.</w:t>
      </w:r>
    </w:p>
    <w:p w:rsidR="00AC2C3E" w:rsidRPr="00E11DD6" w:rsidRDefault="00AC2C3E" w:rsidP="00E11DD6"/>
    <w:p w:rsidR="003176B2" w:rsidRDefault="008A165A" w:rsidP="00670A23">
      <w:r w:rsidRPr="00D1704E">
        <w:t>The</w:t>
      </w:r>
      <w:r w:rsidR="003176B2" w:rsidRPr="00D1704E">
        <w:t xml:space="preserve"> </w:t>
      </w:r>
      <w:r w:rsidR="003176B2">
        <w:t xml:space="preserve">members </w:t>
      </w:r>
      <w:r w:rsidR="00D1704E" w:rsidRPr="00D1704E">
        <w:t>might be</w:t>
      </w:r>
      <w:r w:rsidR="003176B2" w:rsidRPr="00D1704E">
        <w:t xml:space="preserve"> </w:t>
      </w:r>
      <w:r w:rsidR="003176B2">
        <w:t xml:space="preserve">placed inside a triangle, that </w:t>
      </w:r>
      <w:r w:rsidR="005E4F4F">
        <w:t xml:space="preserve">could </w:t>
      </w:r>
      <w:r w:rsidR="003176B2" w:rsidRPr="005E4F4F">
        <w:t>wrap</w:t>
      </w:r>
      <w:r w:rsidR="003176B2" w:rsidRPr="00FA6F9B">
        <w:rPr>
          <w:color w:val="FF0000"/>
        </w:rPr>
        <w:t xml:space="preserve"> </w:t>
      </w:r>
      <w:r w:rsidR="003176B2">
        <w:t xml:space="preserve">together members of </w:t>
      </w:r>
      <w:r w:rsidRPr="005E4F4F">
        <w:t>the</w:t>
      </w:r>
      <w:r w:rsidR="003176B2" w:rsidRPr="005E4F4F">
        <w:t xml:space="preserve"> </w:t>
      </w:r>
      <w:r w:rsidR="003176B2" w:rsidRPr="00716F05">
        <w:rPr>
          <w:b/>
          <w:bCs/>
        </w:rPr>
        <w:t>Existence</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3176B2" w:rsidP="00670A23">
      <w:pPr>
        <w:pStyle w:val="Heading5"/>
      </w:pPr>
      <w:bookmarkStart w:id="6" w:name="_Hlk44257322"/>
      <w:r>
        <w:t xml:space="preserve">Name Aspect in </w:t>
      </w:r>
      <w:r w:rsidR="008A165A" w:rsidRPr="00682ACB">
        <w:t>the</w:t>
      </w:r>
      <w:r w:rsidRPr="00682ACB">
        <w:t xml:space="preserve"> </w:t>
      </w:r>
      <w:r>
        <w:t>System Interface</w:t>
      </w:r>
    </w:p>
    <w:bookmarkEnd w:id="6"/>
    <w:p w:rsidR="00CD43E6" w:rsidRPr="00171C18" w:rsidRDefault="00CD43E6" w:rsidP="00CD43E6">
      <w:r w:rsidRPr="00466A5C">
        <w:t xml:space="preserve">The </w:t>
      </w:r>
      <w:r w:rsidRPr="0099185F">
        <w:rPr>
          <w:b/>
          <w:bCs/>
        </w:rPr>
        <w:t xml:space="preserve">Name </w:t>
      </w:r>
      <w:r w:rsidRPr="00171C18">
        <w:t>aspect</w:t>
      </w:r>
      <w:r w:rsidR="00A47F84">
        <w:t xml:space="preserve"> might be</w:t>
      </w:r>
      <w:r w:rsidRPr="00171C18">
        <w:t xml:space="preserve"> </w:t>
      </w:r>
      <w:r w:rsidRPr="00A47F84">
        <w:t xml:space="preserve">controlled </w:t>
      </w:r>
      <w:r w:rsidRPr="00171C18">
        <w:t>through two system commands:</w:t>
      </w:r>
    </w:p>
    <w:p w:rsidR="00CD43E6" w:rsidRPr="00D93A15" w:rsidRDefault="00CD43E6" w:rsidP="00CD43E6"/>
    <w:p w:rsidR="00CD43E6" w:rsidRPr="00716F05" w:rsidRDefault="00CD43E6" w:rsidP="00CD43E6">
      <w:pPr>
        <w:ind w:left="852"/>
        <w:rPr>
          <w:b/>
          <w:bCs/>
        </w:rPr>
      </w:pPr>
      <w:r w:rsidRPr="00716F05">
        <w:rPr>
          <w:b/>
          <w:bCs/>
        </w:rPr>
        <w:t>Name Get</w:t>
      </w:r>
    </w:p>
    <w:p w:rsidR="00CD43E6" w:rsidRPr="00716F05" w:rsidRDefault="00CD43E6" w:rsidP="00CD43E6">
      <w:pPr>
        <w:ind w:left="852"/>
        <w:rPr>
          <w:b/>
          <w:bCs/>
        </w:rPr>
      </w:pPr>
      <w:r w:rsidRPr="00716F05">
        <w:rPr>
          <w:b/>
          <w:bCs/>
        </w:rPr>
        <w:t>Name Set</w:t>
      </w:r>
    </w:p>
    <w:p w:rsidR="00CD43E6" w:rsidRPr="00D93A15" w:rsidRDefault="00CD43E6" w:rsidP="00CD43E6"/>
    <w:p w:rsidR="00CD43E6" w:rsidRPr="00171C18" w:rsidRDefault="00CD43E6" w:rsidP="00CD43E6">
      <w:r w:rsidRPr="0099185F">
        <w:rPr>
          <w:b/>
          <w:bCs/>
        </w:rPr>
        <w:t xml:space="preserve">Name Get </w:t>
      </w:r>
      <w:r w:rsidR="00B82346" w:rsidRPr="00B82346">
        <w:t>might</w:t>
      </w:r>
      <w:r w:rsidR="00B82346">
        <w:rPr>
          <w:b/>
          <w:bCs/>
        </w:rPr>
        <w:t xml:space="preserve"> </w:t>
      </w:r>
      <w:r w:rsidRPr="00B82346">
        <w:t xml:space="preserve">get the </w:t>
      </w:r>
      <w:r w:rsidRPr="00171C18">
        <w:t>name of a</w:t>
      </w:r>
      <w:r w:rsidR="00DA331B">
        <w:t xml:space="preserve"> </w:t>
      </w:r>
      <w:r w:rsidRPr="00171C18">
        <w:t>reference or list.</w:t>
      </w:r>
    </w:p>
    <w:p w:rsidR="00CD43E6" w:rsidRPr="00171C18" w:rsidRDefault="00CD43E6" w:rsidP="00CD43E6">
      <w:pPr>
        <w:rPr>
          <w:i/>
        </w:rPr>
      </w:pPr>
      <w:r w:rsidRPr="0099185F">
        <w:rPr>
          <w:b/>
          <w:bCs/>
        </w:rPr>
        <w:t xml:space="preserve">Name Set </w:t>
      </w:r>
      <w:r w:rsidR="00B82346" w:rsidRPr="00B82346">
        <w:t>might</w:t>
      </w:r>
      <w:r w:rsidR="00B82346">
        <w:rPr>
          <w:b/>
          <w:bCs/>
        </w:rPr>
        <w:t xml:space="preserve"> </w:t>
      </w:r>
      <w:r w:rsidR="00B82346">
        <w:t xml:space="preserve">set </w:t>
      </w:r>
      <w:r w:rsidRPr="00B82346">
        <w:t xml:space="preserve">the </w:t>
      </w:r>
      <w:r w:rsidRPr="00171C18">
        <w:t>name of a</w:t>
      </w:r>
      <w:r w:rsidR="00DA331B">
        <w:t xml:space="preserve"> </w:t>
      </w:r>
      <w:r w:rsidRPr="00171C18">
        <w:t>reference or list.</w:t>
      </w:r>
    </w:p>
    <w:p w:rsidR="003176B2" w:rsidRPr="00E11DD6" w:rsidRDefault="003176B2" w:rsidP="00E11DD6"/>
    <w:p w:rsidR="003176B2" w:rsidRDefault="008A165A" w:rsidP="00670A23">
      <w:r w:rsidRPr="00DA331B">
        <w:t>The</w:t>
      </w:r>
      <w:r w:rsidR="003176B2" w:rsidRPr="00DA331B">
        <w:t xml:space="preserve"> </w:t>
      </w:r>
      <w:r w:rsidR="003176B2">
        <w:t>commands</w:t>
      </w:r>
      <w:r w:rsidR="006C2793">
        <w:t xml:space="preserve"> might be</w:t>
      </w:r>
      <w:r w:rsidR="003176B2">
        <w:t xml:space="preserve"> placed inside a triangle, that</w:t>
      </w:r>
      <w:r w:rsidR="006C2793">
        <w:t xml:space="preserve"> might</w:t>
      </w:r>
      <w:r w:rsidR="003176B2">
        <w:t xml:space="preserve"> </w:t>
      </w:r>
      <w:r w:rsidR="003176B2" w:rsidRPr="006C2793">
        <w:t xml:space="preserve">wrap </w:t>
      </w:r>
      <w:r w:rsidR="003176B2">
        <w:t xml:space="preserve">together members of </w:t>
      </w:r>
      <w:r w:rsidRPr="006C2793">
        <w:t>the</w:t>
      </w:r>
      <w:r w:rsidR="003176B2" w:rsidRPr="006C2793">
        <w:t xml:space="preserve"> </w:t>
      </w:r>
      <w:r w:rsidR="003176B2" w:rsidRPr="00716F05">
        <w:rPr>
          <w:b/>
          <w:bCs/>
        </w:rPr>
        <w:t xml:space="preserve">Name </w:t>
      </w:r>
      <w:r w:rsidR="003176B2">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3176B2" w:rsidP="00670A23">
      <w:pPr>
        <w:pStyle w:val="Heading5"/>
      </w:pPr>
      <w:bookmarkStart w:id="7" w:name="_Hlk44257393"/>
      <w:r w:rsidRPr="003D33D7">
        <w:t xml:space="preserve">Full </w:t>
      </w:r>
      <w:r>
        <w:t xml:space="preserve">System Interface for </w:t>
      </w:r>
      <w:r w:rsidR="008A165A" w:rsidRPr="003D33D7">
        <w:t>Related</w:t>
      </w:r>
      <w:r>
        <w:t xml:space="preserve"> Item</w:t>
      </w:r>
    </w:p>
    <w:bookmarkEnd w:id="7"/>
    <w:p w:rsidR="003176B2" w:rsidRDefault="008A165A" w:rsidP="00670A23">
      <w:r w:rsidRPr="009D1E03">
        <w:t>The</w:t>
      </w:r>
      <w:r w:rsidR="003176B2" w:rsidRPr="009D1E03">
        <w:t xml:space="preserve"> full system interface of a </w:t>
      </w:r>
      <w:r w:rsidRPr="009D1E03">
        <w:rPr>
          <w:b/>
          <w:bCs/>
        </w:rPr>
        <w:t>Related</w:t>
      </w:r>
      <w:r w:rsidR="003176B2" w:rsidRPr="009D1E03">
        <w:rPr>
          <w:b/>
          <w:bCs/>
        </w:rPr>
        <w:t xml:space="preserve"> Item</w:t>
      </w:r>
      <w:r w:rsidR="003176B2" w:rsidRPr="009D1E03">
        <w:t xml:space="preserve"> </w:t>
      </w:r>
      <w:r w:rsidR="009D1E03" w:rsidRPr="009D1E03">
        <w:t xml:space="preserve">might </w:t>
      </w:r>
      <w:r w:rsidR="003176B2" w:rsidRPr="009D1E03">
        <w:t xml:space="preserve">look </w:t>
      </w:r>
      <w:r w:rsidR="003176B2">
        <w:t>like this:</w:t>
      </w:r>
    </w:p>
    <w:p w:rsidR="00884852" w:rsidRDefault="00884852" w:rsidP="000A34CE">
      <w:pPr>
        <w:ind w:left="852"/>
        <w:rPr>
          <w:color w:val="FFC000"/>
        </w:rPr>
      </w:pPr>
    </w:p>
    <w:p w:rsidR="00884852" w:rsidRPr="004215EE" w:rsidRDefault="00884852" w:rsidP="000A34CE">
      <w:pPr>
        <w:ind w:left="852"/>
        <w:rPr>
          <w:color w:val="FFC000"/>
        </w:rPr>
      </w:pPr>
      <w:r w:rsidRPr="00884852">
        <w:rPr>
          <w:color w:val="FFC000"/>
        </w:rPr>
        <w:drawing>
          <wp:inline distT="0" distB="0" distL="0" distR="0" wp14:anchorId="3CB95538" wp14:editId="38F0FE14">
            <wp:extent cx="4075093" cy="3997288"/>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20000"/>
                              </a14:imgEffect>
                            </a14:imgLayer>
                          </a14:imgProps>
                        </a:ext>
                      </a:extLst>
                    </a:blip>
                    <a:stretch>
                      <a:fillRect/>
                    </a:stretch>
                  </pic:blipFill>
                  <pic:spPr>
                    <a:xfrm>
                      <a:off x="0" y="0"/>
                      <a:ext cx="4086597" cy="4008573"/>
                    </a:xfrm>
                    <a:prstGeom prst="rect">
                      <a:avLst/>
                    </a:prstGeom>
                  </pic:spPr>
                </pic:pic>
              </a:graphicData>
            </a:graphic>
          </wp:inline>
        </w:drawing>
      </w:r>
    </w:p>
    <w:p w:rsidR="003176B2" w:rsidRDefault="003176B2" w:rsidP="00670A23">
      <w:pPr>
        <w:pStyle w:val="Heading4"/>
      </w:pPr>
      <w:r>
        <w:t xml:space="preserve">System Interface of a </w:t>
      </w:r>
      <w:r w:rsidR="008A165A" w:rsidRPr="00483780">
        <w:t>Related</w:t>
      </w:r>
      <w:r w:rsidRPr="00483780">
        <w:t xml:space="preserve"> </w:t>
      </w:r>
      <w:r>
        <w:t>List</w:t>
      </w:r>
    </w:p>
    <w:p w:rsidR="003176B2" w:rsidRDefault="003176B2" w:rsidP="00670A23">
      <w:r>
        <w:t xml:space="preserve">When </w:t>
      </w:r>
      <w:r w:rsidRPr="00BB285C">
        <w:t>open</w:t>
      </w:r>
      <w:r w:rsidR="00BB285C" w:rsidRPr="00BB285C">
        <w:t>ing</w:t>
      </w:r>
      <w:r w:rsidRPr="00BB285C">
        <w:t xml:space="preserve"> up </w:t>
      </w:r>
      <w:r w:rsidR="008A165A" w:rsidRPr="00BB285C">
        <w:t>the</w:t>
      </w:r>
      <w:r w:rsidRPr="00BB285C">
        <w:t xml:space="preserve"> </w:t>
      </w:r>
      <w:r>
        <w:t xml:space="preserve">system interface for a </w:t>
      </w:r>
      <w:r w:rsidR="008A165A" w:rsidRPr="00BB285C">
        <w:rPr>
          <w:b/>
          <w:bCs/>
        </w:rPr>
        <w:t>Related</w:t>
      </w:r>
      <w:r w:rsidRPr="00BB285C">
        <w:rPr>
          <w:b/>
          <w:bCs/>
        </w:rPr>
        <w:t xml:space="preserve"> </w:t>
      </w:r>
      <w:r w:rsidRPr="00716F05">
        <w:rPr>
          <w:b/>
          <w:bCs/>
        </w:rPr>
        <w:t>List</w:t>
      </w:r>
      <w:r>
        <w:t>,</w:t>
      </w:r>
      <w:r w:rsidR="00BB285C">
        <w:t xml:space="preserve"> it may show</w:t>
      </w:r>
      <w:r>
        <w:t xml:space="preserve"> system commands </w:t>
      </w:r>
      <w:r w:rsidRPr="00BB285C">
        <w:t>apply</w:t>
      </w:r>
      <w:r w:rsidR="00BB285C" w:rsidRPr="00BB285C">
        <w:t>ing</w:t>
      </w:r>
      <w:r w:rsidRPr="00BB285C">
        <w:t xml:space="preserve"> to </w:t>
      </w:r>
      <w:r w:rsidR="008A165A" w:rsidRPr="00BB285C">
        <w:rPr>
          <w:b/>
          <w:bCs/>
        </w:rPr>
        <w:t>Related</w:t>
      </w:r>
      <w:r w:rsidRPr="00BB285C">
        <w:rPr>
          <w:b/>
          <w:bCs/>
        </w:rPr>
        <w:t xml:space="preserve"> </w:t>
      </w:r>
      <w:r w:rsidRPr="00716F05">
        <w:rPr>
          <w:b/>
          <w:bCs/>
        </w:rPr>
        <w:t>Lists</w:t>
      </w:r>
      <w:r w:rsidR="00983C91">
        <w:t>:</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68473F" w:rsidRDefault="0068473F" w:rsidP="00670A23">
      <w:pPr>
        <w:ind w:left="852"/>
      </w:pPr>
    </w:p>
    <w:p w:rsidR="0068473F" w:rsidRPr="0027354F" w:rsidRDefault="0068473F" w:rsidP="0068473F">
      <w:r w:rsidRPr="006907D5">
        <w:t xml:space="preserve">The </w:t>
      </w:r>
      <w:r>
        <w:t xml:space="preserve">system interface of a </w:t>
      </w:r>
      <w:r w:rsidRPr="006907D5">
        <w:rPr>
          <w:b/>
          <w:bCs/>
        </w:rPr>
        <w:t xml:space="preserve">Related </w:t>
      </w:r>
      <w:r w:rsidRPr="00716F05">
        <w:rPr>
          <w:b/>
          <w:bCs/>
        </w:rPr>
        <w:t xml:space="preserve">List </w:t>
      </w:r>
      <w:r w:rsidRPr="006907D5">
        <w:t>might</w:t>
      </w:r>
      <w:r>
        <w:t xml:space="preserve"> show </w:t>
      </w:r>
      <w:r w:rsidRPr="006907D5">
        <w:t xml:space="preserve">the </w:t>
      </w:r>
      <w:r w:rsidRPr="00716F05">
        <w:rPr>
          <w:b/>
          <w:bCs/>
        </w:rPr>
        <w:t xml:space="preserve">Add </w:t>
      </w:r>
      <w:r>
        <w:t xml:space="preserve">command. </w:t>
      </w:r>
      <w:r w:rsidRPr="006907D5">
        <w:t xml:space="preserve">The </w:t>
      </w:r>
      <w:r w:rsidRPr="00716F05">
        <w:rPr>
          <w:b/>
          <w:bCs/>
        </w:rPr>
        <w:t xml:space="preserve">Add </w:t>
      </w:r>
      <w:r>
        <w:t xml:space="preserve">command may have an optional </w:t>
      </w:r>
      <w:r w:rsidRPr="00716F05">
        <w:rPr>
          <w:b/>
          <w:bCs/>
        </w:rPr>
        <w:t xml:space="preserve">Item </w:t>
      </w:r>
      <w:r>
        <w:t xml:space="preserve">argument, to maybe </w:t>
      </w:r>
      <w:r w:rsidRPr="0027354F">
        <w:t>add an existing item to the list.</w:t>
      </w:r>
    </w:p>
    <w:p w:rsidR="003176B2" w:rsidRPr="00E11DD6" w:rsidRDefault="003176B2" w:rsidP="00E11DD6"/>
    <w:p w:rsidR="003176B2" w:rsidRDefault="003176B2" w:rsidP="00670A23">
      <w:r>
        <w:t>But more members may be introduced later. Specifically</w:t>
      </w:r>
      <w:r w:rsidR="00CD447E">
        <w:t xml:space="preserve"> something to desire might be to </w:t>
      </w:r>
      <w:r w:rsidRPr="00CD447E">
        <w:t xml:space="preserve">centrally </w:t>
      </w:r>
      <w:r w:rsidR="00CD447E">
        <w:t>fix</w:t>
      </w:r>
      <w:r w:rsidRPr="00CD447E">
        <w:t xml:space="preserve"> </w:t>
      </w:r>
      <w:r w:rsidR="008A165A" w:rsidRPr="00CD447E">
        <w:t>the</w:t>
      </w:r>
      <w:r w:rsidRPr="00CD447E">
        <w:t xml:space="preserve"> </w:t>
      </w:r>
      <w:r w:rsidRPr="00716F05">
        <w:rPr>
          <w:b/>
          <w:bCs/>
        </w:rPr>
        <w:t xml:space="preserve">Class </w:t>
      </w:r>
      <w:r>
        <w:t xml:space="preserve">aspect </w:t>
      </w:r>
      <w:r w:rsidRPr="00CD447E">
        <w:t xml:space="preserve">of all </w:t>
      </w:r>
      <w:r w:rsidR="008A165A" w:rsidRPr="00CD447E">
        <w:t>the</w:t>
      </w:r>
      <w:r w:rsidRPr="00CD447E">
        <w:t xml:space="preserve"> items in </w:t>
      </w:r>
      <w:r w:rsidR="008A165A" w:rsidRPr="00CD447E">
        <w:t>the</w:t>
      </w:r>
      <w:r w:rsidRPr="00CD447E">
        <w:t xml:space="preserve"> list</w:t>
      </w:r>
      <w:r>
        <w:t>.</w:t>
      </w:r>
    </w:p>
    <w:p w:rsidR="00680967" w:rsidRDefault="00680967" w:rsidP="00670A23"/>
    <w:p w:rsidR="00680967" w:rsidRPr="005B47F3" w:rsidRDefault="00B43AAE" w:rsidP="00680967">
      <w:r w:rsidRPr="00F02531">
        <w:t xml:space="preserve">The </w:t>
      </w:r>
      <w:r w:rsidRPr="00716F05">
        <w:rPr>
          <w:b/>
          <w:bCs/>
        </w:rPr>
        <w:t xml:space="preserve">List </w:t>
      </w:r>
      <w:r>
        <w:t xml:space="preserve">aspect might </w:t>
      </w:r>
      <w:r w:rsidRPr="00F02531">
        <w:t xml:space="preserve">apply </w:t>
      </w:r>
      <w:r>
        <w:t xml:space="preserve">to </w:t>
      </w:r>
      <w:r w:rsidRPr="00F02531">
        <w:rPr>
          <w:b/>
          <w:bCs/>
        </w:rPr>
        <w:t xml:space="preserve">Related </w:t>
      </w:r>
      <w:r w:rsidRPr="00716F05">
        <w:rPr>
          <w:b/>
          <w:bCs/>
        </w:rPr>
        <w:t>Lists</w:t>
      </w:r>
      <w:r w:rsidRPr="006907D5">
        <w:t>.</w:t>
      </w:r>
      <w:r>
        <w:t xml:space="preserve"> </w:t>
      </w:r>
      <w:r w:rsidR="00680967" w:rsidRPr="00056715">
        <w:t xml:space="preserve">The </w:t>
      </w:r>
      <w:r w:rsidR="00680967" w:rsidRPr="00056715">
        <w:rPr>
          <w:b/>
          <w:bCs/>
        </w:rPr>
        <w:t xml:space="preserve">List </w:t>
      </w:r>
      <w:r w:rsidR="00680967" w:rsidRPr="00056715">
        <w:t xml:space="preserve">aspect </w:t>
      </w:r>
      <w:r w:rsidR="00056715" w:rsidRPr="00056715">
        <w:t>may be</w:t>
      </w:r>
      <w:r w:rsidR="00680967" w:rsidRPr="00056715">
        <w:t xml:space="preserve"> controlled through the following </w:t>
      </w:r>
      <w:r w:rsidR="00680967" w:rsidRPr="005B47F3">
        <w:t>system commands:</w:t>
      </w:r>
    </w:p>
    <w:p w:rsidR="00680967" w:rsidRPr="00D93A15" w:rsidRDefault="00680967" w:rsidP="00680967"/>
    <w:p w:rsidR="00680967" w:rsidRPr="00716F05" w:rsidRDefault="00680967" w:rsidP="00680967">
      <w:pPr>
        <w:ind w:left="852"/>
        <w:rPr>
          <w:b/>
          <w:bCs/>
        </w:rPr>
      </w:pPr>
      <w:r w:rsidRPr="00716F05">
        <w:rPr>
          <w:b/>
          <w:bCs/>
        </w:rPr>
        <w:t>Add</w:t>
      </w:r>
    </w:p>
    <w:p w:rsidR="00680967" w:rsidRPr="00716F05" w:rsidRDefault="00680967" w:rsidP="00680967">
      <w:pPr>
        <w:ind w:left="852"/>
        <w:rPr>
          <w:b/>
          <w:bCs/>
        </w:rPr>
      </w:pPr>
      <w:r w:rsidRPr="00716F05">
        <w:rPr>
          <w:b/>
          <w:bCs/>
        </w:rPr>
        <w:t>Remove</w:t>
      </w:r>
    </w:p>
    <w:p w:rsidR="00680967" w:rsidRPr="00D93A15" w:rsidRDefault="00680967" w:rsidP="00680967"/>
    <w:p w:rsidR="00680967" w:rsidRPr="005B47F3" w:rsidRDefault="00680967" w:rsidP="00680967">
      <w:r w:rsidRPr="00056715">
        <w:t xml:space="preserve">The </w:t>
      </w:r>
      <w:r w:rsidRPr="00056715">
        <w:rPr>
          <w:b/>
          <w:bCs/>
        </w:rPr>
        <w:t xml:space="preserve">Add </w:t>
      </w:r>
      <w:r w:rsidRPr="005B47F3">
        <w:t xml:space="preserve">command </w:t>
      </w:r>
      <w:r w:rsidR="00056715">
        <w:t xml:space="preserve">may be </w:t>
      </w:r>
      <w:r w:rsidRPr="005B47F3">
        <w:t xml:space="preserve">part of a </w:t>
      </w:r>
      <w:r w:rsidRPr="0099185F">
        <w:rPr>
          <w:b/>
          <w:bCs/>
        </w:rPr>
        <w:t xml:space="preserve">List </w:t>
      </w:r>
      <w:r w:rsidRPr="005B47F3">
        <w:t xml:space="preserve">object. </w:t>
      </w:r>
      <w:r w:rsidRPr="00080507">
        <w:t xml:space="preserve">The </w:t>
      </w:r>
      <w:r w:rsidRPr="0099185F">
        <w:rPr>
          <w:b/>
          <w:bCs/>
        </w:rPr>
        <w:t xml:space="preserve">Add </w:t>
      </w:r>
      <w:r w:rsidRPr="005B47F3">
        <w:t>command</w:t>
      </w:r>
      <w:r w:rsidR="00733542">
        <w:t xml:space="preserve"> might</w:t>
      </w:r>
      <w:r w:rsidRPr="005B47F3">
        <w:t xml:space="preserve"> </w:t>
      </w:r>
      <w:r w:rsidRPr="00733542">
        <w:t xml:space="preserve">add </w:t>
      </w:r>
      <w:r w:rsidRPr="005B47F3">
        <w:t xml:space="preserve">an item to </w:t>
      </w:r>
      <w:r w:rsidRPr="00733542">
        <w:t xml:space="preserve">the </w:t>
      </w:r>
      <w:r w:rsidRPr="005B47F3">
        <w:t xml:space="preserve">list. This </w:t>
      </w:r>
      <w:r w:rsidRPr="00733542">
        <w:t xml:space="preserve">may be an existing item, passed through the optional argument </w:t>
      </w:r>
      <w:r w:rsidRPr="00733542">
        <w:rPr>
          <w:b/>
          <w:bCs/>
        </w:rPr>
        <w:t>It</w:t>
      </w:r>
      <w:r w:rsidRPr="0099185F">
        <w:rPr>
          <w:b/>
          <w:bCs/>
        </w:rPr>
        <w:t>em</w:t>
      </w:r>
      <w:r w:rsidRPr="005B47F3">
        <w:t>.</w:t>
      </w:r>
      <w:r w:rsidR="005F1575">
        <w:t xml:space="preserve"> A new item might</w:t>
      </w:r>
      <w:r w:rsidRPr="005B47F3">
        <w:t xml:space="preserve"> also </w:t>
      </w:r>
      <w:r w:rsidR="005F1575">
        <w:t xml:space="preserve">be </w:t>
      </w:r>
      <w:r w:rsidRPr="005B47F3">
        <w:t>create</w:t>
      </w:r>
      <w:r w:rsidR="005F1575">
        <w:t>d</w:t>
      </w:r>
      <w:r w:rsidRPr="005B47F3">
        <w:t xml:space="preserve"> for it </w:t>
      </w:r>
      <w:r w:rsidRPr="005F1575">
        <w:t xml:space="preserve">using the </w:t>
      </w:r>
      <w:r w:rsidRPr="0099185F">
        <w:rPr>
          <w:b/>
          <w:bCs/>
        </w:rPr>
        <w:t xml:space="preserve">New </w:t>
      </w:r>
      <w:r w:rsidRPr="005B47F3">
        <w:t xml:space="preserve">command part of </w:t>
      </w:r>
      <w:r w:rsidRPr="005F1575">
        <w:t xml:space="preserve">the </w:t>
      </w:r>
      <w:r w:rsidRPr="0099185F">
        <w:rPr>
          <w:b/>
          <w:bCs/>
        </w:rPr>
        <w:t xml:space="preserve">Existence </w:t>
      </w:r>
      <w:r w:rsidRPr="005B47F3">
        <w:t>aspect.</w:t>
      </w:r>
    </w:p>
    <w:p w:rsidR="00680967" w:rsidRPr="00D93A15" w:rsidRDefault="00680967" w:rsidP="00680967"/>
    <w:p w:rsidR="00680967" w:rsidRPr="001C0F13" w:rsidRDefault="00680967" w:rsidP="00680967">
      <w:pPr>
        <w:rPr>
          <w:i/>
        </w:rPr>
      </w:pPr>
      <w:r w:rsidRPr="00CB4E8B">
        <w:t xml:space="preserve">The </w:t>
      </w:r>
      <w:r w:rsidRPr="0099185F">
        <w:rPr>
          <w:b/>
          <w:bCs/>
        </w:rPr>
        <w:t xml:space="preserve">Remove </w:t>
      </w:r>
      <w:r w:rsidRPr="005B47F3">
        <w:t>command</w:t>
      </w:r>
      <w:r w:rsidR="00CB4E8B">
        <w:t xml:space="preserve"> may be</w:t>
      </w:r>
      <w:r w:rsidRPr="005B47F3">
        <w:t xml:space="preserve"> part of a </w:t>
      </w:r>
      <w:r w:rsidRPr="00CB4E8B">
        <w:rPr>
          <w:b/>
          <w:bCs/>
        </w:rPr>
        <w:t xml:space="preserve">Related </w:t>
      </w:r>
      <w:r w:rsidRPr="0099185F">
        <w:rPr>
          <w:b/>
          <w:bCs/>
        </w:rPr>
        <w:t>List Item</w:t>
      </w:r>
      <w:r w:rsidRPr="005B47F3">
        <w:t>.</w:t>
      </w:r>
      <w:r w:rsidRPr="00B43AAE">
        <w:t xml:space="preserve"> It removes that item from the list.</w:t>
      </w:r>
    </w:p>
    <w:p w:rsidR="003176B2" w:rsidRDefault="003176B2" w:rsidP="00670A23">
      <w:pPr>
        <w:pStyle w:val="Heading4"/>
      </w:pPr>
      <w:r>
        <w:t xml:space="preserve">System Interface of a </w:t>
      </w:r>
      <w:r w:rsidR="008A165A" w:rsidRPr="00483780">
        <w:t>Related</w:t>
      </w:r>
      <w:r w:rsidRPr="00483780">
        <w:t xml:space="preserve"> </w:t>
      </w:r>
      <w:r>
        <w:t>List Item</w:t>
      </w:r>
    </w:p>
    <w:p w:rsidR="003176B2" w:rsidRDefault="001F4DDF" w:rsidP="00670A23">
      <w:r>
        <w:t xml:space="preserve">When </w:t>
      </w:r>
      <w:r w:rsidRPr="00BB285C">
        <w:t xml:space="preserve">opening up the </w:t>
      </w:r>
      <w:r>
        <w:t xml:space="preserve">system interface for a </w:t>
      </w:r>
      <w:r w:rsidRPr="00BB285C">
        <w:rPr>
          <w:b/>
          <w:bCs/>
        </w:rPr>
        <w:t xml:space="preserve">Related </w:t>
      </w:r>
      <w:r w:rsidRPr="00716F05">
        <w:rPr>
          <w:b/>
          <w:bCs/>
        </w:rPr>
        <w:t>List</w:t>
      </w:r>
      <w:r>
        <w:rPr>
          <w:b/>
          <w:bCs/>
        </w:rPr>
        <w:t xml:space="preserve"> Item</w:t>
      </w:r>
      <w:r>
        <w:t xml:space="preserve">, it may show system commands </w:t>
      </w:r>
      <w:r w:rsidRPr="00BB285C">
        <w:t xml:space="preserve">applying to </w:t>
      </w:r>
      <w:r w:rsidRPr="00BB285C">
        <w:rPr>
          <w:b/>
          <w:bCs/>
        </w:rPr>
        <w:t xml:space="preserve">Related </w:t>
      </w:r>
      <w:r w:rsidRPr="00716F05">
        <w:rPr>
          <w:b/>
          <w:bCs/>
        </w:rPr>
        <w:t>List</w:t>
      </w:r>
      <w:r>
        <w:rPr>
          <w:b/>
          <w:bCs/>
        </w:rPr>
        <w:t xml:space="preserve"> Items</w:t>
      </w:r>
      <w:r>
        <w:t xml:space="preserve">. </w:t>
      </w:r>
      <w:r w:rsidR="003176B2">
        <w:t>Aspects, that</w:t>
      </w:r>
      <w:r>
        <w:t xml:space="preserve"> might</w:t>
      </w:r>
      <w:r w:rsidR="003176B2">
        <w:t xml:space="preserve"> </w:t>
      </w:r>
      <w:r w:rsidR="003176B2" w:rsidRPr="001F4DDF">
        <w:t xml:space="preserve">apply </w:t>
      </w:r>
      <w:r w:rsidR="003176B2">
        <w:t xml:space="preserve">to a </w:t>
      </w:r>
      <w:r w:rsidR="008A165A" w:rsidRPr="001F4DDF">
        <w:rPr>
          <w:b/>
          <w:bCs/>
        </w:rPr>
        <w:t>Related</w:t>
      </w:r>
      <w:r w:rsidR="003176B2" w:rsidRPr="001F4DDF">
        <w:rPr>
          <w:b/>
          <w:bCs/>
        </w:rPr>
        <w:t xml:space="preserve"> </w:t>
      </w:r>
      <w:r w:rsidR="003176B2" w:rsidRPr="00716F05">
        <w:rPr>
          <w:b/>
          <w:bCs/>
        </w:rPr>
        <w:t xml:space="preserve">List Item </w:t>
      </w:r>
      <w:r w:rsidRPr="001F4DDF">
        <w:t>could be</w:t>
      </w:r>
      <w:r w:rsidR="003176B2">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Those</w:t>
      </w:r>
      <w:r w:rsidR="00F602D2">
        <w:t xml:space="preserve"> might be </w:t>
      </w:r>
      <w:r w:rsidR="008A165A" w:rsidRPr="00F602D2">
        <w:t>the</w:t>
      </w:r>
      <w:r w:rsidRPr="00F602D2">
        <w:t xml:space="preserve"> </w:t>
      </w:r>
      <w:r w:rsidR="00284C33" w:rsidRPr="00F602D2">
        <w:t>same</w:t>
      </w:r>
      <w:r w:rsidRPr="00F602D2">
        <w:t xml:space="preserve"> </w:t>
      </w:r>
      <w:r>
        <w:t xml:space="preserve">as a </w:t>
      </w:r>
      <w:r w:rsidR="008A165A" w:rsidRPr="00F602D2">
        <w:rPr>
          <w:b/>
          <w:bCs/>
        </w:rPr>
        <w:t>Related</w:t>
      </w:r>
      <w:r w:rsidRPr="00F602D2">
        <w:rPr>
          <w:b/>
          <w:bCs/>
        </w:rPr>
        <w:t xml:space="preserve"> </w:t>
      </w:r>
      <w:r w:rsidRPr="00716F05">
        <w:rPr>
          <w:b/>
          <w:bCs/>
        </w:rPr>
        <w:t>Item</w:t>
      </w:r>
      <w:r>
        <w:t xml:space="preserve">, minus </w:t>
      </w:r>
      <w:r w:rsidR="008A165A" w:rsidRPr="00F602D2">
        <w:t>the</w:t>
      </w:r>
      <w:r w:rsidRPr="00F602D2">
        <w:t xml:space="preserve"> </w:t>
      </w:r>
      <w:r w:rsidRPr="00716F05">
        <w:rPr>
          <w:b/>
          <w:bCs/>
        </w:rPr>
        <w:t xml:space="preserve">Name </w:t>
      </w:r>
      <w:r>
        <w:t xml:space="preserve">aspect, plus </w:t>
      </w:r>
      <w:r w:rsidR="008A165A" w:rsidRPr="00F602D2">
        <w:t>the</w:t>
      </w:r>
      <w:r w:rsidRPr="00F602D2">
        <w:t xml:space="preserve"> </w:t>
      </w:r>
      <w:r w:rsidRPr="00716F05">
        <w:rPr>
          <w:b/>
          <w:bCs/>
        </w:rPr>
        <w:t xml:space="preserve">List </w:t>
      </w:r>
      <w:r>
        <w:t>aspect.</w:t>
      </w:r>
      <w:r w:rsidR="00465046">
        <w:t xml:space="preserve"> </w:t>
      </w:r>
      <w:r w:rsidRPr="00DF496E">
        <w:t xml:space="preserve">Only </w:t>
      </w:r>
      <w:r w:rsidR="008A165A" w:rsidRPr="00DF496E">
        <w:t>the</w:t>
      </w:r>
      <w:r w:rsidRPr="00DF496E">
        <w:t xml:space="preserve"> </w:t>
      </w:r>
      <w:r w:rsidRPr="00716F05">
        <w:rPr>
          <w:b/>
          <w:bCs/>
        </w:rPr>
        <w:t xml:space="preserve">List </w:t>
      </w:r>
      <w:r>
        <w:t xml:space="preserve">aspect for </w:t>
      </w:r>
      <w:r w:rsidR="008A165A" w:rsidRPr="00472457">
        <w:t>the</w:t>
      </w:r>
      <w:r w:rsidRPr="00472457">
        <w:t xml:space="preserve"> </w:t>
      </w:r>
      <w:r w:rsidR="008A165A" w:rsidRPr="00472457">
        <w:rPr>
          <w:b/>
          <w:bCs/>
        </w:rPr>
        <w:t>Related</w:t>
      </w:r>
      <w:r w:rsidRPr="00472457">
        <w:rPr>
          <w:b/>
          <w:bCs/>
        </w:rPr>
        <w:t xml:space="preserve"> </w:t>
      </w:r>
      <w:r w:rsidRPr="00716F05">
        <w:rPr>
          <w:b/>
          <w:bCs/>
        </w:rPr>
        <w:t>List Item</w:t>
      </w:r>
      <w:r w:rsidR="00DF496E">
        <w:rPr>
          <w:b/>
          <w:bCs/>
        </w:rPr>
        <w:t xml:space="preserve"> </w:t>
      </w:r>
      <w:r w:rsidR="00DF496E" w:rsidRPr="00DF496E">
        <w:t>might be described</w:t>
      </w:r>
      <w:r w:rsidRPr="005719BE">
        <w:rPr>
          <w:color w:val="FF0000"/>
        </w:rPr>
        <w:t xml:space="preserve"> </w:t>
      </w:r>
      <w:r>
        <w:t xml:space="preserve">here. </w:t>
      </w:r>
      <w:r w:rsidR="00DF496E" w:rsidRPr="00DF496E">
        <w:t>O</w:t>
      </w:r>
      <w:r w:rsidRPr="00DF496E">
        <w:t xml:space="preserve">ther aspects </w:t>
      </w:r>
      <w:r w:rsidR="00DF496E" w:rsidRPr="00DF496E">
        <w:t>may find their description</w:t>
      </w:r>
      <w:r w:rsidR="00465046">
        <w:t>s</w:t>
      </w:r>
      <w:r w:rsidR="00DF496E" w:rsidRPr="00DF496E">
        <w:t xml:space="preserve"> where </w:t>
      </w:r>
      <w:r w:rsidR="00DF496E" w:rsidRPr="00465046">
        <w:rPr>
          <w:b/>
          <w:bCs/>
        </w:rPr>
        <w:t>Related</w:t>
      </w:r>
      <w:r w:rsidR="00DF496E" w:rsidRPr="00DF496E">
        <w:t xml:space="preserve"> </w:t>
      </w:r>
      <w:r w:rsidR="00DF496E" w:rsidRPr="00465046">
        <w:rPr>
          <w:b/>
          <w:bCs/>
        </w:rPr>
        <w:t>Item</w:t>
      </w:r>
      <w:r w:rsidR="00DF496E" w:rsidRPr="00DF496E">
        <w:t xml:space="preserve"> system commands were </w:t>
      </w:r>
      <w:r w:rsidR="00465046">
        <w:t>illustrated</w:t>
      </w:r>
      <w:r w:rsidR="00DF496E" w:rsidRPr="00DF496E">
        <w:t>.</w:t>
      </w:r>
    </w:p>
    <w:p w:rsidR="003176B2" w:rsidRDefault="008A165A" w:rsidP="00670A23">
      <w:pPr>
        <w:pStyle w:val="Heading5"/>
      </w:pPr>
      <w:r w:rsidRPr="00472457">
        <w:t>Related</w:t>
      </w:r>
      <w:r w:rsidR="003176B2" w:rsidRPr="00472457">
        <w:t xml:space="preserve"> </w:t>
      </w:r>
      <w:r w:rsidR="003176B2">
        <w:t xml:space="preserve">List Item’s List Aspect in </w:t>
      </w:r>
      <w:r w:rsidRPr="00472457">
        <w:t>the</w:t>
      </w:r>
      <w:r w:rsidR="003176B2" w:rsidRPr="00472457">
        <w:t xml:space="preserve"> </w:t>
      </w:r>
      <w:r w:rsidR="003176B2">
        <w:t>System Interface</w:t>
      </w:r>
    </w:p>
    <w:p w:rsidR="003176B2" w:rsidRDefault="008A165A" w:rsidP="00670A23">
      <w:r w:rsidRPr="00A7166D">
        <w:t>The</w:t>
      </w:r>
      <w:r w:rsidR="003176B2" w:rsidRPr="00A7166D">
        <w:t xml:space="preserve"> </w:t>
      </w:r>
      <w:r w:rsidR="003176B2" w:rsidRPr="00716F05">
        <w:rPr>
          <w:b/>
          <w:bCs/>
        </w:rPr>
        <w:t xml:space="preserve">List </w:t>
      </w:r>
      <w:r w:rsidR="003176B2">
        <w:t xml:space="preserve">aspect of </w:t>
      </w:r>
      <w:r w:rsidR="00A7166D">
        <w:t>a</w:t>
      </w:r>
      <w:r w:rsidR="003176B2" w:rsidRPr="00A7166D">
        <w:t xml:space="preserve"> </w:t>
      </w:r>
      <w:r w:rsidRPr="00A7166D">
        <w:rPr>
          <w:b/>
          <w:bCs/>
        </w:rPr>
        <w:t>Related</w:t>
      </w:r>
      <w:r w:rsidR="003176B2" w:rsidRPr="00A7166D">
        <w:rPr>
          <w:b/>
          <w:bCs/>
        </w:rPr>
        <w:t xml:space="preserve"> </w:t>
      </w:r>
      <w:r w:rsidR="003176B2" w:rsidRPr="00716F05">
        <w:rPr>
          <w:b/>
          <w:bCs/>
        </w:rPr>
        <w:t xml:space="preserve">List Item </w:t>
      </w:r>
      <w:r w:rsidR="00A7166D" w:rsidRPr="00A7166D">
        <w:t>may be</w:t>
      </w:r>
      <w:r w:rsidR="00A7166D">
        <w:rPr>
          <w:b/>
          <w:bCs/>
        </w:rPr>
        <w:t xml:space="preserve"> </w:t>
      </w:r>
      <w:r w:rsidR="003176B2" w:rsidRPr="00A7166D">
        <w:t xml:space="preserve">represented </w:t>
      </w:r>
      <w:r w:rsidR="003176B2">
        <w:t>by</w:t>
      </w:r>
      <w:r w:rsidR="00A7166D">
        <w:t xml:space="preserve"> the following system members</w:t>
      </w:r>
      <w:r w:rsidR="003176B2">
        <w:t>:</w:t>
      </w:r>
    </w:p>
    <w:p w:rsidR="003176B2" w:rsidRPr="00E11DD6" w:rsidRDefault="003176B2" w:rsidP="00E11DD6"/>
    <w:p w:rsidR="003176B2" w:rsidRDefault="003176B2" w:rsidP="00670A23">
      <w:pPr>
        <w:ind w:left="852"/>
      </w:pPr>
      <w:r w:rsidRPr="00716F05">
        <w:rPr>
          <w:b/>
          <w:bCs/>
        </w:rPr>
        <w:t>Remove</w:t>
      </w:r>
    </w:p>
    <w:p w:rsidR="003176B2" w:rsidRDefault="003176B2" w:rsidP="00670A23">
      <w:pPr>
        <w:ind w:left="852"/>
      </w:pPr>
      <w:r w:rsidRPr="00716F05">
        <w:rPr>
          <w:b/>
          <w:bCs/>
        </w:rPr>
        <w:t>List</w:t>
      </w:r>
    </w:p>
    <w:p w:rsidR="003176B2" w:rsidRDefault="003176B2" w:rsidP="00E11DD6"/>
    <w:p w:rsidR="0037765E" w:rsidRDefault="0037765E" w:rsidP="00E11DD6">
      <w:r>
        <w:t xml:space="preserve">The </w:t>
      </w:r>
      <w:r w:rsidRPr="0037765E">
        <w:rPr>
          <w:b/>
          <w:bCs/>
        </w:rPr>
        <w:t>Remove</w:t>
      </w:r>
      <w:r>
        <w:t xml:space="preserve"> command might remove the item from the list.</w:t>
      </w:r>
    </w:p>
    <w:p w:rsidR="0037765E" w:rsidRDefault="0037765E" w:rsidP="00E11DD6">
      <w:r>
        <w:t xml:space="preserve">The </w:t>
      </w:r>
      <w:r w:rsidRPr="0037765E">
        <w:rPr>
          <w:b/>
          <w:bCs/>
        </w:rPr>
        <w:t>List</w:t>
      </w:r>
      <w:r>
        <w:t xml:space="preserve"> member might be a reference to the List that the related item would be part of.</w:t>
      </w:r>
    </w:p>
    <w:p w:rsidR="0037765E" w:rsidRDefault="0037765E" w:rsidP="00E11DD6"/>
    <w:p w:rsidR="00057E02" w:rsidRDefault="00057E02" w:rsidP="00057E02">
      <w:r w:rsidRPr="00DA331B">
        <w:t xml:space="preserve">The </w:t>
      </w:r>
      <w:r>
        <w:t xml:space="preserve">members might be placed inside an interface triangle, that might </w:t>
      </w:r>
      <w:r w:rsidRPr="006C2793">
        <w:t xml:space="preserve">wrap </w:t>
      </w:r>
      <w:r>
        <w:t xml:space="preserve">together members of </w:t>
      </w:r>
      <w:r w:rsidRPr="006C2793">
        <w:t xml:space="preserve">the </w:t>
      </w:r>
      <w:r>
        <w:rPr>
          <w:b/>
          <w:bCs/>
        </w:rPr>
        <w:t xml:space="preserve">List </w:t>
      </w:r>
      <w:r>
        <w:t>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Pr="001D52EE" w:rsidRDefault="003176B2" w:rsidP="00670A23">
      <w:pPr>
        <w:pStyle w:val="Heading5"/>
      </w:pPr>
      <w:r w:rsidRPr="001D52EE">
        <w:t xml:space="preserve">Full System Interface for </w:t>
      </w:r>
      <w:r w:rsidR="008A165A" w:rsidRPr="001D52EE">
        <w:t>Related</w:t>
      </w:r>
      <w:r w:rsidRPr="001D52EE">
        <w:t xml:space="preserve"> Item</w:t>
      </w:r>
    </w:p>
    <w:p w:rsidR="003176B2" w:rsidRDefault="003176B2" w:rsidP="00670A23">
      <w:r>
        <w:t xml:space="preserve">A </w:t>
      </w:r>
      <w:r w:rsidR="008A165A" w:rsidRPr="00293996">
        <w:rPr>
          <w:b/>
          <w:bCs/>
        </w:rPr>
        <w:t>Related</w:t>
      </w:r>
      <w:r w:rsidRPr="00293996">
        <w:rPr>
          <w:b/>
          <w:bCs/>
        </w:rPr>
        <w:t xml:space="preserve"> </w:t>
      </w:r>
      <w:r w:rsidRPr="00716F05">
        <w:rPr>
          <w:b/>
          <w:bCs/>
        </w:rPr>
        <w:t xml:space="preserve">List Item </w:t>
      </w:r>
      <w:r w:rsidR="00293996" w:rsidRPr="00293996">
        <w:t>might be similar</w:t>
      </w:r>
      <w:r w:rsidR="00293996">
        <w:rPr>
          <w:b/>
          <w:bCs/>
        </w:rPr>
        <w:t xml:space="preserve"> </w:t>
      </w:r>
      <w:r w:rsidR="00293996">
        <w:t xml:space="preserve">to </w:t>
      </w:r>
      <w:r>
        <w:t xml:space="preserve">a </w:t>
      </w:r>
      <w:r w:rsidR="008A165A" w:rsidRPr="00653B7A">
        <w:rPr>
          <w:b/>
          <w:bCs/>
        </w:rPr>
        <w:t>Related</w:t>
      </w:r>
      <w:r w:rsidRPr="00653B7A">
        <w:rPr>
          <w:b/>
          <w:bCs/>
        </w:rPr>
        <w:t xml:space="preserve"> </w:t>
      </w:r>
      <w:r w:rsidRPr="00716F05">
        <w:rPr>
          <w:b/>
          <w:bCs/>
        </w:rPr>
        <w:t>Item</w:t>
      </w:r>
      <w:r>
        <w:t xml:space="preserve">, so </w:t>
      </w:r>
      <w:r w:rsidR="008A165A" w:rsidRPr="00AD0AF4">
        <w:t>the</w:t>
      </w:r>
      <w:r w:rsidRPr="00AD0AF4">
        <w:t xml:space="preserve"> full </w:t>
      </w:r>
      <w:r>
        <w:t xml:space="preserve">system interface of a </w:t>
      </w:r>
      <w:r w:rsidR="008A165A" w:rsidRPr="00AD0AF4">
        <w:rPr>
          <w:b/>
          <w:bCs/>
        </w:rPr>
        <w:t>Related</w:t>
      </w:r>
      <w:r w:rsidRPr="00AD0AF4">
        <w:rPr>
          <w:b/>
          <w:bCs/>
        </w:rPr>
        <w:t xml:space="preserve"> </w:t>
      </w:r>
      <w:r w:rsidRPr="00716F05">
        <w:rPr>
          <w:b/>
          <w:bCs/>
        </w:rPr>
        <w:t>List Item</w:t>
      </w:r>
      <w:r>
        <w:t xml:space="preserve"> </w:t>
      </w:r>
      <w:r w:rsidR="00653B7A">
        <w:t xml:space="preserve">might show </w:t>
      </w:r>
      <w:r w:rsidR="00AD0AF4">
        <w:t xml:space="preserve">a </w:t>
      </w:r>
      <w:r w:rsidR="00653B7A">
        <w:t xml:space="preserve">similar </w:t>
      </w:r>
      <w:r w:rsidR="00AD0AF4">
        <w:t xml:space="preserve">set of </w:t>
      </w:r>
      <w:r w:rsidR="00653B7A">
        <w:t>aspects</w:t>
      </w:r>
      <w:r w:rsidR="00AD0AF4">
        <w:t>:</w:t>
      </w:r>
    </w:p>
    <w:p w:rsidR="008C1D27" w:rsidRDefault="008C1D27" w:rsidP="00670A23">
      <w:pPr>
        <w:ind w:left="852"/>
        <w:rPr>
          <w:color w:val="FFC000"/>
        </w:rPr>
      </w:pPr>
    </w:p>
    <w:p w:rsidR="004563E2" w:rsidRPr="009F190B" w:rsidRDefault="004563E2" w:rsidP="00670A23">
      <w:pPr>
        <w:ind w:left="852"/>
        <w:rPr>
          <w:color w:val="FFC000"/>
        </w:rPr>
      </w:pPr>
      <w:r w:rsidRPr="004563E2">
        <w:rPr>
          <w:color w:val="FFC000"/>
        </w:rPr>
        <w:drawing>
          <wp:inline distT="0" distB="0" distL="0" distR="0" wp14:anchorId="380200DA" wp14:editId="2FCD3E72">
            <wp:extent cx="3854757" cy="3996421"/>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7533" cy="4009666"/>
                    </a:xfrm>
                    <a:prstGeom prst="rect">
                      <a:avLst/>
                    </a:prstGeom>
                  </pic:spPr>
                </pic:pic>
              </a:graphicData>
            </a:graphic>
          </wp:inline>
        </w:drawing>
      </w:r>
    </w:p>
    <w:p w:rsidR="00594C5B" w:rsidRDefault="00594C5B" w:rsidP="00594C5B">
      <w:pPr>
        <w:pStyle w:val="Heading4"/>
      </w:pPr>
      <w:r>
        <w:t>System Interface for the Class Aspect</w:t>
      </w:r>
    </w:p>
    <w:p w:rsidR="00594C5B" w:rsidRPr="001D22B1" w:rsidRDefault="00594C5B" w:rsidP="00594C5B">
      <w:r>
        <w:t xml:space="preserve">The </w:t>
      </w:r>
      <w:r w:rsidRPr="001D22B1">
        <w:rPr>
          <w:b/>
          <w:bCs/>
        </w:rPr>
        <w:t>Class</w:t>
      </w:r>
      <w:r>
        <w:t xml:space="preserve"> aspect might have a bit more to </w:t>
      </w:r>
      <w:proofErr w:type="spellStart"/>
      <w:r>
        <w:t>to</w:t>
      </w:r>
      <w:proofErr w:type="spellEnd"/>
      <w:r>
        <w:t xml:space="preserve"> say about it than other aspects.</w:t>
      </w:r>
    </w:p>
    <w:p w:rsidR="00594C5B" w:rsidRPr="00890B34" w:rsidRDefault="00594C5B" w:rsidP="00594C5B">
      <w:pPr>
        <w:pStyle w:val="Heading5"/>
      </w:pPr>
      <w:r w:rsidRPr="008C54D4">
        <w:t xml:space="preserve">Class </w:t>
      </w:r>
      <w:r>
        <w:t>m</w:t>
      </w:r>
      <w:r w:rsidRPr="008C54D4">
        <w:t xml:space="preserve">ay be </w:t>
      </w:r>
      <w:r>
        <w:t>b</w:t>
      </w:r>
      <w:r w:rsidRPr="008C54D4">
        <w:t xml:space="preserve">oth </w:t>
      </w:r>
      <w:r w:rsidRPr="00890B34">
        <w:t>Object-</w:t>
      </w:r>
      <w:r w:rsidRPr="00487ACC">
        <w:t>Bound</w:t>
      </w:r>
      <w:r w:rsidRPr="00890B34">
        <w:t xml:space="preserve"> and Reference-Bound</w:t>
      </w:r>
    </w:p>
    <w:p w:rsidR="00594C5B" w:rsidRDefault="00594C5B" w:rsidP="00594C5B">
      <w:r w:rsidRPr="008A4086">
        <w:t xml:space="preserve">The </w:t>
      </w:r>
      <w:r w:rsidRPr="0099185F">
        <w:rPr>
          <w:b/>
          <w:bCs/>
        </w:rPr>
        <w:t xml:space="preserve">Class </w:t>
      </w:r>
      <w:r w:rsidRPr="00890B34">
        <w:t>aspect</w:t>
      </w:r>
      <w:r>
        <w:t xml:space="preserve"> </w:t>
      </w:r>
      <w:r w:rsidRPr="008A4086">
        <w:t xml:space="preserve">might apply </w:t>
      </w:r>
      <w:r w:rsidRPr="00890B34">
        <w:t xml:space="preserve">to both objects and references, but </w:t>
      </w:r>
      <w:r w:rsidRPr="000232C9">
        <w:t>differently</w:t>
      </w:r>
      <w:r w:rsidRPr="00890B34">
        <w:t xml:space="preserve">. </w:t>
      </w:r>
      <w:r>
        <w:t>In the example system here, a</w:t>
      </w:r>
      <w:r w:rsidRPr="00890B34">
        <w:t>n object</w:t>
      </w:r>
      <w:r>
        <w:t xml:space="preserve"> would have</w:t>
      </w:r>
      <w:r w:rsidRPr="00890B34">
        <w:t xml:space="preserve"> a certain class, </w:t>
      </w:r>
      <w:r>
        <w:t>which would be</w:t>
      </w:r>
      <w:r w:rsidRPr="00890B34">
        <w:t xml:space="preserve"> </w:t>
      </w:r>
      <w:r w:rsidRPr="007E6273">
        <w:t xml:space="preserve">fixed </w:t>
      </w:r>
      <w:r w:rsidRPr="00890B34">
        <w:t xml:space="preserve">upon creation of </w:t>
      </w:r>
      <w:r w:rsidRPr="007E6273">
        <w:t xml:space="preserve">the </w:t>
      </w:r>
      <w:r w:rsidRPr="00890B34">
        <w:t xml:space="preserve">object and </w:t>
      </w:r>
      <w:r w:rsidRPr="007E6273">
        <w:t xml:space="preserve">throughout </w:t>
      </w:r>
      <w:r w:rsidRPr="00890B34">
        <w:t>its lifetime. A reference also</w:t>
      </w:r>
      <w:r>
        <w:t xml:space="preserve"> could have </w:t>
      </w:r>
      <w:r w:rsidRPr="00890B34">
        <w:t>a class,</w:t>
      </w:r>
      <w:r>
        <w:t xml:space="preserve"> aiming to indicate</w:t>
      </w:r>
      <w:r w:rsidRPr="00F01244">
        <w:t xml:space="preserve"> </w:t>
      </w:r>
      <w:r w:rsidRPr="00890B34">
        <w:t>which class of object</w:t>
      </w:r>
      <w:r>
        <w:t xml:space="preserve"> might be </w:t>
      </w:r>
      <w:r w:rsidRPr="00890B34">
        <w:t>assign</w:t>
      </w:r>
      <w:r>
        <w:t>ed</w:t>
      </w:r>
      <w:r w:rsidRPr="00890B34">
        <w:t xml:space="preserve"> to </w:t>
      </w:r>
      <w:r w:rsidRPr="00F01244">
        <w:t xml:space="preserve">the </w:t>
      </w:r>
      <w:r w:rsidRPr="00890B34">
        <w:t>reference.</w:t>
      </w:r>
      <w:r>
        <w:t xml:space="preserve"> In this example,</w:t>
      </w:r>
      <w:r w:rsidRPr="00890B34">
        <w:t xml:space="preserve"> </w:t>
      </w:r>
      <w:r w:rsidRPr="003E53B4">
        <w:t xml:space="preserve">the class of an </w:t>
      </w:r>
      <w:r w:rsidRPr="003E53B4">
        <w:rPr>
          <w:i/>
        </w:rPr>
        <w:t>object</w:t>
      </w:r>
      <w:r w:rsidRPr="003E53B4">
        <w:t xml:space="preserve"> might never </w:t>
      </w:r>
      <w:r w:rsidRPr="00890B34">
        <w:t>chan</w:t>
      </w:r>
      <w:r w:rsidRPr="001563A0">
        <w:t>ge. The class of a reference might be changed</w:t>
      </w:r>
      <w:r w:rsidRPr="00890B34">
        <w:t>,</w:t>
      </w:r>
      <w:r>
        <w:t xml:space="preserve"> but only when it would be compatible with the object assigned to it. When the reference would be </w:t>
      </w:r>
      <w:r w:rsidRPr="00A0058A">
        <w:rPr>
          <w:b/>
          <w:bCs/>
        </w:rPr>
        <w:t>Nothing</w:t>
      </w:r>
      <w:r>
        <w:t xml:space="preserve"> or </w:t>
      </w:r>
      <w:r w:rsidRPr="00A0058A">
        <w:rPr>
          <w:b/>
          <w:bCs/>
        </w:rPr>
        <w:t>null</w:t>
      </w:r>
      <w:r>
        <w:t>, any class might be assigned to the reference.</w:t>
      </w:r>
    </w:p>
    <w:p w:rsidR="00594C5B" w:rsidRDefault="00594C5B" w:rsidP="00594C5B"/>
    <w:p w:rsidR="00594C5B" w:rsidRPr="00D131CA" w:rsidRDefault="00594C5B" w:rsidP="00594C5B">
      <w:r w:rsidRPr="0099185F">
        <w:rPr>
          <w:b/>
          <w:bCs/>
        </w:rPr>
        <w:t>Object</w:t>
      </w:r>
      <w:r>
        <w:rPr>
          <w:b/>
          <w:bCs/>
        </w:rPr>
        <w:t xml:space="preserve">-Bound </w:t>
      </w:r>
      <w:r w:rsidRPr="0099185F">
        <w:rPr>
          <w:b/>
          <w:bCs/>
        </w:rPr>
        <w:t>Class</w:t>
      </w:r>
      <w:r w:rsidRPr="00890B34">
        <w:t xml:space="preserve"> and </w:t>
      </w:r>
      <w:r w:rsidRPr="0099185F">
        <w:rPr>
          <w:b/>
          <w:bCs/>
        </w:rPr>
        <w:t>Reference</w:t>
      </w:r>
      <w:r>
        <w:rPr>
          <w:b/>
          <w:bCs/>
        </w:rPr>
        <w:t xml:space="preserve">-Bound </w:t>
      </w:r>
      <w:r w:rsidRPr="0099185F">
        <w:rPr>
          <w:b/>
          <w:bCs/>
        </w:rPr>
        <w:t>Class</w:t>
      </w:r>
      <w:r>
        <w:rPr>
          <w:b/>
          <w:bCs/>
        </w:rPr>
        <w:t xml:space="preserve"> </w:t>
      </w:r>
      <w:r w:rsidRPr="00D131CA">
        <w:t>could point to the same class.</w:t>
      </w:r>
      <w:r>
        <w:t xml:space="preserve"> The </w:t>
      </w:r>
      <w:r w:rsidRPr="0099185F">
        <w:rPr>
          <w:b/>
          <w:bCs/>
        </w:rPr>
        <w:t>Reference</w:t>
      </w:r>
      <w:r>
        <w:rPr>
          <w:b/>
          <w:bCs/>
        </w:rPr>
        <w:t xml:space="preserve">-Bound </w:t>
      </w:r>
      <w:r w:rsidRPr="0099185F">
        <w:rPr>
          <w:b/>
          <w:bCs/>
        </w:rPr>
        <w:t>Class</w:t>
      </w:r>
      <w:r>
        <w:rPr>
          <w:b/>
          <w:bCs/>
        </w:rPr>
        <w:t xml:space="preserve"> </w:t>
      </w:r>
      <w:r w:rsidRPr="00D131CA">
        <w:t>could also be a base class</w:t>
      </w:r>
      <w:r>
        <w:t xml:space="preserve"> of the </w:t>
      </w:r>
      <w:r w:rsidRPr="00D131CA">
        <w:rPr>
          <w:b/>
          <w:bCs/>
        </w:rPr>
        <w:t>Object-Bound Class</w:t>
      </w:r>
      <w:r>
        <w:t xml:space="preserve"> or an interface of it.</w:t>
      </w:r>
    </w:p>
    <w:p w:rsidR="00594C5B" w:rsidRDefault="00594C5B" w:rsidP="00594C5B">
      <w:pPr>
        <w:pStyle w:val="Heading5"/>
      </w:pPr>
      <w:r>
        <w:t xml:space="preserve">Object-Bound Class Aspect in </w:t>
      </w:r>
      <w:r w:rsidRPr="00432762">
        <w:t xml:space="preserve">the </w:t>
      </w:r>
      <w:r>
        <w:t>System Interface</w:t>
      </w:r>
    </w:p>
    <w:p w:rsidR="00594C5B" w:rsidRDefault="00594C5B" w:rsidP="00594C5B">
      <w:r w:rsidRPr="00432762">
        <w:t xml:space="preserve">The </w:t>
      </w:r>
      <w:r w:rsidRPr="00716F05">
        <w:rPr>
          <w:b/>
          <w:bCs/>
        </w:rPr>
        <w:t xml:space="preserve">Class </w:t>
      </w:r>
      <w:r>
        <w:t xml:space="preserve">aspect might </w:t>
      </w:r>
      <w:r w:rsidRPr="00432762">
        <w:t xml:space="preserve">have </w:t>
      </w:r>
      <w:r w:rsidRPr="00432762">
        <w:rPr>
          <w:iCs/>
        </w:rPr>
        <w:t>several</w:t>
      </w:r>
      <w:r w:rsidRPr="00432762">
        <w:t xml:space="preserve"> </w:t>
      </w:r>
      <w:r>
        <w:t xml:space="preserve">system commands, but these </w:t>
      </w:r>
      <w:r w:rsidRPr="00432762">
        <w:rPr>
          <w:iCs/>
        </w:rPr>
        <w:t>two</w:t>
      </w:r>
      <w:r>
        <w:t xml:space="preserve"> might be ones that </w:t>
      </w:r>
      <w:r w:rsidRPr="00432762">
        <w:t xml:space="preserve">apply </w:t>
      </w:r>
      <w:r>
        <w:t xml:space="preserve">to </w:t>
      </w:r>
      <w:r w:rsidRPr="00716F05">
        <w:rPr>
          <w:b/>
          <w:bCs/>
        </w:rPr>
        <w:t>Objects</w:t>
      </w:r>
      <w:r>
        <w:t xml:space="preserve">. Other ones might </w:t>
      </w:r>
      <w:r w:rsidRPr="00432762">
        <w:t xml:space="preserve">apply </w:t>
      </w:r>
      <w:r>
        <w:t xml:space="preserve">to references. </w:t>
      </w:r>
      <w:r w:rsidRPr="00432762">
        <w:t xml:space="preserve">The </w:t>
      </w:r>
      <w:r w:rsidRPr="00716F05">
        <w:rPr>
          <w:b/>
          <w:bCs/>
        </w:rPr>
        <w:t xml:space="preserve">Class </w:t>
      </w:r>
      <w:r>
        <w:t xml:space="preserve">aspect of an </w:t>
      </w:r>
      <w:r w:rsidRPr="00716F05">
        <w:rPr>
          <w:b/>
          <w:bCs/>
        </w:rPr>
        <w:t xml:space="preserve">Object </w:t>
      </w:r>
      <w:r w:rsidRPr="00432762">
        <w:t>might be</w:t>
      </w:r>
      <w:r>
        <w:rPr>
          <w:b/>
          <w:bCs/>
        </w:rPr>
        <w:t xml:space="preserve"> </w:t>
      </w:r>
      <w:r w:rsidRPr="00432762">
        <w:t xml:space="preserve">controlled through the </w:t>
      </w:r>
      <w:r>
        <w:t>following commands:</w:t>
      </w:r>
    </w:p>
    <w:p w:rsidR="00594C5B" w:rsidRPr="00E11DD6" w:rsidRDefault="00594C5B" w:rsidP="00594C5B"/>
    <w:p w:rsidR="00594C5B" w:rsidRPr="00716F05" w:rsidRDefault="00594C5B" w:rsidP="00594C5B">
      <w:pPr>
        <w:ind w:left="852"/>
        <w:rPr>
          <w:b/>
          <w:bCs/>
        </w:rPr>
      </w:pPr>
      <w:r w:rsidRPr="00716F05">
        <w:rPr>
          <w:b/>
          <w:bCs/>
        </w:rPr>
        <w:t>Use As Class</w:t>
      </w:r>
    </w:p>
    <w:p w:rsidR="00594C5B" w:rsidRPr="00716F05" w:rsidRDefault="00594C5B" w:rsidP="00594C5B">
      <w:pPr>
        <w:ind w:left="852"/>
        <w:rPr>
          <w:b/>
          <w:bCs/>
        </w:rPr>
      </w:pPr>
      <w:r w:rsidRPr="00716F05">
        <w:rPr>
          <w:b/>
          <w:bCs/>
        </w:rPr>
        <w:t>Object-</w:t>
      </w:r>
      <w:r>
        <w:rPr>
          <w:b/>
          <w:bCs/>
        </w:rPr>
        <w:t xml:space="preserve">Bound </w:t>
      </w:r>
      <w:r w:rsidRPr="00716F05">
        <w:rPr>
          <w:b/>
          <w:bCs/>
        </w:rPr>
        <w:t>Class Get</w:t>
      </w:r>
    </w:p>
    <w:p w:rsidR="00594C5B" w:rsidRDefault="00594C5B" w:rsidP="00594C5B"/>
    <w:p w:rsidR="00594C5B" w:rsidRDefault="00594C5B" w:rsidP="00594C5B">
      <w:r w:rsidRPr="0099185F">
        <w:rPr>
          <w:b/>
          <w:bCs/>
        </w:rPr>
        <w:t xml:space="preserve">Use As Class </w:t>
      </w:r>
      <w:r w:rsidRPr="007A1BD7">
        <w:t>might be</w:t>
      </w:r>
      <w:r>
        <w:rPr>
          <w:b/>
          <w:bCs/>
        </w:rPr>
        <w:t xml:space="preserve"> </w:t>
      </w:r>
      <w:r w:rsidRPr="00890B34">
        <w:t xml:space="preserve">like </w:t>
      </w:r>
      <w:r w:rsidRPr="0099185F">
        <w:rPr>
          <w:b/>
          <w:bCs/>
        </w:rPr>
        <w:t>Object Get</w:t>
      </w:r>
      <w:r w:rsidRPr="00890B34">
        <w:t xml:space="preserve">, but then for </w:t>
      </w:r>
      <w:r w:rsidRPr="007A1BD7">
        <w:t>using that object as the</w:t>
      </w:r>
      <w:r>
        <w:rPr>
          <w:color w:val="FF0000"/>
        </w:rPr>
        <w:t xml:space="preserve"> </w:t>
      </w:r>
      <w:r w:rsidRPr="00890B34">
        <w:t>class of another object. This</w:t>
      </w:r>
      <w:r>
        <w:t xml:space="preserve"> may be the most </w:t>
      </w:r>
      <w:r w:rsidRPr="007D6A4F">
        <w:t xml:space="preserve">common </w:t>
      </w:r>
      <w:r w:rsidRPr="00890B34">
        <w:t xml:space="preserve">usage of </w:t>
      </w:r>
      <w:r w:rsidRPr="007D6A4F">
        <w:t xml:space="preserve">the </w:t>
      </w:r>
      <w:r w:rsidRPr="00890B34">
        <w:t xml:space="preserve">class aspect. </w:t>
      </w:r>
      <w:r>
        <w:t xml:space="preserve">The separate system command </w:t>
      </w:r>
      <w:r w:rsidRPr="007D6A4F">
        <w:rPr>
          <w:b/>
          <w:bCs/>
        </w:rPr>
        <w:t>Use As Class</w:t>
      </w:r>
      <w:r>
        <w:t xml:space="preserve">, might also be used at one point to </w:t>
      </w:r>
      <w:r w:rsidRPr="007D6A4F">
        <w:t xml:space="preserve">separately </w:t>
      </w:r>
      <w:r w:rsidRPr="00890B34">
        <w:t xml:space="preserve">access </w:t>
      </w:r>
      <w:r w:rsidRPr="007D6A4F">
        <w:t xml:space="preserve">control </w:t>
      </w:r>
      <w:r w:rsidRPr="00890B34">
        <w:t xml:space="preserve">whether an </w:t>
      </w:r>
      <w:r w:rsidRPr="007D6A4F">
        <w:t xml:space="preserve">object </w:t>
      </w:r>
      <w:r>
        <w:t xml:space="preserve">might </w:t>
      </w:r>
      <w:r w:rsidRPr="00890B34">
        <w:t>be used as a class</w:t>
      </w:r>
      <w:r>
        <w:t xml:space="preserve"> or not.</w:t>
      </w:r>
    </w:p>
    <w:p w:rsidR="00594C5B" w:rsidRDefault="00594C5B" w:rsidP="00594C5B"/>
    <w:p w:rsidR="00594C5B" w:rsidRPr="00890B34" w:rsidRDefault="00594C5B" w:rsidP="00594C5B">
      <w:r w:rsidRPr="004B3A20">
        <w:t xml:space="preserve">The </w:t>
      </w:r>
      <w:r w:rsidRPr="00890B34">
        <w:t xml:space="preserve">command </w:t>
      </w:r>
      <w:r w:rsidRPr="0099185F">
        <w:rPr>
          <w:b/>
          <w:bCs/>
        </w:rPr>
        <w:t>Object-</w:t>
      </w:r>
      <w:r>
        <w:rPr>
          <w:b/>
          <w:bCs/>
        </w:rPr>
        <w:t xml:space="preserve">Bound </w:t>
      </w:r>
      <w:r w:rsidRPr="0099185F">
        <w:rPr>
          <w:b/>
          <w:bCs/>
        </w:rPr>
        <w:t>Class Get</w:t>
      </w:r>
      <w:r w:rsidRPr="00890B34">
        <w:t xml:space="preserve"> </w:t>
      </w:r>
      <w:r>
        <w:t xml:space="preserve">may </w:t>
      </w:r>
      <w:r w:rsidRPr="004B3A20">
        <w:t xml:space="preserve">return the </w:t>
      </w:r>
      <w:r w:rsidRPr="00890B34">
        <w:t>class object associated with a</w:t>
      </w:r>
      <w:r>
        <w:t xml:space="preserve">n </w:t>
      </w:r>
      <w:r w:rsidRPr="00890B34">
        <w:t>object.</w:t>
      </w:r>
      <w:r>
        <w:t xml:space="preserve"> That </w:t>
      </w:r>
      <w:r w:rsidRPr="00890B34">
        <w:t xml:space="preserve">command </w:t>
      </w:r>
      <w:r>
        <w:t xml:space="preserve">might not be used as </w:t>
      </w:r>
      <w:r w:rsidRPr="00B70E54">
        <w:t>commonl</w:t>
      </w:r>
      <w:r w:rsidRPr="00D03BB9">
        <w:t>y.</w:t>
      </w:r>
    </w:p>
    <w:p w:rsidR="00594C5B" w:rsidRPr="00E11DD6" w:rsidRDefault="00594C5B" w:rsidP="00594C5B"/>
    <w:p w:rsidR="00594C5B" w:rsidRDefault="00594C5B" w:rsidP="00594C5B">
      <w:r w:rsidRPr="000763CE">
        <w:t xml:space="preserve">The </w:t>
      </w:r>
      <w:r>
        <w:t xml:space="preserve">commands might be placed inside a triangle, that would wrap together members of </w:t>
      </w:r>
      <w:r w:rsidRPr="005F77F9">
        <w:t xml:space="preserve">the </w:t>
      </w:r>
      <w:r w:rsidRPr="00716F05">
        <w:rPr>
          <w:b/>
          <w:bCs/>
        </w:rPr>
        <w:t xml:space="preserve">Class </w:t>
      </w:r>
      <w:r>
        <w:t>aspect:</w:t>
      </w:r>
    </w:p>
    <w:p w:rsidR="00594C5B" w:rsidRPr="00E11DD6" w:rsidRDefault="00594C5B" w:rsidP="00594C5B"/>
    <w:p w:rsidR="006640C7" w:rsidRDefault="006640C7" w:rsidP="00594C5B">
      <w:pPr>
        <w:ind w:left="852"/>
      </w:pPr>
      <w:r w:rsidRPr="006640C7">
        <w:drawing>
          <wp:inline distT="0" distB="0" distL="0" distR="0" wp14:anchorId="16D4DEC2" wp14:editId="0D4299D7">
            <wp:extent cx="1558857" cy="1788102"/>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1004" cy="1813506"/>
                    </a:xfrm>
                    <a:prstGeom prst="rect">
                      <a:avLst/>
                    </a:prstGeom>
                  </pic:spPr>
                </pic:pic>
              </a:graphicData>
            </a:graphic>
          </wp:inline>
        </w:drawing>
      </w:r>
    </w:p>
    <w:p w:rsidR="00594C5B" w:rsidRDefault="00594C5B" w:rsidP="00594C5B">
      <w:pPr>
        <w:pStyle w:val="Heading5"/>
      </w:pPr>
      <w:bookmarkStart w:id="8" w:name="_Hlk44178005"/>
      <w:r>
        <w:t xml:space="preserve">Reference-Bound Class Aspect in </w:t>
      </w:r>
      <w:r w:rsidRPr="003D13A8">
        <w:t xml:space="preserve">the </w:t>
      </w:r>
      <w:r>
        <w:t>System Interface</w:t>
      </w:r>
    </w:p>
    <w:bookmarkEnd w:id="8"/>
    <w:p w:rsidR="00594C5B" w:rsidRDefault="00594C5B" w:rsidP="00594C5B">
      <w:r w:rsidRPr="003D13A8">
        <w:t xml:space="preserve">The </w:t>
      </w:r>
      <w:r w:rsidRPr="00716F05">
        <w:rPr>
          <w:b/>
          <w:bCs/>
        </w:rPr>
        <w:t xml:space="preserve">Class </w:t>
      </w:r>
      <w:r>
        <w:t xml:space="preserve">aspect may have several system commands, but the following two may </w:t>
      </w:r>
      <w:r w:rsidRPr="003D13A8">
        <w:t xml:space="preserve">apply </w:t>
      </w:r>
      <w:r>
        <w:t>to references:</w:t>
      </w:r>
    </w:p>
    <w:p w:rsidR="00594C5B" w:rsidRPr="00E11DD6" w:rsidRDefault="00594C5B" w:rsidP="00594C5B"/>
    <w:p w:rsidR="00594C5B" w:rsidRPr="00716F05" w:rsidRDefault="00594C5B" w:rsidP="00594C5B">
      <w:pPr>
        <w:ind w:left="852"/>
        <w:rPr>
          <w:b/>
          <w:bCs/>
        </w:rPr>
      </w:pPr>
      <w:r w:rsidRPr="00716F05">
        <w:rPr>
          <w:b/>
          <w:bCs/>
        </w:rPr>
        <w:t>Class Set</w:t>
      </w:r>
    </w:p>
    <w:p w:rsidR="00594C5B" w:rsidRPr="00716F05" w:rsidRDefault="00594C5B" w:rsidP="00594C5B">
      <w:pPr>
        <w:ind w:left="852"/>
        <w:rPr>
          <w:b/>
          <w:bCs/>
        </w:rPr>
      </w:pPr>
      <w:r w:rsidRPr="00716F05">
        <w:rPr>
          <w:b/>
          <w:bCs/>
        </w:rPr>
        <w:t>Reference</w:t>
      </w:r>
      <w:r>
        <w:rPr>
          <w:b/>
          <w:bCs/>
        </w:rPr>
        <w:t xml:space="preserve">-Bound </w:t>
      </w:r>
      <w:r w:rsidRPr="00716F05">
        <w:rPr>
          <w:b/>
          <w:bCs/>
        </w:rPr>
        <w:t>Class Get</w:t>
      </w:r>
    </w:p>
    <w:p w:rsidR="00594C5B" w:rsidRDefault="00594C5B" w:rsidP="00594C5B"/>
    <w:p w:rsidR="00594C5B" w:rsidRDefault="00594C5B" w:rsidP="00594C5B">
      <w:r w:rsidRPr="00993CEF">
        <w:t xml:space="preserve">The </w:t>
      </w:r>
      <w:r w:rsidRPr="0099185F">
        <w:rPr>
          <w:b/>
          <w:bCs/>
        </w:rPr>
        <w:t xml:space="preserve">Class Set </w:t>
      </w:r>
      <w:r w:rsidRPr="00890B34">
        <w:t xml:space="preserve">command </w:t>
      </w:r>
      <w:r w:rsidRPr="00993CEF">
        <w:t>might be</w:t>
      </w:r>
      <w:r w:rsidRPr="00890B34">
        <w:t xml:space="preserve"> executed on an object reference</w:t>
      </w:r>
      <w:r w:rsidRPr="00993CEF">
        <w:t xml:space="preserve">. The reference might then only point </w:t>
      </w:r>
      <w:r w:rsidRPr="00890B34">
        <w:t>to objects of that class.</w:t>
      </w:r>
      <w:r>
        <w:t xml:space="preserve"> In our hypothetical system here</w:t>
      </w:r>
      <w:r w:rsidRPr="00890B34">
        <w:t xml:space="preserve"> </w:t>
      </w:r>
      <w:r w:rsidRPr="0099185F">
        <w:rPr>
          <w:b/>
          <w:bCs/>
        </w:rPr>
        <w:t xml:space="preserve">Class Set </w:t>
      </w:r>
      <w:r w:rsidRPr="000E1110">
        <w:t>might</w:t>
      </w:r>
      <w:r w:rsidRPr="000E1110">
        <w:rPr>
          <w:b/>
          <w:bCs/>
        </w:rPr>
        <w:t xml:space="preserve"> </w:t>
      </w:r>
      <w:r w:rsidRPr="000E1110">
        <w:t>apply only to references</w:t>
      </w:r>
      <w:r>
        <w:t xml:space="preserve"> and possibly</w:t>
      </w:r>
      <w:r w:rsidRPr="000E1110">
        <w:t xml:space="preserve"> not </w:t>
      </w:r>
      <w:r>
        <w:t xml:space="preserve">to </w:t>
      </w:r>
      <w:r w:rsidRPr="00890B34">
        <w:t xml:space="preserve">objects, </w:t>
      </w:r>
      <w:r w:rsidRPr="00FE44BC">
        <w:t xml:space="preserve">because the class </w:t>
      </w:r>
      <w:r w:rsidRPr="00890B34">
        <w:t>of an object</w:t>
      </w:r>
      <w:r>
        <w:t xml:space="preserve"> might only be set </w:t>
      </w:r>
      <w:r w:rsidRPr="00890B34">
        <w:t>upon creation</w:t>
      </w:r>
      <w:r>
        <w:t>.</w:t>
      </w:r>
    </w:p>
    <w:p w:rsidR="00594C5B" w:rsidRPr="00D93A15" w:rsidRDefault="00594C5B" w:rsidP="00594C5B"/>
    <w:p w:rsidR="00594C5B" w:rsidRPr="00890B34" w:rsidRDefault="00594C5B" w:rsidP="00594C5B">
      <w:r w:rsidRPr="004B3A20">
        <w:t xml:space="preserve">The </w:t>
      </w:r>
      <w:r w:rsidRPr="00890B34">
        <w:t xml:space="preserve">command </w:t>
      </w:r>
      <w:r w:rsidRPr="0099185F">
        <w:rPr>
          <w:b/>
          <w:bCs/>
        </w:rPr>
        <w:t>Reference</w:t>
      </w:r>
      <w:r>
        <w:rPr>
          <w:b/>
          <w:bCs/>
        </w:rPr>
        <w:t xml:space="preserve">-Bound </w:t>
      </w:r>
      <w:r w:rsidRPr="0099185F">
        <w:rPr>
          <w:b/>
          <w:bCs/>
        </w:rPr>
        <w:t xml:space="preserve">Class </w:t>
      </w:r>
      <w:r w:rsidRPr="005A0F8E">
        <w:rPr>
          <w:b/>
          <w:bCs/>
        </w:rPr>
        <w:t>Get</w:t>
      </w:r>
      <w:r w:rsidRPr="005A0F8E">
        <w:t xml:space="preserve"> may return the class object associated with an object. That command might not be used as commonly.</w:t>
      </w:r>
    </w:p>
    <w:p w:rsidR="00594C5B" w:rsidRPr="00E11DD6" w:rsidRDefault="00594C5B" w:rsidP="00594C5B"/>
    <w:p w:rsidR="00594C5B" w:rsidRDefault="00594C5B" w:rsidP="00594C5B">
      <w:bookmarkStart w:id="9" w:name="_Hlk44178038"/>
      <w:r w:rsidRPr="000763CE">
        <w:t xml:space="preserve">The </w:t>
      </w:r>
      <w:r>
        <w:t xml:space="preserve">commands might be placed inside a triangle, that would wrap together members of </w:t>
      </w:r>
      <w:r w:rsidRPr="005F77F9">
        <w:t xml:space="preserve">the </w:t>
      </w:r>
      <w:r w:rsidRPr="00716F05">
        <w:rPr>
          <w:b/>
          <w:bCs/>
        </w:rPr>
        <w:t xml:space="preserve">Class </w:t>
      </w:r>
      <w:r>
        <w:t>aspect:</w:t>
      </w:r>
    </w:p>
    <w:p w:rsidR="00594C5B" w:rsidRPr="00E11DD6" w:rsidRDefault="00594C5B" w:rsidP="00594C5B"/>
    <w:bookmarkEnd w:id="9"/>
    <w:p w:rsidR="00B52886" w:rsidRDefault="00B52886" w:rsidP="00594C5B">
      <w:pPr>
        <w:ind w:left="852"/>
      </w:pPr>
      <w:r w:rsidRPr="00B52886">
        <w:drawing>
          <wp:inline distT="0" distB="0" distL="0" distR="0" wp14:anchorId="2FBC76BC" wp14:editId="153D470F">
            <wp:extent cx="2290864" cy="21815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2299678" cy="2189942"/>
                    </a:xfrm>
                    <a:prstGeom prst="rect">
                      <a:avLst/>
                    </a:prstGeom>
                  </pic:spPr>
                </pic:pic>
              </a:graphicData>
            </a:graphic>
          </wp:inline>
        </w:drawing>
      </w:r>
    </w:p>
    <w:p w:rsidR="00594C5B" w:rsidRPr="00890B34" w:rsidRDefault="00594C5B" w:rsidP="00594C5B">
      <w:pPr>
        <w:pStyle w:val="Heading5"/>
      </w:pPr>
      <w:r w:rsidRPr="00890B34">
        <w:t xml:space="preserve">System Commands for </w:t>
      </w:r>
      <w:r w:rsidRPr="005069D1">
        <w:t xml:space="preserve">the </w:t>
      </w:r>
      <w:r w:rsidRPr="00890B34">
        <w:t>Class Aspect</w:t>
      </w:r>
    </w:p>
    <w:p w:rsidR="00594C5B" w:rsidRPr="00890B34" w:rsidRDefault="00594C5B" w:rsidP="00594C5B">
      <w:r w:rsidRPr="00890B34">
        <w:t>This</w:t>
      </w:r>
      <w:r>
        <w:t xml:space="preserve"> might</w:t>
      </w:r>
      <w:r w:rsidRPr="00890B34">
        <w:t xml:space="preserve"> </w:t>
      </w:r>
      <w:r w:rsidRPr="00312138">
        <w:t xml:space="preserve">leave </w:t>
      </w:r>
      <w:r>
        <w:t xml:space="preserve">us with </w:t>
      </w:r>
      <w:r w:rsidRPr="00312138">
        <w:t xml:space="preserve">the </w:t>
      </w:r>
      <w:r w:rsidRPr="00890B34">
        <w:t>following commands</w:t>
      </w:r>
      <w:r>
        <w:t xml:space="preserve"> for the </w:t>
      </w:r>
      <w:r w:rsidRPr="00312138">
        <w:rPr>
          <w:b/>
          <w:bCs/>
        </w:rPr>
        <w:t>Class</w:t>
      </w:r>
      <w:r>
        <w:t xml:space="preserve"> aspect</w:t>
      </w:r>
      <w:r w:rsidRPr="00890B34">
        <w:t>:</w:t>
      </w:r>
    </w:p>
    <w:p w:rsidR="00594C5B" w:rsidRPr="00D93A15" w:rsidRDefault="00594C5B" w:rsidP="00594C5B"/>
    <w:p w:rsidR="00594C5B" w:rsidRPr="00716F05" w:rsidRDefault="00594C5B" w:rsidP="00594C5B">
      <w:pPr>
        <w:tabs>
          <w:tab w:val="center" w:pos="3518"/>
        </w:tabs>
        <w:ind w:left="852"/>
        <w:rPr>
          <w:b/>
          <w:bCs/>
        </w:rPr>
      </w:pPr>
      <w:r w:rsidRPr="00716F05">
        <w:rPr>
          <w:b/>
          <w:bCs/>
        </w:rPr>
        <w:t>Use As Class</w:t>
      </w:r>
      <w:r>
        <w:rPr>
          <w:b/>
          <w:bCs/>
        </w:rPr>
        <w:tab/>
      </w:r>
    </w:p>
    <w:p w:rsidR="00594C5B" w:rsidRPr="00716F05" w:rsidRDefault="00594C5B" w:rsidP="00594C5B">
      <w:pPr>
        <w:ind w:left="852"/>
        <w:rPr>
          <w:b/>
          <w:bCs/>
        </w:rPr>
      </w:pPr>
      <w:r w:rsidRPr="00716F05">
        <w:rPr>
          <w:b/>
          <w:bCs/>
        </w:rPr>
        <w:t>Class Set</w:t>
      </w:r>
    </w:p>
    <w:p w:rsidR="00594C5B" w:rsidRPr="00716F05" w:rsidRDefault="00594C5B" w:rsidP="00594C5B">
      <w:pPr>
        <w:ind w:left="852"/>
        <w:rPr>
          <w:b/>
          <w:bCs/>
        </w:rPr>
      </w:pPr>
      <w:r w:rsidRPr="00716F05">
        <w:rPr>
          <w:b/>
          <w:bCs/>
        </w:rPr>
        <w:t>Reference</w:t>
      </w:r>
      <w:r>
        <w:rPr>
          <w:b/>
          <w:bCs/>
        </w:rPr>
        <w:t xml:space="preserve">-Bound </w:t>
      </w:r>
      <w:r w:rsidRPr="00716F05">
        <w:rPr>
          <w:b/>
          <w:bCs/>
        </w:rPr>
        <w:t>Class Get</w:t>
      </w:r>
    </w:p>
    <w:p w:rsidR="00594C5B" w:rsidRPr="00716F05" w:rsidRDefault="00594C5B" w:rsidP="00594C5B">
      <w:pPr>
        <w:ind w:left="852"/>
        <w:rPr>
          <w:b/>
          <w:bCs/>
        </w:rPr>
      </w:pPr>
      <w:r w:rsidRPr="00716F05">
        <w:rPr>
          <w:b/>
          <w:bCs/>
        </w:rPr>
        <w:t>Object</w:t>
      </w:r>
      <w:r>
        <w:rPr>
          <w:b/>
          <w:bCs/>
        </w:rPr>
        <w:t xml:space="preserve">-Bound </w:t>
      </w:r>
      <w:r w:rsidRPr="00716F05">
        <w:rPr>
          <w:b/>
          <w:bCs/>
        </w:rPr>
        <w:t>Class Get</w:t>
      </w:r>
    </w:p>
    <w:p w:rsidR="00840A1D" w:rsidRDefault="00840A1D" w:rsidP="00840A1D">
      <w:pPr>
        <w:pStyle w:val="Heading3"/>
      </w:pPr>
      <w:r>
        <w:t>Design Choices</w:t>
      </w:r>
    </w:p>
    <w:p w:rsidR="003176B2" w:rsidRDefault="006A4F56" w:rsidP="00670A23">
      <w:pPr>
        <w:pStyle w:val="Heading4"/>
      </w:pPr>
      <w:r>
        <w:t>'</w:t>
      </w:r>
      <w:r w:rsidR="003176B2">
        <w:t>Use</w:t>
      </w:r>
      <w:r>
        <w:t xml:space="preserve">' </w:t>
      </w:r>
      <w:r w:rsidR="003176B2">
        <w:t>Command Gets Another Aspect</w:t>
      </w:r>
    </w:p>
    <w:p w:rsidR="003176B2" w:rsidRDefault="008A165A" w:rsidP="00670A23">
      <w:r w:rsidRPr="006A4F56">
        <w:t>The</w:t>
      </w:r>
      <w:r w:rsidR="003176B2" w:rsidRPr="006A4F56">
        <w:t xml:space="preserve"> </w:t>
      </w:r>
      <w:r w:rsidR="003176B2" w:rsidRPr="00716F05">
        <w:rPr>
          <w:b/>
          <w:bCs/>
        </w:rPr>
        <w:t xml:space="preserve">Use As Class </w:t>
      </w:r>
      <w:r w:rsidR="003176B2">
        <w:t>command</w:t>
      </w:r>
      <w:r w:rsidR="006A4F56">
        <w:t xml:space="preserve"> might be made</w:t>
      </w:r>
      <w:r w:rsidR="003176B2">
        <w:t xml:space="preserve"> part of </w:t>
      </w:r>
      <w:r w:rsidRPr="006A4F56">
        <w:t>the</w:t>
      </w:r>
      <w:r w:rsidR="003176B2" w:rsidRPr="006A4F56">
        <w:t xml:space="preserve"> </w:t>
      </w:r>
      <w:r w:rsidR="003176B2" w:rsidRPr="00716F05">
        <w:rPr>
          <w:b/>
          <w:bCs/>
        </w:rPr>
        <w:t>Class</w:t>
      </w:r>
      <w:r w:rsidR="003176B2">
        <w:t xml:space="preserve"> aspect </w:t>
      </w:r>
      <w:r w:rsidR="006A4F56">
        <w:t>while it may</w:t>
      </w:r>
      <w:r w:rsidR="003176B2">
        <w:t xml:space="preserve"> </w:t>
      </w:r>
      <w:r w:rsidR="003176B2" w:rsidRPr="006A4F56">
        <w:rPr>
          <w:b/>
          <w:bCs/>
        </w:rPr>
        <w:t xml:space="preserve">Get </w:t>
      </w:r>
      <w:r w:rsidRPr="006A4F56">
        <w:t>the</w:t>
      </w:r>
      <w:r w:rsidR="003176B2" w:rsidRPr="006A4F56">
        <w:t xml:space="preserve"> </w:t>
      </w:r>
      <w:r w:rsidR="003176B2" w:rsidRPr="00716F05">
        <w:rPr>
          <w:b/>
          <w:bCs/>
        </w:rPr>
        <w:t xml:space="preserve">Object </w:t>
      </w:r>
      <w:r w:rsidR="003176B2">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645CD7" w:rsidRDefault="003176B2" w:rsidP="00645CD7">
      <w:pPr>
        <w:rPr>
          <w:color w:val="FFC000"/>
        </w:rPr>
      </w:pPr>
      <w:r w:rsidRPr="005C3E47">
        <w:t xml:space="preserve">A </w:t>
      </w:r>
      <w:r w:rsidRPr="00716F05">
        <w:rPr>
          <w:b/>
          <w:bCs/>
        </w:rPr>
        <w:t>Use</w:t>
      </w:r>
      <w:r>
        <w:t xml:space="preserve"> command</w:t>
      </w:r>
      <w:r w:rsidR="00F05138">
        <w:t xml:space="preserve"> may</w:t>
      </w:r>
      <w:r>
        <w:t xml:space="preserve"> </w:t>
      </w:r>
      <w:r w:rsidRPr="00F05138">
        <w:rPr>
          <w:b/>
          <w:bCs/>
        </w:rPr>
        <w:t>Get</w:t>
      </w:r>
      <w:r w:rsidRPr="00922F96">
        <w:rPr>
          <w:b/>
          <w:bCs/>
          <w:color w:val="FF0000"/>
        </w:rPr>
        <w:t xml:space="preserve"> </w:t>
      </w:r>
      <w:r>
        <w:t xml:space="preserve">a different aspect than what it </w:t>
      </w:r>
      <w:r w:rsidRPr="00F05138">
        <w:t xml:space="preserve">applies </w:t>
      </w:r>
      <w:r>
        <w:t>to.</w:t>
      </w:r>
      <w:r w:rsidR="00C64495">
        <w:t xml:space="preserve"> </w:t>
      </w:r>
      <w:r w:rsidR="00645CD7" w:rsidRPr="00135908">
        <w:t xml:space="preserve">The </w:t>
      </w:r>
      <w:r w:rsidR="00645CD7" w:rsidRPr="00135908">
        <w:rPr>
          <w:b/>
          <w:bCs/>
        </w:rPr>
        <w:t>Use As Class</w:t>
      </w:r>
      <w:r w:rsidR="00645CD7" w:rsidRPr="00135908">
        <w:t xml:space="preserve"> command </w:t>
      </w:r>
      <w:r w:rsidR="00135908">
        <w:t xml:space="preserve">might be </w:t>
      </w:r>
      <w:r w:rsidR="00645CD7" w:rsidRPr="00135908">
        <w:t xml:space="preserve">part of the </w:t>
      </w:r>
      <w:r w:rsidR="00D57065" w:rsidRPr="00135908">
        <w:rPr>
          <w:b/>
          <w:bCs/>
        </w:rPr>
        <w:t>Class</w:t>
      </w:r>
      <w:r w:rsidR="00645CD7" w:rsidRPr="00135908">
        <w:rPr>
          <w:b/>
          <w:bCs/>
        </w:rPr>
        <w:t xml:space="preserve"> </w:t>
      </w:r>
      <w:r w:rsidR="00645CD7" w:rsidRPr="00135908">
        <w:t>aspect but</w:t>
      </w:r>
      <w:r w:rsidR="00135908">
        <w:t xml:space="preserve"> would</w:t>
      </w:r>
      <w:r w:rsidR="00645CD7" w:rsidRPr="00135908">
        <w:t xml:space="preserve"> </w:t>
      </w:r>
      <w:r w:rsidR="00645CD7" w:rsidRPr="00135908">
        <w:rPr>
          <w:b/>
          <w:bCs/>
        </w:rPr>
        <w:t>Get</w:t>
      </w:r>
      <w:r w:rsidR="00645CD7" w:rsidRPr="00135908">
        <w:t xml:space="preserve"> the </w:t>
      </w:r>
      <w:r w:rsidR="00C64495" w:rsidRPr="00135908">
        <w:rPr>
          <w:b/>
          <w:bCs/>
        </w:rPr>
        <w:t>Object</w:t>
      </w:r>
      <w:r w:rsidR="00645CD7" w:rsidRPr="00135908">
        <w:t xml:space="preserve"> aspect.</w:t>
      </w:r>
    </w:p>
    <w:p w:rsidR="00645CD7" w:rsidRDefault="00645CD7" w:rsidP="00670A23"/>
    <w:p w:rsidR="003176B2" w:rsidRDefault="003176B2" w:rsidP="00670A23">
      <w:bookmarkStart w:id="10" w:name="_GoBack"/>
      <w:bookmarkEnd w:id="10"/>
      <w:r>
        <w:t xml:space="preserve">How a </w:t>
      </w:r>
      <w:r w:rsidRPr="00716F05">
        <w:rPr>
          <w:b/>
          <w:bCs/>
        </w:rPr>
        <w:t xml:space="preserve">Use </w:t>
      </w:r>
      <w:r>
        <w:t>command</w:t>
      </w:r>
      <w:r w:rsidR="007D26AD">
        <w:t xml:space="preserve"> might</w:t>
      </w:r>
      <w:r>
        <w:t xml:space="preserve"> </w:t>
      </w:r>
      <w:r w:rsidRPr="007D26AD">
        <w:t>delegate</w:t>
      </w:r>
      <w:r w:rsidRPr="00E30A08">
        <w:rPr>
          <w:color w:val="FF0000"/>
        </w:rPr>
        <w:t xml:space="preserve"> </w:t>
      </w:r>
      <w:r>
        <w:t xml:space="preserve">to a </w:t>
      </w:r>
      <w:r w:rsidRPr="00716F05">
        <w:rPr>
          <w:b/>
          <w:bCs/>
        </w:rPr>
        <w:t xml:space="preserve">Get </w:t>
      </w:r>
      <w:r w:rsidRPr="005502D3">
        <w:t xml:space="preserve">command </w:t>
      </w:r>
      <w:r>
        <w:t xml:space="preserve">of </w:t>
      </w:r>
      <w:r w:rsidR="008A165A" w:rsidRPr="007D26AD">
        <w:t>the</w:t>
      </w:r>
      <w:r w:rsidRPr="007D26AD">
        <w:t xml:space="preserve"> </w:t>
      </w:r>
      <w:r>
        <w:t>other aspect</w:t>
      </w:r>
      <w:r w:rsidR="007D26AD">
        <w:t xml:space="preserve"> might not be visible</w:t>
      </w:r>
      <w:r w:rsidRPr="00E30A08">
        <w:rPr>
          <w:color w:val="FF0000"/>
        </w:rPr>
        <w:t xml:space="preserve"> </w:t>
      </w:r>
      <w:r>
        <w:t xml:space="preserve">in </w:t>
      </w:r>
      <w:r w:rsidR="008A165A" w:rsidRPr="007D26AD">
        <w:t>the</w:t>
      </w:r>
      <w:r w:rsidRPr="007D26AD">
        <w:t xml:space="preserve"> </w:t>
      </w:r>
      <w:r>
        <w:t>system interface,</w:t>
      </w:r>
      <w:r w:rsidR="007D26AD">
        <w:t xml:space="preserve"> due to its being </w:t>
      </w:r>
      <w:r>
        <w:t>private implementation.</w:t>
      </w:r>
      <w:r w:rsidR="007D26AD">
        <w:t xml:space="preserve"> Only the public members </w:t>
      </w:r>
      <w:r>
        <w:t xml:space="preserve">of </w:t>
      </w:r>
      <w:r w:rsidR="008A165A" w:rsidRPr="007D26AD">
        <w:t>the</w:t>
      </w:r>
      <w:r w:rsidRPr="007D26AD">
        <w:t xml:space="preserve"> </w:t>
      </w:r>
      <w:r>
        <w:t>system objects</w:t>
      </w:r>
      <w:r w:rsidR="007D26AD">
        <w:t xml:space="preserve"> might be shown</w:t>
      </w:r>
      <w:r>
        <w:t xml:space="preserve">, </w:t>
      </w:r>
      <w:r w:rsidRPr="007D26AD">
        <w:t xml:space="preserve">not </w:t>
      </w:r>
      <w:r>
        <w:t>their implementation.</w:t>
      </w:r>
    </w:p>
    <w:p w:rsidR="003176B2" w:rsidRDefault="003176B2" w:rsidP="00670A23">
      <w:pPr>
        <w:pStyle w:val="Heading4"/>
      </w:pPr>
      <w:r>
        <w:t>Aspect-In-A-Triangle</w:t>
      </w:r>
    </w:p>
    <w:p w:rsidR="003176B2" w:rsidRDefault="003176B2" w:rsidP="00670A23">
      <w:r>
        <w:t>An aspect</w:t>
      </w:r>
      <w:r w:rsidR="00992EDE">
        <w:t xml:space="preserve"> might be</w:t>
      </w:r>
      <w:r>
        <w:t xml:space="preserve"> represented by a triangle </w:t>
      </w:r>
      <w:r w:rsidR="00992EDE">
        <w:t xml:space="preserve">that would </w:t>
      </w:r>
      <w:r w:rsidRPr="00992EDE">
        <w:t xml:space="preserve">contain </w:t>
      </w:r>
      <w:r>
        <w:t>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4016F3" w:rsidRDefault="003176B2" w:rsidP="00670A23">
      <w:r w:rsidRPr="00A01385">
        <w:t xml:space="preserve">It </w:t>
      </w:r>
      <w:r w:rsidR="00067573" w:rsidRPr="00A01385">
        <w:t>was</w:t>
      </w:r>
      <w:r w:rsidRPr="00A01385">
        <w:t xml:space="preserve"> </w:t>
      </w:r>
      <w:r>
        <w:t xml:space="preserve">a design choice to </w:t>
      </w:r>
      <w:r w:rsidRPr="00A01385">
        <w:t xml:space="preserve">have </w:t>
      </w:r>
      <w:r>
        <w:t xml:space="preserve">system commands placed inside a triangle, that </w:t>
      </w:r>
      <w:r w:rsidR="00A01385">
        <w:t xml:space="preserve">might </w:t>
      </w:r>
      <w:r w:rsidRPr="00A01385">
        <w:t xml:space="preserve">represent </w:t>
      </w:r>
      <w:r w:rsidR="008A165A" w:rsidRPr="00A01385">
        <w:t>the</w:t>
      </w:r>
      <w:r w:rsidRPr="00A01385">
        <w:t xml:space="preserve"> </w:t>
      </w:r>
      <w:r>
        <w:t>aspect</w:t>
      </w:r>
      <w:r w:rsidR="00A01385">
        <w:t>.</w:t>
      </w:r>
      <w:r w:rsidR="004016F3">
        <w:t xml:space="preserve"> </w:t>
      </w:r>
      <w:r w:rsidR="00F763BE">
        <w:t xml:space="preserve">That way </w:t>
      </w:r>
      <w:r w:rsidR="00F763BE" w:rsidRPr="00F763BE">
        <w:rPr>
          <w:b/>
          <w:bCs/>
        </w:rPr>
        <w:t xml:space="preserve">Use As Class </w:t>
      </w:r>
      <w:r w:rsidR="00F763BE">
        <w:t xml:space="preserve">for instance </w:t>
      </w:r>
      <w:r w:rsidR="004016F3">
        <w:t xml:space="preserve">might be used without putting </w:t>
      </w:r>
      <w:r w:rsidR="00F763BE">
        <w:t>"</w:t>
      </w:r>
      <w:r w:rsidR="00F763BE" w:rsidRPr="00716F05">
        <w:rPr>
          <w:b/>
          <w:bCs/>
        </w:rPr>
        <w:t>Class . </w:t>
      </w:r>
      <w:r w:rsidR="00F763BE">
        <w:t xml:space="preserve">" or </w:t>
      </w:r>
      <w:r w:rsidR="00F763BE" w:rsidRPr="00E73367">
        <w:rPr>
          <w:b/>
          <w:bCs/>
        </w:rPr>
        <w:t>"Object . "</w:t>
      </w:r>
      <w:r w:rsidR="00F763BE">
        <w:t xml:space="preserve"> </w:t>
      </w:r>
      <w:r w:rsidR="004016F3">
        <w:t>in front of it.</w:t>
      </w:r>
    </w:p>
    <w:p w:rsidR="004016F3" w:rsidRDefault="004016F3" w:rsidP="00670A23"/>
    <w:p w:rsidR="004016F3" w:rsidRDefault="004016F3" w:rsidP="00670A23">
      <w:r>
        <w:t>An alternative was putting it in a circle, which would make the textual representation of the commands be 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Default="003176B2" w:rsidP="00E11DD6"/>
    <w:p w:rsidR="004016F3" w:rsidRDefault="004016F3" w:rsidP="00670A23">
      <w:r>
        <w:t xml:space="preserve">Those three would all be alternatives for </w:t>
      </w:r>
      <w:r w:rsidRPr="00F763BE">
        <w:rPr>
          <w:b/>
          <w:bCs/>
        </w:rPr>
        <w:t>Use As Class</w:t>
      </w:r>
      <w:r w:rsidRPr="004016F3">
        <w:t>.</w:t>
      </w:r>
      <w:r>
        <w:t xml:space="preserve"> </w:t>
      </w:r>
      <w:r w:rsidR="00FB58C8">
        <w:t xml:space="preserve">The idea is that this might not look </w:t>
      </w:r>
      <w:r w:rsidR="00F763BE">
        <w:t>as nice</w:t>
      </w:r>
      <w:r w:rsidR="00FB58C8">
        <w:t xml:space="preserve"> as just </w:t>
      </w:r>
      <w:r w:rsidR="00FB58C8" w:rsidRPr="004016F3">
        <w:rPr>
          <w:b/>
          <w:bCs/>
        </w:rPr>
        <w:t>Use As Class</w:t>
      </w:r>
      <w:r w:rsidR="00FB58C8">
        <w:t>.</w:t>
      </w:r>
    </w:p>
    <w:p w:rsidR="004016F3" w:rsidRDefault="004016F3" w:rsidP="00670A23"/>
    <w:p w:rsidR="003176B2" w:rsidRDefault="004016F3" w:rsidP="004016F3">
      <w:pPr>
        <w:ind w:left="568"/>
      </w:pPr>
      <w:r w:rsidRPr="004016F3">
        <w:t xml:space="preserve">The alternative </w:t>
      </w:r>
      <w:r w:rsidRPr="004F3FBA">
        <w:rPr>
          <w:b/>
          <w:bCs/>
        </w:rPr>
        <w:t>Object . Use As Class</w:t>
      </w:r>
      <w:r>
        <w:rPr>
          <w:b/>
          <w:bCs/>
        </w:rPr>
        <w:t xml:space="preserve"> </w:t>
      </w:r>
      <w:r w:rsidR="00936DEB">
        <w:t>might look</w:t>
      </w:r>
      <w:r w:rsidR="003176B2">
        <w:t xml:space="preserve"> </w:t>
      </w:r>
      <w:r>
        <w:t>ok</w:t>
      </w:r>
      <w:r w:rsidR="003176B2">
        <w:t xml:space="preserve">, </w:t>
      </w:r>
      <w:r w:rsidR="003176B2" w:rsidRPr="00936DEB">
        <w:t xml:space="preserve">but </w:t>
      </w:r>
      <w:r w:rsidR="00936DEB" w:rsidRPr="00936DEB">
        <w:t xml:space="preserve">may </w:t>
      </w:r>
      <w:r w:rsidR="003176B2" w:rsidRPr="00936DEB">
        <w:t>place</w:t>
      </w:r>
      <w:r w:rsidR="003176B2" w:rsidRPr="003C6082">
        <w:rPr>
          <w:color w:val="FF0000"/>
        </w:rPr>
        <w:t xml:space="preserve"> </w:t>
      </w:r>
      <w:r w:rsidR="00936DEB">
        <w:t xml:space="preserve">this </w:t>
      </w:r>
      <w:r w:rsidR="003176B2">
        <w:t>class-</w:t>
      </w:r>
      <w:r w:rsidR="008A165A" w:rsidRPr="00936DEB">
        <w:t>related</w:t>
      </w:r>
      <w:r w:rsidR="003176B2" w:rsidRPr="00936DEB">
        <w:t xml:space="preserve"> </w:t>
      </w:r>
      <w:r w:rsidR="003176B2">
        <w:t xml:space="preserve">action inside </w:t>
      </w:r>
      <w:r w:rsidR="008A165A" w:rsidRPr="00936DEB">
        <w:t>the</w:t>
      </w:r>
      <w:r w:rsidR="003176B2" w:rsidRPr="00936DEB">
        <w:t xml:space="preserve"> </w:t>
      </w:r>
      <w:r w:rsidR="003176B2" w:rsidRPr="00716F05">
        <w:rPr>
          <w:b/>
          <w:bCs/>
        </w:rPr>
        <w:t xml:space="preserve">Object </w:t>
      </w:r>
      <w:r w:rsidR="003176B2">
        <w:t xml:space="preserve">aspect, which </w:t>
      </w:r>
      <w:r w:rsidR="0089218F">
        <w:t xml:space="preserve">might </w:t>
      </w:r>
      <w:r>
        <w:t xml:space="preserve">also not be </w:t>
      </w:r>
      <w:r w:rsidR="0089218F">
        <w:t>desirable</w:t>
      </w:r>
      <w:r>
        <w:t>.</w:t>
      </w:r>
    </w:p>
    <w:p w:rsidR="00FB58C8" w:rsidRDefault="00FB58C8" w:rsidP="00670A23"/>
    <w:p w:rsidR="00FB58C8" w:rsidRPr="004016F3" w:rsidRDefault="00FB58C8" w:rsidP="00FB58C8">
      <w:r w:rsidRPr="004016F3">
        <w:t xml:space="preserve">So </w:t>
      </w:r>
      <w:r w:rsidR="004016F3" w:rsidRPr="004016F3">
        <w:t xml:space="preserve">this way </w:t>
      </w:r>
      <w:r w:rsidR="004016F3" w:rsidRPr="004016F3">
        <w:rPr>
          <w:b/>
          <w:bCs/>
        </w:rPr>
        <w:t>Use As Class</w:t>
      </w:r>
      <w:r w:rsidR="004016F3" w:rsidRPr="004016F3">
        <w:t xml:space="preserve"> might be used directly instead.</w:t>
      </w:r>
    </w:p>
    <w:p w:rsidR="003176B2" w:rsidRPr="00E11DD6" w:rsidRDefault="003176B2" w:rsidP="00E11DD6"/>
    <w:p w:rsidR="003176B2" w:rsidRDefault="007C5274" w:rsidP="00670A23">
      <w:r w:rsidRPr="007C5274">
        <w:t>Th</w:t>
      </w:r>
      <w:r w:rsidR="003176B2" w:rsidRPr="007C5274">
        <w:t xml:space="preserve">is </w:t>
      </w:r>
      <w:r w:rsidR="00067573" w:rsidRPr="007C5274">
        <w:t>is</w:t>
      </w:r>
      <w:r w:rsidR="003176B2" w:rsidRPr="007C5274">
        <w:t xml:space="preserve"> </w:t>
      </w:r>
      <w:r w:rsidRPr="007C5274">
        <w:t xml:space="preserve">just </w:t>
      </w:r>
      <w:r w:rsidR="003176B2">
        <w:t>a design choice.</w:t>
      </w:r>
      <w:r>
        <w:t xml:space="preserve"> It could have ended up being different.</w:t>
      </w:r>
    </w:p>
    <w:p w:rsidR="003176B2" w:rsidRDefault="003176B2" w:rsidP="00670A23">
      <w:pPr>
        <w:pStyle w:val="Heading4"/>
      </w:pPr>
      <w:r>
        <w:t>System Interfaces of Objects and References</w:t>
      </w:r>
    </w:p>
    <w:p w:rsidR="003176B2" w:rsidRDefault="003176B2" w:rsidP="00670A23">
      <w:r>
        <w:t xml:space="preserve">There </w:t>
      </w:r>
      <w:r w:rsidR="00296053">
        <w:t xml:space="preserve">could be </w:t>
      </w:r>
      <w:r>
        <w:t xml:space="preserve">system commands that </w:t>
      </w:r>
      <w:r w:rsidR="00296053">
        <w:t xml:space="preserve">may </w:t>
      </w:r>
      <w:r w:rsidRPr="00296053">
        <w:t xml:space="preserve">apply </w:t>
      </w:r>
      <w:r>
        <w:t xml:space="preserve">to </w:t>
      </w:r>
      <w:r w:rsidRPr="00716F05">
        <w:rPr>
          <w:b/>
          <w:bCs/>
        </w:rPr>
        <w:t xml:space="preserve">Objects </w:t>
      </w:r>
      <w:r>
        <w:t xml:space="preserve">and system commands that </w:t>
      </w:r>
      <w:r w:rsidR="00296053">
        <w:t xml:space="preserve">may </w:t>
      </w:r>
      <w:r w:rsidRPr="00296053">
        <w:t xml:space="preserve">apply </w:t>
      </w:r>
      <w:r>
        <w:t xml:space="preserve">to </w:t>
      </w:r>
      <w:r w:rsidRPr="00716F05">
        <w:rPr>
          <w:b/>
          <w:bCs/>
        </w:rPr>
        <w:t>References</w:t>
      </w:r>
      <w:r>
        <w:t xml:space="preserve">, but when </w:t>
      </w:r>
      <w:r w:rsidR="00D370ED">
        <w:t xml:space="preserve">showing </w:t>
      </w:r>
      <w:r w:rsidR="008A165A" w:rsidRPr="00D370ED">
        <w:t>the</w:t>
      </w:r>
      <w:r w:rsidRPr="00D370ED">
        <w:t xml:space="preserve"> </w:t>
      </w:r>
      <w:r>
        <w:t>system interface of a symbol, which</w:t>
      </w:r>
      <w:r w:rsidR="00D370ED">
        <w:t xml:space="preserve"> of the two is shown</w:t>
      </w:r>
      <w:r w:rsidR="00C84DD2">
        <w:t>:</w:t>
      </w:r>
      <w:r>
        <w:t xml:space="preserve"> </w:t>
      </w:r>
      <w:r w:rsidR="00C84DD2">
        <w:t>t</w:t>
      </w:r>
      <w:r w:rsidR="008A165A" w:rsidRPr="00C84DD2">
        <w:t>he</w:t>
      </w:r>
      <w:r w:rsidRPr="00C84DD2">
        <w:t xml:space="preserve"> </w:t>
      </w:r>
      <w:r>
        <w:t xml:space="preserve">system interface of </w:t>
      </w:r>
      <w:r w:rsidR="008A165A" w:rsidRPr="00C84DD2">
        <w:t>the</w:t>
      </w:r>
      <w:r w:rsidRPr="00C84DD2">
        <w:t xml:space="preserve"> </w:t>
      </w:r>
      <w:r w:rsidRPr="00716F05">
        <w:rPr>
          <w:b/>
          <w:bCs/>
        </w:rPr>
        <w:t xml:space="preserve">Object </w:t>
      </w:r>
      <w:r>
        <w:t xml:space="preserve">or </w:t>
      </w:r>
      <w:r w:rsidR="008A165A" w:rsidRPr="00C84DD2">
        <w:t>the</w:t>
      </w:r>
      <w:r w:rsidRPr="00C84DD2">
        <w:t xml:space="preserve"> </w:t>
      </w:r>
      <w:r>
        <w:t xml:space="preserve">system interface of </w:t>
      </w:r>
      <w:r w:rsidR="008A165A" w:rsidRPr="00C84DD2">
        <w:t>the</w:t>
      </w:r>
      <w:r w:rsidRPr="00C84DD2">
        <w:t xml:space="preserv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52181C" w:rsidP="00670A23">
      <w:r w:rsidRPr="0052181C">
        <w:t xml:space="preserve">A </w:t>
      </w:r>
      <w:r w:rsidR="003176B2" w:rsidRPr="0052181C">
        <w:t xml:space="preserve">solution </w:t>
      </w:r>
      <w:r w:rsidR="003176B2">
        <w:t xml:space="preserve">for this </w:t>
      </w:r>
      <w:r w:rsidR="00587D19">
        <w:t>might be</w:t>
      </w:r>
      <w:r w:rsidR="003176B2">
        <w:t xml:space="preserve"> that</w:t>
      </w:r>
      <w:r w:rsidR="00587D19">
        <w:t xml:space="preserve"> it is usually </w:t>
      </w:r>
      <w:r w:rsidR="003176B2" w:rsidRPr="00003555">
        <w:rPr>
          <w:i/>
        </w:rPr>
        <w:t>references</w:t>
      </w:r>
      <w:r w:rsidR="003176B2">
        <w:t xml:space="preserve"> to objects</w:t>
      </w:r>
      <w:r w:rsidR="00587D19">
        <w:t xml:space="preserve"> that are dealt with</w:t>
      </w:r>
      <w:r w:rsidR="003176B2">
        <w:t>,</w:t>
      </w:r>
      <w:r w:rsidR="00587D19">
        <w:t xml:space="preserve"> not usually</w:t>
      </w:r>
      <w:r w:rsidR="003176B2">
        <w:t xml:space="preserve"> </w:t>
      </w:r>
      <w:r w:rsidR="00587D19" w:rsidRPr="00587D19">
        <w:t xml:space="preserve">an </w:t>
      </w:r>
      <w:r w:rsidR="003176B2">
        <w:t xml:space="preserve">object </w:t>
      </w:r>
      <w:r w:rsidR="003176B2" w:rsidRPr="00587D19">
        <w:t>directly</w:t>
      </w:r>
      <w:r w:rsidR="003176B2">
        <w:t xml:space="preserve">, </w:t>
      </w:r>
      <w:r w:rsidR="003176B2" w:rsidRPr="0052181C">
        <w:t xml:space="preserve">so </w:t>
      </w:r>
      <w:r>
        <w:t xml:space="preserve">opening </w:t>
      </w:r>
      <w:r w:rsidR="003176B2" w:rsidRPr="0052181C">
        <w:t xml:space="preserve">up </w:t>
      </w:r>
      <w:r w:rsidR="008A165A" w:rsidRPr="0052181C">
        <w:t>the</w:t>
      </w:r>
      <w:r w:rsidR="003176B2" w:rsidRPr="0052181C">
        <w:t xml:space="preserve"> </w:t>
      </w:r>
      <w:r w:rsidR="003176B2">
        <w:t xml:space="preserve">system interface of a symbol, </w:t>
      </w:r>
      <w:r w:rsidR="008A165A" w:rsidRPr="00B168D1">
        <w:t>the</w:t>
      </w:r>
      <w:r w:rsidR="003176B2" w:rsidRPr="00B168D1">
        <w:t xml:space="preserve"> </w:t>
      </w:r>
      <w:r w:rsidR="003176B2">
        <w:t xml:space="preserve">system interface of </w:t>
      </w:r>
      <w:r w:rsidR="008A165A" w:rsidRPr="0052181C">
        <w:t>the</w:t>
      </w:r>
      <w:r w:rsidR="003176B2" w:rsidRPr="0052181C">
        <w:t xml:space="preserve"> </w:t>
      </w:r>
      <w:r w:rsidR="003176B2" w:rsidRPr="00716F05">
        <w:rPr>
          <w:b/>
          <w:bCs/>
        </w:rPr>
        <w:t xml:space="preserve">Reference </w:t>
      </w:r>
      <w:r w:rsidRPr="0052181C">
        <w:rPr>
          <w:b/>
          <w:bCs/>
        </w:rPr>
        <w:t xml:space="preserve">might be </w:t>
      </w:r>
      <w:r w:rsidR="003176B2">
        <w:t xml:space="preserve">shown. However, inside of it </w:t>
      </w:r>
      <w:r w:rsidR="003176B2" w:rsidRPr="00B168D1">
        <w:t xml:space="preserve">you </w:t>
      </w:r>
      <w:r w:rsidRPr="00B168D1">
        <w:t xml:space="preserve">might </w:t>
      </w:r>
      <w:r w:rsidR="003176B2" w:rsidRPr="00A2261E">
        <w:t xml:space="preserve">find </w:t>
      </w:r>
      <w:r w:rsidR="008A165A" w:rsidRPr="0052181C">
        <w:t>the</w:t>
      </w:r>
      <w:r w:rsidR="003176B2" w:rsidRPr="0052181C">
        <w:t xml:space="preserve"> </w:t>
      </w:r>
      <w:r w:rsidR="003176B2">
        <w:t xml:space="preserve">referenced </w:t>
      </w:r>
      <w:r w:rsidR="003176B2" w:rsidRPr="00716F05">
        <w:rPr>
          <w:b/>
          <w:bCs/>
        </w:rPr>
        <w:t>Object</w:t>
      </w:r>
      <w:r w:rsidR="003176B2">
        <w:t xml:space="preserve">, </w:t>
      </w:r>
      <w:r w:rsidR="003176B2" w:rsidRPr="0052181C">
        <w:t xml:space="preserve">showing </w:t>
      </w:r>
      <w:r w:rsidR="003176B2">
        <w:t>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C446B0" w:rsidRDefault="00C446B0" w:rsidP="00670A23">
      <w:pPr>
        <w:ind w:left="852"/>
      </w:pPr>
    </w:p>
    <w:p w:rsidR="00C446B0" w:rsidRDefault="00C446B0" w:rsidP="00C446B0">
      <w:pPr>
        <w:ind w:left="568"/>
      </w:pPr>
      <w:r>
        <w:t xml:space="preserve">Different choices could be made here. Perhaps the distinction between </w:t>
      </w:r>
      <w:r w:rsidRPr="00C446B0">
        <w:rPr>
          <w:b/>
          <w:bCs/>
        </w:rPr>
        <w:t>Reference</w:t>
      </w:r>
      <w:r>
        <w:t xml:space="preserve"> and </w:t>
      </w:r>
      <w:r w:rsidRPr="00C446B0">
        <w:rPr>
          <w:b/>
          <w:bCs/>
        </w:rPr>
        <w:t>Object</w:t>
      </w:r>
      <w:r>
        <w:t xml:space="preserve"> might only be relevant for aspects that actually might have overlap, such as the </w:t>
      </w:r>
      <w:r w:rsidRPr="00C446B0">
        <w:rPr>
          <w:b/>
          <w:bCs/>
        </w:rPr>
        <w:t>Class</w:t>
      </w:r>
      <w:r>
        <w:t xml:space="preserve"> aspect, which may </w:t>
      </w:r>
      <w:r w:rsidR="002471C0">
        <w:t xml:space="preserve">be </w:t>
      </w:r>
      <w:proofErr w:type="spellStart"/>
      <w:r w:rsidR="002471C0">
        <w:t>specificied</w:t>
      </w:r>
      <w:proofErr w:type="spellEnd"/>
      <w:r w:rsidR="002471C0">
        <w:t xml:space="preserve"> </w:t>
      </w:r>
      <w:r>
        <w:t xml:space="preserve">separately for the </w:t>
      </w:r>
      <w:r w:rsidRPr="00C446B0">
        <w:rPr>
          <w:b/>
          <w:bCs/>
        </w:rPr>
        <w:t>Object</w:t>
      </w:r>
      <w:r>
        <w:t xml:space="preserve"> and the </w:t>
      </w:r>
      <w:r w:rsidRPr="00C446B0">
        <w:rPr>
          <w:b/>
          <w:bCs/>
        </w:rPr>
        <w:t>Reference</w:t>
      </w:r>
      <w:r>
        <w:t>. Perhaps it might be practical to keep most one level deep.</w:t>
      </w:r>
      <w:r w:rsidR="004D57EE">
        <w:t xml:space="preserve"> There are options and they might all </w:t>
      </w:r>
      <w:r w:rsidR="00B02EA1">
        <w:t xml:space="preserve">be ok </w:t>
      </w:r>
      <w:r w:rsidR="00E11903">
        <w:t>solution</w:t>
      </w:r>
      <w:r w:rsidR="00B02EA1">
        <w:t>s</w:t>
      </w:r>
      <w:r w:rsidR="00E11903">
        <w:t>.</w:t>
      </w:r>
    </w:p>
    <w:p w:rsidR="00AC55FD" w:rsidRDefault="00AC55FD" w:rsidP="00AC55FD">
      <w:pPr>
        <w:pStyle w:val="Heading4"/>
      </w:pPr>
      <w:r>
        <w:t>Performance Concerns?</w:t>
      </w:r>
    </w:p>
    <w:p w:rsidR="00AC55FD" w:rsidRDefault="00AC55FD" w:rsidP="00AC55FD">
      <w:r>
        <w:t>Someone might wonder critically if Circle could run fast if running on these heavy weight system objects, instead of a regularly compiled program. One option might be that these system objects could function as a certain interpreted mode, that might be compiled / optimized into faster machine code. Perhaps a similar difference between text code and machin</w:t>
      </w:r>
      <w:r w:rsidR="00A701A6">
        <w:t>e</w:t>
      </w:r>
      <w:r>
        <w:t xml:space="preserve"> code, system objects might be an intermediate format.</w:t>
      </w:r>
    </w:p>
    <w:p w:rsidR="003176B2" w:rsidRDefault="003176B2" w:rsidP="00670A23">
      <w:pPr>
        <w:pStyle w:val="Heading4"/>
      </w:pPr>
      <w:r w:rsidRPr="004B701F">
        <w:t xml:space="preserve">Preliminariness </w:t>
      </w:r>
      <w:r>
        <w:t xml:space="preserve">of </w:t>
      </w:r>
      <w:r w:rsidR="008A165A" w:rsidRPr="00481A17">
        <w:t>the</w:t>
      </w:r>
      <w:r w:rsidRPr="00481A17">
        <w:t xml:space="preserve"> </w:t>
      </w:r>
      <w:r>
        <w:t>System Interface Notation</w:t>
      </w:r>
    </w:p>
    <w:p w:rsidR="006366F1" w:rsidRDefault="00481A17" w:rsidP="00716F05">
      <w:r w:rsidRPr="00481A17">
        <w:t>Th</w:t>
      </w:r>
      <w:r w:rsidR="008A165A" w:rsidRPr="00481A17">
        <w:t>e</w:t>
      </w:r>
      <w:r w:rsidR="003176B2" w:rsidRPr="00481A17">
        <w:t xml:space="preserve"> </w:t>
      </w:r>
      <w:r w:rsidR="003176B2">
        <w:t>system interface notation</w:t>
      </w:r>
      <w:r>
        <w:t>'s basics might not</w:t>
      </w:r>
      <w:r w:rsidR="003176B2">
        <w:t xml:space="preserve"> </w:t>
      </w:r>
      <w:r w:rsidRPr="00481A17">
        <w:t xml:space="preserve">be </w:t>
      </w:r>
      <w:r w:rsidR="003176B2">
        <w:t>preliminary.</w:t>
      </w:r>
      <w:r w:rsidR="00460911">
        <w:t xml:space="preserve"> But the content of the system interface might not be precisely as specified in this documentation. </w:t>
      </w:r>
      <w:r w:rsidR="006366F1">
        <w:t>One idea is that Circle might run on the system objects proposed here. And that depending on how these system objects are implemented</w:t>
      </w:r>
      <w:r w:rsidR="006B6032">
        <w:t xml:space="preserve"> precisely</w:t>
      </w:r>
      <w:r w:rsidR="006366F1">
        <w:t xml:space="preserve">, the public members of the system objects could form the content of the system interface. </w:t>
      </w:r>
      <w:r w:rsidR="00460911">
        <w:t xml:space="preserve">Design choices </w:t>
      </w:r>
      <w:r w:rsidR="00460911" w:rsidRPr="00460911">
        <w:t xml:space="preserve">were </w:t>
      </w:r>
      <w:r w:rsidR="00460911">
        <w:t xml:space="preserve">made in this documentation, which can </w:t>
      </w:r>
      <w:r w:rsidR="00460911" w:rsidRPr="00460911">
        <w:t>influence</w:t>
      </w:r>
      <w:r w:rsidR="00460911" w:rsidRPr="004655B1">
        <w:rPr>
          <w:color w:val="FF0000"/>
        </w:rPr>
        <w:t xml:space="preserve"> </w:t>
      </w:r>
      <w:r w:rsidR="00460911" w:rsidRPr="00460911">
        <w:t xml:space="preserve">the </w:t>
      </w:r>
      <w:r w:rsidR="00460911">
        <w:t xml:space="preserve">notation of </w:t>
      </w:r>
      <w:r w:rsidR="00460911" w:rsidRPr="00460911">
        <w:t xml:space="preserve">the </w:t>
      </w:r>
      <w:r w:rsidR="00460911">
        <w:t>system interface members. But hopefully it shed light on the kind of things the system interface might be used</w:t>
      </w:r>
      <w:r w:rsidR="006366F1">
        <w:t xml:space="preserve"> for</w:t>
      </w:r>
      <w:r w:rsidR="003E4FA6">
        <w:t>,</w:t>
      </w:r>
      <w:r w:rsidR="0052734F">
        <w:t xml:space="preserve"> what role</w:t>
      </w:r>
      <w:r w:rsidR="004547DE">
        <w:t>s</w:t>
      </w:r>
      <w:r w:rsidR="0052734F">
        <w:t xml:space="preserve"> it might play</w:t>
      </w:r>
      <w:r w:rsidR="003E4FA6">
        <w:t xml:space="preserve"> and the notation</w:t>
      </w:r>
      <w:r w:rsidR="008C156B">
        <w:t>'s basics</w:t>
      </w:r>
      <w:r w:rsidR="00460911">
        <w:t>.</w:t>
      </w:r>
    </w:p>
    <w:sectPr w:rsidR="006366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260B"/>
    <w:rsid w:val="00006250"/>
    <w:rsid w:val="0000680E"/>
    <w:rsid w:val="000069C8"/>
    <w:rsid w:val="00011975"/>
    <w:rsid w:val="00012654"/>
    <w:rsid w:val="00013246"/>
    <w:rsid w:val="00013DA6"/>
    <w:rsid w:val="00014CEB"/>
    <w:rsid w:val="0001638E"/>
    <w:rsid w:val="000166EB"/>
    <w:rsid w:val="000215BE"/>
    <w:rsid w:val="000232C9"/>
    <w:rsid w:val="000264AC"/>
    <w:rsid w:val="00030B3F"/>
    <w:rsid w:val="00031913"/>
    <w:rsid w:val="00031F86"/>
    <w:rsid w:val="000334D6"/>
    <w:rsid w:val="00034970"/>
    <w:rsid w:val="0003548B"/>
    <w:rsid w:val="00035589"/>
    <w:rsid w:val="000359A8"/>
    <w:rsid w:val="0003668F"/>
    <w:rsid w:val="0003738C"/>
    <w:rsid w:val="00037604"/>
    <w:rsid w:val="000407E2"/>
    <w:rsid w:val="000431E5"/>
    <w:rsid w:val="000466B3"/>
    <w:rsid w:val="00046ADE"/>
    <w:rsid w:val="0005207F"/>
    <w:rsid w:val="00053E87"/>
    <w:rsid w:val="00056715"/>
    <w:rsid w:val="00056F20"/>
    <w:rsid w:val="00057E02"/>
    <w:rsid w:val="00064403"/>
    <w:rsid w:val="00067327"/>
    <w:rsid w:val="00067573"/>
    <w:rsid w:val="00073C5A"/>
    <w:rsid w:val="00074618"/>
    <w:rsid w:val="000763CE"/>
    <w:rsid w:val="00080507"/>
    <w:rsid w:val="000849B0"/>
    <w:rsid w:val="00086AF6"/>
    <w:rsid w:val="00091DCC"/>
    <w:rsid w:val="00092CBF"/>
    <w:rsid w:val="000961A6"/>
    <w:rsid w:val="00096746"/>
    <w:rsid w:val="000971ED"/>
    <w:rsid w:val="00097441"/>
    <w:rsid w:val="000A0584"/>
    <w:rsid w:val="000A0832"/>
    <w:rsid w:val="000A1458"/>
    <w:rsid w:val="000A1DFB"/>
    <w:rsid w:val="000A27B7"/>
    <w:rsid w:val="000A34CE"/>
    <w:rsid w:val="000B30DC"/>
    <w:rsid w:val="000B3FB6"/>
    <w:rsid w:val="000C05AC"/>
    <w:rsid w:val="000C2132"/>
    <w:rsid w:val="000C7D9D"/>
    <w:rsid w:val="000D0D85"/>
    <w:rsid w:val="000D1466"/>
    <w:rsid w:val="000D5AD3"/>
    <w:rsid w:val="000D628C"/>
    <w:rsid w:val="000E0601"/>
    <w:rsid w:val="000E1110"/>
    <w:rsid w:val="000E7F12"/>
    <w:rsid w:val="000F2BB2"/>
    <w:rsid w:val="000F2FDC"/>
    <w:rsid w:val="000F3405"/>
    <w:rsid w:val="000F48BC"/>
    <w:rsid w:val="000F652F"/>
    <w:rsid w:val="000F6674"/>
    <w:rsid w:val="0010036C"/>
    <w:rsid w:val="00103E7C"/>
    <w:rsid w:val="00105F3F"/>
    <w:rsid w:val="00106D55"/>
    <w:rsid w:val="00111053"/>
    <w:rsid w:val="00111EE5"/>
    <w:rsid w:val="00113868"/>
    <w:rsid w:val="00114943"/>
    <w:rsid w:val="00115196"/>
    <w:rsid w:val="00120150"/>
    <w:rsid w:val="001202F6"/>
    <w:rsid w:val="00120665"/>
    <w:rsid w:val="00124277"/>
    <w:rsid w:val="001267EA"/>
    <w:rsid w:val="00133F6E"/>
    <w:rsid w:val="00134021"/>
    <w:rsid w:val="00135908"/>
    <w:rsid w:val="00136304"/>
    <w:rsid w:val="00136F47"/>
    <w:rsid w:val="00140C35"/>
    <w:rsid w:val="00144754"/>
    <w:rsid w:val="00145C45"/>
    <w:rsid w:val="00154453"/>
    <w:rsid w:val="001563A0"/>
    <w:rsid w:val="0016089F"/>
    <w:rsid w:val="00163858"/>
    <w:rsid w:val="00166FD7"/>
    <w:rsid w:val="00170951"/>
    <w:rsid w:val="00171510"/>
    <w:rsid w:val="00171749"/>
    <w:rsid w:val="001721E1"/>
    <w:rsid w:val="00173630"/>
    <w:rsid w:val="00174092"/>
    <w:rsid w:val="00174294"/>
    <w:rsid w:val="00174BAF"/>
    <w:rsid w:val="00175D1F"/>
    <w:rsid w:val="00175EE4"/>
    <w:rsid w:val="00175FDF"/>
    <w:rsid w:val="00176C81"/>
    <w:rsid w:val="00177197"/>
    <w:rsid w:val="001860FF"/>
    <w:rsid w:val="00193586"/>
    <w:rsid w:val="00194E74"/>
    <w:rsid w:val="00195413"/>
    <w:rsid w:val="00195BB9"/>
    <w:rsid w:val="0019728B"/>
    <w:rsid w:val="001A2F68"/>
    <w:rsid w:val="001A3E9F"/>
    <w:rsid w:val="001A60DB"/>
    <w:rsid w:val="001A79F7"/>
    <w:rsid w:val="001B01E3"/>
    <w:rsid w:val="001B07CF"/>
    <w:rsid w:val="001B16F6"/>
    <w:rsid w:val="001B4CEB"/>
    <w:rsid w:val="001B6BF9"/>
    <w:rsid w:val="001B7346"/>
    <w:rsid w:val="001C0D6B"/>
    <w:rsid w:val="001C3784"/>
    <w:rsid w:val="001D144C"/>
    <w:rsid w:val="001D22B1"/>
    <w:rsid w:val="001D3CE7"/>
    <w:rsid w:val="001D52EE"/>
    <w:rsid w:val="001D5E86"/>
    <w:rsid w:val="001D7774"/>
    <w:rsid w:val="001D7D4E"/>
    <w:rsid w:val="001E2E77"/>
    <w:rsid w:val="001E42DA"/>
    <w:rsid w:val="001E4B38"/>
    <w:rsid w:val="001F04EA"/>
    <w:rsid w:val="001F3326"/>
    <w:rsid w:val="001F4DDF"/>
    <w:rsid w:val="001F5D7D"/>
    <w:rsid w:val="00203BB5"/>
    <w:rsid w:val="0020721C"/>
    <w:rsid w:val="00211717"/>
    <w:rsid w:val="00212816"/>
    <w:rsid w:val="00213340"/>
    <w:rsid w:val="0021459B"/>
    <w:rsid w:val="00217285"/>
    <w:rsid w:val="002238A0"/>
    <w:rsid w:val="00224193"/>
    <w:rsid w:val="00224AD0"/>
    <w:rsid w:val="0022544F"/>
    <w:rsid w:val="002267A5"/>
    <w:rsid w:val="00230005"/>
    <w:rsid w:val="0023323C"/>
    <w:rsid w:val="002346A0"/>
    <w:rsid w:val="0023523A"/>
    <w:rsid w:val="002405FB"/>
    <w:rsid w:val="00240660"/>
    <w:rsid w:val="002430C6"/>
    <w:rsid w:val="002435D8"/>
    <w:rsid w:val="002463E8"/>
    <w:rsid w:val="00246AD4"/>
    <w:rsid w:val="002471C0"/>
    <w:rsid w:val="00255012"/>
    <w:rsid w:val="00256DD9"/>
    <w:rsid w:val="00260E88"/>
    <w:rsid w:val="00261550"/>
    <w:rsid w:val="0026184E"/>
    <w:rsid w:val="00263C1F"/>
    <w:rsid w:val="00265C6D"/>
    <w:rsid w:val="00267CC9"/>
    <w:rsid w:val="00267EC6"/>
    <w:rsid w:val="0027354F"/>
    <w:rsid w:val="0027394B"/>
    <w:rsid w:val="00273CA6"/>
    <w:rsid w:val="00274A9C"/>
    <w:rsid w:val="00275563"/>
    <w:rsid w:val="00277306"/>
    <w:rsid w:val="00280F78"/>
    <w:rsid w:val="002823A2"/>
    <w:rsid w:val="002836F5"/>
    <w:rsid w:val="00284C33"/>
    <w:rsid w:val="00284DE2"/>
    <w:rsid w:val="00285538"/>
    <w:rsid w:val="0029174B"/>
    <w:rsid w:val="00292C63"/>
    <w:rsid w:val="00293996"/>
    <w:rsid w:val="00296053"/>
    <w:rsid w:val="002A19E2"/>
    <w:rsid w:val="002A6014"/>
    <w:rsid w:val="002B1916"/>
    <w:rsid w:val="002B33D9"/>
    <w:rsid w:val="002B47B0"/>
    <w:rsid w:val="002B6DC1"/>
    <w:rsid w:val="002B70E3"/>
    <w:rsid w:val="002B7557"/>
    <w:rsid w:val="002B7B92"/>
    <w:rsid w:val="002C166C"/>
    <w:rsid w:val="002C55AE"/>
    <w:rsid w:val="002D4597"/>
    <w:rsid w:val="002E0008"/>
    <w:rsid w:val="002E2C87"/>
    <w:rsid w:val="002E2F1E"/>
    <w:rsid w:val="002E520D"/>
    <w:rsid w:val="002F429F"/>
    <w:rsid w:val="002F7F8D"/>
    <w:rsid w:val="0030049D"/>
    <w:rsid w:val="00300FB7"/>
    <w:rsid w:val="0030152A"/>
    <w:rsid w:val="00305298"/>
    <w:rsid w:val="0030673F"/>
    <w:rsid w:val="00306C3A"/>
    <w:rsid w:val="00311845"/>
    <w:rsid w:val="00312138"/>
    <w:rsid w:val="0031353A"/>
    <w:rsid w:val="00313D59"/>
    <w:rsid w:val="003176B2"/>
    <w:rsid w:val="00317E9C"/>
    <w:rsid w:val="00322133"/>
    <w:rsid w:val="003226F9"/>
    <w:rsid w:val="0032466D"/>
    <w:rsid w:val="003271FC"/>
    <w:rsid w:val="00327818"/>
    <w:rsid w:val="0033276C"/>
    <w:rsid w:val="00335F01"/>
    <w:rsid w:val="003366CD"/>
    <w:rsid w:val="00336759"/>
    <w:rsid w:val="00342833"/>
    <w:rsid w:val="00342BE7"/>
    <w:rsid w:val="00343013"/>
    <w:rsid w:val="0034504F"/>
    <w:rsid w:val="00346745"/>
    <w:rsid w:val="00347454"/>
    <w:rsid w:val="003500D5"/>
    <w:rsid w:val="003525ED"/>
    <w:rsid w:val="00355E35"/>
    <w:rsid w:val="00356986"/>
    <w:rsid w:val="00357660"/>
    <w:rsid w:val="00361187"/>
    <w:rsid w:val="00363CFB"/>
    <w:rsid w:val="00370B0F"/>
    <w:rsid w:val="00374B6B"/>
    <w:rsid w:val="003773B3"/>
    <w:rsid w:val="0037765E"/>
    <w:rsid w:val="00377692"/>
    <w:rsid w:val="0038675C"/>
    <w:rsid w:val="00386D84"/>
    <w:rsid w:val="00391B9E"/>
    <w:rsid w:val="00391CAB"/>
    <w:rsid w:val="003926DD"/>
    <w:rsid w:val="003927A4"/>
    <w:rsid w:val="0039666F"/>
    <w:rsid w:val="00396845"/>
    <w:rsid w:val="00397468"/>
    <w:rsid w:val="003A5F53"/>
    <w:rsid w:val="003A67DE"/>
    <w:rsid w:val="003B1703"/>
    <w:rsid w:val="003B1F67"/>
    <w:rsid w:val="003B6927"/>
    <w:rsid w:val="003B6A0B"/>
    <w:rsid w:val="003C0348"/>
    <w:rsid w:val="003C388B"/>
    <w:rsid w:val="003C3941"/>
    <w:rsid w:val="003C3999"/>
    <w:rsid w:val="003C4B4B"/>
    <w:rsid w:val="003C531C"/>
    <w:rsid w:val="003C6082"/>
    <w:rsid w:val="003D1021"/>
    <w:rsid w:val="003D13A8"/>
    <w:rsid w:val="003D152C"/>
    <w:rsid w:val="003D33D7"/>
    <w:rsid w:val="003D63BE"/>
    <w:rsid w:val="003D7054"/>
    <w:rsid w:val="003E3B16"/>
    <w:rsid w:val="003E4C1F"/>
    <w:rsid w:val="003E4FA6"/>
    <w:rsid w:val="003E53B4"/>
    <w:rsid w:val="003E7658"/>
    <w:rsid w:val="003F569E"/>
    <w:rsid w:val="003F7EB1"/>
    <w:rsid w:val="004016F3"/>
    <w:rsid w:val="0040592A"/>
    <w:rsid w:val="00407064"/>
    <w:rsid w:val="0041060E"/>
    <w:rsid w:val="00413141"/>
    <w:rsid w:val="004139E6"/>
    <w:rsid w:val="00414C0F"/>
    <w:rsid w:val="00415BDF"/>
    <w:rsid w:val="0041620C"/>
    <w:rsid w:val="00416A17"/>
    <w:rsid w:val="0042111F"/>
    <w:rsid w:val="004215EE"/>
    <w:rsid w:val="00423804"/>
    <w:rsid w:val="00424624"/>
    <w:rsid w:val="00430AAB"/>
    <w:rsid w:val="00432762"/>
    <w:rsid w:val="004348B0"/>
    <w:rsid w:val="00435267"/>
    <w:rsid w:val="00443743"/>
    <w:rsid w:val="00446F1C"/>
    <w:rsid w:val="00450EDC"/>
    <w:rsid w:val="0045198B"/>
    <w:rsid w:val="004522E0"/>
    <w:rsid w:val="004547DE"/>
    <w:rsid w:val="00455AF7"/>
    <w:rsid w:val="004563E2"/>
    <w:rsid w:val="00457898"/>
    <w:rsid w:val="00460911"/>
    <w:rsid w:val="00463B4C"/>
    <w:rsid w:val="00465046"/>
    <w:rsid w:val="004655B1"/>
    <w:rsid w:val="00466A5C"/>
    <w:rsid w:val="00466ACF"/>
    <w:rsid w:val="00470845"/>
    <w:rsid w:val="00472457"/>
    <w:rsid w:val="0047369F"/>
    <w:rsid w:val="00473ACC"/>
    <w:rsid w:val="00476E19"/>
    <w:rsid w:val="00480AE5"/>
    <w:rsid w:val="00480D81"/>
    <w:rsid w:val="00481A17"/>
    <w:rsid w:val="00483237"/>
    <w:rsid w:val="00483780"/>
    <w:rsid w:val="00487ACC"/>
    <w:rsid w:val="00490945"/>
    <w:rsid w:val="00490C29"/>
    <w:rsid w:val="00490C51"/>
    <w:rsid w:val="0049281B"/>
    <w:rsid w:val="00494C36"/>
    <w:rsid w:val="004A00A0"/>
    <w:rsid w:val="004A3FE0"/>
    <w:rsid w:val="004A4BD2"/>
    <w:rsid w:val="004B00E9"/>
    <w:rsid w:val="004B1C79"/>
    <w:rsid w:val="004B3A20"/>
    <w:rsid w:val="004B701F"/>
    <w:rsid w:val="004C0E58"/>
    <w:rsid w:val="004D0B6D"/>
    <w:rsid w:val="004D153F"/>
    <w:rsid w:val="004D1EB9"/>
    <w:rsid w:val="004D38D2"/>
    <w:rsid w:val="004D3FBA"/>
    <w:rsid w:val="004D4169"/>
    <w:rsid w:val="004D57EE"/>
    <w:rsid w:val="004E0F80"/>
    <w:rsid w:val="004E1833"/>
    <w:rsid w:val="004E2F61"/>
    <w:rsid w:val="004E58F4"/>
    <w:rsid w:val="004E75B3"/>
    <w:rsid w:val="004E7DE9"/>
    <w:rsid w:val="004F2B06"/>
    <w:rsid w:val="004F3FBA"/>
    <w:rsid w:val="004F6524"/>
    <w:rsid w:val="004F6B49"/>
    <w:rsid w:val="00500865"/>
    <w:rsid w:val="00506053"/>
    <w:rsid w:val="005069D1"/>
    <w:rsid w:val="00513ACD"/>
    <w:rsid w:val="00514F5B"/>
    <w:rsid w:val="005156F6"/>
    <w:rsid w:val="0052181C"/>
    <w:rsid w:val="0052734F"/>
    <w:rsid w:val="00532CD6"/>
    <w:rsid w:val="00532D2F"/>
    <w:rsid w:val="00534D7B"/>
    <w:rsid w:val="00534E27"/>
    <w:rsid w:val="00543F58"/>
    <w:rsid w:val="00550587"/>
    <w:rsid w:val="00552A36"/>
    <w:rsid w:val="00552B4F"/>
    <w:rsid w:val="005537EE"/>
    <w:rsid w:val="00553FB2"/>
    <w:rsid w:val="00557628"/>
    <w:rsid w:val="005654D4"/>
    <w:rsid w:val="00571582"/>
    <w:rsid w:val="005719BE"/>
    <w:rsid w:val="00574711"/>
    <w:rsid w:val="005824D2"/>
    <w:rsid w:val="0058555B"/>
    <w:rsid w:val="00587D19"/>
    <w:rsid w:val="00591288"/>
    <w:rsid w:val="00591A18"/>
    <w:rsid w:val="0059235C"/>
    <w:rsid w:val="00594C5B"/>
    <w:rsid w:val="0059726E"/>
    <w:rsid w:val="00597E63"/>
    <w:rsid w:val="005A0F8E"/>
    <w:rsid w:val="005A1096"/>
    <w:rsid w:val="005A2E5E"/>
    <w:rsid w:val="005A3A8C"/>
    <w:rsid w:val="005A439F"/>
    <w:rsid w:val="005A705D"/>
    <w:rsid w:val="005A715B"/>
    <w:rsid w:val="005A7CF1"/>
    <w:rsid w:val="005B097A"/>
    <w:rsid w:val="005B1166"/>
    <w:rsid w:val="005B1831"/>
    <w:rsid w:val="005B18AB"/>
    <w:rsid w:val="005B2433"/>
    <w:rsid w:val="005B46E1"/>
    <w:rsid w:val="005B6FAD"/>
    <w:rsid w:val="005C10CF"/>
    <w:rsid w:val="005C3663"/>
    <w:rsid w:val="005C6F98"/>
    <w:rsid w:val="005C73D1"/>
    <w:rsid w:val="005C7620"/>
    <w:rsid w:val="005D4185"/>
    <w:rsid w:val="005D43A8"/>
    <w:rsid w:val="005D4719"/>
    <w:rsid w:val="005D6990"/>
    <w:rsid w:val="005D7826"/>
    <w:rsid w:val="005D7E1C"/>
    <w:rsid w:val="005E0576"/>
    <w:rsid w:val="005E0652"/>
    <w:rsid w:val="005E3C4B"/>
    <w:rsid w:val="005E4F4F"/>
    <w:rsid w:val="005F1575"/>
    <w:rsid w:val="005F5585"/>
    <w:rsid w:val="005F77F9"/>
    <w:rsid w:val="006016FE"/>
    <w:rsid w:val="006023FF"/>
    <w:rsid w:val="0060447A"/>
    <w:rsid w:val="00605DC8"/>
    <w:rsid w:val="00607574"/>
    <w:rsid w:val="00607FFB"/>
    <w:rsid w:val="006121CA"/>
    <w:rsid w:val="00616752"/>
    <w:rsid w:val="006167BA"/>
    <w:rsid w:val="00621836"/>
    <w:rsid w:val="00623703"/>
    <w:rsid w:val="00624182"/>
    <w:rsid w:val="0063147D"/>
    <w:rsid w:val="00632302"/>
    <w:rsid w:val="006331A3"/>
    <w:rsid w:val="006366F1"/>
    <w:rsid w:val="00645CD7"/>
    <w:rsid w:val="00646A46"/>
    <w:rsid w:val="00652205"/>
    <w:rsid w:val="00653924"/>
    <w:rsid w:val="00653B7A"/>
    <w:rsid w:val="006542D0"/>
    <w:rsid w:val="006552B7"/>
    <w:rsid w:val="0065707E"/>
    <w:rsid w:val="006640C7"/>
    <w:rsid w:val="00665C91"/>
    <w:rsid w:val="00667083"/>
    <w:rsid w:val="00670A23"/>
    <w:rsid w:val="00670E36"/>
    <w:rsid w:val="006741D6"/>
    <w:rsid w:val="00676D90"/>
    <w:rsid w:val="00680967"/>
    <w:rsid w:val="00681D20"/>
    <w:rsid w:val="006822E3"/>
    <w:rsid w:val="00682ACB"/>
    <w:rsid w:val="00683319"/>
    <w:rsid w:val="0068473F"/>
    <w:rsid w:val="00684830"/>
    <w:rsid w:val="006876A4"/>
    <w:rsid w:val="006903EE"/>
    <w:rsid w:val="006907D5"/>
    <w:rsid w:val="0069146E"/>
    <w:rsid w:val="006923B9"/>
    <w:rsid w:val="0069297A"/>
    <w:rsid w:val="006938AE"/>
    <w:rsid w:val="006945B0"/>
    <w:rsid w:val="006950A1"/>
    <w:rsid w:val="006A01B6"/>
    <w:rsid w:val="006A46E6"/>
    <w:rsid w:val="006A4F56"/>
    <w:rsid w:val="006A633C"/>
    <w:rsid w:val="006A6FBA"/>
    <w:rsid w:val="006B0AFE"/>
    <w:rsid w:val="006B323E"/>
    <w:rsid w:val="006B3C76"/>
    <w:rsid w:val="006B40BD"/>
    <w:rsid w:val="006B45FF"/>
    <w:rsid w:val="006B6032"/>
    <w:rsid w:val="006B64D3"/>
    <w:rsid w:val="006B7B03"/>
    <w:rsid w:val="006B7E42"/>
    <w:rsid w:val="006C2793"/>
    <w:rsid w:val="006C31FA"/>
    <w:rsid w:val="006C35E3"/>
    <w:rsid w:val="006C3E04"/>
    <w:rsid w:val="006C5208"/>
    <w:rsid w:val="006D2317"/>
    <w:rsid w:val="006D65AE"/>
    <w:rsid w:val="006D69E0"/>
    <w:rsid w:val="006E10F6"/>
    <w:rsid w:val="006E1C44"/>
    <w:rsid w:val="006E4FA3"/>
    <w:rsid w:val="006E7949"/>
    <w:rsid w:val="006F2631"/>
    <w:rsid w:val="007038D6"/>
    <w:rsid w:val="0070501B"/>
    <w:rsid w:val="007114AE"/>
    <w:rsid w:val="00712F03"/>
    <w:rsid w:val="00714E10"/>
    <w:rsid w:val="00716DD6"/>
    <w:rsid w:val="00716F05"/>
    <w:rsid w:val="00724E77"/>
    <w:rsid w:val="00726C82"/>
    <w:rsid w:val="00732056"/>
    <w:rsid w:val="00733542"/>
    <w:rsid w:val="007343B4"/>
    <w:rsid w:val="0073792E"/>
    <w:rsid w:val="00740B03"/>
    <w:rsid w:val="007442B6"/>
    <w:rsid w:val="007452D7"/>
    <w:rsid w:val="007473DB"/>
    <w:rsid w:val="007510C9"/>
    <w:rsid w:val="00756849"/>
    <w:rsid w:val="00757406"/>
    <w:rsid w:val="00757834"/>
    <w:rsid w:val="00757AD7"/>
    <w:rsid w:val="007646CF"/>
    <w:rsid w:val="0076740D"/>
    <w:rsid w:val="007677AB"/>
    <w:rsid w:val="00773B87"/>
    <w:rsid w:val="0077548B"/>
    <w:rsid w:val="00781468"/>
    <w:rsid w:val="00785D42"/>
    <w:rsid w:val="00786168"/>
    <w:rsid w:val="00790359"/>
    <w:rsid w:val="00792884"/>
    <w:rsid w:val="00793AD6"/>
    <w:rsid w:val="007A1BD7"/>
    <w:rsid w:val="007A32E7"/>
    <w:rsid w:val="007B53A1"/>
    <w:rsid w:val="007B61BE"/>
    <w:rsid w:val="007C0347"/>
    <w:rsid w:val="007C0E57"/>
    <w:rsid w:val="007C1394"/>
    <w:rsid w:val="007C1474"/>
    <w:rsid w:val="007C4BF0"/>
    <w:rsid w:val="007C5274"/>
    <w:rsid w:val="007C79F7"/>
    <w:rsid w:val="007D26AD"/>
    <w:rsid w:val="007D43BC"/>
    <w:rsid w:val="007D6A4F"/>
    <w:rsid w:val="007D6C35"/>
    <w:rsid w:val="007D786D"/>
    <w:rsid w:val="007E12DD"/>
    <w:rsid w:val="007E2A4A"/>
    <w:rsid w:val="007E3040"/>
    <w:rsid w:val="007E4E8D"/>
    <w:rsid w:val="007E6273"/>
    <w:rsid w:val="007E7FC4"/>
    <w:rsid w:val="007F2D92"/>
    <w:rsid w:val="007F32A6"/>
    <w:rsid w:val="007F50D3"/>
    <w:rsid w:val="007F5CB9"/>
    <w:rsid w:val="007F6358"/>
    <w:rsid w:val="00803B69"/>
    <w:rsid w:val="00804425"/>
    <w:rsid w:val="00810319"/>
    <w:rsid w:val="008107FC"/>
    <w:rsid w:val="00812DAD"/>
    <w:rsid w:val="00813E74"/>
    <w:rsid w:val="00814B43"/>
    <w:rsid w:val="00817073"/>
    <w:rsid w:val="008170D7"/>
    <w:rsid w:val="0082106E"/>
    <w:rsid w:val="00821910"/>
    <w:rsid w:val="00822050"/>
    <w:rsid w:val="00824488"/>
    <w:rsid w:val="00826475"/>
    <w:rsid w:val="00827A35"/>
    <w:rsid w:val="008308D4"/>
    <w:rsid w:val="0083457E"/>
    <w:rsid w:val="008355B7"/>
    <w:rsid w:val="00840264"/>
    <w:rsid w:val="00840A1D"/>
    <w:rsid w:val="00842C2C"/>
    <w:rsid w:val="0084606B"/>
    <w:rsid w:val="00846B80"/>
    <w:rsid w:val="00853DB6"/>
    <w:rsid w:val="008560F7"/>
    <w:rsid w:val="008569C9"/>
    <w:rsid w:val="00857C03"/>
    <w:rsid w:val="00861D74"/>
    <w:rsid w:val="00862D64"/>
    <w:rsid w:val="00864B75"/>
    <w:rsid w:val="0086517E"/>
    <w:rsid w:val="008660CA"/>
    <w:rsid w:val="008710BC"/>
    <w:rsid w:val="00872A62"/>
    <w:rsid w:val="00875502"/>
    <w:rsid w:val="00877189"/>
    <w:rsid w:val="00882B4E"/>
    <w:rsid w:val="00884852"/>
    <w:rsid w:val="008907CA"/>
    <w:rsid w:val="0089218F"/>
    <w:rsid w:val="008973F1"/>
    <w:rsid w:val="008A165A"/>
    <w:rsid w:val="008A1E69"/>
    <w:rsid w:val="008A4086"/>
    <w:rsid w:val="008A57E7"/>
    <w:rsid w:val="008A6CAB"/>
    <w:rsid w:val="008A6E2A"/>
    <w:rsid w:val="008A6FE2"/>
    <w:rsid w:val="008B05D6"/>
    <w:rsid w:val="008B715F"/>
    <w:rsid w:val="008C156B"/>
    <w:rsid w:val="008C1D27"/>
    <w:rsid w:val="008C2C4E"/>
    <w:rsid w:val="008C3594"/>
    <w:rsid w:val="008C54D4"/>
    <w:rsid w:val="008C6D6B"/>
    <w:rsid w:val="008C6FA4"/>
    <w:rsid w:val="008D070F"/>
    <w:rsid w:val="008D34C3"/>
    <w:rsid w:val="008D7652"/>
    <w:rsid w:val="008E1E58"/>
    <w:rsid w:val="008E2542"/>
    <w:rsid w:val="008E2C9E"/>
    <w:rsid w:val="008E5158"/>
    <w:rsid w:val="008E5781"/>
    <w:rsid w:val="008E5FCE"/>
    <w:rsid w:val="008E7292"/>
    <w:rsid w:val="008E75D8"/>
    <w:rsid w:val="008F228C"/>
    <w:rsid w:val="008F3BB7"/>
    <w:rsid w:val="008F5227"/>
    <w:rsid w:val="00901C26"/>
    <w:rsid w:val="00902F15"/>
    <w:rsid w:val="00902F68"/>
    <w:rsid w:val="0090323A"/>
    <w:rsid w:val="00905742"/>
    <w:rsid w:val="00907C3F"/>
    <w:rsid w:val="0091045F"/>
    <w:rsid w:val="0091075D"/>
    <w:rsid w:val="009116A8"/>
    <w:rsid w:val="0091536B"/>
    <w:rsid w:val="00916207"/>
    <w:rsid w:val="00916A8F"/>
    <w:rsid w:val="009201C5"/>
    <w:rsid w:val="00920DD2"/>
    <w:rsid w:val="00922F96"/>
    <w:rsid w:val="00925C55"/>
    <w:rsid w:val="00927BB2"/>
    <w:rsid w:val="009302F7"/>
    <w:rsid w:val="00931948"/>
    <w:rsid w:val="00934211"/>
    <w:rsid w:val="00936DEB"/>
    <w:rsid w:val="00941F8B"/>
    <w:rsid w:val="00943CF3"/>
    <w:rsid w:val="00944200"/>
    <w:rsid w:val="00944E89"/>
    <w:rsid w:val="00945987"/>
    <w:rsid w:val="00947360"/>
    <w:rsid w:val="00950A5F"/>
    <w:rsid w:val="00950D06"/>
    <w:rsid w:val="009517B8"/>
    <w:rsid w:val="00952532"/>
    <w:rsid w:val="00952F0A"/>
    <w:rsid w:val="00954C57"/>
    <w:rsid w:val="00954D31"/>
    <w:rsid w:val="00962076"/>
    <w:rsid w:val="00962151"/>
    <w:rsid w:val="009634A5"/>
    <w:rsid w:val="00964B89"/>
    <w:rsid w:val="00966798"/>
    <w:rsid w:val="00967C0E"/>
    <w:rsid w:val="00967EF6"/>
    <w:rsid w:val="009761B7"/>
    <w:rsid w:val="009767FE"/>
    <w:rsid w:val="009802BA"/>
    <w:rsid w:val="009818E9"/>
    <w:rsid w:val="00983C91"/>
    <w:rsid w:val="00984A52"/>
    <w:rsid w:val="00986AC8"/>
    <w:rsid w:val="00987372"/>
    <w:rsid w:val="0099185F"/>
    <w:rsid w:val="00992EDE"/>
    <w:rsid w:val="00993CEF"/>
    <w:rsid w:val="009A1E2B"/>
    <w:rsid w:val="009A3DC5"/>
    <w:rsid w:val="009A51F7"/>
    <w:rsid w:val="009A56CA"/>
    <w:rsid w:val="009A7691"/>
    <w:rsid w:val="009B2E4E"/>
    <w:rsid w:val="009B3B92"/>
    <w:rsid w:val="009B4D79"/>
    <w:rsid w:val="009C1926"/>
    <w:rsid w:val="009C2632"/>
    <w:rsid w:val="009C56B1"/>
    <w:rsid w:val="009C617F"/>
    <w:rsid w:val="009C7949"/>
    <w:rsid w:val="009D12E4"/>
    <w:rsid w:val="009D1E03"/>
    <w:rsid w:val="009D7745"/>
    <w:rsid w:val="009E487E"/>
    <w:rsid w:val="009E61BE"/>
    <w:rsid w:val="009E6685"/>
    <w:rsid w:val="009E6F6C"/>
    <w:rsid w:val="009F190B"/>
    <w:rsid w:val="009F2C47"/>
    <w:rsid w:val="009F3627"/>
    <w:rsid w:val="00A0058A"/>
    <w:rsid w:val="00A007C4"/>
    <w:rsid w:val="00A00BF2"/>
    <w:rsid w:val="00A01385"/>
    <w:rsid w:val="00A0352A"/>
    <w:rsid w:val="00A0619F"/>
    <w:rsid w:val="00A07880"/>
    <w:rsid w:val="00A115A8"/>
    <w:rsid w:val="00A11AF0"/>
    <w:rsid w:val="00A1703B"/>
    <w:rsid w:val="00A2261E"/>
    <w:rsid w:val="00A27338"/>
    <w:rsid w:val="00A33813"/>
    <w:rsid w:val="00A34A70"/>
    <w:rsid w:val="00A34B6A"/>
    <w:rsid w:val="00A373C9"/>
    <w:rsid w:val="00A37A6A"/>
    <w:rsid w:val="00A4097F"/>
    <w:rsid w:val="00A43DBD"/>
    <w:rsid w:val="00A45121"/>
    <w:rsid w:val="00A452F8"/>
    <w:rsid w:val="00A47F84"/>
    <w:rsid w:val="00A52855"/>
    <w:rsid w:val="00A531F0"/>
    <w:rsid w:val="00A54112"/>
    <w:rsid w:val="00A551BD"/>
    <w:rsid w:val="00A55AD3"/>
    <w:rsid w:val="00A56653"/>
    <w:rsid w:val="00A62908"/>
    <w:rsid w:val="00A67C29"/>
    <w:rsid w:val="00A701A6"/>
    <w:rsid w:val="00A7166D"/>
    <w:rsid w:val="00A71CC8"/>
    <w:rsid w:val="00A73EB0"/>
    <w:rsid w:val="00A744ED"/>
    <w:rsid w:val="00A745E1"/>
    <w:rsid w:val="00A756F3"/>
    <w:rsid w:val="00A759CD"/>
    <w:rsid w:val="00A759E8"/>
    <w:rsid w:val="00A75F12"/>
    <w:rsid w:val="00A7632A"/>
    <w:rsid w:val="00A77A65"/>
    <w:rsid w:val="00A805D2"/>
    <w:rsid w:val="00A80C36"/>
    <w:rsid w:val="00A83BCE"/>
    <w:rsid w:val="00A84697"/>
    <w:rsid w:val="00A86758"/>
    <w:rsid w:val="00A90FF8"/>
    <w:rsid w:val="00A91D1D"/>
    <w:rsid w:val="00A9429F"/>
    <w:rsid w:val="00A9611B"/>
    <w:rsid w:val="00A96B16"/>
    <w:rsid w:val="00A96DB6"/>
    <w:rsid w:val="00A96E61"/>
    <w:rsid w:val="00AA0A55"/>
    <w:rsid w:val="00AA2651"/>
    <w:rsid w:val="00AA3611"/>
    <w:rsid w:val="00AA46DD"/>
    <w:rsid w:val="00AA63BB"/>
    <w:rsid w:val="00AA7E46"/>
    <w:rsid w:val="00AB5D0C"/>
    <w:rsid w:val="00AB5FD4"/>
    <w:rsid w:val="00AB7887"/>
    <w:rsid w:val="00AC09DB"/>
    <w:rsid w:val="00AC1465"/>
    <w:rsid w:val="00AC28A3"/>
    <w:rsid w:val="00AC2C3E"/>
    <w:rsid w:val="00AC3182"/>
    <w:rsid w:val="00AC55FD"/>
    <w:rsid w:val="00AC591D"/>
    <w:rsid w:val="00AC64AE"/>
    <w:rsid w:val="00AC6563"/>
    <w:rsid w:val="00AD0AD9"/>
    <w:rsid w:val="00AD0AF4"/>
    <w:rsid w:val="00AD1888"/>
    <w:rsid w:val="00AD2CAD"/>
    <w:rsid w:val="00AD2F90"/>
    <w:rsid w:val="00AD4F04"/>
    <w:rsid w:val="00AD58E5"/>
    <w:rsid w:val="00AD60E1"/>
    <w:rsid w:val="00AD696B"/>
    <w:rsid w:val="00AE0BEC"/>
    <w:rsid w:val="00AE5F67"/>
    <w:rsid w:val="00AF00D7"/>
    <w:rsid w:val="00AF24C2"/>
    <w:rsid w:val="00AF46ED"/>
    <w:rsid w:val="00AF6682"/>
    <w:rsid w:val="00AF7C42"/>
    <w:rsid w:val="00B000F3"/>
    <w:rsid w:val="00B02EA1"/>
    <w:rsid w:val="00B054DC"/>
    <w:rsid w:val="00B061EC"/>
    <w:rsid w:val="00B065F4"/>
    <w:rsid w:val="00B10296"/>
    <w:rsid w:val="00B10A1C"/>
    <w:rsid w:val="00B1467D"/>
    <w:rsid w:val="00B168D1"/>
    <w:rsid w:val="00B24560"/>
    <w:rsid w:val="00B25223"/>
    <w:rsid w:val="00B34F76"/>
    <w:rsid w:val="00B36159"/>
    <w:rsid w:val="00B37631"/>
    <w:rsid w:val="00B421FF"/>
    <w:rsid w:val="00B43AAE"/>
    <w:rsid w:val="00B523DF"/>
    <w:rsid w:val="00B52886"/>
    <w:rsid w:val="00B550E9"/>
    <w:rsid w:val="00B6103C"/>
    <w:rsid w:val="00B633F4"/>
    <w:rsid w:val="00B650F7"/>
    <w:rsid w:val="00B667AA"/>
    <w:rsid w:val="00B70E54"/>
    <w:rsid w:val="00B73613"/>
    <w:rsid w:val="00B7667D"/>
    <w:rsid w:val="00B80E19"/>
    <w:rsid w:val="00B82346"/>
    <w:rsid w:val="00B84629"/>
    <w:rsid w:val="00B92ECC"/>
    <w:rsid w:val="00BA10AF"/>
    <w:rsid w:val="00BA455A"/>
    <w:rsid w:val="00BA4FED"/>
    <w:rsid w:val="00BB030D"/>
    <w:rsid w:val="00BB085B"/>
    <w:rsid w:val="00BB2212"/>
    <w:rsid w:val="00BB285C"/>
    <w:rsid w:val="00BB5B17"/>
    <w:rsid w:val="00BB5E92"/>
    <w:rsid w:val="00BC1649"/>
    <w:rsid w:val="00BC2346"/>
    <w:rsid w:val="00BC3838"/>
    <w:rsid w:val="00BC50B0"/>
    <w:rsid w:val="00BC6D41"/>
    <w:rsid w:val="00BC7372"/>
    <w:rsid w:val="00BC7ABB"/>
    <w:rsid w:val="00BC7B70"/>
    <w:rsid w:val="00BC7F67"/>
    <w:rsid w:val="00BD3909"/>
    <w:rsid w:val="00BD39DF"/>
    <w:rsid w:val="00BD72DF"/>
    <w:rsid w:val="00BE22AF"/>
    <w:rsid w:val="00BF0A0F"/>
    <w:rsid w:val="00BF0D7A"/>
    <w:rsid w:val="00BF29D3"/>
    <w:rsid w:val="00BF2B93"/>
    <w:rsid w:val="00BF348A"/>
    <w:rsid w:val="00C00F9D"/>
    <w:rsid w:val="00C03E42"/>
    <w:rsid w:val="00C057FC"/>
    <w:rsid w:val="00C07E53"/>
    <w:rsid w:val="00C14196"/>
    <w:rsid w:val="00C14BBE"/>
    <w:rsid w:val="00C1524E"/>
    <w:rsid w:val="00C163DE"/>
    <w:rsid w:val="00C17ED5"/>
    <w:rsid w:val="00C241DF"/>
    <w:rsid w:val="00C26C84"/>
    <w:rsid w:val="00C30726"/>
    <w:rsid w:val="00C350FD"/>
    <w:rsid w:val="00C37748"/>
    <w:rsid w:val="00C43642"/>
    <w:rsid w:val="00C446B0"/>
    <w:rsid w:val="00C451E4"/>
    <w:rsid w:val="00C463D4"/>
    <w:rsid w:val="00C50835"/>
    <w:rsid w:val="00C5276A"/>
    <w:rsid w:val="00C53E81"/>
    <w:rsid w:val="00C55309"/>
    <w:rsid w:val="00C554D7"/>
    <w:rsid w:val="00C55CBE"/>
    <w:rsid w:val="00C579AB"/>
    <w:rsid w:val="00C61FDD"/>
    <w:rsid w:val="00C63BD2"/>
    <w:rsid w:val="00C64445"/>
    <w:rsid w:val="00C64495"/>
    <w:rsid w:val="00C663B2"/>
    <w:rsid w:val="00C701B6"/>
    <w:rsid w:val="00C7042F"/>
    <w:rsid w:val="00C7059E"/>
    <w:rsid w:val="00C81DDA"/>
    <w:rsid w:val="00C8217F"/>
    <w:rsid w:val="00C82778"/>
    <w:rsid w:val="00C82C29"/>
    <w:rsid w:val="00C84DD2"/>
    <w:rsid w:val="00C8581B"/>
    <w:rsid w:val="00C901CF"/>
    <w:rsid w:val="00C94D18"/>
    <w:rsid w:val="00C94DE3"/>
    <w:rsid w:val="00C97AAC"/>
    <w:rsid w:val="00CA1AFB"/>
    <w:rsid w:val="00CA42E8"/>
    <w:rsid w:val="00CA4F3A"/>
    <w:rsid w:val="00CA513E"/>
    <w:rsid w:val="00CA584E"/>
    <w:rsid w:val="00CA5D78"/>
    <w:rsid w:val="00CA5FDE"/>
    <w:rsid w:val="00CB059B"/>
    <w:rsid w:val="00CB079B"/>
    <w:rsid w:val="00CB25A6"/>
    <w:rsid w:val="00CB3B40"/>
    <w:rsid w:val="00CB4E8B"/>
    <w:rsid w:val="00CC1871"/>
    <w:rsid w:val="00CC498E"/>
    <w:rsid w:val="00CC5C25"/>
    <w:rsid w:val="00CC6892"/>
    <w:rsid w:val="00CD076D"/>
    <w:rsid w:val="00CD1FE7"/>
    <w:rsid w:val="00CD43E6"/>
    <w:rsid w:val="00CD447E"/>
    <w:rsid w:val="00CD4BA3"/>
    <w:rsid w:val="00CD6CA8"/>
    <w:rsid w:val="00CD7CFC"/>
    <w:rsid w:val="00CE2AC1"/>
    <w:rsid w:val="00CE5756"/>
    <w:rsid w:val="00CF1DB8"/>
    <w:rsid w:val="00CF41E8"/>
    <w:rsid w:val="00CF459E"/>
    <w:rsid w:val="00D00F02"/>
    <w:rsid w:val="00D027C0"/>
    <w:rsid w:val="00D02D58"/>
    <w:rsid w:val="00D03698"/>
    <w:rsid w:val="00D03BB9"/>
    <w:rsid w:val="00D055F2"/>
    <w:rsid w:val="00D05E09"/>
    <w:rsid w:val="00D06768"/>
    <w:rsid w:val="00D06B66"/>
    <w:rsid w:val="00D06D6C"/>
    <w:rsid w:val="00D12F0E"/>
    <w:rsid w:val="00D131CA"/>
    <w:rsid w:val="00D16CBF"/>
    <w:rsid w:val="00D1704E"/>
    <w:rsid w:val="00D224DA"/>
    <w:rsid w:val="00D2287C"/>
    <w:rsid w:val="00D22A15"/>
    <w:rsid w:val="00D232A3"/>
    <w:rsid w:val="00D2709E"/>
    <w:rsid w:val="00D357CA"/>
    <w:rsid w:val="00D370ED"/>
    <w:rsid w:val="00D3712E"/>
    <w:rsid w:val="00D46C44"/>
    <w:rsid w:val="00D474CB"/>
    <w:rsid w:val="00D47AFF"/>
    <w:rsid w:val="00D56C12"/>
    <w:rsid w:val="00D57065"/>
    <w:rsid w:val="00D61987"/>
    <w:rsid w:val="00D63130"/>
    <w:rsid w:val="00D64458"/>
    <w:rsid w:val="00D75DE9"/>
    <w:rsid w:val="00D833B6"/>
    <w:rsid w:val="00D848D0"/>
    <w:rsid w:val="00D906F9"/>
    <w:rsid w:val="00D92E0D"/>
    <w:rsid w:val="00D93A15"/>
    <w:rsid w:val="00D9428C"/>
    <w:rsid w:val="00D95996"/>
    <w:rsid w:val="00D97AC8"/>
    <w:rsid w:val="00DA0104"/>
    <w:rsid w:val="00DA0776"/>
    <w:rsid w:val="00DA0E84"/>
    <w:rsid w:val="00DA1D78"/>
    <w:rsid w:val="00DA2456"/>
    <w:rsid w:val="00DA331B"/>
    <w:rsid w:val="00DA39A6"/>
    <w:rsid w:val="00DB2FCD"/>
    <w:rsid w:val="00DB3105"/>
    <w:rsid w:val="00DB42E8"/>
    <w:rsid w:val="00DC0482"/>
    <w:rsid w:val="00DC1C56"/>
    <w:rsid w:val="00DC5766"/>
    <w:rsid w:val="00DC6ADA"/>
    <w:rsid w:val="00DC773C"/>
    <w:rsid w:val="00DD002D"/>
    <w:rsid w:val="00DD073C"/>
    <w:rsid w:val="00DD33AC"/>
    <w:rsid w:val="00DD56E6"/>
    <w:rsid w:val="00DD5D59"/>
    <w:rsid w:val="00DD6138"/>
    <w:rsid w:val="00DE13B6"/>
    <w:rsid w:val="00DE1BEF"/>
    <w:rsid w:val="00DE23E7"/>
    <w:rsid w:val="00DE4C46"/>
    <w:rsid w:val="00DE5E0E"/>
    <w:rsid w:val="00DF1350"/>
    <w:rsid w:val="00DF13DC"/>
    <w:rsid w:val="00DF1879"/>
    <w:rsid w:val="00DF463B"/>
    <w:rsid w:val="00DF496E"/>
    <w:rsid w:val="00DF5BE0"/>
    <w:rsid w:val="00E01D2B"/>
    <w:rsid w:val="00E03733"/>
    <w:rsid w:val="00E048B3"/>
    <w:rsid w:val="00E05276"/>
    <w:rsid w:val="00E06A99"/>
    <w:rsid w:val="00E1003D"/>
    <w:rsid w:val="00E1040A"/>
    <w:rsid w:val="00E11903"/>
    <w:rsid w:val="00E11DD6"/>
    <w:rsid w:val="00E2037B"/>
    <w:rsid w:val="00E22324"/>
    <w:rsid w:val="00E241A8"/>
    <w:rsid w:val="00E27C2E"/>
    <w:rsid w:val="00E30A08"/>
    <w:rsid w:val="00E30BD6"/>
    <w:rsid w:val="00E30CEE"/>
    <w:rsid w:val="00E317C9"/>
    <w:rsid w:val="00E32116"/>
    <w:rsid w:val="00E40006"/>
    <w:rsid w:val="00E41055"/>
    <w:rsid w:val="00E421DD"/>
    <w:rsid w:val="00E45F12"/>
    <w:rsid w:val="00E528C5"/>
    <w:rsid w:val="00E528EE"/>
    <w:rsid w:val="00E6424D"/>
    <w:rsid w:val="00E73367"/>
    <w:rsid w:val="00E77689"/>
    <w:rsid w:val="00E8670E"/>
    <w:rsid w:val="00E8731C"/>
    <w:rsid w:val="00E87A20"/>
    <w:rsid w:val="00E953CA"/>
    <w:rsid w:val="00E95582"/>
    <w:rsid w:val="00E97AFB"/>
    <w:rsid w:val="00EA13CF"/>
    <w:rsid w:val="00EA30B1"/>
    <w:rsid w:val="00EA550F"/>
    <w:rsid w:val="00EB4B37"/>
    <w:rsid w:val="00EC1125"/>
    <w:rsid w:val="00EC1490"/>
    <w:rsid w:val="00EC1B1C"/>
    <w:rsid w:val="00EC4C5C"/>
    <w:rsid w:val="00EC6238"/>
    <w:rsid w:val="00EC72D1"/>
    <w:rsid w:val="00ED51AB"/>
    <w:rsid w:val="00ED6CE6"/>
    <w:rsid w:val="00ED711B"/>
    <w:rsid w:val="00EE1776"/>
    <w:rsid w:val="00EE2C02"/>
    <w:rsid w:val="00EE7054"/>
    <w:rsid w:val="00EE7B46"/>
    <w:rsid w:val="00EF2C1B"/>
    <w:rsid w:val="00EF78AA"/>
    <w:rsid w:val="00F01244"/>
    <w:rsid w:val="00F01AFD"/>
    <w:rsid w:val="00F02531"/>
    <w:rsid w:val="00F02CB5"/>
    <w:rsid w:val="00F03D58"/>
    <w:rsid w:val="00F05138"/>
    <w:rsid w:val="00F0570F"/>
    <w:rsid w:val="00F10909"/>
    <w:rsid w:val="00F10CC6"/>
    <w:rsid w:val="00F11F16"/>
    <w:rsid w:val="00F22A6E"/>
    <w:rsid w:val="00F231F7"/>
    <w:rsid w:val="00F23218"/>
    <w:rsid w:val="00F26059"/>
    <w:rsid w:val="00F279D8"/>
    <w:rsid w:val="00F320FB"/>
    <w:rsid w:val="00F34E2F"/>
    <w:rsid w:val="00F37675"/>
    <w:rsid w:val="00F40C6C"/>
    <w:rsid w:val="00F44374"/>
    <w:rsid w:val="00F46F7E"/>
    <w:rsid w:val="00F47044"/>
    <w:rsid w:val="00F51D31"/>
    <w:rsid w:val="00F53D01"/>
    <w:rsid w:val="00F57206"/>
    <w:rsid w:val="00F602D2"/>
    <w:rsid w:val="00F61443"/>
    <w:rsid w:val="00F63352"/>
    <w:rsid w:val="00F6374A"/>
    <w:rsid w:val="00F642C7"/>
    <w:rsid w:val="00F65018"/>
    <w:rsid w:val="00F65295"/>
    <w:rsid w:val="00F67ABA"/>
    <w:rsid w:val="00F7010E"/>
    <w:rsid w:val="00F7026B"/>
    <w:rsid w:val="00F749D9"/>
    <w:rsid w:val="00F763BE"/>
    <w:rsid w:val="00F80C01"/>
    <w:rsid w:val="00F81158"/>
    <w:rsid w:val="00F81972"/>
    <w:rsid w:val="00F81F1B"/>
    <w:rsid w:val="00F93627"/>
    <w:rsid w:val="00F94080"/>
    <w:rsid w:val="00F96848"/>
    <w:rsid w:val="00F96C81"/>
    <w:rsid w:val="00FA43EA"/>
    <w:rsid w:val="00FA44C6"/>
    <w:rsid w:val="00FA46D7"/>
    <w:rsid w:val="00FA6F9B"/>
    <w:rsid w:val="00FB1400"/>
    <w:rsid w:val="00FB4068"/>
    <w:rsid w:val="00FB58C8"/>
    <w:rsid w:val="00FB5ED1"/>
    <w:rsid w:val="00FC0C43"/>
    <w:rsid w:val="00FC0DE9"/>
    <w:rsid w:val="00FC1882"/>
    <w:rsid w:val="00FC1A7E"/>
    <w:rsid w:val="00FC2342"/>
    <w:rsid w:val="00FC512D"/>
    <w:rsid w:val="00FC58DB"/>
    <w:rsid w:val="00FD24B5"/>
    <w:rsid w:val="00FD5FF3"/>
    <w:rsid w:val="00FE155C"/>
    <w:rsid w:val="00FE2EC3"/>
    <w:rsid w:val="00FE44BC"/>
    <w:rsid w:val="00FE559F"/>
    <w:rsid w:val="00FE6947"/>
    <w:rsid w:val="00FE733B"/>
    <w:rsid w:val="00FF23BB"/>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7FA51"/>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9F3627"/>
    <w:pPr>
      <w:spacing w:before="240" w:after="120"/>
      <w:outlineLvl w:val="5"/>
    </w:pPr>
    <w:rPr>
      <w:b/>
      <w:bCs/>
      <w:sz w:val="16"/>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4.wdp"/><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microsoft.com/office/2007/relationships/hdphoto" Target="media/hdphoto8.wdp"/><Relationship Id="rId55"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image" Target="media/image1.png"/><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9.png"/><Relationship Id="rId36" Type="http://schemas.microsoft.com/office/2007/relationships/hdphoto" Target="media/hdphoto6.wdp"/><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6.png"/><Relationship Id="rId19" Type="http://schemas.microsoft.com/office/2007/relationships/hdphoto" Target="media/hdphoto3.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microsoft.com/office/2007/relationships/hdphoto" Target="media/hdphoto9.wdp"/><Relationship Id="rId8" Type="http://schemas.openxmlformats.org/officeDocument/2006/relationships/image" Target="media/image4.pn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microsoft.com/office/2007/relationships/hdphoto" Target="media/hdphoto7.wdp"/><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24DE-9C70-4C2C-9D68-40EE15C4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794</cp:revision>
  <cp:lastPrinted>1899-12-31T23:00:00Z</cp:lastPrinted>
  <dcterms:created xsi:type="dcterms:W3CDTF">2020-05-25T19:42:00Z</dcterms:created>
  <dcterms:modified xsi:type="dcterms:W3CDTF">2020-07-02T11:44:00Z</dcterms:modified>
</cp:coreProperties>
</file>